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9F95D" w14:textId="1322125C" w:rsidR="00681155" w:rsidRDefault="00681155" w:rsidP="00681155">
      <w:pPr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D297424" wp14:editId="7ECA3A36">
            <wp:simplePos x="0" y="0"/>
            <wp:positionH relativeFrom="margin">
              <wp:align>center</wp:align>
            </wp:positionH>
            <wp:positionV relativeFrom="paragraph">
              <wp:posOffset>426</wp:posOffset>
            </wp:positionV>
            <wp:extent cx="2073910" cy="1936115"/>
            <wp:effectExtent l="0" t="0" r="0" b="6985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4939822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158" b="88632" l="10000" r="90000">
                                  <a14:foregroundMark x1="50000" y1="84632" x2="50000" y2="84632"/>
                                  <a14:foregroundMark x1="54787" y1="88632" x2="54787" y2="8863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40"/>
                    <a:stretch/>
                  </pic:blipFill>
                  <pic:spPr bwMode="auto">
                    <a:xfrm>
                      <a:off x="0" y="0"/>
                      <a:ext cx="2073910" cy="193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A54E7" w14:textId="2C563B8F" w:rsidR="00681155" w:rsidRDefault="00681155" w:rsidP="00681155">
      <w:pPr>
        <w:jc w:val="center"/>
        <w:rPr>
          <w:rFonts w:ascii="TH SarabunIT๙" w:hAnsi="TH SarabunIT๙" w:cs="TH SarabunIT๙"/>
          <w:sz w:val="40"/>
          <w:szCs w:val="40"/>
        </w:rPr>
      </w:pPr>
    </w:p>
    <w:p w14:paraId="2F83EFDC" w14:textId="147FDC22" w:rsidR="00681155" w:rsidRDefault="00681155" w:rsidP="00681155">
      <w:pPr>
        <w:jc w:val="center"/>
        <w:rPr>
          <w:rFonts w:ascii="TH SarabunIT๙" w:hAnsi="TH SarabunIT๙" w:cs="TH SarabunIT๙"/>
          <w:sz w:val="40"/>
          <w:szCs w:val="40"/>
        </w:rPr>
      </w:pPr>
    </w:p>
    <w:p w14:paraId="4DED2960" w14:textId="05FE4A87" w:rsidR="00681155" w:rsidRDefault="00681155" w:rsidP="00681155">
      <w:pPr>
        <w:jc w:val="center"/>
        <w:rPr>
          <w:rFonts w:ascii="TH SarabunIT๙" w:hAnsi="TH SarabunIT๙" w:cs="TH SarabunIT๙"/>
          <w:sz w:val="40"/>
          <w:szCs w:val="40"/>
        </w:rPr>
      </w:pPr>
    </w:p>
    <w:p w14:paraId="10F3E28A" w14:textId="1D1121BC" w:rsidR="00AB1C37" w:rsidRDefault="00AB1C37" w:rsidP="00681155">
      <w:pPr>
        <w:jc w:val="center"/>
        <w:rPr>
          <w:rFonts w:ascii="TH SarabunIT๙" w:hAnsi="TH SarabunIT๙" w:cs="TH SarabunIT๙"/>
          <w:sz w:val="40"/>
          <w:szCs w:val="40"/>
        </w:rPr>
      </w:pPr>
    </w:p>
    <w:p w14:paraId="084BFFE1" w14:textId="6D765E1A" w:rsidR="00681155" w:rsidRDefault="00630C64" w:rsidP="00681155">
      <w:pPr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60"/>
          <w:szCs w:val="60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8BFDDE" wp14:editId="71050ABF">
                <wp:simplePos x="0" y="0"/>
                <wp:positionH relativeFrom="margin">
                  <wp:align>center</wp:align>
                </wp:positionH>
                <wp:positionV relativeFrom="paragraph">
                  <wp:posOffset>375294</wp:posOffset>
                </wp:positionV>
                <wp:extent cx="7083188" cy="1501140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3188" cy="150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9B2A0E" w14:textId="77777777" w:rsidR="00630C64" w:rsidRPr="00630C64" w:rsidRDefault="00630C64" w:rsidP="00630C6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pacing w:val="10"/>
                                <w:sz w:val="64"/>
                                <w:szCs w:val="6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0C6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pacing w:val="10"/>
                                <w:sz w:val="64"/>
                                <w:szCs w:val="64"/>
                                <w:cs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รายงานผลการปฏิบัติราชการของสถานีตำรวจภูธรสร้างคอม</w:t>
                            </w:r>
                          </w:p>
                          <w:p w14:paraId="55A9372C" w14:textId="7955BD62" w:rsidR="00630C64" w:rsidRPr="00630C64" w:rsidRDefault="00630C64" w:rsidP="00630C6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pacing w:val="10"/>
                                <w:sz w:val="64"/>
                                <w:szCs w:val="64"/>
                                <w:cs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0C6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pacing w:val="10"/>
                                <w:sz w:val="64"/>
                                <w:szCs w:val="64"/>
                                <w:cs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ประจำเดือน </w:t>
                            </w:r>
                            <w:r w:rsidR="002A1E7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pacing w:val="10"/>
                                <w:sz w:val="64"/>
                                <w:szCs w:val="64"/>
                                <w:cs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ธันวาคม</w:t>
                            </w:r>
                            <w:r w:rsidRPr="00630C6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pacing w:val="10"/>
                                <w:sz w:val="64"/>
                                <w:szCs w:val="64"/>
                                <w:cs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พ.ศ.256</w:t>
                            </w:r>
                            <w:r w:rsidR="002A1E7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pacing w:val="10"/>
                                <w:sz w:val="64"/>
                                <w:szCs w:val="64"/>
                                <w:cs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  <w:p w14:paraId="74B61952" w14:textId="77777777" w:rsidR="00630C64" w:rsidRDefault="00630C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BFDD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29.55pt;width:557.75pt;height:118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5WLwIAAFIEAAAOAAAAZHJzL2Uyb0RvYy54bWysVFFv2jAQfp+0/2D5fSSh0NKIULFWTJNQ&#10;WwmmPhvHJpEcn2cbEvbrd3YCRd2epr0457vznb/vO2f+0DWKHIV1NeiCZqOUEqE5lLXeF/THdvVl&#10;RonzTJdMgRYFPQlHHxafP81bk4sxVKBKYQkW0S5vTUEr702eJI5XomFuBEZoDEqwDfO4tfuktKzF&#10;6o1Kxml6m7RgS2OBC+fQ+9QH6SLWl1Jw/yKlE56oguLdfFxtXHdhTRZzlu8tM1XNh2uwf7hFw2qN&#10;TS+lnphn5GDrP0o1NbfgQPoRhyYBKWsuIgZEk6Uf0GwqZkTEguQ4c6HJ/b+y/Pn4akldFnRKiWYN&#10;SrQVnSdfoSPTwE5rXI5JG4NpvkM3qnz2O3QG0J20TfgiHIJx5Pl04TYU4+i8S2c32QyngWMsm6ZZ&#10;NonsJ+/HjXX+m4CGBKOgFsWLnLLj2nm8CqaeU0I3DataqSig0qQt6O3NNI0HLhE8oTQeDCD6ywbL&#10;d7tuQLaD8oTALPSD4Qxf1dh8zZx/ZRYnAbHgdPsXXKQCbAKDRUkF9tff/CEfBcIoJS1OVkHdzwOz&#10;ghL1XaN099kEoRMfN5Pp3Rg39jqyu47oQ/MIOLwZviPDoxnyvTqb0kLzho9gGbpiiGmOvQvqz+aj&#10;7+cdHxEXy2VMwuEzzK/1xvBQOtAZqN12b8yagX+P0j3DeQZZ/kGGPrcXYnnwIOuoUSC4Z3XgHQc3&#10;Sjc8svAyrvcx6/1XsPgNAAD//wMAUEsDBBQABgAIAAAAIQBefpCk3wAAAAgBAAAPAAAAZHJzL2Rv&#10;d25yZXYueG1sTI9BS8NAEIXvgv9hGcGb3SQQaWMmpQSKIHpo7cXbJjtNgruzMbtto7/e7Ulvb3jD&#10;e98r17M14kyTHxwjpIsEBHHr9MAdwuF9+7AE4YNirYxjQvgmD+vq9qZUhXYX3tF5HzoRQ9gXCqEP&#10;YSyk9G1PVvmFG4mjd3STVSGeUyf1pC4x3BqZJcmjtGrg2NCrkeqe2s/9ySK81Ns3tWsyu/wx9fPr&#10;cTN+HT5yxPu7efMEItAc/p7hih/RoYpMjTux9sIgxCEBIV+lIK5umuY5iAYhW0Uhq1L+H1D9AgAA&#10;//8DAFBLAQItABQABgAIAAAAIQC2gziS/gAAAOEBAAATAAAAAAAAAAAAAAAAAAAAAABbQ29udGVu&#10;dF9UeXBlc10ueG1sUEsBAi0AFAAGAAgAAAAhADj9If/WAAAAlAEAAAsAAAAAAAAAAAAAAAAALwEA&#10;AF9yZWxzLy5yZWxzUEsBAi0AFAAGAAgAAAAhAIUgjlYvAgAAUgQAAA4AAAAAAAAAAAAAAAAALgIA&#10;AGRycy9lMm9Eb2MueG1sUEsBAi0AFAAGAAgAAAAhAF5+kKTfAAAACAEAAA8AAAAAAAAAAAAAAAAA&#10;iQQAAGRycy9kb3ducmV2LnhtbFBLBQYAAAAABAAEAPMAAACVBQAAAAA=&#10;" filled="f" stroked="f" strokeweight=".5pt">
                <v:textbox>
                  <w:txbxContent>
                    <w:p w14:paraId="429B2A0E" w14:textId="77777777" w:rsidR="00630C64" w:rsidRPr="00630C64" w:rsidRDefault="00630C64" w:rsidP="00630C6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pacing w:val="10"/>
                          <w:sz w:val="64"/>
                          <w:szCs w:val="6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30C64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pacing w:val="10"/>
                          <w:sz w:val="64"/>
                          <w:szCs w:val="64"/>
                          <w:cs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รายงานผลการปฏิบัติราชการของสถานีตำรวจภูธรสร้างคอม</w:t>
                      </w:r>
                    </w:p>
                    <w:p w14:paraId="55A9372C" w14:textId="7955BD62" w:rsidR="00630C64" w:rsidRPr="00630C64" w:rsidRDefault="00630C64" w:rsidP="00630C64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pacing w:val="10"/>
                          <w:sz w:val="64"/>
                          <w:szCs w:val="64"/>
                          <w:cs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30C64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pacing w:val="10"/>
                          <w:sz w:val="64"/>
                          <w:szCs w:val="64"/>
                          <w:cs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ประจำเดือน </w:t>
                      </w:r>
                      <w:r w:rsidR="002A1E74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pacing w:val="10"/>
                          <w:sz w:val="64"/>
                          <w:szCs w:val="64"/>
                          <w:cs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ธันวาคม</w:t>
                      </w:r>
                      <w:r w:rsidRPr="00630C64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pacing w:val="10"/>
                          <w:sz w:val="64"/>
                          <w:szCs w:val="64"/>
                          <w:cs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พ.ศ.256</w:t>
                      </w:r>
                      <w:r w:rsidR="002A1E74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pacing w:val="10"/>
                          <w:sz w:val="64"/>
                          <w:szCs w:val="64"/>
                          <w:cs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  <w:p w14:paraId="74B61952" w14:textId="77777777" w:rsidR="00630C64" w:rsidRDefault="00630C6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60"/>
          <w:szCs w:val="60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761471" wp14:editId="3FFA586A">
                <wp:simplePos x="0" y="0"/>
                <wp:positionH relativeFrom="page">
                  <wp:posOffset>90492</wp:posOffset>
                </wp:positionH>
                <wp:positionV relativeFrom="paragraph">
                  <wp:posOffset>210185</wp:posOffset>
                </wp:positionV>
                <wp:extent cx="7355755" cy="1732915"/>
                <wp:effectExtent l="0" t="0" r="17145" b="19685"/>
                <wp:wrapNone/>
                <wp:docPr id="4" name="สี่เหลี่ยมผืนผ้า: มุมตัดด้านทแย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5755" cy="1732915"/>
                        </a:xfrm>
                        <a:prstGeom prst="snip2Diag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DFEB70" id="สี่เหลี่ยมผืนผ้า: มุมตัดด้านทแยง 4" o:spid="_x0000_s1026" style="position:absolute;margin-left:7.15pt;margin-top:16.55pt;width:579.2pt;height:136.45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coordsize="7355755,1732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2HG4AIAAMoFAAAOAAAAZHJzL2Uyb0RvYy54bWysVM1uEzEQviPxDpbvdJM0oTTqpopSFSFV&#10;bdUW9ex4vYklr21s548TnIA7CCFxAYkLnEBCbN7Gj8LYu9lGpeKAiCLvjGfmmx/PzMHhshBozozl&#10;Sqa4vdPCiEmqMi4nKX56dfzgEUbWEZkRoSRL8YpZfDi4f+9gofuso6ZKZMwgAJG2v9Apnjqn+0li&#10;6ZQVxO4ozSQIc2UK4oA1kyQzZAHohUg6rdbDZKFMpo2izFq4PaqEeBDx85xRd5bnljkkUgyxuXia&#10;eI7DmQwOSH9iiJ5yWodB/iGKgnAJThuoI+IImhn+B1TBqVFW5W6HqiJRec4pizlANu3WrWwup0Sz&#10;mAsUx+qmTPb/wdLT+blBPEtxFyNJCngiX3715U+/fu3XL3z5zZdfarb87MtPvvzoy1++/BCI9Rtf&#10;/uijeF3G850vv/vybfhHYVR879cvfbB+hbqh4gtt++D4Up+bmrNAhvItc1OELxQGLeMrrZpXYkuH&#10;KFzu7fZ6e70eRhRk7b3dzn67F1CTG3NtrHvMVIECkWIrue4ccTK5gH6Iz0TmJ9ZVNhvd4NYqwbNj&#10;LkRkzGQ8EgbNCfTOqBV+tZsttSTkUkUfKbcSLBgLecFyqCvE24keY0ezBo9QyqRrV6IpyVjlprft&#10;JcxAsIipRcCAnEN4DXYNsNGsQDbYVX61fjBlcSAa49bfAquMG4voWUnXGBdcKnMXgICsas+VPoS/&#10;VZpAjlW2gq4zqhpHq+kxh4c6IdadEwPzB5MKO8WdwZELtUixqimMpso8v+s+6MNYgBSjBcwzvPqz&#10;GTEMI/FEwsDst7vdsAAi0+3tdYAx25LxtkTOipGCZ2/D9tI0kkHfiQ2ZG1Vcw+oZBq8gIpKC7xRT&#10;ZzbMyFV7BpYXZcNhVIOh18SdyEtNA3ioaui/q+U1MbruVgeNfqo2s0/6t3q10g2WUg1nTuU8NvJN&#10;Xet6w8KIjVMvt7CRtvmodbOCB78BAAD//wMAUEsDBBQABgAIAAAAIQC7I5+a3wAAAAoBAAAPAAAA&#10;ZHJzL2Rvd25yZXYueG1sTI/BTsMwEETvSPyDtUjcqO0GtSjEqQApULgREL26sZtExOvIdtuUr2d7&#10;guPsjGbfFKvJDexgQ+w9KpAzAcxi402PrYLPj+rmDlhMGo0ePFoFJxthVV5eFDo3/ojv9lCnllEJ&#10;xlwr6FIac85j01mn48yPFsnb+eB0IhlaboI+Urkb+FyIBXe6R/rQ6dE+dbb5rvdOQfx5rt9CLavX&#10;ar2Wp6/HzWYXXpS6vpoe7oElO6W/MJzxCR1KYtr6PZrIBtK3GSUVZJkEdvblcr4EtqWLWAjgZcH/&#10;Tyh/AQAA//8DAFBLAQItABQABgAIAAAAIQC2gziS/gAAAOEBAAATAAAAAAAAAAAAAAAAAAAAAABb&#10;Q29udGVudF9UeXBlc10ueG1sUEsBAi0AFAAGAAgAAAAhADj9If/WAAAAlAEAAAsAAAAAAAAAAAAA&#10;AAAALwEAAF9yZWxzLy5yZWxzUEsBAi0AFAAGAAgAAAAhAPmDYcbgAgAAygUAAA4AAAAAAAAAAAAA&#10;AAAALgIAAGRycy9lMm9Eb2MueG1sUEsBAi0AFAAGAAgAAAAhALsjn5rfAAAACgEAAA8AAAAAAAAA&#10;AAAAAAAAOgUAAGRycy9kb3ducmV2LnhtbFBLBQYAAAAABAAEAPMAAABGBgAAAAA=&#10;" path="m,l7066930,r288825,288825l7355755,1732915r,l288825,1732915,,1444090,,xe" fillcolor="#c00000" strokecolor="#1f3763 [1604]" strokeweight="1pt">
                <v:stroke joinstyle="miter"/>
                <v:path arrowok="t" o:connecttype="custom" o:connectlocs="0,0;7066930,0;7355755,288825;7355755,1732915;7355755,1732915;288825,1732915;0,1444090;0,0" o:connectangles="0,0,0,0,0,0,0,0"/>
                <w10:wrap anchorx="page"/>
              </v:shape>
            </w:pict>
          </mc:Fallback>
        </mc:AlternateContent>
      </w:r>
    </w:p>
    <w:p w14:paraId="5F5A8398" w14:textId="4B45F5FB" w:rsidR="00681155" w:rsidRPr="00681155" w:rsidRDefault="00681155" w:rsidP="00681155">
      <w:pPr>
        <w:jc w:val="center"/>
        <w:rPr>
          <w:rFonts w:ascii="TH SarabunIT๙" w:hAnsi="TH SarabunIT๙" w:cs="TH SarabunIT๙"/>
          <w:color w:val="C00000"/>
          <w:sz w:val="40"/>
          <w:szCs w:val="40"/>
        </w:rPr>
      </w:pPr>
    </w:p>
    <w:p w14:paraId="3BD9825D" w14:textId="6B4853A2" w:rsidR="00681155" w:rsidRPr="00681155" w:rsidRDefault="00681155" w:rsidP="00681155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</w:p>
    <w:p w14:paraId="7CAAF77C" w14:textId="7ED8F222" w:rsidR="00681155" w:rsidRDefault="00630C64" w:rsidP="00681155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67E37D" wp14:editId="5B1CBFF1">
            <wp:simplePos x="0" y="0"/>
            <wp:positionH relativeFrom="margin">
              <wp:align>center</wp:align>
            </wp:positionH>
            <wp:positionV relativeFrom="paragraph">
              <wp:posOffset>926057</wp:posOffset>
            </wp:positionV>
            <wp:extent cx="5417820" cy="4064000"/>
            <wp:effectExtent l="76200" t="76200" r="125730" b="12700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406400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CE0699" w14:textId="1E9B8D37" w:rsidR="0095358E" w:rsidRPr="0095358E" w:rsidRDefault="0095358E" w:rsidP="0095358E">
      <w:pPr>
        <w:rPr>
          <w:rFonts w:ascii="TH SarabunIT๙" w:hAnsi="TH SarabunIT๙" w:cs="TH SarabunIT๙"/>
          <w:sz w:val="60"/>
          <w:szCs w:val="60"/>
        </w:rPr>
      </w:pPr>
    </w:p>
    <w:p w14:paraId="508544C1" w14:textId="23AB8EC9" w:rsidR="0095358E" w:rsidRPr="0095358E" w:rsidRDefault="0095358E" w:rsidP="0095358E">
      <w:pPr>
        <w:rPr>
          <w:rFonts w:ascii="TH SarabunIT๙" w:hAnsi="TH SarabunIT๙" w:cs="TH SarabunIT๙"/>
          <w:sz w:val="60"/>
          <w:szCs w:val="60"/>
          <w:cs/>
        </w:rPr>
      </w:pPr>
    </w:p>
    <w:p w14:paraId="0791735D" w14:textId="72036F0E" w:rsidR="0095358E" w:rsidRPr="0095358E" w:rsidRDefault="0095358E" w:rsidP="0095358E">
      <w:pPr>
        <w:rPr>
          <w:rFonts w:ascii="TH SarabunIT๙" w:hAnsi="TH SarabunIT๙" w:cs="TH SarabunIT๙"/>
          <w:sz w:val="60"/>
          <w:szCs w:val="60"/>
        </w:rPr>
      </w:pPr>
    </w:p>
    <w:p w14:paraId="08C855BD" w14:textId="088DEBA3" w:rsidR="0095358E" w:rsidRPr="0095358E" w:rsidRDefault="0095358E" w:rsidP="0095358E">
      <w:pPr>
        <w:rPr>
          <w:rFonts w:ascii="TH SarabunIT๙" w:hAnsi="TH SarabunIT๙" w:cs="TH SarabunIT๙"/>
          <w:sz w:val="60"/>
          <w:szCs w:val="60"/>
        </w:rPr>
      </w:pPr>
    </w:p>
    <w:p w14:paraId="479573A1" w14:textId="4B81AFCB" w:rsidR="0095358E" w:rsidRPr="0095358E" w:rsidRDefault="0095358E" w:rsidP="0095358E">
      <w:pPr>
        <w:rPr>
          <w:rFonts w:ascii="TH SarabunIT๙" w:hAnsi="TH SarabunIT๙" w:cs="TH SarabunIT๙"/>
          <w:sz w:val="60"/>
          <w:szCs w:val="60"/>
        </w:rPr>
      </w:pPr>
    </w:p>
    <w:p w14:paraId="4941E373" w14:textId="7FBF9169" w:rsidR="0095358E" w:rsidRPr="0095358E" w:rsidRDefault="0095358E" w:rsidP="0095358E">
      <w:pPr>
        <w:rPr>
          <w:rFonts w:ascii="TH SarabunIT๙" w:hAnsi="TH SarabunIT๙" w:cs="TH SarabunIT๙"/>
          <w:sz w:val="60"/>
          <w:szCs w:val="60"/>
        </w:rPr>
      </w:pPr>
    </w:p>
    <w:p w14:paraId="733A52CA" w14:textId="1F871415" w:rsidR="0095358E" w:rsidRDefault="0095358E" w:rsidP="0095358E">
      <w:pPr>
        <w:rPr>
          <w:rFonts w:ascii="TH SarabunIT๙" w:hAnsi="TH SarabunIT๙" w:cs="TH SarabunIT๙"/>
          <w:b/>
          <w:bCs/>
          <w:sz w:val="60"/>
          <w:szCs w:val="60"/>
        </w:rPr>
      </w:pPr>
    </w:p>
    <w:p w14:paraId="1BAF086B" w14:textId="61681DF5" w:rsidR="0095358E" w:rsidRPr="00D6594B" w:rsidRDefault="0095358E" w:rsidP="00D6594B">
      <w:pPr>
        <w:rPr>
          <w:rFonts w:ascii="TH SarabunIT๙" w:hAnsi="TH SarabunIT๙" w:cs="TH SarabunIT๙"/>
          <w:sz w:val="60"/>
          <w:szCs w:val="60"/>
        </w:rPr>
      </w:pPr>
      <w:r>
        <w:rPr>
          <w:rFonts w:ascii="TH SarabunIT๙" w:hAnsi="TH SarabunIT๙" w:cs="TH SarabunIT๙"/>
          <w:sz w:val="60"/>
          <w:szCs w:val="60"/>
        </w:rPr>
        <w:br w:type="page"/>
      </w:r>
    </w:p>
    <w:p w14:paraId="629DE64E" w14:textId="1EA5D02A" w:rsidR="00C56C1D" w:rsidRPr="001A49F8" w:rsidRDefault="0095358E" w:rsidP="0095358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A49F8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ำนำ</w:t>
      </w:r>
    </w:p>
    <w:p w14:paraId="476413CF" w14:textId="5F61A08A" w:rsidR="0095358E" w:rsidRPr="00D6594B" w:rsidRDefault="0095358E" w:rsidP="00D6594B">
      <w:pPr>
        <w:spacing w:before="240"/>
        <w:jc w:val="thaiDistribute"/>
        <w:rPr>
          <w:rFonts w:ascii="TH SarabunPSK" w:hAnsi="TH SarabunPSK" w:cs="TH SarabunPSK"/>
          <w:sz w:val="40"/>
          <w:szCs w:val="40"/>
        </w:rPr>
      </w:pPr>
      <w:r w:rsidRPr="00D6594B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3E07D2" w:rsidRPr="00D6594B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F1142B" w:rsidRPr="00D6594B">
        <w:rPr>
          <w:rFonts w:ascii="TH SarabunPSK" w:hAnsi="TH SarabunPSK" w:cs="TH SarabunPSK"/>
          <w:sz w:val="40"/>
          <w:szCs w:val="40"/>
          <w:cs/>
        </w:rPr>
        <w:t>ตามการประเมินคุณธรรมและความโปร่งใสในการดำเนินงานของหน่วยงานภาครัฐ (</w:t>
      </w:r>
      <w:r w:rsidR="00F1142B" w:rsidRPr="00D6594B">
        <w:rPr>
          <w:rFonts w:ascii="TH SarabunPSK" w:hAnsi="TH SarabunPSK" w:cs="TH SarabunPSK"/>
          <w:sz w:val="40"/>
          <w:szCs w:val="40"/>
        </w:rPr>
        <w:t>Integrity and Transparency Assessment : ITA</w:t>
      </w:r>
      <w:r w:rsidR="00F1142B" w:rsidRPr="00D6594B">
        <w:rPr>
          <w:rFonts w:ascii="TH SarabunPSK" w:hAnsi="TH SarabunPSK" w:cs="TH SarabunPSK"/>
          <w:sz w:val="40"/>
          <w:szCs w:val="40"/>
          <w:cs/>
        </w:rPr>
        <w:t>) สถานีตำรวจ ประจำปีงบประมาณ พ.ศ.</w:t>
      </w:r>
      <w:r w:rsidR="00D6594B">
        <w:rPr>
          <w:rFonts w:ascii="TH SarabunPSK" w:hAnsi="TH SarabunPSK" w:cs="TH SarabunPSK" w:hint="cs"/>
          <w:sz w:val="40"/>
          <w:szCs w:val="40"/>
          <w:cs/>
        </w:rPr>
        <w:t>2567</w:t>
      </w:r>
      <w:r w:rsidR="00F1142B" w:rsidRPr="00D6594B">
        <w:rPr>
          <w:rFonts w:ascii="TH SarabunPSK" w:hAnsi="TH SarabunPSK" w:cs="TH SarabunPSK"/>
          <w:sz w:val="40"/>
          <w:szCs w:val="40"/>
          <w:cs/>
        </w:rPr>
        <w:t xml:space="preserve"> ตัวชี้วัดที่ </w:t>
      </w:r>
      <w:r w:rsidR="00D6594B">
        <w:rPr>
          <w:rFonts w:ascii="TH SarabunPSK" w:hAnsi="TH SarabunPSK" w:cs="TH SarabunPSK" w:hint="cs"/>
          <w:sz w:val="40"/>
          <w:szCs w:val="40"/>
          <w:cs/>
        </w:rPr>
        <w:t>9</w:t>
      </w:r>
      <w:r w:rsidR="00F1142B" w:rsidRPr="00D6594B">
        <w:rPr>
          <w:rFonts w:ascii="TH SarabunPSK" w:hAnsi="TH SarabunPSK" w:cs="TH SarabunPSK"/>
          <w:sz w:val="40"/>
          <w:szCs w:val="40"/>
          <w:cs/>
        </w:rPr>
        <w:t xml:space="preserve"> การเปิดเผยข้อมูลตัวชี้วัดย่อยที่ 9.2 การบริหารงานข้อ </w:t>
      </w:r>
      <w:r w:rsidR="00F1142B" w:rsidRPr="00D6594B">
        <w:rPr>
          <w:rFonts w:ascii="TH SarabunPSK" w:hAnsi="TH SarabunPSK" w:cs="TH SarabunPSK"/>
          <w:sz w:val="40"/>
          <w:szCs w:val="40"/>
        </w:rPr>
        <w:t xml:space="preserve">O7 </w:t>
      </w:r>
      <w:r w:rsidR="00F1142B" w:rsidRPr="00D6594B">
        <w:rPr>
          <w:rFonts w:ascii="TH SarabunPSK" w:hAnsi="TH SarabunPSK" w:cs="TH SarabunPSK"/>
          <w:sz w:val="40"/>
          <w:szCs w:val="40"/>
          <w:cs/>
        </w:rPr>
        <w:t>กำหนดให้รายงานผลการปฏิบัติราชการประจำหน่วย โดยให้แสดงรายงานการปฏิบัติราชการประจำเดือนของสถานีตำรวจในรอบ 6 เดือนแรก ของปีงบประมาณ พ.ศ.2567 (ตุลาคม</w:t>
      </w:r>
      <w:r w:rsidR="00513865" w:rsidRPr="00D6594B">
        <w:rPr>
          <w:rFonts w:ascii="TH SarabunPSK" w:hAnsi="TH SarabunPSK" w:cs="TH SarabunPSK"/>
          <w:sz w:val="40"/>
          <w:szCs w:val="40"/>
          <w:cs/>
        </w:rPr>
        <w:t xml:space="preserve"> 2566 - มีนาคม 2567) แยกเป็นรายเดือน และเผยแพร่เป็นประจำทุกเดือนบนเว็บไซต์ของสถานีตำรวจ</w:t>
      </w:r>
    </w:p>
    <w:p w14:paraId="5B9CEBEA" w14:textId="3941BA7B" w:rsidR="00513865" w:rsidRPr="00D6594B" w:rsidRDefault="00513865" w:rsidP="00D6594B">
      <w:pPr>
        <w:spacing w:before="240" w:after="0"/>
        <w:jc w:val="thaiDistribute"/>
        <w:rPr>
          <w:rFonts w:ascii="TH SarabunPSK" w:hAnsi="TH SarabunPSK" w:cs="TH SarabunPSK"/>
          <w:sz w:val="40"/>
          <w:szCs w:val="40"/>
          <w:cs/>
        </w:rPr>
      </w:pPr>
      <w:r w:rsidRPr="00D6594B">
        <w:rPr>
          <w:rFonts w:ascii="TH SarabunPSK" w:hAnsi="TH SarabunPSK" w:cs="TH SarabunPSK"/>
          <w:sz w:val="40"/>
          <w:szCs w:val="40"/>
          <w:cs/>
        </w:rPr>
        <w:tab/>
      </w:r>
      <w:r w:rsidR="003E07D2" w:rsidRPr="00D6594B">
        <w:rPr>
          <w:rFonts w:ascii="TH SarabunPSK" w:hAnsi="TH SarabunPSK" w:cs="TH SarabunPSK"/>
          <w:sz w:val="40"/>
          <w:szCs w:val="40"/>
          <w:cs/>
        </w:rPr>
        <w:tab/>
      </w:r>
      <w:r w:rsidRPr="00D6594B">
        <w:rPr>
          <w:rFonts w:ascii="TH SarabunPSK" w:hAnsi="TH SarabunPSK" w:cs="TH SarabunPSK"/>
          <w:sz w:val="40"/>
          <w:szCs w:val="40"/>
          <w:cs/>
        </w:rPr>
        <w:t xml:space="preserve">สถานีตำรวจภูธรสร้างคอม จึงได้สรุป การปฏิบัติราชการประจำเดือนตุลาคม 2566 ไว้แล้วโดยแยกการปฏิบัติเป็น 5 สายงาน ประกอบด้วย งานอำนวยการ งานป้องกันปราบปราม งานจราจร งานสืบสวน และงานสอบสวน เพื่อเผยแพร่ข้อมูลการปฏิบัติงานบนเว็บไซต์ของสถานีตำรวจภูธรสร้างคอม </w:t>
      </w:r>
      <w:hyperlink w:history="1">
        <w:r w:rsidRPr="00D6594B">
          <w:rPr>
            <w:rStyle w:val="a3"/>
            <w:rFonts w:ascii="TH SarabunPSK" w:hAnsi="TH SarabunPSK" w:cs="TH SarabunPSK"/>
            <w:sz w:val="40"/>
            <w:szCs w:val="40"/>
          </w:rPr>
          <w:t>https://sangkhom.udonthani.police.go.th</w:t>
        </w:r>
        <w:r w:rsidRPr="00D6594B">
          <w:rPr>
            <w:rStyle w:val="a3"/>
            <w:rFonts w:ascii="TH SarabunPSK" w:hAnsi="TH SarabunPSK" w:cs="TH SarabunPSK"/>
            <w:sz w:val="40"/>
            <w:szCs w:val="40"/>
            <w:cs/>
          </w:rPr>
          <w:t xml:space="preserve"> </w:t>
        </w:r>
      </w:hyperlink>
      <w:r w:rsidRPr="00D6594B">
        <w:rPr>
          <w:rFonts w:ascii="TH SarabunPSK" w:hAnsi="TH SarabunPSK" w:cs="TH SarabunPSK"/>
          <w:sz w:val="40"/>
          <w:szCs w:val="40"/>
        </w:rPr>
        <w:t xml:space="preserve"> </w:t>
      </w:r>
      <w:r w:rsidRPr="00D6594B">
        <w:rPr>
          <w:rFonts w:ascii="TH SarabunPSK" w:hAnsi="TH SarabunPSK" w:cs="TH SarabunPSK"/>
          <w:sz w:val="40"/>
          <w:szCs w:val="40"/>
          <w:cs/>
        </w:rPr>
        <w:t>ต่อไป</w:t>
      </w:r>
    </w:p>
    <w:p w14:paraId="40D28AFB" w14:textId="299BCC70" w:rsidR="00513865" w:rsidRPr="00D6594B" w:rsidRDefault="00D6594B" w:rsidP="00D6594B">
      <w:pPr>
        <w:spacing w:before="240"/>
        <w:rPr>
          <w:rFonts w:ascii="TH SarabunPSK" w:hAnsi="TH SarabunPSK" w:cs="TH SarabunPSK"/>
          <w:sz w:val="40"/>
          <w:szCs w:val="40"/>
        </w:rPr>
      </w:pPr>
      <w:r w:rsidRPr="00D6594B"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03B2E340" wp14:editId="676FED64">
            <wp:simplePos x="0" y="0"/>
            <wp:positionH relativeFrom="column">
              <wp:posOffset>4353634</wp:posOffset>
            </wp:positionH>
            <wp:positionV relativeFrom="paragraph">
              <wp:posOffset>259319</wp:posOffset>
            </wp:positionV>
            <wp:extent cx="1419225" cy="857250"/>
            <wp:effectExtent l="0" t="0" r="9525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B060A" w14:textId="5942CEE9" w:rsidR="00513865" w:rsidRPr="00D6594B" w:rsidRDefault="00513865" w:rsidP="00D6594B">
      <w:pPr>
        <w:spacing w:before="240" w:after="0"/>
        <w:rPr>
          <w:rFonts w:ascii="TH SarabunPSK" w:hAnsi="TH SarabunPSK" w:cs="TH SarabunPSK"/>
          <w:sz w:val="40"/>
          <w:szCs w:val="40"/>
        </w:rPr>
      </w:pPr>
      <w:r w:rsidRPr="00D6594B">
        <w:rPr>
          <w:rFonts w:ascii="TH SarabunPSK" w:hAnsi="TH SarabunPSK" w:cs="TH SarabunPSK"/>
          <w:sz w:val="40"/>
          <w:szCs w:val="40"/>
          <w:cs/>
        </w:rPr>
        <w:tab/>
      </w:r>
      <w:r w:rsidRPr="00D6594B">
        <w:rPr>
          <w:rFonts w:ascii="TH SarabunPSK" w:hAnsi="TH SarabunPSK" w:cs="TH SarabunPSK"/>
          <w:sz w:val="40"/>
          <w:szCs w:val="40"/>
          <w:cs/>
        </w:rPr>
        <w:tab/>
      </w:r>
      <w:r w:rsidRPr="00D6594B">
        <w:rPr>
          <w:rFonts w:ascii="TH SarabunPSK" w:hAnsi="TH SarabunPSK" w:cs="TH SarabunPSK"/>
          <w:sz w:val="40"/>
          <w:szCs w:val="40"/>
          <w:cs/>
        </w:rPr>
        <w:tab/>
      </w:r>
      <w:r w:rsidRPr="00D6594B">
        <w:rPr>
          <w:rFonts w:ascii="TH SarabunPSK" w:hAnsi="TH SarabunPSK" w:cs="TH SarabunPSK"/>
          <w:sz w:val="40"/>
          <w:szCs w:val="40"/>
          <w:cs/>
        </w:rPr>
        <w:tab/>
      </w:r>
      <w:r w:rsidRPr="00D6594B">
        <w:rPr>
          <w:rFonts w:ascii="TH SarabunPSK" w:hAnsi="TH SarabunPSK" w:cs="TH SarabunPSK"/>
          <w:sz w:val="40"/>
          <w:szCs w:val="40"/>
          <w:cs/>
        </w:rPr>
        <w:tab/>
        <w:t xml:space="preserve">              </w:t>
      </w:r>
      <w:r w:rsidR="00A00449" w:rsidRPr="00D6594B">
        <w:rPr>
          <w:rFonts w:ascii="TH SarabunPSK" w:hAnsi="TH SarabunPSK" w:cs="TH SarabunPSK"/>
          <w:sz w:val="40"/>
          <w:szCs w:val="40"/>
          <w:cs/>
        </w:rPr>
        <w:t xml:space="preserve"> </w:t>
      </w:r>
      <w:r w:rsidRPr="00D6594B">
        <w:rPr>
          <w:rFonts w:ascii="TH SarabunPSK" w:hAnsi="TH SarabunPSK" w:cs="TH SarabunPSK"/>
          <w:sz w:val="40"/>
          <w:szCs w:val="40"/>
          <w:cs/>
        </w:rPr>
        <w:t>พันตำรวจเอก</w:t>
      </w:r>
    </w:p>
    <w:p w14:paraId="51661179" w14:textId="77777777" w:rsidR="00D6594B" w:rsidRDefault="00513865" w:rsidP="00D6594B">
      <w:pPr>
        <w:spacing w:before="240" w:after="0"/>
        <w:rPr>
          <w:rFonts w:ascii="TH SarabunPSK" w:hAnsi="TH SarabunPSK" w:cs="TH SarabunPSK"/>
          <w:sz w:val="40"/>
          <w:szCs w:val="40"/>
        </w:rPr>
      </w:pPr>
      <w:r w:rsidRPr="00D6594B">
        <w:rPr>
          <w:rFonts w:ascii="TH SarabunPSK" w:hAnsi="TH SarabunPSK" w:cs="TH SarabunPSK"/>
          <w:sz w:val="40"/>
          <w:szCs w:val="40"/>
          <w:cs/>
        </w:rPr>
        <w:tab/>
      </w:r>
      <w:r w:rsidRPr="00D6594B">
        <w:rPr>
          <w:rFonts w:ascii="TH SarabunPSK" w:hAnsi="TH SarabunPSK" w:cs="TH SarabunPSK"/>
          <w:sz w:val="40"/>
          <w:szCs w:val="40"/>
          <w:cs/>
        </w:rPr>
        <w:tab/>
      </w:r>
      <w:r w:rsidRPr="00D6594B">
        <w:rPr>
          <w:rFonts w:ascii="TH SarabunPSK" w:hAnsi="TH SarabunPSK" w:cs="TH SarabunPSK"/>
          <w:sz w:val="40"/>
          <w:szCs w:val="40"/>
          <w:cs/>
        </w:rPr>
        <w:tab/>
      </w:r>
      <w:r w:rsidRPr="00D6594B">
        <w:rPr>
          <w:rFonts w:ascii="TH SarabunPSK" w:hAnsi="TH SarabunPSK" w:cs="TH SarabunPSK"/>
          <w:sz w:val="40"/>
          <w:szCs w:val="40"/>
          <w:cs/>
        </w:rPr>
        <w:tab/>
      </w:r>
      <w:r w:rsidRPr="00D6594B">
        <w:rPr>
          <w:rFonts w:ascii="TH SarabunPSK" w:hAnsi="TH SarabunPSK" w:cs="TH SarabunPSK"/>
          <w:sz w:val="40"/>
          <w:szCs w:val="40"/>
          <w:cs/>
        </w:rPr>
        <w:tab/>
      </w:r>
      <w:r w:rsidRPr="00D6594B">
        <w:rPr>
          <w:rFonts w:ascii="TH SarabunPSK" w:hAnsi="TH SarabunPSK" w:cs="TH SarabunPSK"/>
          <w:sz w:val="40"/>
          <w:szCs w:val="40"/>
          <w:cs/>
        </w:rPr>
        <w:tab/>
      </w:r>
      <w:r w:rsidRPr="00D6594B">
        <w:rPr>
          <w:rFonts w:ascii="TH SarabunPSK" w:hAnsi="TH SarabunPSK" w:cs="TH SarabunPSK"/>
          <w:sz w:val="40"/>
          <w:szCs w:val="40"/>
          <w:cs/>
        </w:rPr>
        <w:tab/>
      </w:r>
      <w:r w:rsidRPr="00D6594B">
        <w:rPr>
          <w:rFonts w:ascii="TH SarabunPSK" w:hAnsi="TH SarabunPSK" w:cs="TH SarabunPSK"/>
          <w:sz w:val="40"/>
          <w:szCs w:val="40"/>
          <w:cs/>
        </w:rPr>
        <w:tab/>
        <w:t xml:space="preserve">   </w:t>
      </w:r>
      <w:r w:rsidR="00A00449" w:rsidRPr="00D6594B">
        <w:rPr>
          <w:rFonts w:ascii="TH SarabunPSK" w:hAnsi="TH SarabunPSK" w:cs="TH SarabunPSK"/>
          <w:sz w:val="40"/>
          <w:szCs w:val="40"/>
          <w:cs/>
        </w:rPr>
        <w:t xml:space="preserve">      </w:t>
      </w:r>
      <w:r w:rsidRPr="00D6594B">
        <w:rPr>
          <w:rFonts w:ascii="TH SarabunPSK" w:hAnsi="TH SarabunPSK" w:cs="TH SarabunPSK"/>
          <w:sz w:val="40"/>
          <w:szCs w:val="40"/>
          <w:cs/>
        </w:rPr>
        <w:t xml:space="preserve"> (กานต์  ตั้งวิจิตร)</w:t>
      </w:r>
    </w:p>
    <w:p w14:paraId="29AEA291" w14:textId="75A576DA" w:rsidR="00513865" w:rsidRDefault="00D6594B" w:rsidP="00D6594B">
      <w:pPr>
        <w:spacing w:before="240" w:after="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 xml:space="preserve">        </w:t>
      </w:r>
      <w:r w:rsidR="00513865" w:rsidRPr="00D6594B">
        <w:rPr>
          <w:rFonts w:ascii="TH SarabunPSK" w:hAnsi="TH SarabunPSK" w:cs="TH SarabunPSK"/>
          <w:sz w:val="40"/>
          <w:szCs w:val="40"/>
          <w:cs/>
        </w:rPr>
        <w:t>ผู้กำกับการสถานีตำรวจภูธรสร้างคอม</w:t>
      </w:r>
    </w:p>
    <w:p w14:paraId="67CD80B4" w14:textId="51CF6ECD" w:rsidR="001A49F8" w:rsidRDefault="001A49F8">
      <w:pPr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sz w:val="40"/>
          <w:szCs w:val="40"/>
          <w:cs/>
        </w:rPr>
        <w:br w:type="page"/>
      </w:r>
    </w:p>
    <w:p w14:paraId="1DDAA084" w14:textId="69B81A00" w:rsidR="001A49F8" w:rsidRDefault="001A49F8" w:rsidP="001A49F8">
      <w:pPr>
        <w:spacing w:before="24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A49F8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14:paraId="5CC6AD27" w14:textId="1AF0FE5B" w:rsidR="00321513" w:rsidRDefault="00321513" w:rsidP="00321513">
      <w:pPr>
        <w:spacing w:before="240" w:after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หน้า</w:t>
      </w:r>
    </w:p>
    <w:p w14:paraId="2E3871AE" w14:textId="77777777" w:rsidR="00321513" w:rsidRDefault="00321513" w:rsidP="00321513">
      <w:pPr>
        <w:spacing w:before="240" w:after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งานอำนวยการ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4</w:t>
      </w:r>
    </w:p>
    <w:p w14:paraId="4B5D2D42" w14:textId="61AABEA5" w:rsidR="00321513" w:rsidRDefault="00321513" w:rsidP="00321513">
      <w:pPr>
        <w:spacing w:before="240" w:after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งานป้องกันปราบปราม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</w:t>
      </w:r>
      <w:r w:rsidR="00673505">
        <w:rPr>
          <w:rFonts w:ascii="TH SarabunPSK" w:hAnsi="TH SarabunPSK" w:cs="TH SarabunPSK" w:hint="cs"/>
          <w:b/>
          <w:bCs/>
          <w:sz w:val="40"/>
          <w:szCs w:val="40"/>
          <w:cs/>
        </w:rPr>
        <w:t>6</w:t>
      </w:r>
    </w:p>
    <w:p w14:paraId="5651F661" w14:textId="18F84C81" w:rsidR="00321513" w:rsidRDefault="00321513" w:rsidP="00321513">
      <w:pPr>
        <w:spacing w:before="240" w:after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งานจราจร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1</w:t>
      </w:r>
      <w:r w:rsidR="00BB5C93">
        <w:rPr>
          <w:rFonts w:ascii="TH SarabunPSK" w:hAnsi="TH SarabunPSK" w:cs="TH SarabunPSK" w:hint="cs"/>
          <w:b/>
          <w:bCs/>
          <w:sz w:val="40"/>
          <w:szCs w:val="40"/>
          <w:cs/>
        </w:rPr>
        <w:t>0</w:t>
      </w:r>
    </w:p>
    <w:p w14:paraId="414DF659" w14:textId="54DFDC14" w:rsidR="00321513" w:rsidRDefault="00321513" w:rsidP="00321513">
      <w:pPr>
        <w:spacing w:before="240" w:after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งานสืบสวน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1</w:t>
      </w:r>
      <w:r w:rsidR="00BB5C93">
        <w:rPr>
          <w:rFonts w:ascii="TH SarabunPSK" w:hAnsi="TH SarabunPSK" w:cs="TH SarabunPSK" w:hint="cs"/>
          <w:b/>
          <w:bCs/>
          <w:sz w:val="40"/>
          <w:szCs w:val="40"/>
          <w:cs/>
        </w:rPr>
        <w:t>3</w:t>
      </w:r>
    </w:p>
    <w:p w14:paraId="2A5AB1F7" w14:textId="6CB91DCF" w:rsidR="00321513" w:rsidRDefault="00321513" w:rsidP="00321513">
      <w:pPr>
        <w:spacing w:before="240" w:after="0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งานสอบสวน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="00BB5C93">
        <w:rPr>
          <w:rFonts w:ascii="TH SarabunPSK" w:hAnsi="TH SarabunPSK" w:cs="TH SarabunPSK" w:hint="cs"/>
          <w:b/>
          <w:bCs/>
          <w:sz w:val="40"/>
          <w:szCs w:val="40"/>
          <w:cs/>
        </w:rPr>
        <w:t>20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</w:p>
    <w:p w14:paraId="284B1437" w14:textId="63535C91" w:rsidR="001A49F8" w:rsidRDefault="001A49F8" w:rsidP="001A49F8">
      <w:pPr>
        <w:spacing w:before="24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01317AC" w14:textId="477FD1AA" w:rsidR="001A49F8" w:rsidRDefault="001A49F8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0D9B38BC" w14:textId="1160D6C4" w:rsidR="001A49F8" w:rsidRDefault="001A49F8" w:rsidP="001A49F8">
      <w:pPr>
        <w:spacing w:before="24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C99369" wp14:editId="0AD638B4">
                <wp:simplePos x="0" y="0"/>
                <wp:positionH relativeFrom="margin">
                  <wp:align>center</wp:align>
                </wp:positionH>
                <wp:positionV relativeFrom="paragraph">
                  <wp:posOffset>-719304</wp:posOffset>
                </wp:positionV>
                <wp:extent cx="7386452" cy="1721922"/>
                <wp:effectExtent l="0" t="0" r="0" b="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6452" cy="17219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0D277" w14:textId="4B281AD5" w:rsidR="001A49F8" w:rsidRPr="001A49F8" w:rsidRDefault="001A49F8" w:rsidP="001A49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96"/>
                                <w14:glow w14:rad="101600">
                                  <w14:schemeClr w14:val="tx1">
                                    <w14:alpha w14:val="60000"/>
                                    <w14:lumMod w14:val="95000"/>
                                    <w14:lumOff w14:val="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49F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96"/>
                                <w:cs/>
                                <w14:glow w14:rad="101600">
                                  <w14:schemeClr w14:val="tx1">
                                    <w14:alpha w14:val="60000"/>
                                    <w14:lumMod w14:val="95000"/>
                                    <w14:lumOff w14:val="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รายงานการปฏิบัติราชการ งานอำนวยการ</w:t>
                            </w:r>
                          </w:p>
                          <w:p w14:paraId="5C9A4BBF" w14:textId="7ECAF7E8" w:rsidR="001A49F8" w:rsidRPr="001A49F8" w:rsidRDefault="001A49F8" w:rsidP="001A49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96"/>
                                <w14:glow w14:rad="101600">
                                  <w14:schemeClr w14:val="tx1">
                                    <w14:alpha w14:val="60000"/>
                                    <w14:lumMod w14:val="95000"/>
                                    <w14:lumOff w14:val="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49F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96"/>
                                <w:cs/>
                                <w14:glow w14:rad="101600">
                                  <w14:schemeClr w14:val="tx1">
                                    <w14:alpha w14:val="60000"/>
                                    <w14:lumMod w14:val="95000"/>
                                    <w14:lumOff w14:val="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ประจำเดือน</w:t>
                            </w:r>
                            <w:r w:rsidR="002A1E7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6"/>
                                <w:szCs w:val="96"/>
                                <w:cs/>
                                <w14:glow w14:rad="101600">
                                  <w14:schemeClr w14:val="tx1">
                                    <w14:alpha w14:val="60000"/>
                                    <w14:lumMod w14:val="95000"/>
                                    <w14:lumOff w14:val="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ธันวาคม พ.ศ.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C99369" id="สี่เหลี่ยมผืนผ้า 8" o:spid="_x0000_s1027" style="position:absolute;left:0;text-align:left;margin-left:0;margin-top:-56.65pt;width:581.6pt;height:135.6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gg3vwIAAJYFAAAOAAAAZHJzL2Uyb0RvYy54bWysVM1u1DAQviPxDpbvNJuw/YuarVatipCq&#10;dkWLevY6djeSYxvbu8ly4giPgMQFJC5wQ0Kkb5NHYexk09JWHBB7yM7vNz+emYPDuhRoxYwtlMxw&#10;vDXCiEmq8kJeZ/j15cmzPYysIzInQkmW4TWz+HDy9MlBpVOWqIUSOTMIQKRNK53hhXM6jSJLF6wk&#10;dktpJkHJlSmJA9ZcR7khFaCXIkpGo52oUibXRlFmLUiPOyWeBHzOGXXnnFvmkMgw5ObC14Tv3H+j&#10;yQFJrw3Ri4L2aZB/yKIkhYSgA9QxcQQtTfEAqiyoUVZxt0VVGSnOC8pCDVBNPLpXzcWCaBZqgeZY&#10;PbTJ/j9YeraaGVTkGYaHkqSEJ2qbb23zs7153968a5vvbfO1Z5svbfO5bT61za+2+eiJmw9t8wPt&#10;+S5W2qYAdqFnpucskL4lNTel/4diUR06vx46z2qHKAh3n+/tjLcTjCjo4t0k3k8Sjxrdumtj3Qum&#10;SuSJDBt42tBxsjq1rjPdmPhoUp0UQoCcpEL+IQBML4l8xl2OgXJrwTrrV4xDRyCrJAQIs8iOhEEr&#10;AlNEKGXSxZ1qQXLWibdH8OtTHjxCAUICoEfmkNCA3QP4OX+I3ZXT23tXFkZ5cB79LbHOefAIkZV0&#10;g3NZSGUeAxBQVR+5s980qWuN75Kr53WYlmDpJXOVr2GCjOpWy2p6UsADnRLrZsTALsHWwX1w5/Dh&#10;QlUZVj2F0UKZt4/JvT2MOGgxqmA3M2zfLIlhGImXEoZ/Px6P/TIHZry9mwBj7mrmdzVyWR4peLgY&#10;LpGmgfT2TmxIblR5BWdk6qOCikgKsTNMndkwR667GXCIKJtOgxkssCbuVF5o6sF9n/0AXtZXxOh+&#10;Sh0M+Jna7DFJ7w1rZ+s9pZouneJFmOTbvvYvAMsfRqk/VP663OWD1e05nfwGAAD//wMAUEsDBBQA&#10;BgAIAAAAIQB7DrTL3wAAAAoBAAAPAAAAZHJzL2Rvd25yZXYueG1sTI/NTsMwEITvSLyDtUjcWieN&#10;KG2IUwESQqiHikLvjr1NIuJ1ZDs/fXvcE9xmNauZb4rdbDo2ovOtJQHpMgGGpKxuqRbw/fW22ADz&#10;QZKWnSUUcEEPu/L2ppC5thN94ngMNYsh5HMpoAmhzzn3qkEj/dL2SNE7W2dkiKeruXZyiuGm46sk&#10;WXMjW4oNjezxtUH1cxyMgJM9v0xGVfQxXg7t8L53Sm32Qtzfzc9PwALO4e8ZrvgRHcrIVNmBtGed&#10;gDgkCFikaZYBu/rpOlsBq6J6eNwCLwv+f0L5CwAA//8DAFBLAQItABQABgAIAAAAIQC2gziS/gAA&#10;AOEBAAATAAAAAAAAAAAAAAAAAAAAAABbQ29udGVudF9UeXBlc10ueG1sUEsBAi0AFAAGAAgAAAAh&#10;ADj9If/WAAAAlAEAAAsAAAAAAAAAAAAAAAAALwEAAF9yZWxzLy5yZWxzUEsBAi0AFAAGAAgAAAAh&#10;AA3qCDe/AgAAlgUAAA4AAAAAAAAAAAAAAAAALgIAAGRycy9lMm9Eb2MueG1sUEsBAi0AFAAGAAgA&#10;AAAhAHsOtMvfAAAACgEAAA8AAAAAAAAAAAAAAAAAGQUAAGRycy9kb3ducmV2LnhtbFBLBQYAAAAA&#10;BAAEAPMAAAAlBgAAAAA=&#10;" filled="f" stroked="f" strokeweight="1pt">
                <v:textbox>
                  <w:txbxContent>
                    <w:p w14:paraId="2130D277" w14:textId="4B281AD5" w:rsidR="001A49F8" w:rsidRPr="001A49F8" w:rsidRDefault="001A49F8" w:rsidP="001A49F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96"/>
                          <w14:glow w14:rad="101600">
                            <w14:schemeClr w14:val="tx1">
                              <w14:alpha w14:val="60000"/>
                              <w14:lumMod w14:val="95000"/>
                              <w14:lumOff w14:val="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A49F8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96"/>
                          <w:cs/>
                          <w14:glow w14:rad="101600">
                            <w14:schemeClr w14:val="tx1">
                              <w14:alpha w14:val="60000"/>
                              <w14:lumMod w14:val="95000"/>
                              <w14:lumOff w14:val="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รายงานการปฏิบัติราชการ งานอำนวยการ</w:t>
                      </w:r>
                    </w:p>
                    <w:p w14:paraId="5C9A4BBF" w14:textId="7ECAF7E8" w:rsidR="001A49F8" w:rsidRPr="001A49F8" w:rsidRDefault="001A49F8" w:rsidP="001A49F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96"/>
                          <w14:glow w14:rad="101600">
                            <w14:schemeClr w14:val="tx1">
                              <w14:alpha w14:val="60000"/>
                              <w14:lumMod w14:val="95000"/>
                              <w14:lumOff w14:val="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A49F8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96"/>
                          <w:cs/>
                          <w14:glow w14:rad="101600">
                            <w14:schemeClr w14:val="tx1">
                              <w14:alpha w14:val="60000"/>
                              <w14:lumMod w14:val="95000"/>
                              <w14:lumOff w14:val="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ประจำเดือน</w:t>
                      </w:r>
                      <w:r w:rsidR="002A1E74">
                        <w:rPr>
                          <w:rFonts w:ascii="TH SarabunIT๙" w:hAnsi="TH SarabunIT๙" w:cs="TH SarabunIT๙" w:hint="cs"/>
                          <w:b/>
                          <w:bCs/>
                          <w:sz w:val="56"/>
                          <w:szCs w:val="96"/>
                          <w:cs/>
                          <w14:glow w14:rad="101600">
                            <w14:schemeClr w14:val="tx1">
                              <w14:alpha w14:val="60000"/>
                              <w14:lumMod w14:val="95000"/>
                              <w14:lumOff w14:val="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ธันวาคม พ.ศ.25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7B214C" wp14:editId="77931C4B">
                <wp:simplePos x="0" y="0"/>
                <wp:positionH relativeFrom="margin">
                  <wp:posOffset>-348169</wp:posOffset>
                </wp:positionH>
                <wp:positionV relativeFrom="paragraph">
                  <wp:posOffset>-684464</wp:posOffset>
                </wp:positionV>
                <wp:extent cx="7683080" cy="1757548"/>
                <wp:effectExtent l="19050" t="19050" r="13335" b="1460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080" cy="1757548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C3340" w14:textId="2FA63076" w:rsidR="001A49F8" w:rsidRPr="001A49F8" w:rsidRDefault="001A49F8" w:rsidP="001A49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7B214C" id="สี่เหลี่ยมผืนผ้า 7" o:spid="_x0000_s1028" style="position:absolute;left:0;text-align:left;margin-left:-27.4pt;margin-top:-53.9pt;width:604.95pt;height:138.4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qIq3QIAAPEFAAAOAAAAZHJzL2Uyb0RvYy54bWysVM1uEzEQviPxDpbvdLNp0oSomypKVYRU&#10;tRUt6tnxerMreW1jO8mGE0f6CEhcQOICNyTE9m32URh7f5r+iAMiB2dmZ+Ybz+eZOTwqco7WTJtM&#10;igiHez2MmKAyzsQywm+vTl6MMTKWiJhwKViEt8zgo+nzZ4cbNWF9mUoeM40ARJjJRkU4tVZNgsDQ&#10;lOXE7EnFBBgTqXNiQdXLINZkA+g5D/q93kGwkTpWWlJmDHw9ro146vGThFF7niSGWcQjDHez/tT+&#10;XLgzmB6SyVITlWa0uQb5h1vkJBOQtIM6Jpaglc4eQeUZ1dLIxO5RmQcySTLKfA1QTdh7UM1lShTz&#10;tQA5RnU0mf8HS8/WFxplcYRHGAmSwxNV5feq/FXdfqxuP1Tlj6r81qjl16r8UpWfq/J3VX5ywu1N&#10;Vf5EI8fiRpkJgF2qC91oBkRHSZHo3P1DsajwzG875llhEYWPo4Pxfm8MD0TBFo6Go+Fg7FCDu3Cl&#10;jX3FZI6cEGENT+sZJ+tTY2vX1sVlM5Jn8UnGuVf0cjHnGq0JtMG8534N+j03LtAmwvvjEMyPMVxL&#10;sg7FFuFjCLguF3BrR0ZdvpfsljOHx8UblgDZUHC/TnAfk1DKhA1rU0piVl94uHvfNsJz4wEdcgKF&#10;dtgNQOtZg7TYNVONvwtlfkq64KbyvwV3ET6zFLYLzjMh9VOVcaiqyVz7tyTV1DiWbLEofCP2naf7&#10;spDxFppTy3pqjaInGbz9KTH2gmgYU+gXWD32HI6ES3g62UgYpVK/f+q784fpAStGGxj7CJt3K6IZ&#10;Rvy1gLl6GQ4Gbk94ZTAc9UHRu5bFrkWs8rmElgphySnqRedveSsmWubXsKFmLiuYiKCQO8LU6laZ&#10;23odwY6jbDbzbrAbFLGn4lJRB+54dr19VVwTrZoBsDA7Z7JdEWTyYA5qXxcp5GxlZZL5IbnjtXkB&#10;2Cu+lZod6BbXru697jb19A8AAAD//wMAUEsDBBQABgAIAAAAIQBPT8+S4QAAAA0BAAAPAAAAZHJz&#10;L2Rvd25yZXYueG1sTI/BbsIwDIbvk/YOkSftMkHajTIoTdE0bRLXMSSuJglttcapmkALTz9z2m6f&#10;5V+/Pxfr0bXibPvQeFKQThMQlrQ3DVUKdt+fkwWIEJEMtp6sgosNsC7v7wrMjR/oy563sRJcQiFH&#10;BXWMXS5l0LV1GKa+s8S7o+8dRh77SpoeBy53rXxOkrl02BBfqLGz77XVP9uTU6D1/jpU+BQW8vJy&#10;3F83u2Ez+1Dq8WF8W4GIdox/YbjpszqU7HTwJzJBtAom2YzVI0OavDLdImmWpSAOTPNlArIs5P8v&#10;yl8AAAD//wMAUEsBAi0AFAAGAAgAAAAhALaDOJL+AAAA4QEAABMAAAAAAAAAAAAAAAAAAAAAAFtD&#10;b250ZW50X1R5cGVzXS54bWxQSwECLQAUAAYACAAAACEAOP0h/9YAAACUAQAACwAAAAAAAAAAAAAA&#10;AAAvAQAAX3JlbHMvLnJlbHNQSwECLQAUAAYACAAAACEAzaaiKt0CAADxBQAADgAAAAAAAAAAAAAA&#10;AAAuAgAAZHJzL2Uyb0RvYy54bWxQSwECLQAUAAYACAAAACEAT0/PkuEAAAANAQAADwAAAAAAAAAA&#10;AAAAAAA3BQAAZHJzL2Rvd25yZXYueG1sUEsFBgAAAAAEAAQA8wAAAEUGAAAAAA==&#10;" fillcolor="#c00000" strokecolor="black [3213]" strokeweight="3pt">
                <v:textbox>
                  <w:txbxContent>
                    <w:p w14:paraId="45AC3340" w14:textId="2FA63076" w:rsidR="001A49F8" w:rsidRPr="001A49F8" w:rsidRDefault="001A49F8" w:rsidP="001A49F8">
                      <w:pPr>
                        <w:jc w:val="center"/>
                        <w:rPr>
                          <w:rFonts w:ascii="TH SarabunIT๙" w:hAnsi="TH SarabunIT๙" w:cs="TH SarabunIT๙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1BCB95" w14:textId="1C762875" w:rsidR="001A49F8" w:rsidRPr="001A49F8" w:rsidRDefault="001A49F8" w:rsidP="001A49F8">
      <w:pPr>
        <w:rPr>
          <w:rFonts w:ascii="TH SarabunPSK" w:hAnsi="TH SarabunPSK" w:cs="TH SarabunPSK"/>
          <w:sz w:val="40"/>
          <w:szCs w:val="40"/>
        </w:rPr>
      </w:pPr>
    </w:p>
    <w:p w14:paraId="0A5D7DF1" w14:textId="77777777" w:rsidR="006F5BB2" w:rsidRDefault="006F5BB2" w:rsidP="006F5BB2">
      <w:pPr>
        <w:tabs>
          <w:tab w:val="left" w:pos="1005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86CC79A" w14:textId="7A371737" w:rsidR="001A49F8" w:rsidRPr="006F5BB2" w:rsidRDefault="006F5BB2" w:rsidP="006F5BB2">
      <w:pPr>
        <w:tabs>
          <w:tab w:val="left" w:pos="1005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F5BB2">
        <w:rPr>
          <w:rFonts w:ascii="TH SarabunPSK" w:hAnsi="TH SarabunPSK" w:cs="TH SarabunPSK" w:hint="cs"/>
          <w:b/>
          <w:bCs/>
          <w:sz w:val="40"/>
          <w:szCs w:val="40"/>
          <w:cs/>
        </w:rPr>
        <w:t>1.กิจกรรมจิตอาสาพัฒนา</w:t>
      </w:r>
    </w:p>
    <w:p w14:paraId="2D2ED6C1" w14:textId="5E077DC0" w:rsidR="00CA69D4" w:rsidRPr="00123494" w:rsidRDefault="00CA69D4" w:rsidP="00CA69D4">
      <w:pPr>
        <w:spacing w:line="228" w:lineRule="auto"/>
        <w:jc w:val="thaiDistribute"/>
        <w:rPr>
          <w:rFonts w:ascii="TH SarabunPSK" w:hAnsi="TH SarabunPSK" w:cs="TH SarabunPSK"/>
          <w:sz w:val="40"/>
          <w:szCs w:val="40"/>
          <w:cs/>
        </w:rPr>
      </w:pPr>
      <w:r w:rsidRPr="00123494">
        <w:rPr>
          <w:rFonts w:ascii="TH SarabunPSK" w:hAnsi="TH SarabunPSK" w:cs="TH SarabunPSK" w:hint="cs"/>
          <w:sz w:val="40"/>
          <w:szCs w:val="40"/>
          <w:cs/>
        </w:rPr>
        <w:t>วัน อังคาร ที่ 5 ธันวาคม พ.ศ. 2566  เวลา</w:t>
      </w:r>
      <w:r w:rsidRPr="00123494">
        <w:rPr>
          <w:rFonts w:ascii="TH SarabunPSK" w:hAnsi="TH SarabunPSK" w:cs="TH SarabunPSK"/>
          <w:sz w:val="40"/>
          <w:szCs w:val="40"/>
          <w:cs/>
        </w:rPr>
        <w:t xml:space="preserve"> </w:t>
      </w:r>
      <w:r w:rsidRPr="00123494">
        <w:rPr>
          <w:rFonts w:ascii="TH SarabunPSK" w:hAnsi="TH SarabunPSK" w:cs="TH SarabunPSK" w:hint="cs"/>
          <w:sz w:val="40"/>
          <w:szCs w:val="40"/>
          <w:cs/>
        </w:rPr>
        <w:t>10.00 น. - 11</w:t>
      </w:r>
      <w:r w:rsidRPr="00123494">
        <w:rPr>
          <w:rFonts w:ascii="TH SarabunPSK" w:hAnsi="TH SarabunPSK" w:cs="TH SarabunPSK"/>
          <w:sz w:val="40"/>
          <w:szCs w:val="40"/>
          <w:cs/>
        </w:rPr>
        <w:t>.</w:t>
      </w:r>
      <w:r w:rsidRPr="00123494">
        <w:rPr>
          <w:rFonts w:ascii="TH SarabunPSK" w:hAnsi="TH SarabunPSK" w:cs="TH SarabunPSK" w:hint="cs"/>
          <w:sz w:val="40"/>
          <w:szCs w:val="40"/>
          <w:cs/>
        </w:rPr>
        <w:t>0</w:t>
      </w:r>
      <w:r w:rsidRPr="00123494">
        <w:rPr>
          <w:rFonts w:ascii="TH SarabunPSK" w:hAnsi="TH SarabunPSK" w:cs="TH SarabunPSK"/>
          <w:sz w:val="40"/>
          <w:szCs w:val="40"/>
          <w:cs/>
        </w:rPr>
        <w:t xml:space="preserve">0 </w:t>
      </w:r>
      <w:r w:rsidRPr="00123494">
        <w:rPr>
          <w:rFonts w:ascii="TH SarabunPSK" w:hAnsi="TH SarabunPSK" w:cs="TH SarabunPSK" w:hint="cs"/>
          <w:sz w:val="40"/>
          <w:szCs w:val="40"/>
          <w:cs/>
        </w:rPr>
        <w:t>น</w:t>
      </w:r>
      <w:r w:rsidRPr="00123494">
        <w:rPr>
          <w:rFonts w:ascii="TH SarabunPSK" w:hAnsi="TH SarabunPSK" w:cs="TH SarabunPSK"/>
          <w:sz w:val="40"/>
          <w:szCs w:val="40"/>
          <w:cs/>
        </w:rPr>
        <w:t>.</w:t>
      </w:r>
      <w:r w:rsidRPr="00123494">
        <w:rPr>
          <w:rFonts w:ascii="TH SarabunPSK" w:hAnsi="TH SarabunPSK" w:cs="TH SarabunPSK" w:hint="cs"/>
          <w:sz w:val="40"/>
          <w:szCs w:val="40"/>
          <w:cs/>
        </w:rPr>
        <w:t>โดยการอำนวยการของ</w:t>
      </w:r>
      <w:r w:rsidRPr="00123494">
        <w:rPr>
          <w:rFonts w:ascii="TH SarabunPSK" w:hAnsi="TH SarabunPSK" w:cs="TH SarabunPSK"/>
          <w:sz w:val="40"/>
          <w:szCs w:val="40"/>
          <w:cs/>
        </w:rPr>
        <w:t xml:space="preserve"> </w:t>
      </w:r>
      <w:r w:rsidRPr="00123494">
        <w:rPr>
          <w:rFonts w:ascii="TH SarabunPSK" w:hAnsi="TH SarabunPSK" w:cs="TH SarabunPSK" w:hint="cs"/>
          <w:sz w:val="40"/>
          <w:szCs w:val="40"/>
          <w:cs/>
        </w:rPr>
        <w:t>พ</w:t>
      </w:r>
      <w:r w:rsidRPr="00123494">
        <w:rPr>
          <w:rFonts w:ascii="TH SarabunPSK" w:hAnsi="TH SarabunPSK" w:cs="TH SarabunPSK"/>
          <w:sz w:val="40"/>
          <w:szCs w:val="40"/>
          <w:cs/>
        </w:rPr>
        <w:t>.</w:t>
      </w:r>
      <w:r w:rsidRPr="00123494">
        <w:rPr>
          <w:rFonts w:ascii="TH SarabunPSK" w:hAnsi="TH SarabunPSK" w:cs="TH SarabunPSK" w:hint="cs"/>
          <w:sz w:val="40"/>
          <w:szCs w:val="40"/>
          <w:cs/>
        </w:rPr>
        <w:t>ต</w:t>
      </w:r>
      <w:r w:rsidRPr="00123494">
        <w:rPr>
          <w:rFonts w:ascii="TH SarabunPSK" w:hAnsi="TH SarabunPSK" w:cs="TH SarabunPSK"/>
          <w:sz w:val="40"/>
          <w:szCs w:val="40"/>
          <w:cs/>
        </w:rPr>
        <w:t>.</w:t>
      </w:r>
      <w:r w:rsidRPr="00123494">
        <w:rPr>
          <w:rFonts w:ascii="TH SarabunPSK" w:hAnsi="TH SarabunPSK" w:cs="TH SarabunPSK" w:hint="cs"/>
          <w:sz w:val="40"/>
          <w:szCs w:val="40"/>
          <w:cs/>
        </w:rPr>
        <w:t>อ</w:t>
      </w:r>
      <w:r w:rsidRPr="00123494">
        <w:rPr>
          <w:rFonts w:ascii="TH SarabunPSK" w:hAnsi="TH SarabunPSK" w:cs="TH SarabunPSK"/>
          <w:sz w:val="40"/>
          <w:szCs w:val="40"/>
          <w:cs/>
        </w:rPr>
        <w:t>.</w:t>
      </w:r>
      <w:proofErr w:type="spellStart"/>
      <w:r w:rsidRPr="00123494">
        <w:rPr>
          <w:rFonts w:ascii="TH SarabunPSK" w:hAnsi="TH SarabunPSK" w:cs="TH SarabunPSK" w:hint="cs"/>
          <w:sz w:val="40"/>
          <w:szCs w:val="40"/>
          <w:cs/>
        </w:rPr>
        <w:t>กฤ</w:t>
      </w:r>
      <w:proofErr w:type="spellEnd"/>
      <w:r w:rsidRPr="00123494">
        <w:rPr>
          <w:rFonts w:ascii="TH SarabunPSK" w:hAnsi="TH SarabunPSK" w:cs="TH SarabunPSK" w:hint="cs"/>
          <w:sz w:val="40"/>
          <w:szCs w:val="40"/>
          <w:cs/>
        </w:rPr>
        <w:t xml:space="preserve">ติเดช  </w:t>
      </w:r>
      <w:r w:rsidRPr="00123494">
        <w:rPr>
          <w:rFonts w:ascii="TH SarabunPSK" w:hAnsi="TH SarabunPSK" w:cs="TH SarabunPSK"/>
          <w:sz w:val="40"/>
          <w:szCs w:val="40"/>
          <w:cs/>
        </w:rPr>
        <w:t xml:space="preserve"> </w:t>
      </w:r>
      <w:proofErr w:type="spellStart"/>
      <w:r w:rsidRPr="00123494">
        <w:rPr>
          <w:rFonts w:ascii="TH SarabunPSK" w:hAnsi="TH SarabunPSK" w:cs="TH SarabunPSK" w:hint="cs"/>
          <w:sz w:val="40"/>
          <w:szCs w:val="40"/>
          <w:cs/>
        </w:rPr>
        <w:t>ปทุ</w:t>
      </w:r>
      <w:proofErr w:type="spellEnd"/>
      <w:r w:rsidRPr="00123494">
        <w:rPr>
          <w:rFonts w:ascii="TH SarabunPSK" w:hAnsi="TH SarabunPSK" w:cs="TH SarabunPSK" w:hint="cs"/>
          <w:sz w:val="40"/>
          <w:szCs w:val="40"/>
          <w:cs/>
        </w:rPr>
        <w:t>มาพัฒนานนท์</w:t>
      </w:r>
      <w:r w:rsidRPr="00123494">
        <w:rPr>
          <w:rFonts w:ascii="TH SarabunPSK" w:hAnsi="TH SarabunPSK" w:cs="TH SarabunPSK"/>
          <w:sz w:val="40"/>
          <w:szCs w:val="40"/>
          <w:cs/>
        </w:rPr>
        <w:t xml:space="preserve">  </w:t>
      </w:r>
      <w:r w:rsidRPr="00123494">
        <w:rPr>
          <w:rFonts w:ascii="TH SarabunPSK" w:hAnsi="TH SarabunPSK" w:cs="TH SarabunPSK" w:hint="cs"/>
          <w:sz w:val="40"/>
          <w:szCs w:val="40"/>
          <w:cs/>
        </w:rPr>
        <w:t>ผกก</w:t>
      </w:r>
      <w:r w:rsidRPr="00123494">
        <w:rPr>
          <w:rFonts w:ascii="TH SarabunPSK" w:hAnsi="TH SarabunPSK" w:cs="TH SarabunPSK"/>
          <w:sz w:val="40"/>
          <w:szCs w:val="40"/>
          <w:cs/>
        </w:rPr>
        <w:t>.</w:t>
      </w:r>
      <w:r w:rsidRPr="00123494">
        <w:rPr>
          <w:rFonts w:ascii="TH SarabunPSK" w:hAnsi="TH SarabunPSK" w:cs="TH SarabunPSK" w:hint="cs"/>
          <w:sz w:val="40"/>
          <w:szCs w:val="40"/>
          <w:cs/>
        </w:rPr>
        <w:t>สภ</w:t>
      </w:r>
      <w:r w:rsidRPr="00123494">
        <w:rPr>
          <w:rFonts w:ascii="TH SarabunPSK" w:hAnsi="TH SarabunPSK" w:cs="TH SarabunPSK"/>
          <w:sz w:val="40"/>
          <w:szCs w:val="40"/>
          <w:cs/>
        </w:rPr>
        <w:t>.</w:t>
      </w:r>
      <w:r w:rsidRPr="00123494">
        <w:rPr>
          <w:rFonts w:ascii="TH SarabunPSK" w:hAnsi="TH SarabunPSK" w:cs="TH SarabunPSK" w:hint="cs"/>
          <w:sz w:val="40"/>
          <w:szCs w:val="40"/>
          <w:cs/>
        </w:rPr>
        <w:t>สร้างคอม</w:t>
      </w:r>
      <w:r w:rsidRPr="00123494">
        <w:rPr>
          <w:rFonts w:ascii="TH SarabunPSK" w:hAnsi="TH SarabunPSK" w:cs="TH SarabunPSK"/>
          <w:sz w:val="40"/>
          <w:szCs w:val="40"/>
          <w:cs/>
        </w:rPr>
        <w:t xml:space="preserve"> </w:t>
      </w:r>
      <w:r w:rsidRPr="00123494">
        <w:rPr>
          <w:rFonts w:ascii="TH SarabunPSK" w:hAnsi="TH SarabunPSK" w:cs="TH SarabunPSK"/>
          <w:sz w:val="40"/>
          <w:szCs w:val="40"/>
        </w:rPr>
        <w:t xml:space="preserve">, </w:t>
      </w:r>
      <w:r w:rsidRPr="00123494">
        <w:rPr>
          <w:rFonts w:ascii="TH SarabunPSK" w:hAnsi="TH SarabunPSK" w:cs="TH SarabunPSK" w:hint="cs"/>
          <w:sz w:val="40"/>
          <w:szCs w:val="40"/>
          <w:cs/>
        </w:rPr>
        <w:t>พ</w:t>
      </w:r>
      <w:r w:rsidRPr="00123494">
        <w:rPr>
          <w:rFonts w:ascii="TH SarabunPSK" w:hAnsi="TH SarabunPSK" w:cs="TH SarabunPSK"/>
          <w:sz w:val="40"/>
          <w:szCs w:val="40"/>
          <w:cs/>
        </w:rPr>
        <w:t>.</w:t>
      </w:r>
      <w:r w:rsidRPr="00123494">
        <w:rPr>
          <w:rFonts w:ascii="TH SarabunPSK" w:hAnsi="TH SarabunPSK" w:cs="TH SarabunPSK" w:hint="cs"/>
          <w:sz w:val="40"/>
          <w:szCs w:val="40"/>
          <w:cs/>
        </w:rPr>
        <w:t>ต</w:t>
      </w:r>
      <w:r w:rsidRPr="00123494">
        <w:rPr>
          <w:rFonts w:ascii="TH SarabunPSK" w:hAnsi="TH SarabunPSK" w:cs="TH SarabunPSK"/>
          <w:sz w:val="40"/>
          <w:szCs w:val="40"/>
          <w:cs/>
        </w:rPr>
        <w:t>.</w:t>
      </w:r>
      <w:r w:rsidRPr="00123494">
        <w:rPr>
          <w:rFonts w:ascii="TH SarabunPSK" w:hAnsi="TH SarabunPSK" w:cs="TH SarabunPSK" w:hint="cs"/>
          <w:sz w:val="40"/>
          <w:szCs w:val="40"/>
          <w:cs/>
        </w:rPr>
        <w:t>ท</w:t>
      </w:r>
      <w:r w:rsidRPr="00123494">
        <w:rPr>
          <w:rFonts w:ascii="TH SarabunPSK" w:hAnsi="TH SarabunPSK" w:cs="TH SarabunPSK"/>
          <w:sz w:val="40"/>
          <w:szCs w:val="40"/>
          <w:cs/>
        </w:rPr>
        <w:t>.</w:t>
      </w:r>
      <w:r w:rsidRPr="00123494">
        <w:rPr>
          <w:rFonts w:ascii="TH SarabunPSK" w:hAnsi="TH SarabunPSK" w:cs="TH SarabunPSK" w:hint="cs"/>
          <w:sz w:val="40"/>
          <w:szCs w:val="40"/>
          <w:cs/>
        </w:rPr>
        <w:t>อติโรจน์</w:t>
      </w:r>
      <w:r w:rsidRPr="00123494">
        <w:rPr>
          <w:rFonts w:ascii="TH SarabunPSK" w:hAnsi="TH SarabunPSK" w:cs="TH SarabunPSK"/>
          <w:sz w:val="40"/>
          <w:szCs w:val="40"/>
          <w:cs/>
        </w:rPr>
        <w:t xml:space="preserve">   </w:t>
      </w:r>
      <w:r w:rsidRPr="00123494">
        <w:rPr>
          <w:rFonts w:ascii="TH SarabunPSK" w:hAnsi="TH SarabunPSK" w:cs="TH SarabunPSK" w:hint="cs"/>
          <w:sz w:val="40"/>
          <w:szCs w:val="40"/>
          <w:cs/>
        </w:rPr>
        <w:t>ทาแจ้ง</w:t>
      </w:r>
      <w:r w:rsidRPr="00123494">
        <w:rPr>
          <w:rFonts w:ascii="TH SarabunPSK" w:hAnsi="TH SarabunPSK" w:cs="TH SarabunPSK"/>
          <w:sz w:val="40"/>
          <w:szCs w:val="40"/>
          <w:cs/>
        </w:rPr>
        <w:t xml:space="preserve"> </w:t>
      </w:r>
      <w:r w:rsidRPr="00123494">
        <w:rPr>
          <w:rFonts w:ascii="TH SarabunPSK" w:hAnsi="TH SarabunPSK" w:cs="TH SarabunPSK" w:hint="cs"/>
          <w:sz w:val="40"/>
          <w:szCs w:val="40"/>
          <w:cs/>
        </w:rPr>
        <w:t>รอง</w:t>
      </w:r>
      <w:r w:rsidRPr="00123494">
        <w:rPr>
          <w:rFonts w:ascii="TH SarabunPSK" w:hAnsi="TH SarabunPSK" w:cs="TH SarabunPSK"/>
          <w:sz w:val="40"/>
          <w:szCs w:val="40"/>
          <w:cs/>
        </w:rPr>
        <w:t xml:space="preserve"> </w:t>
      </w:r>
      <w:r w:rsidRPr="00123494">
        <w:rPr>
          <w:rFonts w:ascii="TH SarabunPSK" w:hAnsi="TH SarabunPSK" w:cs="TH SarabunPSK" w:hint="cs"/>
          <w:sz w:val="40"/>
          <w:szCs w:val="40"/>
          <w:cs/>
        </w:rPr>
        <w:t>ผกก</w:t>
      </w:r>
      <w:r w:rsidRPr="00123494">
        <w:rPr>
          <w:rFonts w:ascii="TH SarabunPSK" w:hAnsi="TH SarabunPSK" w:cs="TH SarabunPSK"/>
          <w:sz w:val="40"/>
          <w:szCs w:val="40"/>
          <w:cs/>
        </w:rPr>
        <w:t>.</w:t>
      </w:r>
      <w:r w:rsidRPr="00123494">
        <w:rPr>
          <w:rFonts w:ascii="TH SarabunPSK" w:hAnsi="TH SarabunPSK" w:cs="TH SarabunPSK" w:hint="cs"/>
          <w:sz w:val="40"/>
          <w:szCs w:val="40"/>
          <w:cs/>
        </w:rPr>
        <w:t>ป</w:t>
      </w:r>
      <w:r w:rsidRPr="00123494">
        <w:rPr>
          <w:rFonts w:ascii="TH SarabunPSK" w:hAnsi="TH SarabunPSK" w:cs="TH SarabunPSK"/>
          <w:sz w:val="40"/>
          <w:szCs w:val="40"/>
          <w:cs/>
        </w:rPr>
        <w:t>.</w:t>
      </w:r>
      <w:r w:rsidRPr="00123494">
        <w:rPr>
          <w:rFonts w:ascii="TH SarabunPSK" w:hAnsi="TH SarabunPSK" w:cs="TH SarabunPSK" w:hint="cs"/>
          <w:sz w:val="40"/>
          <w:szCs w:val="40"/>
          <w:cs/>
        </w:rPr>
        <w:t>ฯ</w:t>
      </w:r>
      <w:r w:rsidRPr="00123494">
        <w:rPr>
          <w:rFonts w:ascii="TH SarabunPSK" w:hAnsi="TH SarabunPSK" w:cs="TH SarabunPSK"/>
          <w:sz w:val="40"/>
          <w:szCs w:val="40"/>
          <w:cs/>
        </w:rPr>
        <w:t xml:space="preserve"> </w:t>
      </w:r>
      <w:r w:rsidRPr="00123494">
        <w:rPr>
          <w:rFonts w:ascii="TH SarabunPSK" w:hAnsi="TH SarabunPSK" w:cs="TH SarabunPSK"/>
          <w:sz w:val="40"/>
          <w:szCs w:val="40"/>
        </w:rPr>
        <w:t xml:space="preserve">, </w:t>
      </w:r>
      <w:r w:rsidRPr="00123494">
        <w:rPr>
          <w:rFonts w:ascii="TH SarabunPSK" w:hAnsi="TH SarabunPSK" w:cs="TH SarabunPSK" w:hint="cs"/>
          <w:sz w:val="40"/>
          <w:szCs w:val="40"/>
          <w:cs/>
        </w:rPr>
        <w:t>พ</w:t>
      </w:r>
      <w:r w:rsidRPr="00123494">
        <w:rPr>
          <w:rFonts w:ascii="TH SarabunPSK" w:hAnsi="TH SarabunPSK" w:cs="TH SarabunPSK"/>
          <w:sz w:val="40"/>
          <w:szCs w:val="40"/>
          <w:cs/>
        </w:rPr>
        <w:t>.</w:t>
      </w:r>
      <w:r w:rsidRPr="00123494">
        <w:rPr>
          <w:rFonts w:ascii="TH SarabunPSK" w:hAnsi="TH SarabunPSK" w:cs="TH SarabunPSK" w:hint="cs"/>
          <w:sz w:val="40"/>
          <w:szCs w:val="40"/>
          <w:cs/>
        </w:rPr>
        <w:t>ต</w:t>
      </w:r>
      <w:r w:rsidRPr="00123494">
        <w:rPr>
          <w:rFonts w:ascii="TH SarabunPSK" w:hAnsi="TH SarabunPSK" w:cs="TH SarabunPSK"/>
          <w:sz w:val="40"/>
          <w:szCs w:val="40"/>
          <w:cs/>
        </w:rPr>
        <w:t>.</w:t>
      </w:r>
      <w:r w:rsidRPr="00123494">
        <w:rPr>
          <w:rFonts w:ascii="TH SarabunPSK" w:hAnsi="TH SarabunPSK" w:cs="TH SarabunPSK" w:hint="cs"/>
          <w:sz w:val="40"/>
          <w:szCs w:val="40"/>
          <w:cs/>
        </w:rPr>
        <w:t>ท</w:t>
      </w:r>
      <w:r w:rsidRPr="00123494">
        <w:rPr>
          <w:rFonts w:ascii="TH SarabunPSK" w:hAnsi="TH SarabunPSK" w:cs="TH SarabunPSK"/>
          <w:sz w:val="40"/>
          <w:szCs w:val="40"/>
          <w:cs/>
        </w:rPr>
        <w:t>.</w:t>
      </w:r>
      <w:r w:rsidRPr="00123494">
        <w:rPr>
          <w:rFonts w:ascii="TH SarabunPSK" w:hAnsi="TH SarabunPSK" w:cs="TH SarabunPSK" w:hint="cs"/>
          <w:sz w:val="40"/>
          <w:szCs w:val="40"/>
          <w:cs/>
        </w:rPr>
        <w:t>ธานินทร์ อินทร์กอง</w:t>
      </w:r>
      <w:r w:rsidRPr="00123494">
        <w:rPr>
          <w:rFonts w:ascii="TH SarabunPSK" w:hAnsi="TH SarabunPSK" w:cs="TH SarabunPSK"/>
          <w:sz w:val="40"/>
          <w:szCs w:val="40"/>
          <w:cs/>
        </w:rPr>
        <w:t xml:space="preserve"> </w:t>
      </w:r>
      <w:r w:rsidRPr="00123494">
        <w:rPr>
          <w:rFonts w:ascii="TH SarabunPSK" w:hAnsi="TH SarabunPSK" w:cs="TH SarabunPSK" w:hint="cs"/>
          <w:sz w:val="40"/>
          <w:szCs w:val="40"/>
          <w:cs/>
        </w:rPr>
        <w:t>รอง</w:t>
      </w:r>
      <w:r w:rsidRPr="00123494">
        <w:rPr>
          <w:rFonts w:ascii="TH SarabunPSK" w:hAnsi="TH SarabunPSK" w:cs="TH SarabunPSK"/>
          <w:sz w:val="40"/>
          <w:szCs w:val="40"/>
          <w:cs/>
        </w:rPr>
        <w:t xml:space="preserve"> </w:t>
      </w:r>
      <w:r w:rsidRPr="00123494">
        <w:rPr>
          <w:rFonts w:ascii="TH SarabunPSK" w:hAnsi="TH SarabunPSK" w:cs="TH SarabunPSK" w:hint="cs"/>
          <w:sz w:val="40"/>
          <w:szCs w:val="40"/>
          <w:cs/>
        </w:rPr>
        <w:t xml:space="preserve">ผกก </w:t>
      </w:r>
      <w:r w:rsidRPr="00123494">
        <w:rPr>
          <w:rFonts w:ascii="TH SarabunPSK" w:hAnsi="TH SarabunPSK" w:cs="TH SarabunPSK"/>
          <w:sz w:val="40"/>
          <w:szCs w:val="40"/>
          <w:cs/>
        </w:rPr>
        <w:t>(</w:t>
      </w:r>
      <w:r w:rsidRPr="00123494">
        <w:rPr>
          <w:rFonts w:ascii="TH SarabunPSK" w:hAnsi="TH SarabunPSK" w:cs="TH SarabunPSK" w:hint="cs"/>
          <w:sz w:val="40"/>
          <w:szCs w:val="40"/>
          <w:cs/>
        </w:rPr>
        <w:t>สอบสวน</w:t>
      </w:r>
      <w:r w:rsidRPr="00123494">
        <w:rPr>
          <w:rFonts w:ascii="TH SarabunPSK" w:hAnsi="TH SarabunPSK" w:cs="TH SarabunPSK"/>
          <w:sz w:val="40"/>
          <w:szCs w:val="40"/>
          <w:cs/>
        </w:rPr>
        <w:t>).</w:t>
      </w:r>
      <w:r w:rsidRPr="00123494">
        <w:rPr>
          <w:rFonts w:ascii="TH SarabunPSK" w:hAnsi="TH SarabunPSK" w:cs="TH SarabunPSK" w:hint="cs"/>
          <w:sz w:val="40"/>
          <w:szCs w:val="40"/>
          <w:cs/>
        </w:rPr>
        <w:t>ฯ</w:t>
      </w:r>
      <w:r w:rsidRPr="00123494">
        <w:rPr>
          <w:rFonts w:ascii="TH SarabunPSK" w:hAnsi="TH SarabunPSK" w:cs="TH SarabunPSK"/>
          <w:sz w:val="40"/>
          <w:szCs w:val="40"/>
        </w:rPr>
        <w:t xml:space="preserve">, </w:t>
      </w:r>
      <w:r w:rsidRPr="00123494">
        <w:rPr>
          <w:rFonts w:ascii="TH SarabunPSK" w:hAnsi="TH SarabunPSK" w:cs="TH SarabunPSK" w:hint="cs"/>
          <w:sz w:val="40"/>
          <w:szCs w:val="40"/>
          <w:cs/>
        </w:rPr>
        <w:t>มอบหมายให้</w:t>
      </w:r>
      <w:r w:rsidRPr="00123494">
        <w:rPr>
          <w:rFonts w:ascii="TH SarabunPSK" w:hAnsi="TH SarabunPSK" w:cs="TH SarabunPSK"/>
          <w:sz w:val="40"/>
          <w:szCs w:val="40"/>
          <w:cs/>
        </w:rPr>
        <w:t xml:space="preserve"> </w:t>
      </w:r>
      <w:r w:rsidRPr="00123494">
        <w:rPr>
          <w:rFonts w:ascii="TH SarabunPSK" w:hAnsi="TH SarabunPSK" w:cs="TH SarabunPSK" w:hint="cs"/>
          <w:sz w:val="40"/>
          <w:szCs w:val="40"/>
          <w:cs/>
        </w:rPr>
        <w:t>พ</w:t>
      </w:r>
      <w:r w:rsidRPr="00123494">
        <w:rPr>
          <w:rFonts w:ascii="TH SarabunPSK" w:hAnsi="TH SarabunPSK" w:cs="TH SarabunPSK"/>
          <w:sz w:val="40"/>
          <w:szCs w:val="40"/>
          <w:cs/>
        </w:rPr>
        <w:t>.</w:t>
      </w:r>
      <w:r w:rsidRPr="00123494">
        <w:rPr>
          <w:rFonts w:ascii="TH SarabunPSK" w:hAnsi="TH SarabunPSK" w:cs="TH SarabunPSK" w:hint="cs"/>
          <w:sz w:val="40"/>
          <w:szCs w:val="40"/>
          <w:cs/>
        </w:rPr>
        <w:t>ต</w:t>
      </w:r>
      <w:r w:rsidRPr="00123494">
        <w:rPr>
          <w:rFonts w:ascii="TH SarabunPSK" w:hAnsi="TH SarabunPSK" w:cs="TH SarabunPSK"/>
          <w:sz w:val="40"/>
          <w:szCs w:val="40"/>
          <w:cs/>
        </w:rPr>
        <w:t>.</w:t>
      </w:r>
      <w:r w:rsidRPr="00123494">
        <w:rPr>
          <w:rFonts w:ascii="TH SarabunPSK" w:hAnsi="TH SarabunPSK" w:cs="TH SarabunPSK" w:hint="cs"/>
          <w:sz w:val="40"/>
          <w:szCs w:val="40"/>
          <w:cs/>
        </w:rPr>
        <w:t>ต</w:t>
      </w:r>
      <w:r w:rsidRPr="00123494">
        <w:rPr>
          <w:rFonts w:ascii="TH SarabunPSK" w:hAnsi="TH SarabunPSK" w:cs="TH SarabunPSK"/>
          <w:sz w:val="40"/>
          <w:szCs w:val="40"/>
          <w:cs/>
        </w:rPr>
        <w:t>.</w:t>
      </w:r>
      <w:r w:rsidRPr="00123494">
        <w:rPr>
          <w:rFonts w:ascii="TH SarabunPSK" w:hAnsi="TH SarabunPSK" w:cs="TH SarabunPSK" w:hint="cs"/>
          <w:sz w:val="40"/>
          <w:szCs w:val="40"/>
          <w:cs/>
        </w:rPr>
        <w:t>สมหมาย</w:t>
      </w:r>
      <w:r w:rsidRPr="00123494">
        <w:rPr>
          <w:rFonts w:ascii="TH SarabunPSK" w:hAnsi="TH SarabunPSK" w:cs="TH SarabunPSK"/>
          <w:sz w:val="40"/>
          <w:szCs w:val="40"/>
          <w:cs/>
        </w:rPr>
        <w:t xml:space="preserve">   </w:t>
      </w:r>
      <w:r w:rsidRPr="00123494">
        <w:rPr>
          <w:rFonts w:ascii="TH SarabunPSK" w:hAnsi="TH SarabunPSK" w:cs="TH SarabunPSK" w:hint="cs"/>
          <w:sz w:val="40"/>
          <w:szCs w:val="40"/>
          <w:cs/>
        </w:rPr>
        <w:t>โพนสิงห์</w:t>
      </w:r>
      <w:r w:rsidRPr="00123494">
        <w:rPr>
          <w:rFonts w:ascii="TH SarabunPSK" w:hAnsi="TH SarabunPSK" w:cs="TH SarabunPSK"/>
          <w:sz w:val="40"/>
          <w:szCs w:val="40"/>
          <w:cs/>
        </w:rPr>
        <w:t xml:space="preserve"> </w:t>
      </w:r>
      <w:r w:rsidRPr="00123494">
        <w:rPr>
          <w:rFonts w:ascii="TH SarabunPSK" w:hAnsi="TH SarabunPSK" w:cs="TH SarabunPSK" w:hint="cs"/>
          <w:sz w:val="40"/>
          <w:szCs w:val="40"/>
          <w:cs/>
        </w:rPr>
        <w:t>สว</w:t>
      </w:r>
      <w:r w:rsidRPr="00123494">
        <w:rPr>
          <w:rFonts w:ascii="TH SarabunPSK" w:hAnsi="TH SarabunPSK" w:cs="TH SarabunPSK"/>
          <w:sz w:val="40"/>
          <w:szCs w:val="40"/>
          <w:cs/>
        </w:rPr>
        <w:t>.</w:t>
      </w:r>
      <w:r w:rsidRPr="00123494">
        <w:rPr>
          <w:rFonts w:ascii="TH SarabunPSK" w:hAnsi="TH SarabunPSK" w:cs="TH SarabunPSK" w:hint="cs"/>
          <w:sz w:val="40"/>
          <w:szCs w:val="40"/>
          <w:cs/>
        </w:rPr>
        <w:t>อก</w:t>
      </w:r>
      <w:r w:rsidRPr="00123494">
        <w:rPr>
          <w:rFonts w:ascii="TH SarabunPSK" w:hAnsi="TH SarabunPSK" w:cs="TH SarabunPSK"/>
          <w:sz w:val="40"/>
          <w:szCs w:val="40"/>
          <w:cs/>
        </w:rPr>
        <w:t>.</w:t>
      </w:r>
      <w:r w:rsidRPr="00123494">
        <w:rPr>
          <w:rFonts w:ascii="TH SarabunPSK" w:hAnsi="TH SarabunPSK" w:cs="TH SarabunPSK" w:hint="cs"/>
          <w:sz w:val="40"/>
          <w:szCs w:val="40"/>
          <w:cs/>
        </w:rPr>
        <w:t>ฯพร้อมข้าราชการตำรวจชุดจิตอาสา</w:t>
      </w:r>
      <w:r w:rsidRPr="00123494">
        <w:rPr>
          <w:rFonts w:ascii="TH SarabunPSK" w:hAnsi="TH SarabunPSK" w:cs="TH SarabunPSK"/>
          <w:sz w:val="40"/>
          <w:szCs w:val="40"/>
          <w:cs/>
        </w:rPr>
        <w:t xml:space="preserve"> </w:t>
      </w:r>
      <w:r w:rsidRPr="00123494">
        <w:rPr>
          <w:rFonts w:ascii="TH SarabunPSK" w:hAnsi="TH SarabunPSK" w:cs="TH SarabunPSK" w:hint="cs"/>
          <w:sz w:val="40"/>
          <w:szCs w:val="40"/>
          <w:cs/>
        </w:rPr>
        <w:t>สภ</w:t>
      </w:r>
      <w:r w:rsidRPr="00123494">
        <w:rPr>
          <w:rFonts w:ascii="TH SarabunPSK" w:hAnsi="TH SarabunPSK" w:cs="TH SarabunPSK"/>
          <w:sz w:val="40"/>
          <w:szCs w:val="40"/>
          <w:cs/>
        </w:rPr>
        <w:t>.</w:t>
      </w:r>
      <w:r w:rsidRPr="00123494">
        <w:rPr>
          <w:rFonts w:ascii="TH SarabunPSK" w:hAnsi="TH SarabunPSK" w:cs="TH SarabunPSK" w:hint="cs"/>
          <w:sz w:val="40"/>
          <w:szCs w:val="40"/>
          <w:cs/>
        </w:rPr>
        <w:t>สร้างคอม</w:t>
      </w:r>
      <w:r w:rsidRPr="00123494">
        <w:rPr>
          <w:rFonts w:ascii="TH SarabunPSK" w:hAnsi="TH SarabunPSK" w:cs="TH SarabunPSK"/>
          <w:sz w:val="40"/>
          <w:szCs w:val="40"/>
          <w:cs/>
        </w:rPr>
        <w:t xml:space="preserve"> </w:t>
      </w:r>
      <w:r w:rsidRPr="00123494">
        <w:rPr>
          <w:rFonts w:ascii="TH SarabunPSK" w:hAnsi="TH SarabunPSK" w:cs="TH SarabunPSK" w:hint="cs"/>
          <w:sz w:val="40"/>
          <w:szCs w:val="40"/>
          <w:cs/>
        </w:rPr>
        <w:t>ร่วมกัน ปลูกต้นไม้ ปรับปรุงภูมิทัศน์ บริเวณ ตลาดปลาตำบลสร้างคอม เนื่องในวันสำคัญของชาติ</w:t>
      </w:r>
    </w:p>
    <w:p w14:paraId="78F168D3" w14:textId="03E676FB" w:rsidR="00CA69D4" w:rsidRDefault="00CA69D4" w:rsidP="00CA69D4">
      <w:pPr>
        <w:spacing w:line="228" w:lineRule="auto"/>
        <w:jc w:val="center"/>
        <w:rPr>
          <w:rFonts w:ascii="Angsana New" w:hAnsi="Angsana New" w:cs="Angsana New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425A56CC" wp14:editId="4AD30A17">
            <wp:simplePos x="0" y="0"/>
            <wp:positionH relativeFrom="margin">
              <wp:align>center</wp:align>
            </wp:positionH>
            <wp:positionV relativeFrom="paragraph">
              <wp:posOffset>55245</wp:posOffset>
            </wp:positionV>
            <wp:extent cx="4267200" cy="2400300"/>
            <wp:effectExtent l="38100" t="38100" r="38100" b="38100"/>
            <wp:wrapSquare wrapText="bothSides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400300"/>
                    </a:xfrm>
                    <a:prstGeom prst="rect">
                      <a:avLst/>
                    </a:prstGeom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F6820" w14:textId="3A665C0F" w:rsidR="00CA69D4" w:rsidRPr="00E21652" w:rsidRDefault="00CA69D4" w:rsidP="00CA69D4">
      <w:pPr>
        <w:spacing w:line="228" w:lineRule="auto"/>
        <w:jc w:val="center"/>
        <w:rPr>
          <w:rFonts w:ascii="Angsana New" w:hAnsi="Angsana New" w:cs="Angsana New"/>
        </w:rPr>
      </w:pPr>
    </w:p>
    <w:p w14:paraId="615A8F08" w14:textId="77777777" w:rsidR="00CA69D4" w:rsidRPr="00BC0361" w:rsidRDefault="00CA69D4" w:rsidP="00CA69D4">
      <w:pPr>
        <w:spacing w:line="228" w:lineRule="auto"/>
        <w:jc w:val="center"/>
        <w:rPr>
          <w:noProof/>
        </w:rPr>
      </w:pPr>
    </w:p>
    <w:p w14:paraId="6A2E05F6" w14:textId="77777777" w:rsidR="00CA69D4" w:rsidRPr="00415275" w:rsidRDefault="00CA69D4" w:rsidP="00CA69D4">
      <w:pPr>
        <w:spacing w:line="228" w:lineRule="auto"/>
        <w:jc w:val="center"/>
        <w:rPr>
          <w:rFonts w:ascii="Angsana New" w:hAnsi="Angsana New" w:cs="Angsana New"/>
        </w:rPr>
      </w:pPr>
    </w:p>
    <w:p w14:paraId="02A7A954" w14:textId="77777777" w:rsidR="00CA69D4" w:rsidRPr="00664FEC" w:rsidRDefault="00CA69D4" w:rsidP="00CA69D4">
      <w:pPr>
        <w:spacing w:line="228" w:lineRule="auto"/>
        <w:jc w:val="center"/>
        <w:rPr>
          <w:rFonts w:ascii="Angsana New" w:hAnsi="Angsana New" w:cs="Angsana New"/>
        </w:rPr>
      </w:pPr>
    </w:p>
    <w:p w14:paraId="7517B1C3" w14:textId="77777777" w:rsidR="00CA69D4" w:rsidRDefault="00CA69D4" w:rsidP="00CA69D4">
      <w:pPr>
        <w:spacing w:line="228" w:lineRule="auto"/>
        <w:jc w:val="center"/>
        <w:rPr>
          <w:rFonts w:ascii="Angsana New" w:hAnsi="Angsana New" w:cs="Angsana New"/>
        </w:rPr>
      </w:pPr>
    </w:p>
    <w:p w14:paraId="290B732A" w14:textId="0724B62B" w:rsidR="00CA69D4" w:rsidRDefault="00CA69D4" w:rsidP="00CA69D4">
      <w:pPr>
        <w:spacing w:line="228" w:lineRule="auto"/>
        <w:rPr>
          <w:rFonts w:ascii="Angsana New" w:hAnsi="Angsana New" w:cs="Angsana New"/>
        </w:rPr>
      </w:pPr>
    </w:p>
    <w:p w14:paraId="374DDD43" w14:textId="1E99EDFF" w:rsidR="00CA69D4" w:rsidRDefault="00CA69D4" w:rsidP="00CA69D4">
      <w:pPr>
        <w:spacing w:line="228" w:lineRule="auto"/>
        <w:rPr>
          <w:rFonts w:ascii="Angsana New" w:hAnsi="Angsana New" w:cs="Angsana New"/>
        </w:rPr>
      </w:pPr>
    </w:p>
    <w:p w14:paraId="412E265C" w14:textId="256CCA7E" w:rsidR="00CA69D4" w:rsidRDefault="00CA69D4" w:rsidP="00CA69D4">
      <w:pPr>
        <w:spacing w:line="228" w:lineRule="auto"/>
        <w:rPr>
          <w:rFonts w:ascii="Angsana New" w:hAnsi="Angsana New" w:cs="Angsana New"/>
        </w:rPr>
      </w:pPr>
    </w:p>
    <w:p w14:paraId="22827B27" w14:textId="4B6D819E" w:rsidR="00CA69D4" w:rsidRPr="006C662E" w:rsidRDefault="00CA69D4" w:rsidP="00CA69D4">
      <w:pPr>
        <w:spacing w:line="228" w:lineRule="auto"/>
        <w:rPr>
          <w:rFonts w:ascii="Angsana New" w:hAnsi="Angsana New" w:cs="Angsana New"/>
        </w:rPr>
      </w:pPr>
    </w:p>
    <w:p w14:paraId="02BB57F2" w14:textId="43127818" w:rsidR="00CA69D4" w:rsidRDefault="00123494" w:rsidP="00CA69D4">
      <w:pPr>
        <w:spacing w:line="228" w:lineRule="auto"/>
        <w:rPr>
          <w:rFonts w:ascii="Angsana New" w:hAnsi="Angsana New" w:cs="Angsana New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5FBD8707" wp14:editId="36960790">
            <wp:simplePos x="0" y="0"/>
            <wp:positionH relativeFrom="margin">
              <wp:align>center</wp:align>
            </wp:positionH>
            <wp:positionV relativeFrom="paragraph">
              <wp:posOffset>52705</wp:posOffset>
            </wp:positionV>
            <wp:extent cx="4323715" cy="2430780"/>
            <wp:effectExtent l="38100" t="38100" r="38735" b="45720"/>
            <wp:wrapSquare wrapText="bothSides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715" cy="2430780"/>
                    </a:xfrm>
                    <a:prstGeom prst="rect">
                      <a:avLst/>
                    </a:prstGeom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298B0B" w14:textId="29C99995" w:rsidR="00CA69D4" w:rsidRDefault="00CA69D4" w:rsidP="00CA69D4">
      <w:pPr>
        <w:spacing w:line="228" w:lineRule="auto"/>
        <w:jc w:val="right"/>
        <w:rPr>
          <w:rFonts w:ascii="Angsana New" w:hAnsi="Angsana New" w:cs="Angsana New"/>
          <w:szCs w:val="32"/>
        </w:rPr>
      </w:pPr>
    </w:p>
    <w:p w14:paraId="1CC824AE" w14:textId="55476035" w:rsidR="00CA69D4" w:rsidRDefault="00CA69D4" w:rsidP="00CA69D4">
      <w:pPr>
        <w:spacing w:line="228" w:lineRule="auto"/>
        <w:jc w:val="right"/>
        <w:rPr>
          <w:rFonts w:ascii="Angsana New" w:hAnsi="Angsana New" w:cs="Angsana New"/>
          <w:szCs w:val="32"/>
        </w:rPr>
      </w:pPr>
    </w:p>
    <w:p w14:paraId="4533DF1C" w14:textId="1023FAD6" w:rsidR="00CA69D4" w:rsidRDefault="00CA69D4" w:rsidP="00CA69D4">
      <w:pPr>
        <w:spacing w:line="228" w:lineRule="auto"/>
        <w:jc w:val="right"/>
        <w:rPr>
          <w:rFonts w:ascii="Angsana New" w:hAnsi="Angsana New" w:cs="Angsana New"/>
          <w:szCs w:val="32"/>
        </w:rPr>
      </w:pPr>
    </w:p>
    <w:p w14:paraId="7202FBFA" w14:textId="45E65868" w:rsidR="00CA69D4" w:rsidRDefault="00CA69D4" w:rsidP="00CA69D4">
      <w:pPr>
        <w:spacing w:line="228" w:lineRule="auto"/>
        <w:jc w:val="right"/>
        <w:rPr>
          <w:rFonts w:ascii="Angsana New" w:hAnsi="Angsana New" w:cs="Angsana New"/>
          <w:szCs w:val="32"/>
        </w:rPr>
      </w:pPr>
      <w:r>
        <w:rPr>
          <w:rFonts w:ascii="Angsana New" w:hAnsi="Angsana New" w:cs="Angsana New" w:hint="cs"/>
          <w:szCs w:val="32"/>
          <w:cs/>
        </w:rPr>
        <w:t xml:space="preserve">      </w:t>
      </w:r>
      <w:r>
        <w:rPr>
          <w:rFonts w:ascii="Angsana New" w:hAnsi="Angsana New" w:cs="Angsana New" w:hint="cs"/>
          <w:cs/>
        </w:rPr>
        <w:t xml:space="preserve">              </w:t>
      </w:r>
    </w:p>
    <w:p w14:paraId="7789989B" w14:textId="6159BB5D" w:rsidR="00CA69D4" w:rsidRPr="004A4786" w:rsidRDefault="00CA69D4" w:rsidP="00CA69D4">
      <w:pPr>
        <w:rPr>
          <w:rFonts w:ascii="Angsana New" w:hAnsi="Angsana New" w:cs="Angsana New"/>
          <w:szCs w:val="32"/>
        </w:rPr>
      </w:pPr>
    </w:p>
    <w:p w14:paraId="74B07CFF" w14:textId="77777777" w:rsidR="00CA69D4" w:rsidRPr="004A4786" w:rsidRDefault="00CA69D4" w:rsidP="00CA69D4">
      <w:pPr>
        <w:rPr>
          <w:rFonts w:ascii="Angsana New" w:hAnsi="Angsana New" w:cs="Angsana New"/>
          <w:szCs w:val="32"/>
        </w:rPr>
      </w:pPr>
    </w:p>
    <w:p w14:paraId="31B84B3B" w14:textId="77777777" w:rsidR="00CA69D4" w:rsidRDefault="00CA69D4" w:rsidP="00CA69D4">
      <w:pPr>
        <w:rPr>
          <w:rFonts w:ascii="Angsana New" w:hAnsi="Angsana New" w:cs="Angsana New"/>
          <w:szCs w:val="32"/>
        </w:rPr>
      </w:pPr>
    </w:p>
    <w:p w14:paraId="062AF55F" w14:textId="5804FF38" w:rsidR="00CA69D4" w:rsidRDefault="00CA69D4" w:rsidP="00CA69D4">
      <w:pPr>
        <w:rPr>
          <w:rFonts w:ascii="Angsana New" w:hAnsi="Angsana New" w:cs="Angsana New"/>
          <w:szCs w:val="32"/>
        </w:rPr>
      </w:pPr>
    </w:p>
    <w:p w14:paraId="4DDD0266" w14:textId="4D74B268" w:rsidR="00CA69D4" w:rsidRPr="00FF7447" w:rsidRDefault="00CA69D4" w:rsidP="00CA69D4">
      <w:pPr>
        <w:rPr>
          <w:rFonts w:ascii="Angsana New" w:hAnsi="Angsana New" w:cs="Angsana New"/>
          <w:szCs w:val="32"/>
        </w:rPr>
      </w:pPr>
    </w:p>
    <w:p w14:paraId="1CFA712F" w14:textId="246E107A" w:rsidR="00A17AFA" w:rsidRDefault="00FA5D76" w:rsidP="00A17AFA">
      <w:pPr>
        <w:tabs>
          <w:tab w:val="left" w:pos="1005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2</w:t>
      </w:r>
      <w:r w:rsidR="00A17AFA" w:rsidRPr="006F5BB2">
        <w:rPr>
          <w:rFonts w:ascii="TH SarabunPSK" w:hAnsi="TH SarabunPSK" w:cs="TH SarabunPSK" w:hint="cs"/>
          <w:b/>
          <w:bCs/>
          <w:sz w:val="40"/>
          <w:szCs w:val="40"/>
          <w:cs/>
        </w:rPr>
        <w:t>.กิจกรรมจิตอาสาพัฒนา</w:t>
      </w:r>
    </w:p>
    <w:p w14:paraId="77EA06E5" w14:textId="463DE2C9" w:rsidR="00D21592" w:rsidRPr="00D21592" w:rsidRDefault="00D21592" w:rsidP="00D21592">
      <w:pPr>
        <w:spacing w:line="228" w:lineRule="auto"/>
        <w:jc w:val="thaiDistribute"/>
        <w:rPr>
          <w:rFonts w:ascii="TH SarabunIT๙" w:hAnsi="TH SarabunIT๙" w:cs="TH SarabunIT๙"/>
          <w:b/>
          <w:bCs/>
          <w:sz w:val="28"/>
          <w:szCs w:val="36"/>
        </w:rPr>
      </w:pPr>
      <w:r w:rsidRPr="00D21592">
        <w:rPr>
          <w:rFonts w:ascii="TH SarabunIT๙" w:hAnsi="TH SarabunIT๙" w:cs="TH SarabunIT๙"/>
          <w:b/>
          <w:bCs/>
          <w:sz w:val="40"/>
          <w:szCs w:val="40"/>
          <w:cs/>
        </w:rPr>
        <w:t>วันศุกร์ ที่ 14 กรกฎาคม 2566 พ.ศ. เวลา 10.00 น. โดยการอำนวยการของ พ.ต.อ.</w:t>
      </w:r>
      <w:proofErr w:type="spellStart"/>
      <w:r w:rsidRPr="00D21592">
        <w:rPr>
          <w:rFonts w:ascii="TH SarabunIT๙" w:hAnsi="TH SarabunIT๙" w:cs="TH SarabunIT๙"/>
          <w:b/>
          <w:bCs/>
          <w:sz w:val="40"/>
          <w:szCs w:val="40"/>
          <w:cs/>
        </w:rPr>
        <w:t>กฤ</w:t>
      </w:r>
      <w:proofErr w:type="spellEnd"/>
      <w:r w:rsidRPr="00D2159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ติเดช </w:t>
      </w:r>
      <w:proofErr w:type="spellStart"/>
      <w:r w:rsidRPr="00D21592">
        <w:rPr>
          <w:rFonts w:ascii="TH SarabunIT๙" w:hAnsi="TH SarabunIT๙" w:cs="TH SarabunIT๙"/>
          <w:b/>
          <w:bCs/>
          <w:sz w:val="40"/>
          <w:szCs w:val="40"/>
          <w:cs/>
        </w:rPr>
        <w:t>ปทุ</w:t>
      </w:r>
      <w:proofErr w:type="spellEnd"/>
      <w:r w:rsidRPr="00D2159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มาพัฒนานนท์  ผกก.สภ.สร้างคอม </w:t>
      </w:r>
      <w:r w:rsidRPr="00D21592">
        <w:rPr>
          <w:rFonts w:ascii="TH SarabunIT๙" w:hAnsi="TH SarabunIT๙" w:cs="TH SarabunIT๙"/>
          <w:b/>
          <w:bCs/>
          <w:sz w:val="40"/>
          <w:szCs w:val="40"/>
        </w:rPr>
        <w:t xml:space="preserve">, </w:t>
      </w:r>
      <w:r w:rsidRPr="00D2159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พ.ต.ท.อติโรจน์   ทาแจ้ง รอง ผกก.ป.ฯ </w:t>
      </w:r>
      <w:r w:rsidRPr="00D21592">
        <w:rPr>
          <w:rFonts w:ascii="TH SarabunIT๙" w:hAnsi="TH SarabunIT๙" w:cs="TH SarabunIT๙"/>
          <w:b/>
          <w:bCs/>
          <w:sz w:val="40"/>
          <w:szCs w:val="40"/>
        </w:rPr>
        <w:t xml:space="preserve">, </w:t>
      </w:r>
      <w:r w:rsidRPr="00D21592">
        <w:rPr>
          <w:rFonts w:ascii="TH SarabunIT๙" w:hAnsi="TH SarabunIT๙" w:cs="TH SarabunIT๙"/>
          <w:b/>
          <w:bCs/>
          <w:sz w:val="40"/>
          <w:szCs w:val="40"/>
          <w:cs/>
        </w:rPr>
        <w:t>พ.ต.ท.ธานินทร์ อินทร์กอง รอง ผกก (สอบสวน).ฯ</w:t>
      </w:r>
      <w:r w:rsidRPr="00D21592">
        <w:rPr>
          <w:rFonts w:ascii="TH SarabunIT๙" w:hAnsi="TH SarabunIT๙" w:cs="TH SarabunIT๙"/>
          <w:b/>
          <w:bCs/>
          <w:sz w:val="40"/>
          <w:szCs w:val="40"/>
        </w:rPr>
        <w:t xml:space="preserve">, </w:t>
      </w:r>
      <w:r w:rsidRPr="00D21592">
        <w:rPr>
          <w:rFonts w:ascii="TH SarabunIT๙" w:hAnsi="TH SarabunIT๙" w:cs="TH SarabunIT๙"/>
          <w:b/>
          <w:bCs/>
          <w:sz w:val="40"/>
          <w:szCs w:val="40"/>
          <w:cs/>
        </w:rPr>
        <w:t>มอบหมายให้ พ.ต.ต.สมหมาย   โพนสิงห์ สว.อก.ฯพร้อมข้าราชการตำรวจชุดจิตอาสา สภ.สร้างคอม ได้ร่วมกันออกตรวจเยี่ยมผู้ป่วย บ้านเลขที่ 227 ม.1 ต.สร้างคอม อ.สร้างคอม จ.อุดรธานี พร้อมทั้งได้สอบถามความเป็นอยู่ ปัญหาในการดำรงชีวิต</w:t>
      </w:r>
      <w:proofErr w:type="spellStart"/>
      <w:r w:rsidRPr="00D21592">
        <w:rPr>
          <w:rFonts w:ascii="TH SarabunIT๙" w:hAnsi="TH SarabunIT๙" w:cs="TH SarabunIT๙"/>
          <w:b/>
          <w:bCs/>
          <w:sz w:val="40"/>
          <w:szCs w:val="40"/>
          <w:cs/>
        </w:rPr>
        <w:t>ต่างๆ</w:t>
      </w:r>
      <w:proofErr w:type="spellEnd"/>
      <w:r w:rsidRPr="00D2159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สอบถามถึงอาการป่วย การรักษา พร้อมทั้งให้กำลังใจในการดำเนินชีวิต ต่อไป</w:t>
      </w:r>
    </w:p>
    <w:p w14:paraId="68176A90" w14:textId="7589F285" w:rsidR="00D21592" w:rsidRDefault="00D21592" w:rsidP="00D21592">
      <w:pPr>
        <w:spacing w:line="228" w:lineRule="auto"/>
        <w:jc w:val="thaiDistribute"/>
        <w:rPr>
          <w:rFonts w:ascii="Angsana New" w:hAnsi="Angsana New" w:cs="Angsana New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43529BAA" wp14:editId="4829CEED">
            <wp:simplePos x="0" y="0"/>
            <wp:positionH relativeFrom="margin">
              <wp:align>center</wp:align>
            </wp:positionH>
            <wp:positionV relativeFrom="paragraph">
              <wp:posOffset>264795</wp:posOffset>
            </wp:positionV>
            <wp:extent cx="3497580" cy="2621915"/>
            <wp:effectExtent l="38100" t="38100" r="45720" b="45085"/>
            <wp:wrapSquare wrapText="bothSides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2621915"/>
                    </a:xfrm>
                    <a:prstGeom prst="rect">
                      <a:avLst/>
                    </a:prstGeom>
                    <a:ln w="38100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FFB64" w14:textId="6AB9D0BE" w:rsidR="00D21592" w:rsidRPr="00D22C59" w:rsidRDefault="00D21592" w:rsidP="00D21592">
      <w:pPr>
        <w:spacing w:line="228" w:lineRule="auto"/>
        <w:jc w:val="center"/>
        <w:rPr>
          <w:rFonts w:ascii="Angsana New" w:hAnsi="Angsana New" w:cs="Angsana New"/>
        </w:rPr>
      </w:pPr>
    </w:p>
    <w:p w14:paraId="2E3C0671" w14:textId="77777777" w:rsidR="00D21592" w:rsidRPr="00D21592" w:rsidRDefault="00D21592" w:rsidP="00D21592">
      <w:pPr>
        <w:spacing w:line="228" w:lineRule="auto"/>
        <w:jc w:val="center"/>
        <w:rPr>
          <w:noProof/>
        </w:rPr>
      </w:pPr>
    </w:p>
    <w:p w14:paraId="4FCFF218" w14:textId="77777777" w:rsidR="00D21592" w:rsidRPr="00415275" w:rsidRDefault="00D21592" w:rsidP="00D21592">
      <w:pPr>
        <w:spacing w:line="228" w:lineRule="auto"/>
        <w:jc w:val="center"/>
        <w:rPr>
          <w:rFonts w:ascii="Angsana New" w:hAnsi="Angsana New" w:cs="Angsana New"/>
        </w:rPr>
      </w:pPr>
    </w:p>
    <w:p w14:paraId="778762C6" w14:textId="77777777" w:rsidR="00D21592" w:rsidRPr="00752BFE" w:rsidRDefault="00D21592" w:rsidP="00D21592">
      <w:pPr>
        <w:spacing w:line="228" w:lineRule="auto"/>
        <w:rPr>
          <w:rFonts w:ascii="Angsana New" w:hAnsi="Angsana New" w:cs="Angsana New"/>
        </w:rPr>
      </w:pPr>
    </w:p>
    <w:p w14:paraId="1FE540E4" w14:textId="77777777" w:rsidR="00D21592" w:rsidRPr="00D22C59" w:rsidRDefault="00D21592" w:rsidP="00D21592">
      <w:pPr>
        <w:spacing w:line="228" w:lineRule="auto"/>
        <w:rPr>
          <w:rFonts w:ascii="Angsana New" w:hAnsi="Angsana New" w:cs="Angsana New"/>
        </w:rPr>
      </w:pPr>
    </w:p>
    <w:p w14:paraId="38F72127" w14:textId="77777777" w:rsidR="00D21592" w:rsidRDefault="00D21592" w:rsidP="00D21592">
      <w:pPr>
        <w:spacing w:line="228" w:lineRule="auto"/>
        <w:rPr>
          <w:rFonts w:ascii="Angsana New" w:hAnsi="Angsana New" w:cs="Angsana New"/>
        </w:rPr>
      </w:pPr>
    </w:p>
    <w:p w14:paraId="7BBFA317" w14:textId="77777777" w:rsidR="00D21592" w:rsidRDefault="00D21592" w:rsidP="00D21592">
      <w:pPr>
        <w:spacing w:line="228" w:lineRule="auto"/>
        <w:rPr>
          <w:rFonts w:ascii="Angsana New" w:hAnsi="Angsana New" w:cs="Angsana New"/>
        </w:rPr>
      </w:pPr>
    </w:p>
    <w:p w14:paraId="01E0A5F7" w14:textId="77777777" w:rsidR="00D21592" w:rsidRDefault="00D21592" w:rsidP="00D21592">
      <w:pPr>
        <w:spacing w:line="228" w:lineRule="auto"/>
        <w:rPr>
          <w:rFonts w:ascii="Angsana New" w:hAnsi="Angsana New" w:cs="Angsana New"/>
        </w:rPr>
      </w:pPr>
    </w:p>
    <w:p w14:paraId="224BAAE8" w14:textId="77777777" w:rsidR="00D21592" w:rsidRPr="006C662E" w:rsidRDefault="00D21592" w:rsidP="00D21592">
      <w:pPr>
        <w:spacing w:line="228" w:lineRule="auto"/>
        <w:rPr>
          <w:rFonts w:ascii="Angsana New" w:hAnsi="Angsana New" w:cs="Angsana New"/>
        </w:rPr>
      </w:pPr>
    </w:p>
    <w:p w14:paraId="4BE84646" w14:textId="77777777" w:rsidR="00D21592" w:rsidRDefault="00D21592" w:rsidP="00D21592">
      <w:pPr>
        <w:spacing w:line="228" w:lineRule="auto"/>
        <w:rPr>
          <w:rFonts w:ascii="Angsana New" w:hAnsi="Angsana New" w:cs="Angsana New"/>
        </w:rPr>
      </w:pPr>
    </w:p>
    <w:p w14:paraId="28DCBA8E" w14:textId="77777777" w:rsidR="00D21592" w:rsidRDefault="00D21592" w:rsidP="00D21592">
      <w:pPr>
        <w:spacing w:line="228" w:lineRule="auto"/>
        <w:jc w:val="right"/>
        <w:rPr>
          <w:rFonts w:ascii="Angsana New" w:hAnsi="Angsana New" w:cs="Angsana New"/>
          <w:szCs w:val="32"/>
        </w:rPr>
      </w:pPr>
    </w:p>
    <w:p w14:paraId="36EDAC3C" w14:textId="77777777" w:rsidR="00D21592" w:rsidRDefault="00D21592" w:rsidP="00D21592">
      <w:pPr>
        <w:spacing w:line="228" w:lineRule="auto"/>
        <w:jc w:val="right"/>
        <w:rPr>
          <w:rFonts w:ascii="Angsana New" w:hAnsi="Angsana New" w:cs="Angsana New"/>
          <w:szCs w:val="32"/>
        </w:rPr>
      </w:pPr>
    </w:p>
    <w:p w14:paraId="56F53AAF" w14:textId="0BB79AEB" w:rsidR="00D21592" w:rsidRDefault="00D21592" w:rsidP="00D21592">
      <w:pPr>
        <w:spacing w:line="228" w:lineRule="auto"/>
        <w:jc w:val="right"/>
        <w:rPr>
          <w:rFonts w:ascii="Angsana New" w:hAnsi="Angsana New" w:cs="Angsana New"/>
          <w:szCs w:val="32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26701076" wp14:editId="1DBED2E2">
            <wp:simplePos x="0" y="0"/>
            <wp:positionH relativeFrom="margin">
              <wp:align>center</wp:align>
            </wp:positionH>
            <wp:positionV relativeFrom="paragraph">
              <wp:posOffset>59690</wp:posOffset>
            </wp:positionV>
            <wp:extent cx="3512820" cy="2599690"/>
            <wp:effectExtent l="38100" t="38100" r="30480" b="29210"/>
            <wp:wrapSquare wrapText="bothSides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2599690"/>
                    </a:xfrm>
                    <a:prstGeom prst="rect">
                      <a:avLst/>
                    </a:prstGeom>
                    <a:ln w="38100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930F4" w14:textId="4ADC97C7" w:rsidR="00D21592" w:rsidRDefault="00D21592" w:rsidP="00D21592">
      <w:pPr>
        <w:spacing w:line="228" w:lineRule="auto"/>
        <w:jc w:val="right"/>
        <w:rPr>
          <w:rFonts w:ascii="Angsana New" w:hAnsi="Angsana New" w:cs="Angsana New"/>
          <w:szCs w:val="32"/>
        </w:rPr>
      </w:pPr>
      <w:r>
        <w:rPr>
          <w:rFonts w:ascii="Angsana New" w:hAnsi="Angsana New" w:cs="Angsana New" w:hint="cs"/>
          <w:szCs w:val="32"/>
          <w:cs/>
        </w:rPr>
        <w:t xml:space="preserve">      </w:t>
      </w:r>
      <w:r>
        <w:rPr>
          <w:rFonts w:ascii="Angsana New" w:hAnsi="Angsana New" w:cs="Angsana New" w:hint="cs"/>
          <w:cs/>
        </w:rPr>
        <w:t xml:space="preserve">              </w:t>
      </w:r>
    </w:p>
    <w:p w14:paraId="5F37D143" w14:textId="77777777" w:rsidR="00D21592" w:rsidRPr="007C2AB5" w:rsidRDefault="00D21592" w:rsidP="00D21592">
      <w:pPr>
        <w:rPr>
          <w:rFonts w:ascii="Angsana New" w:hAnsi="Angsana New" w:cs="Angsana New"/>
          <w:szCs w:val="32"/>
        </w:rPr>
      </w:pPr>
    </w:p>
    <w:p w14:paraId="7B63E242" w14:textId="38C93513" w:rsidR="00D21592" w:rsidRPr="007C2AB5" w:rsidRDefault="00D21592" w:rsidP="00D21592">
      <w:pPr>
        <w:rPr>
          <w:rFonts w:ascii="Angsana New" w:hAnsi="Angsana New" w:cs="Angsana New"/>
          <w:szCs w:val="32"/>
        </w:rPr>
      </w:pPr>
    </w:p>
    <w:p w14:paraId="41EC05E6" w14:textId="0AEF8D3D" w:rsidR="00D21592" w:rsidRPr="007C2AB5" w:rsidRDefault="00D21592" w:rsidP="00D21592">
      <w:pPr>
        <w:rPr>
          <w:rFonts w:ascii="Angsana New" w:hAnsi="Angsana New" w:cs="Angsana New"/>
          <w:szCs w:val="32"/>
        </w:rPr>
      </w:pPr>
    </w:p>
    <w:p w14:paraId="16AB0F37" w14:textId="0C5042E0" w:rsidR="00D21592" w:rsidRDefault="00D21592" w:rsidP="00D21592">
      <w:pPr>
        <w:rPr>
          <w:rFonts w:ascii="Angsana New" w:hAnsi="Angsana New" w:cs="Angsana New"/>
          <w:szCs w:val="32"/>
        </w:rPr>
      </w:pPr>
    </w:p>
    <w:p w14:paraId="7E224AB0" w14:textId="311840FA" w:rsidR="00D21592" w:rsidRDefault="00D21592" w:rsidP="00D21592">
      <w:pPr>
        <w:rPr>
          <w:rFonts w:ascii="Angsana New" w:hAnsi="Angsana New" w:cs="Angsana New"/>
          <w:szCs w:val="32"/>
        </w:rPr>
      </w:pPr>
    </w:p>
    <w:p w14:paraId="0A81880C" w14:textId="264CE3F1" w:rsidR="00D21592" w:rsidRDefault="00D21592" w:rsidP="00D21592">
      <w:pPr>
        <w:rPr>
          <w:rFonts w:ascii="Angsana New" w:hAnsi="Angsana New" w:cs="Angsana New"/>
          <w:szCs w:val="32"/>
        </w:rPr>
      </w:pPr>
    </w:p>
    <w:p w14:paraId="6ED15523" w14:textId="6FBC0F95" w:rsidR="00D21592" w:rsidRDefault="00D21592" w:rsidP="00D21592">
      <w:pPr>
        <w:rPr>
          <w:rFonts w:ascii="Angsana New" w:hAnsi="Angsana New" w:cs="Angsana New"/>
          <w:szCs w:val="32"/>
        </w:rPr>
      </w:pPr>
    </w:p>
    <w:p w14:paraId="3B736F79" w14:textId="48B17D28" w:rsidR="00D21592" w:rsidRPr="007C2AB5" w:rsidRDefault="00D21592" w:rsidP="00D21592">
      <w:pPr>
        <w:rPr>
          <w:rFonts w:ascii="Angsana New" w:hAnsi="Angsana New" w:cs="Angsana New"/>
          <w:szCs w:val="32"/>
        </w:rPr>
      </w:pPr>
    </w:p>
    <w:p w14:paraId="03A3B2E2" w14:textId="2104DF84" w:rsidR="00AE294C" w:rsidRPr="00A75FDB" w:rsidRDefault="00AE294C" w:rsidP="00AC510B">
      <w:pPr>
        <w:rPr>
          <w:rFonts w:ascii="TH SarabunIT๙" w:hAnsi="TH SarabunIT๙" w:cs="TH SarabunIT๙"/>
          <w:sz w:val="40"/>
          <w:szCs w:val="40"/>
        </w:rPr>
      </w:pPr>
    </w:p>
    <w:p w14:paraId="253B0C8F" w14:textId="036A205B" w:rsidR="00AE294C" w:rsidRDefault="00A75FDB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8E9CB3" wp14:editId="1967FCFB">
                <wp:simplePos x="0" y="0"/>
                <wp:positionH relativeFrom="page">
                  <wp:align>left</wp:align>
                </wp:positionH>
                <wp:positionV relativeFrom="paragraph">
                  <wp:posOffset>-688975</wp:posOffset>
                </wp:positionV>
                <wp:extent cx="7683080" cy="1757548"/>
                <wp:effectExtent l="19050" t="19050" r="13335" b="14605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080" cy="1757548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5C1A5" w14:textId="77777777" w:rsidR="00AE294C" w:rsidRPr="001A49F8" w:rsidRDefault="00AE294C" w:rsidP="00AE294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8E9CB3" id="สี่เหลี่ยมผืนผ้า 18" o:spid="_x0000_s1029" style="position:absolute;margin-left:0;margin-top:-54.25pt;width:604.95pt;height:138.4pt;z-index:25167462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Z3u3QIAAPMFAAAOAAAAZHJzL2Uyb0RvYy54bWysVM1uEzEQviPxDpbvdLNp0oSomypKVYRU&#10;tRUt6tnxerMreW1jO8mGE0f6CEhcQOICNyTE9m32URh7f5r+iAMiB2dmZ+ab/zk8KnKO1kybTIoI&#10;h3s9jJigMs7EMsJvr05ejDEyloiYcClYhLfM4KPp82eHGzVhfZlKHjONAESYyUZFOLVWTYLA0JTl&#10;xOxJxQQIE6lzYoHVyyDWZAPoOQ/6vd5BsJE6VlpSZgx8Pa6FeOrxk4RRe54khlnEIwyxWf9q/y7c&#10;G0wPyWSpiUoz2oRB/iGKnGQCnHZQx8QStNLZI6g8o1oamdg9KvNAJklGmc8Bsgl7D7K5TIliPhco&#10;jlFdmcz/g6Vn6wuNshh6B50SJIceVeX3qvxV3X6sbj9U5Y+q/Naw5deq/FKVn6vyd1V+csTtTVX+&#10;RGAKddwoMwG4S3WhG84A6YpSJDp3/5AuKnztt13tWWERhY+jg/F+bwwtoiALR8PRcOBRgztzpY19&#10;xWSOHBFhDc31NSfrU2PBJai2Ks6bkTyLTzLOPaOXiznXaE1gEOY993Mxg8k9NS7QJsL74xDEjzHc&#10;ULIOxRbhYwgA5AJwXTHq9D1lt5w5PC7esATKDQn3awf3MQmlTNiwFqUkZnXAw914WwsfvQd0yAkk&#10;2mE3AK1mDdJi12k3+s6U+T3pjJvM/2bcWXjPUtjOOM+E1E9lxiGrxnOt3xapLo2rki0WhR/Ffafp&#10;vixkvIXx1LLeW6PoSQa9PyXGXhANiwrzAsfHnsOTcAmtkw2FUSr1+6e+O33YH5BitIHFj7B5tyKa&#10;YcRfC9isl+Fg4C6FZwbDUR8YvStZ7ErEKp9LGKkQzpyinnT6lrdkomV+DTdq5ryCiAgKviNMrW6Z&#10;ua0PElw5ymYzrwbXQRF7Ki4VdeCuzm62r4prolWzABZ250y2R4JMHuxBresshZytrEwyvyR3dW06&#10;AJfFj1JzBd3p2uW91t2tnv4BAAD//wMAUEsDBBQABgAIAAAAIQC+hiCE4AAAAAoBAAAPAAAAZHJz&#10;L2Rvd25yZXYueG1sTI/BbsIwEETvlfoP1lbqpQIbaFFI46CqaiWupUhcF3tJosbrKDYk8PU1p/Y2&#10;q1nNvCnWo2vFmfrQeNYwmyoQxMbbhisNu+/PSQYiRGSLrWfScKEA6/L+rsDc+oG/6LyNlUghHHLU&#10;UMfY5VIGU5PDMPUdcfKOvncY09lX0vY4pHDXyrlSS+mw4dRQY0fvNZmf7clpMGZ/HSp8Cpm8LI77&#10;62Y3bJ4/tH58GN9eQUQa498z3PATOpSJ6eBPbINoNaQhUcNkprIXEDd/rlYrEIekltkCZFnI/xPK&#10;XwAAAP//AwBQSwECLQAUAAYACAAAACEAtoM4kv4AAADhAQAAEwAAAAAAAAAAAAAAAAAAAAAAW0Nv&#10;bnRlbnRfVHlwZXNdLnhtbFBLAQItABQABgAIAAAAIQA4/SH/1gAAAJQBAAALAAAAAAAAAAAAAAAA&#10;AC8BAABfcmVscy8ucmVsc1BLAQItABQABgAIAAAAIQCd7Z3u3QIAAPMFAAAOAAAAAAAAAAAAAAAA&#10;AC4CAABkcnMvZTJvRG9jLnhtbFBLAQItABQABgAIAAAAIQC+hiCE4AAAAAoBAAAPAAAAAAAAAAAA&#10;AAAAADcFAABkcnMvZG93bnJldi54bWxQSwUGAAAAAAQABADzAAAARAYAAAAA&#10;" fillcolor="#c00000" strokecolor="black [3213]" strokeweight="3pt">
                <v:textbox>
                  <w:txbxContent>
                    <w:p w14:paraId="2C75C1A5" w14:textId="77777777" w:rsidR="00AE294C" w:rsidRPr="001A49F8" w:rsidRDefault="00AE294C" w:rsidP="00AE294C">
                      <w:pPr>
                        <w:jc w:val="center"/>
                        <w:rPr>
                          <w:rFonts w:ascii="TH SarabunIT๙" w:hAnsi="TH SarabunIT๙" w:cs="TH SarabunIT๙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B55588" wp14:editId="61B3FB9C">
                <wp:simplePos x="0" y="0"/>
                <wp:positionH relativeFrom="margin">
                  <wp:align>center</wp:align>
                </wp:positionH>
                <wp:positionV relativeFrom="paragraph">
                  <wp:posOffset>-622300</wp:posOffset>
                </wp:positionV>
                <wp:extent cx="7386452" cy="1721922"/>
                <wp:effectExtent l="0" t="0" r="0" b="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6452" cy="17219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A0F34" w14:textId="238EA6DE" w:rsidR="00AE294C" w:rsidRPr="00AE294C" w:rsidRDefault="00AE294C" w:rsidP="00AE294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72"/>
                                <w14:glow w14:rad="101600">
                                  <w14:schemeClr w14:val="tx1">
                                    <w14:alpha w14:val="60000"/>
                                    <w14:lumMod w14:val="95000"/>
                                    <w14:lumOff w14:val="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E294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72"/>
                                <w:cs/>
                                <w14:glow w14:rad="101600">
                                  <w14:schemeClr w14:val="tx1">
                                    <w14:alpha w14:val="60000"/>
                                    <w14:lumMod w14:val="95000"/>
                                    <w14:lumOff w14:val="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รายงานการปฏิบัติราชการ </w:t>
                            </w:r>
                            <w:r w:rsidRPr="00AE294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2"/>
                                <w:szCs w:val="72"/>
                                <w:cs/>
                                <w14:glow w14:rad="101600">
                                  <w14:schemeClr w14:val="tx1">
                                    <w14:alpha w14:val="60000"/>
                                    <w14:lumMod w14:val="95000"/>
                                    <w14:lumOff w14:val="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งานป้องกันปราบปราม</w:t>
                            </w:r>
                          </w:p>
                          <w:p w14:paraId="45460440" w14:textId="4728D29E" w:rsidR="00AE294C" w:rsidRPr="00AE294C" w:rsidRDefault="00AE294C" w:rsidP="00AE294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72"/>
                                <w14:glow w14:rad="101600">
                                  <w14:schemeClr w14:val="tx1">
                                    <w14:alpha w14:val="60000"/>
                                    <w14:lumMod w14:val="95000"/>
                                    <w14:lumOff w14:val="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E294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72"/>
                                <w:cs/>
                                <w14:glow w14:rad="101600">
                                  <w14:schemeClr w14:val="tx1">
                                    <w14:alpha w14:val="60000"/>
                                    <w14:lumMod w14:val="95000"/>
                                    <w14:lumOff w14:val="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ประจำเดือน</w:t>
                            </w:r>
                            <w:r w:rsidR="002A1E7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2"/>
                                <w:szCs w:val="72"/>
                                <w:cs/>
                                <w14:glow w14:rad="101600">
                                  <w14:schemeClr w14:val="tx1">
                                    <w14:alpha w14:val="60000"/>
                                    <w14:lumMod w14:val="95000"/>
                                    <w14:lumOff w14:val="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ธันวาคม</w:t>
                            </w:r>
                            <w:r w:rsidRPr="00AE294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72"/>
                                <w:cs/>
                                <w14:glow w14:rad="101600">
                                  <w14:schemeClr w14:val="tx1">
                                    <w14:alpha w14:val="60000"/>
                                    <w14:lumMod w14:val="95000"/>
                                    <w14:lumOff w14:val="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พ.ศ.256</w:t>
                            </w:r>
                            <w:r w:rsidR="002A1E7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2"/>
                                <w:szCs w:val="72"/>
                                <w:cs/>
                                <w14:glow w14:rad="101600">
                                  <w14:schemeClr w14:val="tx1">
                                    <w14:alpha w14:val="60000"/>
                                    <w14:lumMod w14:val="95000"/>
                                    <w14:lumOff w14:val="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B55588" id="สี่เหลี่ยมผืนผ้า 17" o:spid="_x0000_s1030" style="position:absolute;margin-left:0;margin-top:-49pt;width:581.6pt;height:135.6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8rwgIAAJgFAAAOAAAAZHJzL2Uyb0RvYy54bWysVM1u1DAQviPxDpbvNJuw7bZRs9WqVRFS&#10;1Va0qGevY3cjObaxvZssJ47wCEhcQOICNyRE+jZ5FMZONi1txQGxh+z8fvPjmdk/qEuBVszYQskM&#10;x1sjjJikKi/kdYZfXx4/28XIOiJzIpRkGV4ziw+mT5/sVzpliVookTODAETatNIZXjin0yiydMFK&#10;YreUZhKUXJmSOGDNdZQbUgF6KaJkNNqJKmVybRRl1oL0qFPiacDnnFF3xrllDokMQ24ufE34zv03&#10;mu6T9NoQvShonwb5hyxKUkgIOkAdEUfQ0hQPoMqCGmUVd1tUlZHivKAs1ADVxKN71VwsiGahFmiO&#10;1UOb7P+Dpaerc4OKHN5ugpEkJbxR23xrm5/tzfv25l3bfG+brz3bfGmbz23zqW1+tc1HT9x8aJsf&#10;CFyhj5W2KcBd6HPTcxZI35Sam9L/Q7moDr1fD71ntUMUhJPnuzvj7QQjCrp4ksR7SeJRo1t3bax7&#10;wVSJPJFhA48bek5WJ9Z1phsTH02q40IIkJNUyD8EgOklkc+4yzFQbi1YZ/2KcegJZJWEAGEa2aEw&#10;aEVgjgilTLq4Uy1Izjrx9gh+fcqDRyhASAD0yBwSGrB7AD/pD7G7cnp778rCMA/Oo78l1jkPHiGy&#10;km5wLgupzGMAAqrqI3f2myZ1rfFdcvW8DvMy9pZeMlf5GmbIqG65rKbHBTzQCbHunBjYJtg7uBDu&#10;DD5cqCrDqqcwWijz9jG5t4chBy1GFWxnhu2bJTEMI/FSwvjvxeOxX+fAjLcnCTDmrmZ+VyOX5aGC&#10;h4vhFmkaSG/vxIbkRpVXcEhmPiqoiKQQO8PUmQ1z6LqrAaeIstksmMEKa+JO5IWmHtz32Q/gZX1F&#10;jO6n1MGAn6rNJpP03rB2tt5TqtnSKV6ESb7ta/8CsP5hlPpT5e/LXT5Y3R7U6W8AAAD//wMAUEsD&#10;BBQABgAIAAAAIQB2gnDf3QAAAAkBAAAPAAAAZHJzL2Rvd25yZXYueG1sTI/NTsMwEITvSLyDtUjc&#10;WqdFKiGNUwESQqgHRKF3x94mEfE6ip2fvj3bE719qxnNzuS72bVixD40nhSslgkIJONtQ5WCn++3&#10;RQoiRE1Wt55QwRkD7Irbm1xn1k/0heMhVoJDKGRaQR1jl0kZTI1Oh6XvkFg7+d7pyGdfSdvricNd&#10;K9dJspFON8Qfat3ha43m9zA4BUd/epmcKeljPH82w/u+NybdK3V/Nz9vQUSc478ZLvW5OhTcqfQD&#10;2SBaBTwkKlg8pQwXebV5WIMomR4ZZJHL6wXFHwAAAP//AwBQSwECLQAUAAYACAAAACEAtoM4kv4A&#10;AADhAQAAEwAAAAAAAAAAAAAAAAAAAAAAW0NvbnRlbnRfVHlwZXNdLnhtbFBLAQItABQABgAIAAAA&#10;IQA4/SH/1gAAAJQBAAALAAAAAAAAAAAAAAAAAC8BAABfcmVscy8ucmVsc1BLAQItABQABgAIAAAA&#10;IQDfhJ8rwgIAAJgFAAAOAAAAAAAAAAAAAAAAAC4CAABkcnMvZTJvRG9jLnhtbFBLAQItABQABgAI&#10;AAAAIQB2gnDf3QAAAAkBAAAPAAAAAAAAAAAAAAAAABwFAABkcnMvZG93bnJldi54bWxQSwUGAAAA&#10;AAQABADzAAAAJgYAAAAA&#10;" filled="f" stroked="f" strokeweight="1pt">
                <v:textbox>
                  <w:txbxContent>
                    <w:p w14:paraId="249A0F34" w14:textId="238EA6DE" w:rsidR="00AE294C" w:rsidRPr="00AE294C" w:rsidRDefault="00AE294C" w:rsidP="00AE294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72"/>
                          <w14:glow w14:rad="101600">
                            <w14:schemeClr w14:val="tx1">
                              <w14:alpha w14:val="60000"/>
                              <w14:lumMod w14:val="95000"/>
                              <w14:lumOff w14:val="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E294C"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72"/>
                          <w:cs/>
                          <w14:glow w14:rad="101600">
                            <w14:schemeClr w14:val="tx1">
                              <w14:alpha w14:val="60000"/>
                              <w14:lumMod w14:val="95000"/>
                              <w14:lumOff w14:val="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รายงานการปฏิบัติราชการ </w:t>
                      </w:r>
                      <w:r w:rsidRPr="00AE294C">
                        <w:rPr>
                          <w:rFonts w:ascii="TH SarabunIT๙" w:hAnsi="TH SarabunIT๙" w:cs="TH SarabunIT๙" w:hint="cs"/>
                          <w:b/>
                          <w:bCs/>
                          <w:sz w:val="52"/>
                          <w:szCs w:val="72"/>
                          <w:cs/>
                          <w14:glow w14:rad="101600">
                            <w14:schemeClr w14:val="tx1">
                              <w14:alpha w14:val="60000"/>
                              <w14:lumMod w14:val="95000"/>
                              <w14:lumOff w14:val="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งานป้องกันปราบปราม</w:t>
                      </w:r>
                    </w:p>
                    <w:p w14:paraId="45460440" w14:textId="4728D29E" w:rsidR="00AE294C" w:rsidRPr="00AE294C" w:rsidRDefault="00AE294C" w:rsidP="00AE294C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52"/>
                          <w:szCs w:val="72"/>
                          <w14:glow w14:rad="101600">
                            <w14:schemeClr w14:val="tx1">
                              <w14:alpha w14:val="60000"/>
                              <w14:lumMod w14:val="95000"/>
                              <w14:lumOff w14:val="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E294C"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72"/>
                          <w:cs/>
                          <w14:glow w14:rad="101600">
                            <w14:schemeClr w14:val="tx1">
                              <w14:alpha w14:val="60000"/>
                              <w14:lumMod w14:val="95000"/>
                              <w14:lumOff w14:val="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ประจำเดือน</w:t>
                      </w:r>
                      <w:r w:rsidR="002A1E74">
                        <w:rPr>
                          <w:rFonts w:ascii="TH SarabunIT๙" w:hAnsi="TH SarabunIT๙" w:cs="TH SarabunIT๙" w:hint="cs"/>
                          <w:b/>
                          <w:bCs/>
                          <w:sz w:val="52"/>
                          <w:szCs w:val="72"/>
                          <w:cs/>
                          <w14:glow w14:rad="101600">
                            <w14:schemeClr w14:val="tx1">
                              <w14:alpha w14:val="60000"/>
                              <w14:lumMod w14:val="95000"/>
                              <w14:lumOff w14:val="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ธันวาคม</w:t>
                      </w:r>
                      <w:r w:rsidRPr="00AE294C"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72"/>
                          <w:cs/>
                          <w14:glow w14:rad="101600">
                            <w14:schemeClr w14:val="tx1">
                              <w14:alpha w14:val="60000"/>
                              <w14:lumMod w14:val="95000"/>
                              <w14:lumOff w14:val="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พ.ศ.256</w:t>
                      </w:r>
                      <w:r w:rsidR="002A1E74">
                        <w:rPr>
                          <w:rFonts w:ascii="TH SarabunIT๙" w:hAnsi="TH SarabunIT๙" w:cs="TH SarabunIT๙" w:hint="cs"/>
                          <w:b/>
                          <w:bCs/>
                          <w:sz w:val="52"/>
                          <w:szCs w:val="72"/>
                          <w:cs/>
                          <w14:glow w14:rad="101600">
                            <w14:schemeClr w14:val="tx1">
                              <w14:alpha w14:val="60000"/>
                              <w14:lumMod w14:val="95000"/>
                              <w14:lumOff w14:val="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7CCC3B" w14:textId="22391868" w:rsidR="00AE294C" w:rsidRPr="00AE294C" w:rsidRDefault="00AE294C" w:rsidP="00AE294C">
      <w:pPr>
        <w:tabs>
          <w:tab w:val="left" w:pos="5932"/>
        </w:tabs>
        <w:rPr>
          <w:rFonts w:ascii="TH SarabunPSK" w:hAnsi="TH SarabunPSK" w:cs="TH SarabunPSK"/>
          <w:sz w:val="40"/>
          <w:szCs w:val="40"/>
        </w:rPr>
      </w:pPr>
    </w:p>
    <w:p w14:paraId="662309DA" w14:textId="376C69EC" w:rsidR="00AE294C" w:rsidRPr="00AE294C" w:rsidRDefault="00AE294C" w:rsidP="00AE294C">
      <w:pPr>
        <w:rPr>
          <w:rFonts w:ascii="TH SarabunPSK" w:hAnsi="TH SarabunPSK" w:cs="TH SarabunPSK"/>
          <w:sz w:val="40"/>
          <w:szCs w:val="40"/>
        </w:rPr>
      </w:pPr>
    </w:p>
    <w:p w14:paraId="21E664DB" w14:textId="703414EE" w:rsidR="00AE294C" w:rsidRPr="00AE294C" w:rsidRDefault="00AE294C" w:rsidP="00AE294C">
      <w:pPr>
        <w:rPr>
          <w:rFonts w:ascii="TH SarabunPSK" w:hAnsi="TH SarabunPSK" w:cs="TH SarabunPSK"/>
          <w:sz w:val="40"/>
          <w:szCs w:val="40"/>
        </w:rPr>
      </w:pPr>
    </w:p>
    <w:p w14:paraId="12DC4898" w14:textId="5B6E767B" w:rsidR="00AE294C" w:rsidRPr="00085D55" w:rsidRDefault="00085D55" w:rsidP="00085D5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085D55">
        <w:rPr>
          <w:rFonts w:ascii="TH SarabunPSK" w:hAnsi="TH SarabunPSK" w:cs="TH SarabunPSK" w:hint="cs"/>
          <w:b/>
          <w:bCs/>
          <w:sz w:val="40"/>
          <w:szCs w:val="40"/>
          <w:cs/>
        </w:rPr>
        <w:t>1.การเคารพธงชาติ ปล่อยแถวสายตรวจ เป็นประจำทุกวัน</w:t>
      </w:r>
    </w:p>
    <w:p w14:paraId="5A428908" w14:textId="51C47F24" w:rsidR="00085D55" w:rsidRDefault="00AC510B" w:rsidP="00085D55">
      <w:pPr>
        <w:jc w:val="center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>พ.ต.ท.อติโรจน์  ทาแจ้ง รอง ผกก.ป.สภ.สร้างคอม มอบหมายให้ พ.ต.ท.ณรงค์ศักดิ์ กาสี สวป.สภ.สร้างคอม ปล่อยแถวสายตรวจประจำวัน โดยมีการประชุมชุดสายตรวจ ทบทวนยุทธวิธี เพื่อเตรียมความพร้อมในการออกปฏิบัติหน้าที่ ในการให้บริการประชาชน</w:t>
      </w:r>
    </w:p>
    <w:p w14:paraId="3B262A46" w14:textId="5FFF0A3D" w:rsidR="00A42F15" w:rsidRDefault="00D01B22">
      <w:pPr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drawing>
          <wp:inline distT="0" distB="0" distL="0" distR="0" wp14:anchorId="5638BFB1" wp14:editId="53F8EDE5">
            <wp:extent cx="6840220" cy="5127625"/>
            <wp:effectExtent l="38100" t="38100" r="36830" b="34925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127625"/>
                    </a:xfrm>
                    <a:prstGeom prst="rect">
                      <a:avLst/>
                    </a:prstGeom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="00A42F15">
        <w:rPr>
          <w:rFonts w:ascii="TH SarabunPSK" w:hAnsi="TH SarabunPSK" w:cs="TH SarabunPSK"/>
          <w:sz w:val="40"/>
          <w:szCs w:val="40"/>
        </w:rPr>
        <w:br w:type="page"/>
      </w:r>
    </w:p>
    <w:p w14:paraId="297A5B4D" w14:textId="4B8C9AC0" w:rsidR="00A42F15" w:rsidRDefault="00B36386" w:rsidP="00A42F1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2</w:t>
      </w:r>
      <w:r w:rsidR="00A42F15" w:rsidRPr="00085D55">
        <w:rPr>
          <w:rFonts w:ascii="TH SarabunPSK" w:hAnsi="TH SarabunPSK" w:cs="TH SarabunPSK" w:hint="cs"/>
          <w:b/>
          <w:bCs/>
          <w:sz w:val="40"/>
          <w:szCs w:val="40"/>
          <w:cs/>
        </w:rPr>
        <w:t>.</w:t>
      </w:r>
      <w:r w:rsidR="00A42F15">
        <w:rPr>
          <w:rFonts w:ascii="TH SarabunPSK" w:hAnsi="TH SarabunPSK" w:cs="TH SarabunPSK" w:hint="cs"/>
          <w:b/>
          <w:bCs/>
          <w:sz w:val="40"/>
          <w:szCs w:val="40"/>
          <w:cs/>
        </w:rPr>
        <w:t>เจ้าหน้าที่ชุดสายตรวจ ออกตรวจตามแผนการตรวจ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A42F15">
        <w:rPr>
          <w:rFonts w:ascii="TH SarabunPSK" w:hAnsi="TH SarabunPSK" w:cs="TH SarabunPSK" w:hint="cs"/>
          <w:b/>
          <w:bCs/>
          <w:sz w:val="40"/>
          <w:szCs w:val="40"/>
          <w:cs/>
        </w:rPr>
        <w:t>เป็นประจำทุกวัน</w:t>
      </w:r>
    </w:p>
    <w:p w14:paraId="2F71AC66" w14:textId="0FD2DFC8" w:rsidR="00A42F15" w:rsidRDefault="00A42F15" w:rsidP="001440FE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  <w:r w:rsidRPr="00A42F15">
        <w:rPr>
          <w:rFonts w:ascii="TH SarabunPSK" w:hAnsi="TH SarabunPSK" w:cs="TH SarabunPSK" w:hint="cs"/>
          <w:sz w:val="40"/>
          <w:szCs w:val="40"/>
          <w:cs/>
        </w:rPr>
        <w:t>เจ้าหน้าที่ชุดสายตรวจ โดยการควบคุมของ พ.ต.ท.อติโรจน์ ทาแจ้ง รอง ผกก.ป.สภ.สร้างคอม</w:t>
      </w:r>
    </w:p>
    <w:p w14:paraId="49F88EDB" w14:textId="4E22DC6F" w:rsidR="00A42F15" w:rsidRDefault="00A42F15" w:rsidP="001440FE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  <w:r w:rsidRPr="00A42F15">
        <w:rPr>
          <w:rFonts w:ascii="TH SarabunPSK" w:hAnsi="TH SarabunPSK" w:cs="TH SarabunPSK" w:hint="cs"/>
          <w:sz w:val="40"/>
          <w:szCs w:val="40"/>
          <w:cs/>
        </w:rPr>
        <w:t>พ.ต.ท.ณรงค์ศักดิ์ กาสี สวป.สภ.สร้างคอม โดยแบ่ง สายตรวจเป็น 3 ชุด ออกตรวจ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  ตามจุเสี่ยง จุดสำคัญ </w:t>
      </w:r>
      <w:r w:rsidRPr="00A42F15">
        <w:rPr>
          <w:rFonts w:ascii="TH SarabunPSK" w:hAnsi="TH SarabunPSK" w:cs="TH SarabunPSK" w:hint="cs"/>
          <w:sz w:val="40"/>
          <w:szCs w:val="40"/>
          <w:cs/>
        </w:rPr>
        <w:t>ในเขตอำเภอสร้างคอม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A42F15">
        <w:rPr>
          <w:rFonts w:ascii="TH SarabunPSK" w:hAnsi="TH SarabunPSK" w:cs="TH SarabunPSK" w:hint="cs"/>
          <w:sz w:val="40"/>
          <w:szCs w:val="40"/>
          <w:cs/>
        </w:rPr>
        <w:t>เป็นประจำตลอด 24 ชั่วโมง</w:t>
      </w:r>
    </w:p>
    <w:p w14:paraId="6465E7B7" w14:textId="7D5D8E83" w:rsidR="00805462" w:rsidRPr="00A42F15" w:rsidRDefault="00226557" w:rsidP="001440FE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  <w:r w:rsidRPr="00226557"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738112" behindDoc="0" locked="0" layoutInCell="1" allowOverlap="1" wp14:anchorId="7BE24D8F" wp14:editId="48ED0A08">
            <wp:simplePos x="0" y="0"/>
            <wp:positionH relativeFrom="margin">
              <wp:align>center</wp:align>
            </wp:positionH>
            <wp:positionV relativeFrom="paragraph">
              <wp:posOffset>88900</wp:posOffset>
            </wp:positionV>
            <wp:extent cx="3520440" cy="3585210"/>
            <wp:effectExtent l="76200" t="76200" r="137160" b="129540"/>
            <wp:wrapSquare wrapText="bothSides"/>
            <wp:docPr id="43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B612794A-6EB6-41AE-AD9B-B3EB966054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B612794A-6EB6-41AE-AD9B-B3EB966054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18"/>
                    <a:stretch/>
                  </pic:blipFill>
                  <pic:spPr>
                    <a:xfrm>
                      <a:off x="0" y="0"/>
                      <a:ext cx="3520440" cy="358521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7416F" w14:textId="0B6A0564" w:rsidR="00085D55" w:rsidRDefault="00085D55" w:rsidP="00085D55">
      <w:pPr>
        <w:jc w:val="center"/>
        <w:rPr>
          <w:rFonts w:ascii="TH SarabunPSK" w:hAnsi="TH SarabunPSK" w:cs="TH SarabunPSK"/>
          <w:sz w:val="40"/>
          <w:szCs w:val="40"/>
        </w:rPr>
      </w:pPr>
    </w:p>
    <w:p w14:paraId="412324D7" w14:textId="41ED9B33" w:rsidR="000D4761" w:rsidRPr="000D4761" w:rsidRDefault="000D4761" w:rsidP="000D4761">
      <w:pPr>
        <w:rPr>
          <w:rFonts w:ascii="TH SarabunPSK" w:hAnsi="TH SarabunPSK" w:cs="TH SarabunPSK"/>
          <w:sz w:val="40"/>
          <w:szCs w:val="40"/>
        </w:rPr>
      </w:pPr>
    </w:p>
    <w:p w14:paraId="1BB4D86F" w14:textId="232CD924" w:rsidR="000D4761" w:rsidRPr="000D4761" w:rsidRDefault="000D4761" w:rsidP="000D4761">
      <w:pPr>
        <w:rPr>
          <w:rFonts w:ascii="TH SarabunPSK" w:hAnsi="TH SarabunPSK" w:cs="TH SarabunPSK"/>
          <w:sz w:val="40"/>
          <w:szCs w:val="40"/>
        </w:rPr>
      </w:pPr>
    </w:p>
    <w:p w14:paraId="4092CD58" w14:textId="250E7D71" w:rsidR="000D4761" w:rsidRPr="000D4761" w:rsidRDefault="000D4761" w:rsidP="000D4761">
      <w:pPr>
        <w:rPr>
          <w:rFonts w:ascii="TH SarabunPSK" w:hAnsi="TH SarabunPSK" w:cs="TH SarabunPSK"/>
          <w:sz w:val="40"/>
          <w:szCs w:val="40"/>
        </w:rPr>
      </w:pPr>
    </w:p>
    <w:p w14:paraId="5A4DBCF4" w14:textId="2E3B8D3D" w:rsidR="000D4761" w:rsidRPr="000D4761" w:rsidRDefault="000D4761" w:rsidP="000D4761">
      <w:pPr>
        <w:rPr>
          <w:rFonts w:ascii="TH SarabunPSK" w:hAnsi="TH SarabunPSK" w:cs="TH SarabunPSK"/>
          <w:sz w:val="40"/>
          <w:szCs w:val="40"/>
        </w:rPr>
      </w:pPr>
    </w:p>
    <w:p w14:paraId="6332C0DE" w14:textId="2D1DF1AC" w:rsidR="000D4761" w:rsidRPr="000D4761" w:rsidRDefault="000D4761" w:rsidP="000D4761">
      <w:pPr>
        <w:rPr>
          <w:rFonts w:ascii="TH SarabunPSK" w:hAnsi="TH SarabunPSK" w:cs="TH SarabunPSK"/>
          <w:sz w:val="40"/>
          <w:szCs w:val="40"/>
        </w:rPr>
      </w:pPr>
    </w:p>
    <w:p w14:paraId="70CD11F9" w14:textId="205E0A2A" w:rsidR="000D4761" w:rsidRPr="000D4761" w:rsidRDefault="000D4761" w:rsidP="000D4761">
      <w:pPr>
        <w:rPr>
          <w:rFonts w:ascii="TH SarabunPSK" w:hAnsi="TH SarabunPSK" w:cs="TH SarabunPSK"/>
          <w:sz w:val="40"/>
          <w:szCs w:val="40"/>
        </w:rPr>
      </w:pPr>
    </w:p>
    <w:p w14:paraId="16EB7007" w14:textId="1EAA39FB" w:rsidR="000D4761" w:rsidRPr="000D4761" w:rsidRDefault="00226557" w:rsidP="000D4761">
      <w:pPr>
        <w:rPr>
          <w:rFonts w:ascii="TH SarabunPSK" w:hAnsi="TH SarabunPSK" w:cs="TH SarabunPSK"/>
          <w:sz w:val="40"/>
          <w:szCs w:val="40"/>
        </w:rPr>
      </w:pPr>
      <w:r w:rsidRPr="00226557"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739136" behindDoc="0" locked="0" layoutInCell="1" allowOverlap="1" wp14:anchorId="345303B4" wp14:editId="48A6A049">
            <wp:simplePos x="0" y="0"/>
            <wp:positionH relativeFrom="margin">
              <wp:align>center</wp:align>
            </wp:positionH>
            <wp:positionV relativeFrom="paragraph">
              <wp:posOffset>391160</wp:posOffset>
            </wp:positionV>
            <wp:extent cx="3514725" cy="3215640"/>
            <wp:effectExtent l="76200" t="76200" r="142875" b="137160"/>
            <wp:wrapSquare wrapText="bothSides"/>
            <wp:docPr id="44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91F689BF-0E67-43FE-B86C-5C525BDB6F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91F689BF-0E67-43FE-B86C-5C525BDB6F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21564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60CAA" w14:textId="5816346C" w:rsidR="000D4761" w:rsidRPr="000D4761" w:rsidRDefault="000D4761" w:rsidP="000D4761">
      <w:pPr>
        <w:rPr>
          <w:rFonts w:ascii="TH SarabunPSK" w:hAnsi="TH SarabunPSK" w:cs="TH SarabunPSK"/>
          <w:sz w:val="40"/>
          <w:szCs w:val="40"/>
        </w:rPr>
      </w:pPr>
    </w:p>
    <w:p w14:paraId="1ED9C458" w14:textId="234E3831" w:rsidR="000D4761" w:rsidRPr="000D4761" w:rsidRDefault="000D4761" w:rsidP="000D4761">
      <w:pPr>
        <w:rPr>
          <w:rFonts w:ascii="TH SarabunPSK" w:hAnsi="TH SarabunPSK" w:cs="TH SarabunPSK"/>
          <w:sz w:val="40"/>
          <w:szCs w:val="40"/>
        </w:rPr>
      </w:pPr>
    </w:p>
    <w:p w14:paraId="0ACE6993" w14:textId="3E56AFFC" w:rsidR="000D4761" w:rsidRPr="000D4761" w:rsidRDefault="000D4761" w:rsidP="000D4761">
      <w:pPr>
        <w:rPr>
          <w:rFonts w:ascii="TH SarabunPSK" w:hAnsi="TH SarabunPSK" w:cs="TH SarabunPSK"/>
          <w:sz w:val="40"/>
          <w:szCs w:val="40"/>
        </w:rPr>
      </w:pPr>
    </w:p>
    <w:p w14:paraId="553FA96F" w14:textId="2459F9CD" w:rsidR="000D4761" w:rsidRPr="000D4761" w:rsidRDefault="000D4761" w:rsidP="000D4761">
      <w:pPr>
        <w:rPr>
          <w:rFonts w:ascii="TH SarabunPSK" w:hAnsi="TH SarabunPSK" w:cs="TH SarabunPSK"/>
          <w:sz w:val="40"/>
          <w:szCs w:val="40"/>
        </w:rPr>
      </w:pPr>
    </w:p>
    <w:p w14:paraId="5DEB97A8" w14:textId="1AECA1FA" w:rsidR="000D4761" w:rsidRDefault="000D4761" w:rsidP="000D4761">
      <w:pPr>
        <w:rPr>
          <w:rFonts w:ascii="TH SarabunPSK" w:hAnsi="TH SarabunPSK" w:cs="TH SarabunPSK"/>
          <w:sz w:val="40"/>
          <w:szCs w:val="40"/>
        </w:rPr>
      </w:pPr>
    </w:p>
    <w:p w14:paraId="75567727" w14:textId="4E87FE21" w:rsidR="000D4761" w:rsidRDefault="000D4761" w:rsidP="000D4761">
      <w:pPr>
        <w:rPr>
          <w:rFonts w:ascii="TH SarabunPSK" w:hAnsi="TH SarabunPSK" w:cs="TH SarabunPSK"/>
          <w:sz w:val="40"/>
          <w:szCs w:val="40"/>
        </w:rPr>
      </w:pPr>
    </w:p>
    <w:p w14:paraId="78C58317" w14:textId="4C430E47" w:rsidR="000D4761" w:rsidRDefault="000D4761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br w:type="page"/>
      </w:r>
    </w:p>
    <w:p w14:paraId="6993ADFD" w14:textId="305E4705" w:rsidR="000D4761" w:rsidRDefault="000D4761" w:rsidP="000D476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D4761">
        <w:rPr>
          <w:rFonts w:ascii="TH SarabunIT๙" w:hAnsi="TH SarabunIT๙" w:cs="TH SarabunIT๙"/>
          <w:b/>
          <w:bCs/>
          <w:sz w:val="40"/>
          <w:szCs w:val="40"/>
        </w:rPr>
        <w:lastRenderedPageBreak/>
        <w:t>3.</w:t>
      </w:r>
      <w:r w:rsidRPr="000D4761">
        <w:rPr>
          <w:rFonts w:ascii="TH SarabunIT๙" w:hAnsi="TH SarabunIT๙" w:cs="TH SarabunIT๙"/>
          <w:b/>
          <w:bCs/>
          <w:sz w:val="40"/>
          <w:szCs w:val="40"/>
          <w:cs/>
        </w:rPr>
        <w:t>การรักษาความปลอดภัยงานมหรสพ</w:t>
      </w:r>
    </w:p>
    <w:p w14:paraId="04215408" w14:textId="1164600F" w:rsidR="00B76065" w:rsidRDefault="000D4761" w:rsidP="002C4A50">
      <w:pPr>
        <w:spacing w:after="0"/>
        <w:jc w:val="center"/>
        <w:rPr>
          <w:rFonts w:ascii="TH SarabunIT๙" w:hAnsi="TH SarabunIT๙" w:cs="TH SarabunIT๙"/>
          <w:sz w:val="40"/>
          <w:szCs w:val="40"/>
        </w:rPr>
      </w:pPr>
      <w:r w:rsidRPr="000D4761">
        <w:rPr>
          <w:rFonts w:ascii="TH SarabunIT๙" w:hAnsi="TH SarabunIT๙" w:cs="TH SarabunIT๙" w:hint="cs"/>
          <w:sz w:val="40"/>
          <w:szCs w:val="40"/>
          <w:cs/>
        </w:rPr>
        <w:t xml:space="preserve">เจ้าหน้าที่ชุดสายตรวจ พร้อมด้วยอาสาสมัครตำรวจบ้าน </w:t>
      </w:r>
      <w:r>
        <w:rPr>
          <w:rFonts w:ascii="TH SarabunIT๙" w:hAnsi="TH SarabunIT๙" w:cs="TH SarabunIT๙" w:hint="cs"/>
          <w:sz w:val="40"/>
          <w:szCs w:val="40"/>
          <w:cs/>
        </w:rPr>
        <w:t>เจ้าหน้าที่ฝ่ายปกครอง</w:t>
      </w:r>
      <w:r w:rsidRPr="000D4761">
        <w:rPr>
          <w:rFonts w:ascii="TH SarabunIT๙" w:hAnsi="TH SarabunIT๙" w:cs="TH SarabunIT๙" w:hint="cs"/>
          <w:sz w:val="40"/>
          <w:szCs w:val="40"/>
          <w:cs/>
        </w:rPr>
        <w:t>อำเภอสร้างคอม ร่วมกันดูแลรักษาความปลอดภัย จัดระเบียบการจราจร ในงานมหรสพ</w:t>
      </w:r>
      <w:proofErr w:type="spellStart"/>
      <w:r w:rsidRPr="000D4761">
        <w:rPr>
          <w:rFonts w:ascii="TH SarabunIT๙" w:hAnsi="TH SarabunIT๙" w:cs="TH SarabunIT๙" w:hint="cs"/>
          <w:sz w:val="40"/>
          <w:szCs w:val="40"/>
          <w:cs/>
        </w:rPr>
        <w:t>ต่างๆ</w:t>
      </w:r>
      <w:proofErr w:type="spellEnd"/>
      <w:r w:rsidRPr="000D4761">
        <w:rPr>
          <w:rFonts w:ascii="TH SarabunIT๙" w:hAnsi="TH SarabunIT๙" w:cs="TH SarabunIT๙" w:hint="cs"/>
          <w:sz w:val="40"/>
          <w:szCs w:val="40"/>
          <w:cs/>
        </w:rPr>
        <w:t xml:space="preserve"> ที่จัดขึ้นในเขตรับผิดชอบของสถานีตำรวจ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โดยในเดือนมีนาคม มีการจัดงานมหรสพทั้งหมด</w:t>
      </w:r>
      <w:r w:rsidR="00F061FE">
        <w:rPr>
          <w:rFonts w:ascii="TH SarabunIT๙" w:hAnsi="TH SarabunIT๙" w:cs="TH SarabunIT๙" w:hint="cs"/>
          <w:sz w:val="40"/>
          <w:szCs w:val="40"/>
          <w:cs/>
        </w:rPr>
        <w:t>จำนวน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="002C4A50">
        <w:rPr>
          <w:rFonts w:ascii="TH SarabunIT๙" w:hAnsi="TH SarabunIT๙" w:cs="TH SarabunIT๙" w:hint="cs"/>
          <w:sz w:val="40"/>
          <w:szCs w:val="40"/>
          <w:cs/>
        </w:rPr>
        <w:t>5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งาน</w:t>
      </w:r>
    </w:p>
    <w:p w14:paraId="06FB639D" w14:textId="43147D8D" w:rsidR="000D4761" w:rsidRDefault="00F061FE" w:rsidP="002C4A50">
      <w:pPr>
        <w:spacing w:after="0"/>
        <w:jc w:val="center"/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 w:hint="cs"/>
          <w:sz w:val="40"/>
          <w:szCs w:val="40"/>
          <w:cs/>
        </w:rPr>
        <w:t>โดยมี พ.ต.ท.ณรงค์ศักดิ์ กาสี สวป.สภ.สร้างคอม เป็นผู้ควบคุมการปฏิบัติ</w:t>
      </w:r>
    </w:p>
    <w:p w14:paraId="0D788D11" w14:textId="2A6F6505" w:rsidR="00F061FE" w:rsidRDefault="00F061FE" w:rsidP="000D4761">
      <w:pPr>
        <w:rPr>
          <w:rFonts w:ascii="TH SarabunIT๙" w:hAnsi="TH SarabunIT๙" w:cs="TH SarabunIT๙"/>
          <w:sz w:val="40"/>
          <w:szCs w:val="40"/>
        </w:rPr>
      </w:pPr>
    </w:p>
    <w:p w14:paraId="6911F7EB" w14:textId="40C487C9" w:rsidR="000D4761" w:rsidRDefault="002C4A50" w:rsidP="000D4761">
      <w:pPr>
        <w:rPr>
          <w:rFonts w:ascii="TH SarabunIT๙" w:hAnsi="TH SarabunIT๙" w:cs="TH SarabunIT๙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4E9A0103" wp14:editId="3CF74F30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4511040" cy="3381605"/>
            <wp:effectExtent l="38100" t="38100" r="41910" b="47625"/>
            <wp:wrapSquare wrapText="bothSides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3381605"/>
                    </a:xfrm>
                    <a:prstGeom prst="rect">
                      <a:avLst/>
                    </a:prstGeom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B8612" w14:textId="19E2A1FF" w:rsidR="000E4648" w:rsidRDefault="002C4A50">
      <w:pPr>
        <w:rPr>
          <w:rFonts w:ascii="TH SarabunIT๙" w:hAnsi="TH SarabunIT๙" w:cs="TH SarabunIT๙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4C5208EC" wp14:editId="76A5A6E5">
            <wp:simplePos x="0" y="0"/>
            <wp:positionH relativeFrom="margin">
              <wp:align>center</wp:align>
            </wp:positionH>
            <wp:positionV relativeFrom="paragraph">
              <wp:posOffset>3196590</wp:posOffset>
            </wp:positionV>
            <wp:extent cx="4450080" cy="3335908"/>
            <wp:effectExtent l="38100" t="38100" r="45720" b="36195"/>
            <wp:wrapSquare wrapText="bothSides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3335908"/>
                    </a:xfrm>
                    <a:prstGeom prst="rect">
                      <a:avLst/>
                    </a:prstGeom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648">
        <w:rPr>
          <w:rFonts w:ascii="TH SarabunIT๙" w:hAnsi="TH SarabunIT๙" w:cs="TH SarabunIT๙"/>
          <w:sz w:val="40"/>
          <w:szCs w:val="40"/>
        </w:rPr>
        <w:br w:type="page"/>
      </w:r>
    </w:p>
    <w:p w14:paraId="2D723828" w14:textId="197DA877" w:rsidR="000D4761" w:rsidRDefault="000E4648" w:rsidP="000E464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E4648">
        <w:rPr>
          <w:rFonts w:ascii="TH SarabunIT๙" w:hAnsi="TH SarabunIT๙" w:cs="TH SarabunIT๙"/>
          <w:b/>
          <w:bCs/>
          <w:sz w:val="40"/>
          <w:szCs w:val="40"/>
        </w:rPr>
        <w:lastRenderedPageBreak/>
        <w:t>4.</w:t>
      </w:r>
      <w:r w:rsidRPr="000E4648">
        <w:rPr>
          <w:rFonts w:ascii="TH SarabunIT๙" w:hAnsi="TH SarabunIT๙" w:cs="TH SarabunIT๙" w:hint="cs"/>
          <w:b/>
          <w:bCs/>
          <w:sz w:val="40"/>
          <w:szCs w:val="40"/>
          <w:cs/>
        </w:rPr>
        <w:t>ออกระงับเหตุตามที่ได้รับแจ้งจาก ศูนย์วิทยุ</w:t>
      </w:r>
    </w:p>
    <w:p w14:paraId="1FC0AC01" w14:textId="2B485BD7" w:rsidR="00D05FA6" w:rsidRPr="00756D29" w:rsidRDefault="00D05FA6" w:rsidP="000E4648">
      <w:pPr>
        <w:jc w:val="center"/>
        <w:rPr>
          <w:rFonts w:ascii="TH SarabunIT๙" w:hAnsi="TH SarabunIT๙" w:cs="TH SarabunIT๙"/>
          <w:sz w:val="40"/>
          <w:szCs w:val="40"/>
        </w:rPr>
      </w:pPr>
      <w:r w:rsidRPr="00756D29">
        <w:rPr>
          <w:rFonts w:ascii="TH SarabunIT๙" w:hAnsi="TH SarabunIT๙" w:cs="TH SarabunIT๙" w:hint="cs"/>
          <w:sz w:val="40"/>
          <w:szCs w:val="40"/>
          <w:cs/>
        </w:rPr>
        <w:t>20 สายตรวจ ในแต่ละผลัด เมื่อได้รับแจ้ง ให้ออกไปตรวจสอบตามที่ได้รับแจ้ง ภายในกรอบระยะเวลาที่กำหนด เมื่อไปถึงแล้วให้แจ้งมายัง พนักงานวิทยุ เพื่อรายงานและปิดเหตุ</w:t>
      </w:r>
    </w:p>
    <w:p w14:paraId="1260C5FD" w14:textId="2A092D6F" w:rsidR="00D05FA6" w:rsidRPr="00756D29" w:rsidRDefault="00D05FA6" w:rsidP="00756D29">
      <w:pPr>
        <w:pStyle w:val="a9"/>
        <w:numPr>
          <w:ilvl w:val="0"/>
          <w:numId w:val="1"/>
        </w:numPr>
        <w:rPr>
          <w:rFonts w:ascii="TH SarabunIT๙" w:hAnsi="TH SarabunIT๙" w:cs="TH SarabunIT๙"/>
          <w:sz w:val="40"/>
          <w:szCs w:val="40"/>
        </w:rPr>
      </w:pPr>
      <w:r w:rsidRPr="00756D29">
        <w:rPr>
          <w:rFonts w:ascii="TH SarabunIT๙" w:hAnsi="TH SarabunIT๙" w:cs="TH SarabunIT๙" w:hint="cs"/>
          <w:sz w:val="40"/>
          <w:szCs w:val="40"/>
          <w:cs/>
        </w:rPr>
        <w:t>มีการรับแจ้งเหตุจากหมายเลขโทร</w:t>
      </w:r>
      <w:proofErr w:type="spellStart"/>
      <w:r w:rsidRPr="00756D29">
        <w:rPr>
          <w:rFonts w:ascii="TH SarabunIT๙" w:hAnsi="TH SarabunIT๙" w:cs="TH SarabunIT๙" w:hint="cs"/>
          <w:sz w:val="40"/>
          <w:szCs w:val="40"/>
          <w:cs/>
        </w:rPr>
        <w:t>ศักท์</w:t>
      </w:r>
      <w:proofErr w:type="spellEnd"/>
      <w:r w:rsidRPr="00756D29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</w:p>
    <w:p w14:paraId="6DFD317D" w14:textId="3D20B3D2" w:rsidR="00D05FA6" w:rsidRPr="00756D29" w:rsidRDefault="00D05FA6" w:rsidP="00756D29">
      <w:pPr>
        <w:pStyle w:val="a9"/>
        <w:numPr>
          <w:ilvl w:val="0"/>
          <w:numId w:val="1"/>
        </w:numPr>
        <w:rPr>
          <w:rFonts w:ascii="TH SarabunIT๙" w:hAnsi="TH SarabunIT๙" w:cs="TH SarabunIT๙"/>
          <w:sz w:val="40"/>
          <w:szCs w:val="40"/>
          <w:cs/>
        </w:rPr>
      </w:pPr>
      <w:r w:rsidRPr="00756D29">
        <w:rPr>
          <w:rFonts w:ascii="TH SarabunIT๙" w:hAnsi="TH SarabunIT๙" w:cs="TH SarabunIT๙" w:hint="cs"/>
          <w:sz w:val="40"/>
          <w:szCs w:val="40"/>
          <w:cs/>
        </w:rPr>
        <w:t xml:space="preserve">มีการรับแจ้งจากศูนย์ 191 </w:t>
      </w:r>
    </w:p>
    <w:p w14:paraId="54561D7B" w14:textId="281883EA" w:rsidR="00D05FA6" w:rsidRDefault="00BA1905" w:rsidP="000E464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123F45F0" wp14:editId="2E55DA89">
            <wp:simplePos x="0" y="0"/>
            <wp:positionH relativeFrom="margin">
              <wp:posOffset>1285875</wp:posOffset>
            </wp:positionH>
            <wp:positionV relativeFrom="paragraph">
              <wp:posOffset>108585</wp:posOffset>
            </wp:positionV>
            <wp:extent cx="4236720" cy="3634105"/>
            <wp:effectExtent l="19050" t="19050" r="11430" b="23495"/>
            <wp:wrapSquare wrapText="bothSides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56"/>
                    <a:stretch/>
                  </pic:blipFill>
                  <pic:spPr bwMode="auto">
                    <a:xfrm>
                      <a:off x="0" y="0"/>
                      <a:ext cx="4236720" cy="3634105"/>
                    </a:xfrm>
                    <a:prstGeom prst="rect">
                      <a:avLst/>
                    </a:prstGeom>
                    <a:ln w="1905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F5D3E" w14:textId="5DF77C67" w:rsidR="00D05FA6" w:rsidRDefault="00D05FA6" w:rsidP="000E464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00EB12B" w14:textId="73DAB32C" w:rsidR="00756D29" w:rsidRPr="00756D29" w:rsidRDefault="00756D29" w:rsidP="00756D29">
      <w:pPr>
        <w:rPr>
          <w:rFonts w:ascii="TH SarabunIT๙" w:hAnsi="TH SarabunIT๙" w:cs="TH SarabunIT๙"/>
          <w:sz w:val="40"/>
          <w:szCs w:val="40"/>
        </w:rPr>
      </w:pPr>
    </w:p>
    <w:p w14:paraId="022DD065" w14:textId="2762BCAE" w:rsidR="00756D29" w:rsidRPr="00756D29" w:rsidRDefault="00756D29" w:rsidP="00756D29">
      <w:pPr>
        <w:rPr>
          <w:rFonts w:ascii="TH SarabunIT๙" w:hAnsi="TH SarabunIT๙" w:cs="TH SarabunIT๙"/>
          <w:sz w:val="40"/>
          <w:szCs w:val="40"/>
        </w:rPr>
      </w:pPr>
    </w:p>
    <w:p w14:paraId="4A85BFF0" w14:textId="533D1C7C" w:rsidR="005241CE" w:rsidRDefault="005241CE" w:rsidP="005241CE">
      <w:pPr>
        <w:jc w:val="center"/>
        <w:rPr>
          <w:rFonts w:ascii="TH SarabunIT๙" w:hAnsi="TH SarabunIT๙" w:cs="TH SarabunIT๙"/>
          <w:sz w:val="40"/>
          <w:szCs w:val="40"/>
        </w:rPr>
      </w:pPr>
    </w:p>
    <w:p w14:paraId="7BD3EBE7" w14:textId="0F56BCF6" w:rsidR="001440FE" w:rsidRDefault="001440FE" w:rsidP="005241C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CC341E5" w14:textId="054C3CF1" w:rsidR="001440FE" w:rsidRDefault="001440FE" w:rsidP="005241C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2ECB9F9" w14:textId="185B3FA5" w:rsidR="001440FE" w:rsidRDefault="001440FE" w:rsidP="005241C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43C6C96" w14:textId="09B1FF28" w:rsidR="001440FE" w:rsidRDefault="001440FE" w:rsidP="005241C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7BF281F" w14:textId="2A88CD34" w:rsidR="001440FE" w:rsidRDefault="001440FE" w:rsidP="005241C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6884641" w14:textId="77777777" w:rsidR="001440FE" w:rsidRDefault="001440FE" w:rsidP="005241C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5DCA89F" w14:textId="77777777" w:rsidR="001440FE" w:rsidRDefault="001440FE" w:rsidP="005241C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0F44311" w14:textId="77777777" w:rsidR="001440FE" w:rsidRDefault="001440FE" w:rsidP="005241C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E9B2B00" w14:textId="3C57C4C2" w:rsidR="001440FE" w:rsidRDefault="001440FE" w:rsidP="005241C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1A4AD29" w14:textId="2BE96A1C" w:rsidR="001440FE" w:rsidRDefault="001440FE" w:rsidP="005241C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091FDF5" w14:textId="5D350407" w:rsidR="001440FE" w:rsidRDefault="00BA1905" w:rsidP="005241C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00701ED0" wp14:editId="55E86CF7">
            <wp:simplePos x="0" y="0"/>
            <wp:positionH relativeFrom="margin">
              <wp:align>center</wp:align>
            </wp:positionH>
            <wp:positionV relativeFrom="paragraph">
              <wp:posOffset>-2218055</wp:posOffset>
            </wp:positionV>
            <wp:extent cx="4282440" cy="3358515"/>
            <wp:effectExtent l="19050" t="19050" r="22860" b="13335"/>
            <wp:wrapSquare wrapText="bothSides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04" b="26478"/>
                    <a:stretch/>
                  </pic:blipFill>
                  <pic:spPr bwMode="auto">
                    <a:xfrm>
                      <a:off x="0" y="0"/>
                      <a:ext cx="4282440" cy="3358515"/>
                    </a:xfrm>
                    <a:prstGeom prst="rect">
                      <a:avLst/>
                    </a:prstGeom>
                    <a:ln w="1905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79DCF" w14:textId="5E85D0CE" w:rsidR="00AA5D88" w:rsidRDefault="00AA5D88" w:rsidP="00AA5D88">
      <w:pPr>
        <w:jc w:val="center"/>
        <w:rPr>
          <w:rFonts w:ascii="TH SarabunIT๙" w:hAnsi="TH SarabunIT๙" w:cs="TH SarabunIT๙"/>
          <w:sz w:val="40"/>
          <w:szCs w:val="40"/>
        </w:rPr>
      </w:pPr>
    </w:p>
    <w:p w14:paraId="01E88F9A" w14:textId="101996E7" w:rsidR="00756D29" w:rsidRDefault="00756D29">
      <w:pPr>
        <w:rPr>
          <w:rFonts w:ascii="TH SarabunIT๙" w:hAnsi="TH SarabunIT๙" w:cs="TH SarabunIT๙"/>
          <w:sz w:val="40"/>
          <w:szCs w:val="40"/>
        </w:rPr>
      </w:pPr>
    </w:p>
    <w:p w14:paraId="7CA4C0CA" w14:textId="4292EFF2" w:rsidR="00756D29" w:rsidRDefault="002810E5" w:rsidP="00756D29">
      <w:pPr>
        <w:rPr>
          <w:rFonts w:ascii="TH SarabunIT๙" w:hAnsi="TH SarabunIT๙" w:cs="TH SarabunIT๙"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FB7907" wp14:editId="07CF7438">
                <wp:simplePos x="0" y="0"/>
                <wp:positionH relativeFrom="margin">
                  <wp:align>center</wp:align>
                </wp:positionH>
                <wp:positionV relativeFrom="paragraph">
                  <wp:posOffset>-714593</wp:posOffset>
                </wp:positionV>
                <wp:extent cx="7386452" cy="1721922"/>
                <wp:effectExtent l="0" t="0" r="0" b="0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6452" cy="17219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323C6D" w14:textId="51F5CDDF" w:rsidR="002810E5" w:rsidRPr="00AE294C" w:rsidRDefault="002810E5" w:rsidP="002810E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72"/>
                                <w14:glow w14:rad="101600">
                                  <w14:schemeClr w14:val="tx1">
                                    <w14:alpha w14:val="60000"/>
                                    <w14:lumMod w14:val="95000"/>
                                    <w14:lumOff w14:val="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E294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72"/>
                                <w:cs/>
                                <w14:glow w14:rad="101600">
                                  <w14:schemeClr w14:val="tx1">
                                    <w14:alpha w14:val="60000"/>
                                    <w14:lumMod w14:val="95000"/>
                                    <w14:lumOff w14:val="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รายงานการปฏิบัติราชการ </w:t>
                            </w:r>
                            <w:r w:rsidRPr="00AE294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2"/>
                                <w:szCs w:val="72"/>
                                <w:cs/>
                                <w14:glow w14:rad="101600">
                                  <w14:schemeClr w14:val="tx1">
                                    <w14:alpha w14:val="60000"/>
                                    <w14:lumMod w14:val="95000"/>
                                    <w14:lumOff w14:val="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2"/>
                                <w:szCs w:val="72"/>
                                <w:cs/>
                                <w14:glow w14:rad="101600">
                                  <w14:schemeClr w14:val="tx1">
                                    <w14:alpha w14:val="60000"/>
                                    <w14:lumMod w14:val="95000"/>
                                    <w14:lumOff w14:val="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จราจร</w:t>
                            </w:r>
                          </w:p>
                          <w:p w14:paraId="4044F717" w14:textId="72D64460" w:rsidR="002810E5" w:rsidRPr="00AE294C" w:rsidRDefault="002810E5" w:rsidP="002810E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72"/>
                                <w14:glow w14:rad="101600">
                                  <w14:schemeClr w14:val="tx1">
                                    <w14:alpha w14:val="60000"/>
                                    <w14:lumMod w14:val="95000"/>
                                    <w14:lumOff w14:val="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E294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72"/>
                                <w:cs/>
                                <w14:glow w14:rad="101600">
                                  <w14:schemeClr w14:val="tx1">
                                    <w14:alpha w14:val="60000"/>
                                    <w14:lumMod w14:val="95000"/>
                                    <w14:lumOff w14:val="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ประจำเดือน</w:t>
                            </w:r>
                            <w:r w:rsidR="00A86EF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2"/>
                                <w:szCs w:val="72"/>
                                <w:cs/>
                                <w14:glow w14:rad="101600">
                                  <w14:schemeClr w14:val="tx1">
                                    <w14:alpha w14:val="60000"/>
                                    <w14:lumMod w14:val="95000"/>
                                    <w14:lumOff w14:val="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A1E7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2"/>
                                <w:szCs w:val="72"/>
                                <w:cs/>
                                <w14:glow w14:rad="101600">
                                  <w14:schemeClr w14:val="tx1">
                                    <w14:alpha w14:val="60000"/>
                                    <w14:lumMod w14:val="95000"/>
                                    <w14:lumOff w14:val="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ธันวาคม</w:t>
                            </w:r>
                            <w:r w:rsidRPr="00AE294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72"/>
                                <w:cs/>
                                <w14:glow w14:rad="101600">
                                  <w14:schemeClr w14:val="tx1">
                                    <w14:alpha w14:val="60000"/>
                                    <w14:lumMod w14:val="95000"/>
                                    <w14:lumOff w14:val="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พ.ศ.256</w:t>
                            </w:r>
                            <w:r w:rsidR="002A1E7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2"/>
                                <w:szCs w:val="72"/>
                                <w:cs/>
                                <w14:glow w14:rad="101600">
                                  <w14:schemeClr w14:val="tx1">
                                    <w14:alpha w14:val="60000"/>
                                    <w14:lumMod w14:val="95000"/>
                                    <w14:lumOff w14:val="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FB7907" id="สี่เหลี่ยมผืนผ้า 29" o:spid="_x0000_s1031" style="position:absolute;margin-left:0;margin-top:-56.25pt;width:581.6pt;height:135.6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0UVwgIAAJgFAAAOAAAAZHJzL2Uyb0RvYy54bWysVM1u1DAQviPxDpbvNJuw25+o2WrVqgip&#10;aita1LPXsbuRHNvY3k2WE0d4BCQuIHGBGxIifZs8CmMnm5a24oDYQ3Z+v/nxzOwf1KVAK2ZsoWSG&#10;460RRkxSlRfyOsOvL4+f7WJkHZE5EUqyDK+ZxQfTp0/2K52yRC2UyJlBACJtWukML5zTaRRZumAl&#10;sVtKMwlKrkxJHLDmOsoNqQC9FFEyGm1HlTK5Nooya0F61CnxNOBzzqg749wyh0SGITcXviZ85/4b&#10;TfdJem2IXhS0T4P8QxYlKSQEHaCOiCNoaYoHUGVBjbKKuy2qykhxXlAWaoBq4tG9ai4WRLNQCzTH&#10;6qFN9v/B0tPVuUFFnuFkDyNJSnijtvnWNj/bm/ftzbu2+d42X3u2+dI2n9vmU9v8apuPnrj50DY/&#10;ELhCHyttU4C70Oem5yyQvik1N6X/h3JRHXq/HnrPaocoCHee726PJwlGFHTxThLvJYlHjW7dtbHu&#10;BVMl8kSGDTxu6DlZnVjXmW5MfDSpjgshQE5SIf8QAKaXRD7jLsdAubVgnfUrxqEnkFUSAoRpZIfC&#10;oBWBOSKUMuniTrUgOevEkxH8+pQHj1CAkADokTkkNGD3AH7SH2J35fT23pWFYR6cR39LrHMePEJk&#10;Jd3gXBZSmccABFTVR+7sN03qWuO75Op5HeZl4i29ZK7yNcyQUd1yWU2PC3igE2LdOTGwTbB3cCHc&#10;GXy4UFWGVU9htFDm7WNybw9DDlqMKtjODNs3S2IYRuKlhPHfi8djv86BGU92EmDMXc38rkYuy0MF&#10;DxfDLdI0kN7eiQ3JjSqv4JDMfFRQEUkhdoapMxvm0HVXA04RZbNZMIMV1sSdyAtNPbjvsx/Ay/qK&#10;GN1PqYMBP1WbTSbpvWHtbL2nVLOlU7wIk3zb1/4FYP3DKPWnyt+Xu3ywuj2o098AAAD//wMAUEsD&#10;BBQABgAIAAAAIQCrYw/23wAAAAoBAAAPAAAAZHJzL2Rvd25yZXYueG1sTI/NTsMwEITvSLyDtUjc&#10;WidBLVEapwIkhFAPiELvjr1NIuJ1ZDs/fXvcE9xmNauZb8r9Yno2ofOdJQHpOgGGpKzuqBHw/fW6&#10;yoH5IEnL3hIKuKCHfXV7U8pC25k+cTqGhsUQ8oUU0IYwFJx71aKRfm0HpOidrTMyxNM1XDs5x3DT&#10;8yxJttzIjmJDKwd8aVH9HEcj4GTPz7NRNb1Pl49ufDs4pfKDEPd3y9MOWMAl/D3DFT+iQxWZajuS&#10;9qwXEIcEAas0zTbArn66fciA1VFt8kfgVcn/T6h+AQAA//8DAFBLAQItABQABgAIAAAAIQC2gziS&#10;/gAAAOEBAAATAAAAAAAAAAAAAAAAAAAAAABbQ29udGVudF9UeXBlc10ueG1sUEsBAi0AFAAGAAgA&#10;AAAhADj9If/WAAAAlAEAAAsAAAAAAAAAAAAAAAAALwEAAF9yZWxzLy5yZWxzUEsBAi0AFAAGAAgA&#10;AAAhAJ/7RRXCAgAAmAUAAA4AAAAAAAAAAAAAAAAALgIAAGRycy9lMm9Eb2MueG1sUEsBAi0AFAAG&#10;AAgAAAAhAKtjD/bfAAAACgEAAA8AAAAAAAAAAAAAAAAAHAUAAGRycy9kb3ducmV2LnhtbFBLBQYA&#10;AAAABAAEAPMAAAAoBgAAAAA=&#10;" filled="f" stroked="f" strokeweight="1pt">
                <v:textbox>
                  <w:txbxContent>
                    <w:p w14:paraId="36323C6D" w14:textId="51F5CDDF" w:rsidR="002810E5" w:rsidRPr="00AE294C" w:rsidRDefault="002810E5" w:rsidP="002810E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72"/>
                          <w14:glow w14:rad="101600">
                            <w14:schemeClr w14:val="tx1">
                              <w14:alpha w14:val="60000"/>
                              <w14:lumMod w14:val="95000"/>
                              <w14:lumOff w14:val="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E294C"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72"/>
                          <w:cs/>
                          <w14:glow w14:rad="101600">
                            <w14:schemeClr w14:val="tx1">
                              <w14:alpha w14:val="60000"/>
                              <w14:lumMod w14:val="95000"/>
                              <w14:lumOff w14:val="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รายงานการปฏิบัติราชการ </w:t>
                      </w:r>
                      <w:r w:rsidRPr="00AE294C">
                        <w:rPr>
                          <w:rFonts w:ascii="TH SarabunIT๙" w:hAnsi="TH SarabunIT๙" w:cs="TH SarabunIT๙" w:hint="cs"/>
                          <w:b/>
                          <w:bCs/>
                          <w:sz w:val="52"/>
                          <w:szCs w:val="72"/>
                          <w:cs/>
                          <w14:glow w14:rad="101600">
                            <w14:schemeClr w14:val="tx1">
                              <w14:alpha w14:val="60000"/>
                              <w14:lumMod w14:val="95000"/>
                              <w14:lumOff w14:val="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52"/>
                          <w:szCs w:val="72"/>
                          <w:cs/>
                          <w14:glow w14:rad="101600">
                            <w14:schemeClr w14:val="tx1">
                              <w14:alpha w14:val="60000"/>
                              <w14:lumMod w14:val="95000"/>
                              <w14:lumOff w14:val="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จราจร</w:t>
                      </w:r>
                    </w:p>
                    <w:p w14:paraId="4044F717" w14:textId="72D64460" w:rsidR="002810E5" w:rsidRPr="00AE294C" w:rsidRDefault="002810E5" w:rsidP="002810E5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52"/>
                          <w:szCs w:val="72"/>
                          <w14:glow w14:rad="101600">
                            <w14:schemeClr w14:val="tx1">
                              <w14:alpha w14:val="60000"/>
                              <w14:lumMod w14:val="95000"/>
                              <w14:lumOff w14:val="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E294C"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72"/>
                          <w:cs/>
                          <w14:glow w14:rad="101600">
                            <w14:schemeClr w14:val="tx1">
                              <w14:alpha w14:val="60000"/>
                              <w14:lumMod w14:val="95000"/>
                              <w14:lumOff w14:val="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ประจำเดือน</w:t>
                      </w:r>
                      <w:r w:rsidR="00A86EFB">
                        <w:rPr>
                          <w:rFonts w:ascii="TH SarabunIT๙" w:hAnsi="TH SarabunIT๙" w:cs="TH SarabunIT๙" w:hint="cs"/>
                          <w:b/>
                          <w:bCs/>
                          <w:sz w:val="52"/>
                          <w:szCs w:val="72"/>
                          <w:cs/>
                          <w14:glow w14:rad="101600">
                            <w14:schemeClr w14:val="tx1">
                              <w14:alpha w14:val="60000"/>
                              <w14:lumMod w14:val="95000"/>
                              <w14:lumOff w14:val="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A1E74">
                        <w:rPr>
                          <w:rFonts w:ascii="TH SarabunIT๙" w:hAnsi="TH SarabunIT๙" w:cs="TH SarabunIT๙" w:hint="cs"/>
                          <w:b/>
                          <w:bCs/>
                          <w:sz w:val="52"/>
                          <w:szCs w:val="72"/>
                          <w:cs/>
                          <w14:glow w14:rad="101600">
                            <w14:schemeClr w14:val="tx1">
                              <w14:alpha w14:val="60000"/>
                              <w14:lumMod w14:val="95000"/>
                              <w14:lumOff w14:val="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ธันวาคม</w:t>
                      </w:r>
                      <w:r w:rsidRPr="00AE294C"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72"/>
                          <w:cs/>
                          <w14:glow w14:rad="101600">
                            <w14:schemeClr w14:val="tx1">
                              <w14:alpha w14:val="60000"/>
                              <w14:lumMod w14:val="95000"/>
                              <w14:lumOff w14:val="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พ.ศ.256</w:t>
                      </w:r>
                      <w:r w:rsidR="002A1E74">
                        <w:rPr>
                          <w:rFonts w:ascii="TH SarabunIT๙" w:hAnsi="TH SarabunIT๙" w:cs="TH SarabunIT๙" w:hint="cs"/>
                          <w:b/>
                          <w:bCs/>
                          <w:sz w:val="52"/>
                          <w:szCs w:val="72"/>
                          <w:cs/>
                          <w14:glow w14:rad="101600">
                            <w14:schemeClr w14:val="tx1">
                              <w14:alpha w14:val="60000"/>
                              <w14:lumMod w14:val="95000"/>
                              <w14:lumOff w14:val="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29B15D" wp14:editId="52DC7D44">
                <wp:simplePos x="0" y="0"/>
                <wp:positionH relativeFrom="page">
                  <wp:align>left</wp:align>
                </wp:positionH>
                <wp:positionV relativeFrom="paragraph">
                  <wp:posOffset>-704916</wp:posOffset>
                </wp:positionV>
                <wp:extent cx="7683080" cy="1757548"/>
                <wp:effectExtent l="19050" t="19050" r="13335" b="14605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080" cy="1757548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83EE1" w14:textId="77777777" w:rsidR="002810E5" w:rsidRPr="001A49F8" w:rsidRDefault="002810E5" w:rsidP="002810E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29B15D" id="สี่เหลี่ยมผืนผ้า 28" o:spid="_x0000_s1032" style="position:absolute;margin-left:0;margin-top:-55.5pt;width:604.95pt;height:138.4pt;z-index:25168691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Glx3gIAAPMFAAAOAAAAZHJzL2Uyb0RvYy54bWysVM1uEzEQviPxDpbvdLNp0oSomypKVYRU&#10;tRUt6tnxerMreW1jO8mGE0f6CEhcQOICNyTE9m32URh7f5r+iAMiB2dmZ+ab/zk8KnKO1kybTIoI&#10;h3s9jJigMs7EMsJvr05ejDEyloiYcClYhLfM4KPp82eHGzVhfZlKHjONAESYyUZFOLVWTYLA0JTl&#10;xOxJxQQIE6lzYoHVyyDWZAPoOQ/6vd5BsJE6VlpSZgx8Pa6FeOrxk4RRe54khlnEIwyxWf9q/y7c&#10;G0wPyWSpiUoz2oRB/iGKnGQCnHZQx8QStNLZI6g8o1oamdg9KvNAJklGmc8Bsgl7D7K5TIliPhco&#10;jlFdmcz/g6Vn6wuNsjjCfeiUIDn0qCq/V+Wv6vZjdfuhKn9U5beGLb9W5Zeq/FyVv6vykyNub6ry&#10;JwJTqONGmQnAXaoL3XAGSFeUItG5+4d0UeFrv+1qzwqLKHwcHYz3e2NoEQVZOBqOhgOPGtyZK23s&#10;KyZz5IgIa2iurzlZnxoLLkG1VXHejORZfJJx7hm9XMy5RmsCgzDvuZ+LGUzuqXGBNhHeH4cgfozh&#10;hpJ1KLYIH0MAIBeA64pRp+8pu+XM4XHxhiVQbki4Xzu4j0koZcKGtSglMasDHu7G21r46D2gQ04g&#10;0Q67AWg1a5AWu0670XemzO9JZ9xk/jfjzsJ7lsJ2xnkmpH4qMw5ZNZ5r/bZIdWlclWyxKPwoHjhN&#10;92Uh4y2Mp5b13hpFTzLo/Skx9oJoWFSYFzg+9hyehEtonWwojFKp3z/13enD/oAUow0sfoTNuxXR&#10;DCP+WsBmvQwHA3cpPDMYjvrA6F3JYlciVvlcwkiFcOYU9aTTt7wlEy3za7hRM+cVRERQ8B1hanXL&#10;zG19kODKUTabeTW4DorYU3GpqAN3dXazfVVcE62aBbCwO2eyPRJk8mAPal1nKeRsZWWS+SW5q2vT&#10;AbgsfpSaK+hO1y7vte5u9fQPAAAA//8DAFBLAwQUAAYACAAAACEA89Wott8AAAAKAQAADwAAAGRy&#10;cy9kb3ducmV2LnhtbEyPwW7CMBBE75X6D9ZW6qUCJ7RFIcRBVdVKXEuRuC72kkTEdhQbEvj6Lqdy&#10;m9WMZt8Uq9G24kx9aLxTkE4TEOS0N42rFGx/vycZiBDRGWy9IwUXCrAqHx8KzI0f3A+dN7ESXOJC&#10;jgrqGLtcyqBrshimviPH3sH3FiOffSVNjwOX21bOkmQuLTaOP9TY0WdN+rg5WQVa765DhS8hk5fX&#10;w+663g7rty+lnp/GjyWISGP8D8MNn9GhZKa9PzkTRKuAh0QFkzRNWd38WbJYgNizmr9nIMtC3k8o&#10;/wAAAP//AwBQSwECLQAUAAYACAAAACEAtoM4kv4AAADhAQAAEwAAAAAAAAAAAAAAAAAAAAAAW0Nv&#10;bnRlbnRfVHlwZXNdLnhtbFBLAQItABQABgAIAAAAIQA4/SH/1gAAAJQBAAALAAAAAAAAAAAAAAAA&#10;AC8BAABfcmVscy8ucmVsc1BLAQItABQABgAIAAAAIQAl2Glx3gIAAPMFAAAOAAAAAAAAAAAAAAAA&#10;AC4CAABkcnMvZTJvRG9jLnhtbFBLAQItABQABgAIAAAAIQDz1ai23wAAAAoBAAAPAAAAAAAAAAAA&#10;AAAAADgFAABkcnMvZG93bnJldi54bWxQSwUGAAAAAAQABADzAAAARAYAAAAA&#10;" fillcolor="#c00000" strokecolor="black [3213]" strokeweight="3pt">
                <v:textbox>
                  <w:txbxContent>
                    <w:p w14:paraId="03983EE1" w14:textId="77777777" w:rsidR="002810E5" w:rsidRPr="001A49F8" w:rsidRDefault="002810E5" w:rsidP="002810E5">
                      <w:pPr>
                        <w:jc w:val="center"/>
                        <w:rPr>
                          <w:rFonts w:ascii="TH SarabunIT๙" w:hAnsi="TH SarabunIT๙" w:cs="TH SarabunIT๙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A0BEF7B" w14:textId="56EF0FFC" w:rsidR="00F94877" w:rsidRPr="00F94877" w:rsidRDefault="00F94877" w:rsidP="00F94877">
      <w:pPr>
        <w:rPr>
          <w:rFonts w:ascii="TH SarabunIT๙" w:hAnsi="TH SarabunIT๙" w:cs="TH SarabunIT๙"/>
          <w:sz w:val="40"/>
          <w:szCs w:val="40"/>
        </w:rPr>
      </w:pPr>
    </w:p>
    <w:p w14:paraId="2C450945" w14:textId="6F8163EC" w:rsidR="00F94877" w:rsidRDefault="00F94877" w:rsidP="00F94877">
      <w:pPr>
        <w:rPr>
          <w:rFonts w:ascii="TH SarabunIT๙" w:hAnsi="TH SarabunIT๙" w:cs="TH SarabunIT๙"/>
          <w:sz w:val="40"/>
          <w:szCs w:val="40"/>
        </w:rPr>
      </w:pPr>
    </w:p>
    <w:p w14:paraId="51E335FE" w14:textId="3751BAEF" w:rsidR="00F94877" w:rsidRPr="00D26308" w:rsidRDefault="00F94877" w:rsidP="00F9487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D26308">
        <w:rPr>
          <w:rFonts w:ascii="TH SarabunIT๙" w:hAnsi="TH SarabunIT๙" w:cs="TH SarabunIT๙" w:hint="cs"/>
          <w:b/>
          <w:bCs/>
          <w:sz w:val="44"/>
          <w:szCs w:val="44"/>
          <w:cs/>
        </w:rPr>
        <w:t>1.ออกตรวจจุดเสี่ยงสำคัญในเขตเทศบาล</w:t>
      </w:r>
    </w:p>
    <w:p w14:paraId="5354E0A1" w14:textId="562CD7E2" w:rsidR="00F94877" w:rsidRPr="00D26308" w:rsidRDefault="00F94877" w:rsidP="00D26308">
      <w:pPr>
        <w:spacing w:before="240" w:line="276" w:lineRule="auto"/>
        <w:rPr>
          <w:rFonts w:ascii="TH SarabunIT๙" w:hAnsi="TH SarabunIT๙" w:cs="TH SarabunIT๙"/>
          <w:sz w:val="44"/>
          <w:szCs w:val="44"/>
        </w:rPr>
      </w:pPr>
      <w:r w:rsidRPr="00D26308">
        <w:rPr>
          <w:rFonts w:ascii="TH SarabunIT๙" w:hAnsi="TH SarabunIT๙" w:cs="TH SarabunIT๙" w:hint="cs"/>
          <w:sz w:val="44"/>
          <w:szCs w:val="44"/>
          <w:cs/>
        </w:rPr>
        <w:t>ร.ต.ท.สมรชัย  รัตนมงคล รอง สว.(ป.) สภ.สร้างคอม จ.ส.ต.ชานนท์ สภา</w:t>
      </w:r>
      <w:proofErr w:type="spellStart"/>
      <w:r w:rsidRPr="00D26308">
        <w:rPr>
          <w:rFonts w:ascii="TH SarabunIT๙" w:hAnsi="TH SarabunIT๙" w:cs="TH SarabunIT๙" w:hint="cs"/>
          <w:sz w:val="44"/>
          <w:szCs w:val="44"/>
          <w:cs/>
        </w:rPr>
        <w:t>ศิ</w:t>
      </w:r>
      <w:proofErr w:type="spellEnd"/>
      <w:r w:rsidRPr="00D26308">
        <w:rPr>
          <w:rFonts w:ascii="TH SarabunIT๙" w:hAnsi="TH SarabunIT๙" w:cs="TH SarabunIT๙" w:hint="cs"/>
          <w:sz w:val="44"/>
          <w:szCs w:val="44"/>
          <w:cs/>
        </w:rPr>
        <w:t>ริกุล ผบ.หมู่(ป.) สภ.สร้างคอม</w:t>
      </w:r>
      <w:r w:rsidR="001478FD" w:rsidRPr="00D26308">
        <w:rPr>
          <w:rFonts w:ascii="TH SarabunIT๙" w:hAnsi="TH SarabunIT๙" w:cs="TH SarabunIT๙" w:hint="cs"/>
          <w:sz w:val="44"/>
          <w:szCs w:val="44"/>
          <w:cs/>
        </w:rPr>
        <w:t xml:space="preserve"> </w:t>
      </w:r>
      <w:r w:rsidR="002A1E74" w:rsidRPr="00D26308">
        <w:rPr>
          <w:rFonts w:ascii="TH SarabunIT๙" w:hAnsi="TH SarabunIT๙" w:cs="TH SarabunIT๙" w:hint="cs"/>
          <w:sz w:val="44"/>
          <w:szCs w:val="44"/>
          <w:cs/>
        </w:rPr>
        <w:t>ส.</w:t>
      </w:r>
      <w:proofErr w:type="spellStart"/>
      <w:r w:rsidR="002A1E74" w:rsidRPr="00D26308">
        <w:rPr>
          <w:rFonts w:ascii="TH SarabunIT๙" w:hAnsi="TH SarabunIT๙" w:cs="TH SarabunIT๙" w:hint="cs"/>
          <w:sz w:val="44"/>
          <w:szCs w:val="44"/>
          <w:cs/>
        </w:rPr>
        <w:t>ต.ต</w:t>
      </w:r>
      <w:proofErr w:type="spellEnd"/>
      <w:r w:rsidR="002A1E74" w:rsidRPr="00D26308">
        <w:rPr>
          <w:rFonts w:ascii="TH SarabunIT๙" w:hAnsi="TH SarabunIT๙" w:cs="TH SarabunIT๙" w:hint="cs"/>
          <w:sz w:val="44"/>
          <w:szCs w:val="44"/>
          <w:cs/>
        </w:rPr>
        <w:t xml:space="preserve">.เลิศฌาน น้อยเมือง ผบ.หมู่ (ป.)สภ.สร้างคอม </w:t>
      </w:r>
      <w:r w:rsidR="001478FD" w:rsidRPr="00D26308">
        <w:rPr>
          <w:rFonts w:ascii="TH SarabunIT๙" w:hAnsi="TH SarabunIT๙" w:cs="TH SarabunIT๙" w:hint="cs"/>
          <w:sz w:val="44"/>
          <w:szCs w:val="44"/>
          <w:cs/>
        </w:rPr>
        <w:t>ส.</w:t>
      </w:r>
      <w:proofErr w:type="spellStart"/>
      <w:r w:rsidR="001478FD" w:rsidRPr="00D26308">
        <w:rPr>
          <w:rFonts w:ascii="TH SarabunIT๙" w:hAnsi="TH SarabunIT๙" w:cs="TH SarabunIT๙" w:hint="cs"/>
          <w:sz w:val="44"/>
          <w:szCs w:val="44"/>
          <w:cs/>
        </w:rPr>
        <w:t>ต.ต</w:t>
      </w:r>
      <w:proofErr w:type="spellEnd"/>
      <w:r w:rsidR="001478FD" w:rsidRPr="00D26308">
        <w:rPr>
          <w:rFonts w:ascii="TH SarabunIT๙" w:hAnsi="TH SarabunIT๙" w:cs="TH SarabunIT๙" w:hint="cs"/>
          <w:sz w:val="44"/>
          <w:szCs w:val="44"/>
          <w:cs/>
        </w:rPr>
        <w:t xml:space="preserve">.เทพวงศ์ </w:t>
      </w:r>
      <w:proofErr w:type="spellStart"/>
      <w:r w:rsidR="001478FD" w:rsidRPr="00D26308">
        <w:rPr>
          <w:rFonts w:ascii="TH SarabunIT๙" w:hAnsi="TH SarabunIT๙" w:cs="TH SarabunIT๙" w:hint="cs"/>
          <w:sz w:val="44"/>
          <w:szCs w:val="44"/>
          <w:cs/>
        </w:rPr>
        <w:t>ธี</w:t>
      </w:r>
      <w:proofErr w:type="spellEnd"/>
      <w:r w:rsidR="001478FD" w:rsidRPr="00D26308">
        <w:rPr>
          <w:rFonts w:ascii="TH SarabunIT๙" w:hAnsi="TH SarabunIT๙" w:cs="TH SarabunIT๙" w:hint="cs"/>
          <w:sz w:val="44"/>
          <w:szCs w:val="44"/>
          <w:cs/>
        </w:rPr>
        <w:t xml:space="preserve">ระสาร ผบ.หมู่ (ปฏิบัติหน้าที่จราจร) สภ.สร้างคอม </w:t>
      </w:r>
    </w:p>
    <w:p w14:paraId="05B99055" w14:textId="4F5D62E5" w:rsidR="001478FD" w:rsidRPr="00D26308" w:rsidRDefault="001478FD" w:rsidP="00D26308">
      <w:pPr>
        <w:spacing w:before="240" w:line="276" w:lineRule="auto"/>
        <w:rPr>
          <w:rFonts w:ascii="TH SarabunIT๙" w:hAnsi="TH SarabunIT๙" w:cs="TH SarabunIT๙"/>
          <w:sz w:val="44"/>
          <w:szCs w:val="44"/>
          <w:cs/>
        </w:rPr>
      </w:pPr>
      <w:r w:rsidRPr="00D26308">
        <w:rPr>
          <w:rFonts w:ascii="TH SarabunIT๙" w:hAnsi="TH SarabunIT๙" w:cs="TH SarabunIT๙" w:hint="cs"/>
          <w:sz w:val="44"/>
          <w:szCs w:val="44"/>
          <w:cs/>
        </w:rPr>
        <w:t xml:space="preserve">ร่วมกันออกตรวจ จุดเสี่ยง จุดสำคัญในเขตเทศบาลตำบลสร้างคอม </w:t>
      </w:r>
      <w:r w:rsidR="00A86EFB" w:rsidRPr="00D26308">
        <w:rPr>
          <w:rFonts w:ascii="TH SarabunIT๙" w:hAnsi="TH SarabunIT๙" w:cs="TH SarabunIT๙" w:hint="cs"/>
          <w:sz w:val="44"/>
          <w:szCs w:val="44"/>
          <w:cs/>
        </w:rPr>
        <w:t>ตามโครงการสุภาพบุรุษจรจร อำนวยความสะดวกด้านการจราจรใหกับพี่น้องประชาชน</w:t>
      </w:r>
      <w:r w:rsidR="002A1E74" w:rsidRPr="00D26308">
        <w:rPr>
          <w:rFonts w:ascii="TH SarabunIT๙" w:hAnsi="TH SarabunIT๙" w:cs="TH SarabunIT๙"/>
          <w:sz w:val="44"/>
          <w:szCs w:val="44"/>
        </w:rPr>
        <w:t xml:space="preserve"> </w:t>
      </w:r>
      <w:r w:rsidR="002A1E74" w:rsidRPr="00D26308">
        <w:rPr>
          <w:rFonts w:ascii="TH SarabunIT๙" w:hAnsi="TH SarabunIT๙" w:cs="TH SarabunIT๙" w:hint="cs"/>
          <w:sz w:val="44"/>
          <w:szCs w:val="44"/>
          <w:cs/>
        </w:rPr>
        <w:t xml:space="preserve">ตั้งแต่ 1 ธันวาคม 2566 </w:t>
      </w:r>
      <w:r w:rsidR="002A1E74" w:rsidRPr="00D26308">
        <w:rPr>
          <w:rFonts w:ascii="TH SarabunIT๙" w:hAnsi="TH SarabunIT๙" w:cs="TH SarabunIT๙"/>
          <w:sz w:val="44"/>
          <w:szCs w:val="44"/>
          <w:cs/>
        </w:rPr>
        <w:t>–</w:t>
      </w:r>
      <w:r w:rsidR="002A1E74" w:rsidRPr="00D26308">
        <w:rPr>
          <w:rFonts w:ascii="TH SarabunIT๙" w:hAnsi="TH SarabunIT๙" w:cs="TH SarabunIT๙" w:hint="cs"/>
          <w:sz w:val="44"/>
          <w:szCs w:val="44"/>
          <w:cs/>
        </w:rPr>
        <w:t xml:space="preserve"> 31 ธันวาคม 2566</w:t>
      </w:r>
    </w:p>
    <w:p w14:paraId="7A3CF4CB" w14:textId="77777777" w:rsidR="00D26308" w:rsidRPr="00D26308" w:rsidRDefault="00D26308" w:rsidP="00D26308">
      <w:pPr>
        <w:rPr>
          <w:rFonts w:ascii="TH SarabunIT๙" w:hAnsi="TH SarabunIT๙" w:cs="TH SarabunIT๙"/>
          <w:sz w:val="44"/>
          <w:szCs w:val="44"/>
        </w:rPr>
      </w:pPr>
      <w:r w:rsidRPr="00D26308">
        <w:rPr>
          <w:rFonts w:ascii="TH SarabunIT๙" w:hAnsi="TH SarabunIT๙" w:cs="TH SarabunIT๙"/>
          <w:sz w:val="44"/>
          <w:szCs w:val="44"/>
          <w:cs/>
        </w:rPr>
        <w:t xml:space="preserve">วันนี้ 7 ธ.ค.66 เวลา 07.00-08.30น.        </w:t>
      </w:r>
    </w:p>
    <w:p w14:paraId="0F881559" w14:textId="77777777" w:rsidR="00D26308" w:rsidRPr="00D26308" w:rsidRDefault="00D26308" w:rsidP="00D26308">
      <w:pPr>
        <w:rPr>
          <w:rFonts w:ascii="TH SarabunIT๙" w:hAnsi="TH SarabunIT๙" w:cs="TH SarabunIT๙"/>
          <w:sz w:val="44"/>
          <w:szCs w:val="44"/>
        </w:rPr>
      </w:pPr>
      <w:r w:rsidRPr="00D26308">
        <w:rPr>
          <w:rFonts w:ascii="TH SarabunIT๙" w:hAnsi="TH SarabunIT๙" w:cs="TH SarabunIT๙"/>
          <w:sz w:val="44"/>
          <w:szCs w:val="44"/>
          <w:cs/>
        </w:rPr>
        <w:t xml:space="preserve">โดยการอำนวยการของ </w:t>
      </w:r>
    </w:p>
    <w:p w14:paraId="72A7A5B6" w14:textId="77777777" w:rsidR="00D26308" w:rsidRPr="00D26308" w:rsidRDefault="00D26308" w:rsidP="00D26308">
      <w:pPr>
        <w:rPr>
          <w:rFonts w:ascii="TH SarabunIT๙" w:hAnsi="TH SarabunIT๙" w:cs="TH SarabunIT๙"/>
          <w:sz w:val="44"/>
          <w:szCs w:val="44"/>
        </w:rPr>
      </w:pPr>
      <w:r w:rsidRPr="00D26308">
        <w:rPr>
          <w:rFonts w:ascii="TH SarabunIT๙" w:hAnsi="TH SarabunIT๙" w:cs="TH SarabunIT๙"/>
          <w:sz w:val="44"/>
          <w:szCs w:val="44"/>
          <w:cs/>
        </w:rPr>
        <w:t xml:space="preserve">พ.ต.อ.กานต์ ตั้งวิจิตร  ผกก.สภ.สร้างคอม </w:t>
      </w:r>
    </w:p>
    <w:p w14:paraId="248D21AB" w14:textId="77777777" w:rsidR="00D26308" w:rsidRPr="00D26308" w:rsidRDefault="00D26308" w:rsidP="00D26308">
      <w:pPr>
        <w:rPr>
          <w:rFonts w:ascii="TH SarabunIT๙" w:hAnsi="TH SarabunIT๙" w:cs="TH SarabunIT๙"/>
          <w:sz w:val="44"/>
          <w:szCs w:val="44"/>
        </w:rPr>
      </w:pPr>
      <w:r w:rsidRPr="00D26308">
        <w:rPr>
          <w:rFonts w:ascii="TH SarabunIT๙" w:hAnsi="TH SarabunIT๙" w:cs="TH SarabunIT๙"/>
          <w:sz w:val="44"/>
          <w:szCs w:val="44"/>
          <w:cs/>
        </w:rPr>
        <w:t xml:space="preserve">พ.ต.ท.อติโรจน์  ทาแจ้ง  รอง ผกก.ป.ฯ </w:t>
      </w:r>
    </w:p>
    <w:p w14:paraId="55515BFC" w14:textId="77777777" w:rsidR="00D26308" w:rsidRPr="00D26308" w:rsidRDefault="00D26308" w:rsidP="00D26308">
      <w:pPr>
        <w:rPr>
          <w:rFonts w:ascii="TH SarabunIT๙" w:hAnsi="TH SarabunIT๙" w:cs="TH SarabunIT๙"/>
          <w:sz w:val="44"/>
          <w:szCs w:val="44"/>
        </w:rPr>
      </w:pPr>
      <w:r w:rsidRPr="00D26308">
        <w:rPr>
          <w:rFonts w:ascii="TH SarabunIT๙" w:hAnsi="TH SarabunIT๙" w:cs="TH SarabunIT๙"/>
          <w:sz w:val="44"/>
          <w:szCs w:val="44"/>
          <w:cs/>
        </w:rPr>
        <w:t xml:space="preserve">พ.ต.ท.ณรงค์ศักดิ์ กาสี  สวป.ฯ สภ.สร้างคอม </w:t>
      </w:r>
    </w:p>
    <w:p w14:paraId="2D42BB99" w14:textId="77777777" w:rsidR="00D26308" w:rsidRPr="00D26308" w:rsidRDefault="00D26308" w:rsidP="00D26308">
      <w:pPr>
        <w:rPr>
          <w:rFonts w:ascii="TH SarabunIT๙" w:hAnsi="TH SarabunIT๙" w:cs="TH SarabunIT๙"/>
          <w:sz w:val="44"/>
          <w:szCs w:val="44"/>
        </w:rPr>
      </w:pPr>
      <w:r w:rsidRPr="00D26308">
        <w:rPr>
          <w:rFonts w:ascii="TH SarabunIT๙" w:hAnsi="TH SarabunIT๙" w:cs="TH SarabunIT๙"/>
          <w:sz w:val="44"/>
          <w:szCs w:val="44"/>
          <w:cs/>
        </w:rPr>
        <w:t>มอบหมายให้ ชุดจราจร ปฏิบัติตามโครงการสุภาพบุรุษจราจร</w:t>
      </w:r>
    </w:p>
    <w:p w14:paraId="7423A961" w14:textId="77777777" w:rsidR="00D26308" w:rsidRPr="00D26308" w:rsidRDefault="00D26308" w:rsidP="00D26308">
      <w:pPr>
        <w:rPr>
          <w:rFonts w:ascii="TH SarabunIT๙" w:hAnsi="TH SarabunIT๙" w:cs="TH SarabunIT๙"/>
          <w:sz w:val="44"/>
          <w:szCs w:val="44"/>
        </w:rPr>
      </w:pPr>
      <w:r w:rsidRPr="00D26308">
        <w:rPr>
          <w:rFonts w:ascii="TH SarabunIT๙" w:hAnsi="TH SarabunIT๙" w:cs="TH SarabunIT๙"/>
          <w:sz w:val="44"/>
          <w:szCs w:val="44"/>
          <w:cs/>
        </w:rPr>
        <w:t xml:space="preserve">โดยใช้หลัก 5 ส  </w:t>
      </w:r>
    </w:p>
    <w:p w14:paraId="30924D54" w14:textId="1725F569" w:rsidR="002A1E74" w:rsidRPr="00D26308" w:rsidRDefault="00D26308" w:rsidP="00D26308">
      <w:pPr>
        <w:rPr>
          <w:rFonts w:ascii="TH SarabunIT๙" w:hAnsi="TH SarabunIT๙" w:cs="TH SarabunIT๙"/>
          <w:sz w:val="44"/>
          <w:szCs w:val="44"/>
          <w:cs/>
        </w:rPr>
      </w:pPr>
      <w:r w:rsidRPr="00D26308">
        <w:rPr>
          <w:rFonts w:ascii="TH SarabunIT๙" w:hAnsi="TH SarabunIT๙" w:cs="TH SarabunIT๙"/>
          <w:sz w:val="44"/>
          <w:szCs w:val="44"/>
          <w:cs/>
        </w:rPr>
        <w:t>ออกปฏิบัติหน้าที่กวดขันวินัยจราจรและอำนวยความสะดวกการจราจรในเขตพื้นที่รับผิดชอบ โรงเรียนสร้างคอมวิทยา และ โรงเรียนอนุบาลสร้างคอม</w:t>
      </w:r>
    </w:p>
    <w:p w14:paraId="3588FDEB" w14:textId="0AD36D87" w:rsidR="00D26308" w:rsidRPr="00D26308" w:rsidRDefault="001478FD" w:rsidP="00D26308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sz w:val="40"/>
          <w:szCs w:val="40"/>
          <w:cs/>
        </w:rPr>
        <w:br w:type="page"/>
      </w:r>
      <w:r w:rsidR="00D26308" w:rsidRPr="00D26308"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1.ออกตรวจจุดเสี่ยงสำคัญในเขตเทศบาล</w:t>
      </w:r>
    </w:p>
    <w:p w14:paraId="65BB62C9" w14:textId="35BCF4A1" w:rsidR="00D26308" w:rsidRPr="00D26308" w:rsidRDefault="00D26308" w:rsidP="00D26308">
      <w:pPr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sz w:val="44"/>
          <w:szCs w:val="44"/>
          <w:cs/>
        </w:rPr>
        <w:t>วั</w:t>
      </w:r>
      <w:r w:rsidRPr="00D26308">
        <w:rPr>
          <w:rFonts w:ascii="TH SarabunIT๙" w:hAnsi="TH SarabunIT๙" w:cs="TH SarabunIT๙"/>
          <w:sz w:val="44"/>
          <w:szCs w:val="44"/>
          <w:cs/>
        </w:rPr>
        <w:t xml:space="preserve">นนี้ 8 ธ.ค.66 เวลา 07.00-08.30น.        </w:t>
      </w:r>
    </w:p>
    <w:p w14:paraId="60C9B3AD" w14:textId="77777777" w:rsidR="00D26308" w:rsidRPr="00D26308" w:rsidRDefault="00D26308" w:rsidP="00D26308">
      <w:pPr>
        <w:rPr>
          <w:rFonts w:ascii="TH SarabunIT๙" w:hAnsi="TH SarabunIT๙" w:cs="TH SarabunIT๙"/>
          <w:sz w:val="44"/>
          <w:szCs w:val="44"/>
        </w:rPr>
      </w:pPr>
      <w:r w:rsidRPr="00D26308">
        <w:rPr>
          <w:rFonts w:ascii="TH SarabunIT๙" w:hAnsi="TH SarabunIT๙" w:cs="TH SarabunIT๙"/>
          <w:sz w:val="44"/>
          <w:szCs w:val="44"/>
          <w:cs/>
        </w:rPr>
        <w:t xml:space="preserve">โดยการอำนวยการของ </w:t>
      </w:r>
    </w:p>
    <w:p w14:paraId="34FEDAF3" w14:textId="68DB477A" w:rsidR="00D26308" w:rsidRPr="00D26308" w:rsidRDefault="00D26308" w:rsidP="00D26308">
      <w:pPr>
        <w:rPr>
          <w:rFonts w:ascii="TH SarabunIT๙" w:hAnsi="TH SarabunIT๙" w:cs="TH SarabunIT๙"/>
          <w:sz w:val="44"/>
          <w:szCs w:val="44"/>
        </w:rPr>
      </w:pPr>
      <w:r w:rsidRPr="00D26308">
        <w:rPr>
          <w:rFonts w:ascii="TH SarabunIT๙" w:hAnsi="TH SarabunIT๙" w:cs="TH SarabunIT๙"/>
          <w:sz w:val="44"/>
          <w:szCs w:val="44"/>
          <w:cs/>
        </w:rPr>
        <w:t xml:space="preserve">พ.ต.อ.กานต์ ตั้งวิจิตร  ผกก.สภ.สร้างคอม </w:t>
      </w:r>
    </w:p>
    <w:p w14:paraId="302273B8" w14:textId="77777777" w:rsidR="00D26308" w:rsidRPr="00D26308" w:rsidRDefault="00D26308" w:rsidP="00D26308">
      <w:pPr>
        <w:rPr>
          <w:rFonts w:ascii="TH SarabunIT๙" w:hAnsi="TH SarabunIT๙" w:cs="TH SarabunIT๙"/>
          <w:sz w:val="44"/>
          <w:szCs w:val="44"/>
        </w:rPr>
      </w:pPr>
      <w:r w:rsidRPr="00D26308">
        <w:rPr>
          <w:rFonts w:ascii="TH SarabunIT๙" w:hAnsi="TH SarabunIT๙" w:cs="TH SarabunIT๙"/>
          <w:sz w:val="44"/>
          <w:szCs w:val="44"/>
          <w:cs/>
        </w:rPr>
        <w:t xml:space="preserve">พ.ต.ท.อติโรจน์  ทาแจ้ง  รอง ผกก.ป.ฯ </w:t>
      </w:r>
    </w:p>
    <w:p w14:paraId="34BE32B6" w14:textId="3D8DD21A" w:rsidR="00D26308" w:rsidRPr="00D26308" w:rsidRDefault="00D26308" w:rsidP="00D26308">
      <w:pPr>
        <w:rPr>
          <w:rFonts w:ascii="TH SarabunIT๙" w:hAnsi="TH SarabunIT๙" w:cs="TH SarabunIT๙"/>
          <w:sz w:val="44"/>
          <w:szCs w:val="44"/>
        </w:rPr>
      </w:pPr>
      <w:r w:rsidRPr="00D26308">
        <w:rPr>
          <w:rFonts w:ascii="TH SarabunIT๙" w:hAnsi="TH SarabunIT๙" w:cs="TH SarabunIT๙"/>
          <w:sz w:val="44"/>
          <w:szCs w:val="44"/>
          <w:cs/>
        </w:rPr>
        <w:t xml:space="preserve">พ.ต.ท.ณรงค์ศักดิ์ กาสี  สวป.ฯ สภ.สร้างคอม </w:t>
      </w:r>
    </w:p>
    <w:p w14:paraId="7FAC33EC" w14:textId="2A6598B0" w:rsidR="00D26308" w:rsidRPr="00D26308" w:rsidRDefault="00D26308" w:rsidP="00D26308">
      <w:pPr>
        <w:rPr>
          <w:rFonts w:ascii="TH SarabunIT๙" w:hAnsi="TH SarabunIT๙" w:cs="TH SarabunIT๙"/>
          <w:sz w:val="44"/>
          <w:szCs w:val="44"/>
        </w:rPr>
      </w:pPr>
      <w:r w:rsidRPr="00D26308">
        <w:rPr>
          <w:rFonts w:ascii="TH SarabunIT๙" w:hAnsi="TH SarabunIT๙" w:cs="TH SarabunIT๙"/>
          <w:sz w:val="44"/>
          <w:szCs w:val="44"/>
          <w:cs/>
        </w:rPr>
        <w:t>มอบหมายให้ ชุดจราจร ปฏิบัติตามโครงการสุภาพบุรุษจราจร</w:t>
      </w:r>
    </w:p>
    <w:p w14:paraId="0C50F3B3" w14:textId="7133C6D4" w:rsidR="00D26308" w:rsidRPr="00D26308" w:rsidRDefault="00D26308" w:rsidP="00D26308">
      <w:pPr>
        <w:rPr>
          <w:rFonts w:ascii="TH SarabunIT๙" w:hAnsi="TH SarabunIT๙" w:cs="TH SarabunIT๙"/>
          <w:sz w:val="44"/>
          <w:szCs w:val="44"/>
        </w:rPr>
      </w:pPr>
      <w:r w:rsidRPr="00D26308">
        <w:rPr>
          <w:rFonts w:ascii="TH SarabunIT๙" w:hAnsi="TH SarabunIT๙" w:cs="TH SarabunIT๙"/>
          <w:sz w:val="44"/>
          <w:szCs w:val="44"/>
          <w:cs/>
        </w:rPr>
        <w:t xml:space="preserve">โดยใช้หลัก 5 ส  </w:t>
      </w:r>
    </w:p>
    <w:p w14:paraId="56332ACC" w14:textId="071F3C0A" w:rsidR="00D26308" w:rsidRPr="00D26308" w:rsidRDefault="00D26308" w:rsidP="00D26308">
      <w:pPr>
        <w:rPr>
          <w:rFonts w:ascii="TH SarabunIT๙" w:hAnsi="TH SarabunIT๙" w:cs="TH SarabunIT๙"/>
          <w:sz w:val="44"/>
          <w:szCs w:val="44"/>
          <w:cs/>
        </w:rPr>
      </w:pPr>
      <w:r w:rsidRPr="00D26308">
        <w:rPr>
          <w:rFonts w:ascii="TH SarabunIT๙" w:hAnsi="TH SarabunIT๙" w:cs="TH SarabunIT๙"/>
          <w:sz w:val="44"/>
          <w:szCs w:val="44"/>
          <w:cs/>
        </w:rPr>
        <w:t>ออกปฏิบัติหน้าที่กวดขันวินัยจราจรและอำนวยความสะดวกการจราจรในเขตพื้นที่รับผิดชอบ โรงเรียนสร้างคอมวิทยา และ โรงเรียนอนุบาลสร้างคอม</w:t>
      </w:r>
    </w:p>
    <w:p w14:paraId="5049AD45" w14:textId="77777777" w:rsidR="00072842" w:rsidRPr="00072842" w:rsidRDefault="00072842" w:rsidP="00072842">
      <w:pPr>
        <w:rPr>
          <w:rFonts w:ascii="TH SarabunIT๙" w:hAnsi="TH SarabunIT๙" w:cs="TH SarabunIT๙"/>
          <w:sz w:val="40"/>
          <w:szCs w:val="40"/>
          <w:cs/>
        </w:rPr>
      </w:pPr>
    </w:p>
    <w:p w14:paraId="44AB2211" w14:textId="544F0EEB" w:rsidR="00D26308" w:rsidRDefault="004D6713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27F09C1B" wp14:editId="0927A4F0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5791200" cy="4341250"/>
            <wp:effectExtent l="0" t="0" r="0" b="2540"/>
            <wp:wrapSquare wrapText="bothSides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34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308">
        <w:rPr>
          <w:rFonts w:ascii="TH SarabunIT๙" w:hAnsi="TH SarabunIT๙" w:cs="TH SarabunIT๙"/>
          <w:b/>
          <w:bCs/>
          <w:sz w:val="40"/>
          <w:szCs w:val="40"/>
          <w:cs/>
        </w:rPr>
        <w:br w:type="page"/>
      </w:r>
    </w:p>
    <w:p w14:paraId="260D8F95" w14:textId="6C1D8CB0" w:rsidR="00A86EFB" w:rsidRDefault="00A86EFB" w:rsidP="00A86EF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478FD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1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ให้ความรู้ประชุมสัมมนากับโรงเรียน</w:t>
      </w:r>
    </w:p>
    <w:p w14:paraId="38D96D26" w14:textId="20B8BC4F" w:rsidR="006F3CC3" w:rsidRPr="006F3CC3" w:rsidRDefault="006F3CC3" w:rsidP="006F3CC3">
      <w:pPr>
        <w:spacing w:after="0" w:line="48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6F3CC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วันนี้ </w:t>
      </w:r>
      <w:r w:rsidR="00D01B22">
        <w:rPr>
          <w:rFonts w:ascii="TH SarabunIT๙" w:hAnsi="TH SarabunIT๙" w:cs="TH SarabunIT๙" w:hint="cs"/>
          <w:b/>
          <w:bCs/>
          <w:sz w:val="40"/>
          <w:szCs w:val="40"/>
          <w:cs/>
        </w:rPr>
        <w:t>15</w:t>
      </w:r>
      <w:r w:rsidRPr="006F3CC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D01B22">
        <w:rPr>
          <w:rFonts w:ascii="TH SarabunIT๙" w:hAnsi="TH SarabunIT๙" w:cs="TH SarabunIT๙" w:hint="cs"/>
          <w:b/>
          <w:bCs/>
          <w:sz w:val="40"/>
          <w:szCs w:val="40"/>
          <w:cs/>
        </w:rPr>
        <w:t>ธ.ค. พ.ศ.66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Pr="006F3CC3">
        <w:rPr>
          <w:rFonts w:ascii="TH SarabunIT๙" w:hAnsi="TH SarabunIT๙" w:cs="TH SarabunIT๙"/>
          <w:b/>
          <w:bCs/>
          <w:sz w:val="40"/>
          <w:szCs w:val="40"/>
          <w:cs/>
        </w:rPr>
        <w:t>เวลา 08.30 น.</w:t>
      </w:r>
      <w:r w:rsidRPr="006F3CC3">
        <w:rPr>
          <w:rFonts w:ascii="TH SarabunIT๙" w:hAnsi="TH SarabunIT๙" w:cs="TH SarabunIT๙" w:hint="cs"/>
          <w:b/>
          <w:bCs/>
          <w:sz w:val="40"/>
          <w:szCs w:val="40"/>
          <w:cs/>
        </w:rPr>
        <w:t>โดยการอำนวยการของ</w:t>
      </w:r>
      <w:r w:rsidRPr="006F3CC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6F3CC3">
        <w:rPr>
          <w:rFonts w:ascii="TH SarabunIT๙" w:hAnsi="TH SarabunIT๙" w:cs="TH SarabunIT๙"/>
          <w:b/>
          <w:bCs/>
          <w:sz w:val="40"/>
          <w:szCs w:val="40"/>
          <w:cs/>
        </w:rPr>
        <w:t>พ.ต.อ.กานต์ ตั้งวิจิตรผกก.สภ.สร้างคอมอบหมายให้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6F3CC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พ.ต.ท.อติโรจน์ ทาแจ้ง รอง ผกก.ป.ฯ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6F3CC3">
        <w:rPr>
          <w:rFonts w:ascii="TH SarabunIT๙" w:hAnsi="TH SarabunIT๙" w:cs="TH SarabunIT๙"/>
          <w:b/>
          <w:bCs/>
          <w:sz w:val="40"/>
          <w:szCs w:val="40"/>
          <w:cs/>
        </w:rPr>
        <w:t>พ.ต.ท.ณรงค์ศักดิ์ กาสี สวป.ฯ  พร้อมตำรวจประสานโรงเรียน ชุดจราจร ได้เข้าร่วมกิจกรรม วันความปลอดภัยของผู้ใช้ถนน ร่วมกับ เจ้าหน้าที่เทศบาลตำบลสร้างคอม มอบแผ่นพับ ความรู้เบื้องต้นเกี่ยวกับการใช้รถใช้ถนน และ หมวกนิรภัย แก่ ผู้ปกครอง เด็กเล็กบ้านสร้างคอม ณ ศูนย์พัฒนาเด็กเล็กบ้านสร้างคอม</w:t>
      </w:r>
    </w:p>
    <w:p w14:paraId="0487AF53" w14:textId="7485D795" w:rsidR="00072842" w:rsidRPr="00D01B22" w:rsidRDefault="006F3CC3" w:rsidP="00D01B22">
      <w:pPr>
        <w:spacing w:after="0" w:line="480" w:lineRule="auto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noProof/>
        </w:rPr>
        <w:drawing>
          <wp:inline distT="0" distB="0" distL="0" distR="0" wp14:anchorId="47421C94" wp14:editId="2CB2DEE1">
            <wp:extent cx="6840220" cy="5128895"/>
            <wp:effectExtent l="38100" t="38100" r="36830" b="3365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128895"/>
                    </a:xfrm>
                    <a:prstGeom prst="rect">
                      <a:avLst/>
                    </a:prstGeom>
                    <a:ln w="381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1B2FC4BB" w14:textId="62C1FE0E" w:rsidR="00072842" w:rsidRDefault="00072842">
      <w:pPr>
        <w:rPr>
          <w:rFonts w:ascii="TH SarabunIT๙" w:hAnsi="TH SarabunIT๙" w:cs="TH SarabunIT๙"/>
          <w:sz w:val="40"/>
          <w:szCs w:val="40"/>
        </w:rPr>
      </w:pPr>
    </w:p>
    <w:p w14:paraId="5FEE2025" w14:textId="792649DE" w:rsidR="00072842" w:rsidRDefault="00072842" w:rsidP="00072842">
      <w:pPr>
        <w:rPr>
          <w:rFonts w:ascii="TH SarabunIT๙" w:hAnsi="TH SarabunIT๙" w:cs="TH SarabunIT๙"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502C07" wp14:editId="33533E95">
                <wp:simplePos x="0" y="0"/>
                <wp:positionH relativeFrom="page">
                  <wp:align>left</wp:align>
                </wp:positionH>
                <wp:positionV relativeFrom="paragraph">
                  <wp:posOffset>-721871</wp:posOffset>
                </wp:positionV>
                <wp:extent cx="7386452" cy="1721922"/>
                <wp:effectExtent l="0" t="0" r="0" b="0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6452" cy="17219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A649A" w14:textId="3611612F" w:rsidR="00072842" w:rsidRPr="00AE294C" w:rsidRDefault="00072842" w:rsidP="0007284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72"/>
                                <w14:glow w14:rad="101600">
                                  <w14:schemeClr w14:val="tx1">
                                    <w14:alpha w14:val="60000"/>
                                    <w14:lumMod w14:val="95000"/>
                                    <w14:lumOff w14:val="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E294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72"/>
                                <w:cs/>
                                <w14:glow w14:rad="101600">
                                  <w14:schemeClr w14:val="tx1">
                                    <w14:alpha w14:val="60000"/>
                                    <w14:lumMod w14:val="95000"/>
                                    <w14:lumOff w14:val="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รายงานการปฏิบัติราชการ </w:t>
                            </w:r>
                            <w:r w:rsidRPr="00AE294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2"/>
                                <w:szCs w:val="72"/>
                                <w:cs/>
                                <w14:glow w14:rad="101600">
                                  <w14:schemeClr w14:val="tx1">
                                    <w14:alpha w14:val="60000"/>
                                    <w14:lumMod w14:val="95000"/>
                                    <w14:lumOff w14:val="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2"/>
                                <w:szCs w:val="72"/>
                                <w:cs/>
                                <w14:glow w14:rad="101600">
                                  <w14:schemeClr w14:val="tx1">
                                    <w14:alpha w14:val="60000"/>
                                    <w14:lumMod w14:val="95000"/>
                                    <w14:lumOff w14:val="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สืบสวน</w:t>
                            </w:r>
                          </w:p>
                          <w:p w14:paraId="59E22409" w14:textId="3078C1AD" w:rsidR="00072842" w:rsidRPr="00AE294C" w:rsidRDefault="00072842" w:rsidP="0007284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72"/>
                                <w14:glow w14:rad="101600">
                                  <w14:schemeClr w14:val="tx1">
                                    <w14:alpha w14:val="60000"/>
                                    <w14:lumMod w14:val="95000"/>
                                    <w14:lumOff w14:val="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E294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72"/>
                                <w:cs/>
                                <w14:glow w14:rad="101600">
                                  <w14:schemeClr w14:val="tx1">
                                    <w14:alpha w14:val="60000"/>
                                    <w14:lumMod w14:val="95000"/>
                                    <w14:lumOff w14:val="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ประจำเดือน</w:t>
                            </w:r>
                            <w:r w:rsidR="002A1E7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2"/>
                                <w:szCs w:val="72"/>
                                <w:cs/>
                                <w14:glow w14:rad="101600">
                                  <w14:schemeClr w14:val="tx1">
                                    <w14:alpha w14:val="60000"/>
                                    <w14:lumMod w14:val="95000"/>
                                    <w14:lumOff w14:val="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ธันวาคม</w:t>
                            </w:r>
                            <w:r w:rsidRPr="00AE294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72"/>
                                <w:cs/>
                                <w14:glow w14:rad="101600">
                                  <w14:schemeClr w14:val="tx1">
                                    <w14:alpha w14:val="60000"/>
                                    <w14:lumMod w14:val="95000"/>
                                    <w14:lumOff w14:val="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พ.ศ.256</w:t>
                            </w:r>
                            <w:r w:rsidR="002A1E7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2"/>
                                <w:szCs w:val="72"/>
                                <w:cs/>
                                <w14:glow w14:rad="101600">
                                  <w14:schemeClr w14:val="tx1">
                                    <w14:alpha w14:val="60000"/>
                                    <w14:lumMod w14:val="95000"/>
                                    <w14:lumOff w14:val="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502C07" id="สี่เหลี่ยมผืนผ้า 35" o:spid="_x0000_s1033" style="position:absolute;margin-left:0;margin-top:-56.85pt;width:581.6pt;height:135.6pt;z-index:25169612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1gOwwIAAJgFAAAOAAAAZHJzL2Uyb0RvYy54bWysVM1u1DAQviPxDpbvNJt0t9tGzVarVkVI&#10;VVvRop69jtNEcmxjezdZThzpIyBxAYkL3JAQ6dvkURg72bS0FQfEHrLz+82PZ2b/oC45WjFtCikS&#10;HG6NMGKCyrQQ1wl+c3n8YhcjY4lICZeCJXjNDD6YPX+2X6mYRTKXPGUaAYgwcaUSnFur4iAwNGcl&#10;MVtSMQHKTOqSWGD1dZBqUgF6yYNoNNoJKqlTpSVlxoD0qFPimcfPMkbtWZYZZhFPMORm/Vf778J9&#10;g9k+ia81UXlB+zTIP2RRkkJA0AHqiFiClrp4BFUWVEsjM7tFZRnILCso8zVANeHoQTUXOVHM1wLN&#10;MWpok/l/sPR0da5RkSZ4e4KRICW8Udt8a5uf7e2H9vZ923xvm68923xpm89t86ltfrXNR0fc3rTN&#10;DwSu0MdKmRjgLtS57jkDpGtKnenS/UO5qPa9Xw+9Z7VFFITT7d2d8STCiIIunEbhXhQ51ODOXWlj&#10;XzJZIkckWMPj+p6T1YmxnenGxEUT8rjgHOQk5uIPAWA6SeAy7nL0lF1z1lm/Zhn0BLKKfAA/jeyQ&#10;a7QiMEeEUiZs2KlykrJOPBnBr0958PAFcAGADjmDhAbsHsBN+mPsrpze3rkyP8yD8+hviXXOg4eP&#10;LIUdnMtCSP0UAIeq+sid/aZJXWtcl2y9qP28TJ2lkyxkuoYZ0rJbLqPocQEPdEKMPScatgn2Di6E&#10;PYNPxmWVYNlTGOVSv3tK7uxhyEGLUQXbmWDzdkk0w4i/EjD+e+F47NbZM+PJNAJG39cs7mvEsjyU&#10;8HAh3CJFPensLd+QmZblFRySuYsKKiIoxE4wtXrDHNruasApomw+92awworYE3GhqAN3fXYDeFlf&#10;Ea36KbUw4Kdys8kkfjCsna3zFHK+tDIr/CTf9bV/AVh/P0r9qXL35T7vre4O6uw3AAAA//8DAFBL&#10;AwQUAAYACAAAACEAV+PNcN8AAAAKAQAADwAAAGRycy9kb3ducmV2LnhtbEyPS2vDMBCE74X+B7GF&#10;3BLZCXngWg5tIZSSQ2na3mVpY5taKyPJj/z7KKf0NsssM9/k+8m0bEDnG0sC0kUCDElZ3VAl4Of7&#10;MN8B80GSlq0lFHBBD/vi8SGXmbYjfeFwChWLIeQzKaAOocs496pGI/3CdkjRO1tnZIinq7h2cozh&#10;puXLJNlwIxuKDbXs8K1G9XfqjYBfe34djSrpY7h8Nv370Sm1Owoxe5penoEFnML9GW74ER2KyFTa&#10;nrRnrYA4JAiYp+lqC+zmp5vVElgZ1Xq7Bl7k/P+E4goAAP//AwBQSwECLQAUAAYACAAAACEAtoM4&#10;kv4AAADhAQAAEwAAAAAAAAAAAAAAAAAAAAAAW0NvbnRlbnRfVHlwZXNdLnhtbFBLAQItABQABgAI&#10;AAAAIQA4/SH/1gAAAJQBAAALAAAAAAAAAAAAAAAAAC8BAABfcmVscy8ucmVsc1BLAQItABQABgAI&#10;AAAAIQCEb1gOwwIAAJgFAAAOAAAAAAAAAAAAAAAAAC4CAABkcnMvZTJvRG9jLnhtbFBLAQItABQA&#10;BgAIAAAAIQBX481w3wAAAAoBAAAPAAAAAAAAAAAAAAAAAB0FAABkcnMvZG93bnJldi54bWxQSwUG&#10;AAAAAAQABADzAAAAKQYAAAAA&#10;" filled="f" stroked="f" strokeweight="1pt">
                <v:textbox>
                  <w:txbxContent>
                    <w:p w14:paraId="2EAA649A" w14:textId="3611612F" w:rsidR="00072842" w:rsidRPr="00AE294C" w:rsidRDefault="00072842" w:rsidP="0007284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72"/>
                          <w14:glow w14:rad="101600">
                            <w14:schemeClr w14:val="tx1">
                              <w14:alpha w14:val="60000"/>
                              <w14:lumMod w14:val="95000"/>
                              <w14:lumOff w14:val="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E294C"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72"/>
                          <w:cs/>
                          <w14:glow w14:rad="101600">
                            <w14:schemeClr w14:val="tx1">
                              <w14:alpha w14:val="60000"/>
                              <w14:lumMod w14:val="95000"/>
                              <w14:lumOff w14:val="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รายงานการปฏิบัติราชการ </w:t>
                      </w:r>
                      <w:r w:rsidRPr="00AE294C">
                        <w:rPr>
                          <w:rFonts w:ascii="TH SarabunIT๙" w:hAnsi="TH SarabunIT๙" w:cs="TH SarabunIT๙" w:hint="cs"/>
                          <w:b/>
                          <w:bCs/>
                          <w:sz w:val="52"/>
                          <w:szCs w:val="72"/>
                          <w:cs/>
                          <w14:glow w14:rad="101600">
                            <w14:schemeClr w14:val="tx1">
                              <w14:alpha w14:val="60000"/>
                              <w14:lumMod w14:val="95000"/>
                              <w14:lumOff w14:val="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52"/>
                          <w:szCs w:val="72"/>
                          <w:cs/>
                          <w14:glow w14:rad="101600">
                            <w14:schemeClr w14:val="tx1">
                              <w14:alpha w14:val="60000"/>
                              <w14:lumMod w14:val="95000"/>
                              <w14:lumOff w14:val="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สืบสวน</w:t>
                      </w:r>
                    </w:p>
                    <w:p w14:paraId="59E22409" w14:textId="3078C1AD" w:rsidR="00072842" w:rsidRPr="00AE294C" w:rsidRDefault="00072842" w:rsidP="00072842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52"/>
                          <w:szCs w:val="72"/>
                          <w14:glow w14:rad="101600">
                            <w14:schemeClr w14:val="tx1">
                              <w14:alpha w14:val="60000"/>
                              <w14:lumMod w14:val="95000"/>
                              <w14:lumOff w14:val="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E294C"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72"/>
                          <w:cs/>
                          <w14:glow w14:rad="101600">
                            <w14:schemeClr w14:val="tx1">
                              <w14:alpha w14:val="60000"/>
                              <w14:lumMod w14:val="95000"/>
                              <w14:lumOff w14:val="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ประจำเดือน</w:t>
                      </w:r>
                      <w:r w:rsidR="002A1E74">
                        <w:rPr>
                          <w:rFonts w:ascii="TH SarabunIT๙" w:hAnsi="TH SarabunIT๙" w:cs="TH SarabunIT๙" w:hint="cs"/>
                          <w:b/>
                          <w:bCs/>
                          <w:sz w:val="52"/>
                          <w:szCs w:val="72"/>
                          <w:cs/>
                          <w14:glow w14:rad="101600">
                            <w14:schemeClr w14:val="tx1">
                              <w14:alpha w14:val="60000"/>
                              <w14:lumMod w14:val="95000"/>
                              <w14:lumOff w14:val="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ธันวาคม</w:t>
                      </w:r>
                      <w:r w:rsidRPr="00AE294C"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72"/>
                          <w:cs/>
                          <w14:glow w14:rad="101600">
                            <w14:schemeClr w14:val="tx1">
                              <w14:alpha w14:val="60000"/>
                              <w14:lumMod w14:val="95000"/>
                              <w14:lumOff w14:val="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พ.ศ.256</w:t>
                      </w:r>
                      <w:r w:rsidR="002A1E74">
                        <w:rPr>
                          <w:rFonts w:ascii="TH SarabunIT๙" w:hAnsi="TH SarabunIT๙" w:cs="TH SarabunIT๙" w:hint="cs"/>
                          <w:b/>
                          <w:bCs/>
                          <w:sz w:val="52"/>
                          <w:szCs w:val="72"/>
                          <w:cs/>
                          <w14:glow w14:rad="101600">
                            <w14:schemeClr w14:val="tx1">
                              <w14:alpha w14:val="60000"/>
                              <w14:lumMod w14:val="95000"/>
                              <w14:lumOff w14:val="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1015A">
        <w:rPr>
          <w:rFonts w:ascii="TH SarabunPSK" w:hAnsi="TH SarabunPSK" w:cs="TH SarabunPSK" w:hint="cs"/>
          <w:b/>
          <w:bCs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BD4018" wp14:editId="7E718470">
                <wp:simplePos x="0" y="0"/>
                <wp:positionH relativeFrom="margin">
                  <wp:posOffset>-313377</wp:posOffset>
                </wp:positionH>
                <wp:positionV relativeFrom="paragraph">
                  <wp:posOffset>-701040</wp:posOffset>
                </wp:positionV>
                <wp:extent cx="7459923" cy="1757548"/>
                <wp:effectExtent l="19050" t="19050" r="27305" b="14605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9923" cy="1757548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54ACD" w14:textId="166AFAD2" w:rsidR="00072842" w:rsidRPr="001A49F8" w:rsidRDefault="00072842" w:rsidP="0007284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BD4018" id="สี่เหลี่ยมผืนผ้า 33" o:spid="_x0000_s1034" style="position:absolute;margin-left:-24.7pt;margin-top:-55.2pt;width:587.4pt;height:138.4pt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2ze3QIAAPMFAAAOAAAAZHJzL2Uyb0RvYy54bWysVM1uEzEQviPxDpbvdLNpQtqomypKVYRU&#10;lYoW9ex4vdmVvLaxneyGE0d4BCQuIHGBGxJi+zb7KIy9P01/xAGRgzOzM/N55vPMHB2XOUcbpk0m&#10;RYTDvQFGTFAZZ2IV4TdXp88OMDKWiJhwKViEt8zg49nTJ0eFmrKhTCWPmUYAIsy0UBFOrVXTIDA0&#10;ZTkxe1IxAcZE6pxYUPUqiDUpAD3nwXAweB4UUsdKS8qMga8njRHPPH6SMGpfJYlhFvEIQ27Wn9qf&#10;S3cGsyMyXWmi0oy2aZB/yCInmYBLe6gTYgla6+wBVJ5RLY1M7B6VeSCTJKPM1wDVhIN71VymRDFf&#10;C5BjVE+T+X+w9HxzoVEWR3h/HyNBcnijuvpeV7/qmw/1zfu6+lFX31q1+lpXX+rqc139rqtPTrj5&#10;WFc/EYQCj4UyU4C7VBe61QyIjpQy0bn7h3JR6bnf9tyz0iIKHyej8eHhEHKgYAsn48l4dOBQg9tw&#10;pY19wWSOnBBhDY/rOSebM2Mb187F3WYkz+LTjHOv6NVywTXaEGiExcD9WvQ7blygAqg4CMH8EMM1&#10;JetRbBk+hIB0uYCsHRlN+V6yW84cHhevWQJ0Q8HD5oK7mIRSJmzYmFISsybh8W6+XYTnxgM65AQK&#10;7bFbgM6zAemwG6ZafxfK/Jz0wW3lfwvuI/zNUtg+OM+E1I9VxqGq9ubGvyOpocaxZMtl6VvRP7z7&#10;spTxFtpTy2ZujaKnGbz9GTH2gmgYVBhpWD72FRwJl/B0spUwSqV+99h35w/zA1aMChj8CJu3a6IZ&#10;RvylgMk6DEcjtym8MhpPhqDoXcty1yLW+UJCS4Ww5hT1ovO3vBMTLfNr2FFzdyuYiKBwd4Sp1Z2y&#10;sM1Cgi1H2Xzu3WA7KGLPxKWiDtzx7Hr7qrwmWrUDYGF2zmW3JMj03hw0vi5SyPnayiTzQ3LLa/sC&#10;sFl8K7Vb0K2uXd173e7q2R8AAAD//wMAUEsDBBQABgAIAAAAIQD7DWf+4AAAAA0BAAAPAAAAZHJz&#10;L2Rvd25yZXYueG1sTI/BTsMwDIbvSLxDZCQuaEs7SjVK0wkhkHZlTNrVS7K2onGqJlu7PT3eid0+&#10;y79+fy5Xk+vEyQ6h9aQgnScgLGlvWqoVbH++ZksQISIZ7DxZBWcbYFXd35VYGD/Stz1tYi24hEKB&#10;CpoY+0LKoBvrMMx9b4l3Bz84jDwOtTQDjlzuOrlIklw6bIkvNNjbj8bq383RKdB6dxlrfApLeX4+&#10;7C7r7bjOPpV6fJje30BEO8X/MFz1WR0qdtr7I5kgOgWz7DXjKEOaJkzXSLp4Ydoz5XkGsirl7RfV&#10;HwAAAP//AwBQSwECLQAUAAYACAAAACEAtoM4kv4AAADhAQAAEwAAAAAAAAAAAAAAAAAAAAAAW0Nv&#10;bnRlbnRfVHlwZXNdLnhtbFBLAQItABQABgAIAAAAIQA4/SH/1gAAAJQBAAALAAAAAAAAAAAAAAAA&#10;AC8BAABfcmVscy8ucmVsc1BLAQItABQABgAIAAAAIQBfv2ze3QIAAPMFAAAOAAAAAAAAAAAAAAAA&#10;AC4CAABkcnMvZTJvRG9jLnhtbFBLAQItABQABgAIAAAAIQD7DWf+4AAAAA0BAAAPAAAAAAAAAAAA&#10;AAAAADcFAABkcnMvZG93bnJldi54bWxQSwUGAAAAAAQABADzAAAARAYAAAAA&#10;" fillcolor="#c00000" strokecolor="black [3213]" strokeweight="3pt">
                <v:textbox>
                  <w:txbxContent>
                    <w:p w14:paraId="03654ACD" w14:textId="166AFAD2" w:rsidR="00072842" w:rsidRPr="001A49F8" w:rsidRDefault="00072842" w:rsidP="00072842">
                      <w:pPr>
                        <w:jc w:val="center"/>
                        <w:rPr>
                          <w:rFonts w:ascii="TH SarabunIT๙" w:hAnsi="TH SarabunIT๙" w:cs="TH SarabunIT๙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116BF1" w14:textId="369F2AFB" w:rsidR="00072842" w:rsidRPr="00072842" w:rsidRDefault="00072842" w:rsidP="00072842">
      <w:pPr>
        <w:rPr>
          <w:rFonts w:ascii="TH SarabunIT๙" w:hAnsi="TH SarabunIT๙" w:cs="TH SarabunIT๙"/>
          <w:sz w:val="40"/>
          <w:szCs w:val="40"/>
        </w:rPr>
      </w:pPr>
    </w:p>
    <w:p w14:paraId="039BD457" w14:textId="7FB21564" w:rsidR="00B6065E" w:rsidRPr="00B6065E" w:rsidRDefault="00B6065E" w:rsidP="00B6065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C639F7F" w14:textId="4D10105C" w:rsidR="00072842" w:rsidRPr="006F07DA" w:rsidRDefault="00B6065E" w:rsidP="006F07D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6065E">
        <w:rPr>
          <w:rFonts w:ascii="TH SarabunIT๙" w:hAnsi="TH SarabunIT๙" w:cs="TH SarabunIT๙" w:hint="cs"/>
          <w:b/>
          <w:bCs/>
          <w:sz w:val="40"/>
          <w:szCs w:val="40"/>
          <w:cs/>
        </w:rPr>
        <w:t>1.จับกุมเกี่ยวกับ</w:t>
      </w:r>
      <w:r w:rsidR="00D520F3">
        <w:rPr>
          <w:rFonts w:ascii="TH SarabunIT๙" w:hAnsi="TH SarabunIT๙" w:cs="TH SarabunIT๙" w:hint="cs"/>
          <w:b/>
          <w:bCs/>
          <w:sz w:val="40"/>
          <w:szCs w:val="40"/>
          <w:cs/>
        </w:rPr>
        <w:t>หมายจับ</w:t>
      </w:r>
    </w:p>
    <w:p w14:paraId="2875894C" w14:textId="4D39DA5D" w:rsidR="00D520F3" w:rsidRPr="00D520F3" w:rsidRDefault="00D520F3" w:rsidP="00D520F3">
      <w:pPr>
        <w:jc w:val="both"/>
        <w:rPr>
          <w:rFonts w:ascii="TH SarabunIT๙" w:hAnsi="TH SarabunIT๙" w:cs="TH SarabunIT๙"/>
          <w:sz w:val="40"/>
          <w:szCs w:val="40"/>
        </w:rPr>
      </w:pPr>
      <w:r w:rsidRPr="00D520F3">
        <w:rPr>
          <w:rFonts w:ascii="TH SarabunIT๙" w:hAnsi="TH SarabunIT๙" w:cs="TH SarabunIT๙"/>
          <w:sz w:val="40"/>
          <w:szCs w:val="40"/>
          <w:cs/>
        </w:rPr>
        <w:t>วันที่ 8 ธันวาคม 2566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D520F3">
        <w:rPr>
          <w:rFonts w:ascii="TH SarabunIT๙" w:hAnsi="TH SarabunIT๙" w:cs="TH SarabunIT๙" w:hint="cs"/>
          <w:sz w:val="40"/>
          <w:szCs w:val="40"/>
          <w:cs/>
        </w:rPr>
        <w:t>โดยการอำนวยการของ</w:t>
      </w:r>
      <w:r w:rsidRPr="00D520F3">
        <w:rPr>
          <w:rFonts w:ascii="TH SarabunIT๙" w:hAnsi="TH SarabunIT๙" w:cs="TH SarabunIT๙"/>
          <w:sz w:val="40"/>
          <w:szCs w:val="40"/>
          <w:cs/>
        </w:rPr>
        <w:t xml:space="preserve">  </w:t>
      </w:r>
      <w:r w:rsidRPr="00D520F3">
        <w:rPr>
          <w:rFonts w:ascii="TH SarabunIT๙" w:hAnsi="TH SarabunIT๙" w:cs="TH SarabunIT๙" w:hint="cs"/>
          <w:sz w:val="40"/>
          <w:szCs w:val="40"/>
          <w:cs/>
        </w:rPr>
        <w:t>พ</w:t>
      </w:r>
      <w:r w:rsidRPr="00D520F3">
        <w:rPr>
          <w:rFonts w:ascii="TH SarabunIT๙" w:hAnsi="TH SarabunIT๙" w:cs="TH SarabunIT๙"/>
          <w:sz w:val="40"/>
          <w:szCs w:val="40"/>
          <w:cs/>
        </w:rPr>
        <w:t>.</w:t>
      </w:r>
      <w:r w:rsidRPr="00D520F3">
        <w:rPr>
          <w:rFonts w:ascii="TH SarabunIT๙" w:hAnsi="TH SarabunIT๙" w:cs="TH SarabunIT๙" w:hint="cs"/>
          <w:sz w:val="40"/>
          <w:szCs w:val="40"/>
          <w:cs/>
        </w:rPr>
        <w:t>ต</w:t>
      </w:r>
      <w:r w:rsidRPr="00D520F3">
        <w:rPr>
          <w:rFonts w:ascii="TH SarabunIT๙" w:hAnsi="TH SarabunIT๙" w:cs="TH SarabunIT๙"/>
          <w:sz w:val="40"/>
          <w:szCs w:val="40"/>
          <w:cs/>
        </w:rPr>
        <w:t>.</w:t>
      </w:r>
      <w:r w:rsidRPr="00D520F3">
        <w:rPr>
          <w:rFonts w:ascii="TH SarabunIT๙" w:hAnsi="TH SarabunIT๙" w:cs="TH SarabunIT๙" w:hint="cs"/>
          <w:sz w:val="40"/>
          <w:szCs w:val="40"/>
          <w:cs/>
        </w:rPr>
        <w:t>อ</w:t>
      </w:r>
      <w:r w:rsidRPr="00D520F3">
        <w:rPr>
          <w:rFonts w:ascii="TH SarabunIT๙" w:hAnsi="TH SarabunIT๙" w:cs="TH SarabunIT๙"/>
          <w:sz w:val="40"/>
          <w:szCs w:val="40"/>
          <w:cs/>
        </w:rPr>
        <w:t>.</w:t>
      </w:r>
      <w:r w:rsidRPr="00D520F3">
        <w:rPr>
          <w:rFonts w:ascii="TH SarabunIT๙" w:hAnsi="TH SarabunIT๙" w:cs="TH SarabunIT๙" w:hint="cs"/>
          <w:sz w:val="40"/>
          <w:szCs w:val="40"/>
          <w:cs/>
        </w:rPr>
        <w:t>กานต์</w:t>
      </w:r>
      <w:r w:rsidRPr="00D520F3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D520F3">
        <w:rPr>
          <w:rFonts w:ascii="TH SarabunIT๙" w:hAnsi="TH SarabunIT๙" w:cs="TH SarabunIT๙" w:hint="cs"/>
          <w:sz w:val="40"/>
          <w:szCs w:val="40"/>
          <w:cs/>
        </w:rPr>
        <w:t>ตั้งวิจิตรผกก</w:t>
      </w:r>
      <w:r w:rsidRPr="00D520F3">
        <w:rPr>
          <w:rFonts w:ascii="TH SarabunIT๙" w:hAnsi="TH SarabunIT๙" w:cs="TH SarabunIT๙"/>
          <w:sz w:val="40"/>
          <w:szCs w:val="40"/>
          <w:cs/>
        </w:rPr>
        <w:t>.</w:t>
      </w:r>
      <w:r w:rsidRPr="00D520F3">
        <w:rPr>
          <w:rFonts w:ascii="TH SarabunIT๙" w:hAnsi="TH SarabunIT๙" w:cs="TH SarabunIT๙" w:hint="cs"/>
          <w:sz w:val="40"/>
          <w:szCs w:val="40"/>
          <w:cs/>
        </w:rPr>
        <w:t>สภ</w:t>
      </w:r>
      <w:r w:rsidRPr="00D520F3">
        <w:rPr>
          <w:rFonts w:ascii="TH SarabunIT๙" w:hAnsi="TH SarabunIT๙" w:cs="TH SarabunIT๙"/>
          <w:sz w:val="40"/>
          <w:szCs w:val="40"/>
          <w:cs/>
        </w:rPr>
        <w:t>.</w:t>
      </w:r>
      <w:r w:rsidRPr="00D520F3">
        <w:rPr>
          <w:rFonts w:ascii="TH SarabunIT๙" w:hAnsi="TH SarabunIT๙" w:cs="TH SarabunIT๙" w:hint="cs"/>
          <w:sz w:val="40"/>
          <w:szCs w:val="40"/>
          <w:cs/>
        </w:rPr>
        <w:t>สร้างคอม</w:t>
      </w:r>
    </w:p>
    <w:p w14:paraId="4D9005A3" w14:textId="67A578E2" w:rsidR="00D520F3" w:rsidRPr="00D520F3" w:rsidRDefault="00D520F3" w:rsidP="00D520F3">
      <w:pPr>
        <w:jc w:val="both"/>
        <w:rPr>
          <w:rFonts w:ascii="TH SarabunIT๙" w:hAnsi="TH SarabunIT๙" w:cs="TH SarabunIT๙"/>
          <w:sz w:val="40"/>
          <w:szCs w:val="40"/>
        </w:rPr>
      </w:pPr>
      <w:r w:rsidRPr="00D520F3">
        <w:rPr>
          <w:rFonts w:ascii="TH SarabunIT๙" w:hAnsi="TH SarabunIT๙" w:cs="TH SarabunIT๙" w:hint="cs"/>
          <w:sz w:val="40"/>
          <w:szCs w:val="40"/>
          <w:cs/>
        </w:rPr>
        <w:t>พ</w:t>
      </w:r>
      <w:r w:rsidRPr="00D520F3">
        <w:rPr>
          <w:rFonts w:ascii="TH SarabunIT๙" w:hAnsi="TH SarabunIT๙" w:cs="TH SarabunIT๙"/>
          <w:sz w:val="40"/>
          <w:szCs w:val="40"/>
          <w:cs/>
        </w:rPr>
        <w:t>.</w:t>
      </w:r>
      <w:r w:rsidRPr="00D520F3">
        <w:rPr>
          <w:rFonts w:ascii="TH SarabunIT๙" w:hAnsi="TH SarabunIT๙" w:cs="TH SarabunIT๙" w:hint="cs"/>
          <w:sz w:val="40"/>
          <w:szCs w:val="40"/>
          <w:cs/>
        </w:rPr>
        <w:t>ต</w:t>
      </w:r>
      <w:r w:rsidRPr="00D520F3">
        <w:rPr>
          <w:rFonts w:ascii="TH SarabunIT๙" w:hAnsi="TH SarabunIT๙" w:cs="TH SarabunIT๙"/>
          <w:sz w:val="40"/>
          <w:szCs w:val="40"/>
          <w:cs/>
        </w:rPr>
        <w:t>.</w:t>
      </w:r>
      <w:r w:rsidRPr="00D520F3">
        <w:rPr>
          <w:rFonts w:ascii="TH SarabunIT๙" w:hAnsi="TH SarabunIT๙" w:cs="TH SarabunIT๙" w:hint="cs"/>
          <w:sz w:val="40"/>
          <w:szCs w:val="40"/>
          <w:cs/>
        </w:rPr>
        <w:t>ท</w:t>
      </w:r>
      <w:r w:rsidRPr="00D520F3">
        <w:rPr>
          <w:rFonts w:ascii="TH SarabunIT๙" w:hAnsi="TH SarabunIT๙" w:cs="TH SarabunIT๙"/>
          <w:sz w:val="40"/>
          <w:szCs w:val="40"/>
          <w:cs/>
        </w:rPr>
        <w:t>.</w:t>
      </w:r>
      <w:r w:rsidRPr="00D520F3">
        <w:rPr>
          <w:rFonts w:ascii="TH SarabunIT๙" w:hAnsi="TH SarabunIT๙" w:cs="TH SarabunIT๙" w:hint="cs"/>
          <w:sz w:val="40"/>
          <w:szCs w:val="40"/>
          <w:cs/>
        </w:rPr>
        <w:t>สรพง</w:t>
      </w:r>
      <w:proofErr w:type="spellStart"/>
      <w:r w:rsidRPr="00D520F3">
        <w:rPr>
          <w:rFonts w:ascii="TH SarabunIT๙" w:hAnsi="TH SarabunIT๙" w:cs="TH SarabunIT๙" w:hint="cs"/>
          <w:sz w:val="40"/>
          <w:szCs w:val="40"/>
          <w:cs/>
        </w:rPr>
        <w:t>ษ์</w:t>
      </w:r>
      <w:proofErr w:type="spellEnd"/>
      <w:r w:rsidRPr="00D520F3">
        <w:rPr>
          <w:rFonts w:ascii="TH SarabunIT๙" w:hAnsi="TH SarabunIT๙" w:cs="TH SarabunIT๙"/>
          <w:sz w:val="40"/>
          <w:szCs w:val="40"/>
          <w:cs/>
        </w:rPr>
        <w:t xml:space="preserve"> </w:t>
      </w:r>
      <w:proofErr w:type="spellStart"/>
      <w:r w:rsidRPr="00D520F3">
        <w:rPr>
          <w:rFonts w:ascii="TH SarabunIT๙" w:hAnsi="TH SarabunIT๙" w:cs="TH SarabunIT๙" w:hint="cs"/>
          <w:sz w:val="40"/>
          <w:szCs w:val="40"/>
          <w:cs/>
        </w:rPr>
        <w:t>งิม</w:t>
      </w:r>
      <w:proofErr w:type="spellEnd"/>
      <w:r w:rsidRPr="00D520F3">
        <w:rPr>
          <w:rFonts w:ascii="TH SarabunIT๙" w:hAnsi="TH SarabunIT๙" w:cs="TH SarabunIT๙" w:hint="cs"/>
          <w:sz w:val="40"/>
          <w:szCs w:val="40"/>
          <w:cs/>
        </w:rPr>
        <w:t>สันเทียะ</w:t>
      </w:r>
      <w:r w:rsidRPr="00D520F3">
        <w:rPr>
          <w:rFonts w:ascii="TH SarabunIT๙" w:hAnsi="TH SarabunIT๙" w:cs="TH SarabunIT๙"/>
          <w:sz w:val="40"/>
          <w:szCs w:val="40"/>
          <w:cs/>
        </w:rPr>
        <w:t xml:space="preserve">  </w:t>
      </w:r>
      <w:r w:rsidRPr="00D520F3">
        <w:rPr>
          <w:rFonts w:ascii="TH SarabunIT๙" w:hAnsi="TH SarabunIT๙" w:cs="TH SarabunIT๙" w:hint="cs"/>
          <w:sz w:val="40"/>
          <w:szCs w:val="40"/>
          <w:cs/>
        </w:rPr>
        <w:t>รอง</w:t>
      </w:r>
      <w:r w:rsidRPr="00D520F3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D520F3">
        <w:rPr>
          <w:rFonts w:ascii="TH SarabunIT๙" w:hAnsi="TH SarabunIT๙" w:cs="TH SarabunIT๙" w:hint="cs"/>
          <w:sz w:val="40"/>
          <w:szCs w:val="40"/>
          <w:cs/>
        </w:rPr>
        <w:t>ผกก</w:t>
      </w:r>
      <w:r w:rsidRPr="00D520F3">
        <w:rPr>
          <w:rFonts w:ascii="TH SarabunIT๙" w:hAnsi="TH SarabunIT๙" w:cs="TH SarabunIT๙"/>
          <w:sz w:val="40"/>
          <w:szCs w:val="40"/>
          <w:cs/>
        </w:rPr>
        <w:t>.</w:t>
      </w:r>
      <w:r w:rsidRPr="00D520F3">
        <w:rPr>
          <w:rFonts w:ascii="TH SarabunIT๙" w:hAnsi="TH SarabunIT๙" w:cs="TH SarabunIT๙" w:hint="cs"/>
          <w:sz w:val="40"/>
          <w:szCs w:val="40"/>
          <w:cs/>
        </w:rPr>
        <w:t>สส</w:t>
      </w:r>
      <w:r w:rsidRPr="00D520F3">
        <w:rPr>
          <w:rFonts w:ascii="TH SarabunIT๙" w:hAnsi="TH SarabunIT๙" w:cs="TH SarabunIT๙"/>
          <w:sz w:val="40"/>
          <w:szCs w:val="40"/>
          <w:cs/>
        </w:rPr>
        <w:t>.</w:t>
      </w:r>
      <w:r w:rsidRPr="00D520F3">
        <w:rPr>
          <w:rFonts w:ascii="TH SarabunIT๙" w:hAnsi="TH SarabunIT๙" w:cs="TH SarabunIT๙" w:hint="cs"/>
          <w:sz w:val="40"/>
          <w:szCs w:val="40"/>
          <w:cs/>
        </w:rPr>
        <w:t>สภ</w:t>
      </w:r>
      <w:r w:rsidRPr="00D520F3">
        <w:rPr>
          <w:rFonts w:ascii="TH SarabunIT๙" w:hAnsi="TH SarabunIT๙" w:cs="TH SarabunIT๙"/>
          <w:sz w:val="40"/>
          <w:szCs w:val="40"/>
          <w:cs/>
        </w:rPr>
        <w:t>.</w:t>
      </w:r>
      <w:r w:rsidRPr="00D520F3">
        <w:rPr>
          <w:rFonts w:ascii="TH SarabunIT๙" w:hAnsi="TH SarabunIT๙" w:cs="TH SarabunIT๙" w:hint="cs"/>
          <w:sz w:val="40"/>
          <w:szCs w:val="40"/>
          <w:cs/>
        </w:rPr>
        <w:t>สร้างคอม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D520F3">
        <w:rPr>
          <w:rFonts w:ascii="TH SarabunIT๙" w:hAnsi="TH SarabunIT๙" w:cs="TH SarabunIT๙" w:hint="cs"/>
          <w:sz w:val="40"/>
          <w:szCs w:val="40"/>
          <w:cs/>
        </w:rPr>
        <w:t>พ</w:t>
      </w:r>
      <w:r w:rsidRPr="00D520F3">
        <w:rPr>
          <w:rFonts w:ascii="TH SarabunIT๙" w:hAnsi="TH SarabunIT๙" w:cs="TH SarabunIT๙"/>
          <w:sz w:val="40"/>
          <w:szCs w:val="40"/>
          <w:cs/>
        </w:rPr>
        <w:t>.</w:t>
      </w:r>
      <w:r w:rsidRPr="00D520F3">
        <w:rPr>
          <w:rFonts w:ascii="TH SarabunIT๙" w:hAnsi="TH SarabunIT๙" w:cs="TH SarabunIT๙" w:hint="cs"/>
          <w:sz w:val="40"/>
          <w:szCs w:val="40"/>
          <w:cs/>
        </w:rPr>
        <w:t>ต</w:t>
      </w:r>
      <w:r w:rsidRPr="00D520F3">
        <w:rPr>
          <w:rFonts w:ascii="TH SarabunIT๙" w:hAnsi="TH SarabunIT๙" w:cs="TH SarabunIT๙"/>
          <w:sz w:val="40"/>
          <w:szCs w:val="40"/>
          <w:cs/>
        </w:rPr>
        <w:t>.</w:t>
      </w:r>
      <w:r w:rsidRPr="00D520F3">
        <w:rPr>
          <w:rFonts w:ascii="TH SarabunIT๙" w:hAnsi="TH SarabunIT๙" w:cs="TH SarabunIT๙" w:hint="cs"/>
          <w:sz w:val="40"/>
          <w:szCs w:val="40"/>
          <w:cs/>
        </w:rPr>
        <w:t>ต</w:t>
      </w:r>
      <w:r w:rsidRPr="00D520F3">
        <w:rPr>
          <w:rFonts w:ascii="TH SarabunIT๙" w:hAnsi="TH SarabunIT๙" w:cs="TH SarabunIT๙"/>
          <w:sz w:val="40"/>
          <w:szCs w:val="40"/>
          <w:cs/>
        </w:rPr>
        <w:t>.</w:t>
      </w:r>
      <w:proofErr w:type="spellStart"/>
      <w:r w:rsidRPr="00D520F3">
        <w:rPr>
          <w:rFonts w:ascii="TH SarabunIT๙" w:hAnsi="TH SarabunIT๙" w:cs="TH SarabunIT๙" w:hint="cs"/>
          <w:sz w:val="40"/>
          <w:szCs w:val="40"/>
          <w:cs/>
        </w:rPr>
        <w:t>วิศิษฐ</w:t>
      </w:r>
      <w:proofErr w:type="spellEnd"/>
      <w:r w:rsidRPr="00D520F3">
        <w:rPr>
          <w:rFonts w:ascii="TH SarabunIT๙" w:hAnsi="TH SarabunIT๙" w:cs="TH SarabunIT๙" w:hint="cs"/>
          <w:sz w:val="40"/>
          <w:szCs w:val="40"/>
          <w:cs/>
        </w:rPr>
        <w:t>ศักดิ์</w:t>
      </w:r>
      <w:r w:rsidRPr="00D520F3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D520F3">
        <w:rPr>
          <w:rFonts w:ascii="TH SarabunIT๙" w:hAnsi="TH SarabunIT๙" w:cs="TH SarabunIT๙" w:hint="cs"/>
          <w:sz w:val="40"/>
          <w:szCs w:val="40"/>
          <w:cs/>
        </w:rPr>
        <w:t>ปรีชา</w:t>
      </w:r>
      <w:r w:rsidRPr="00D520F3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D520F3">
        <w:rPr>
          <w:rFonts w:ascii="TH SarabunIT๙" w:hAnsi="TH SarabunIT๙" w:cs="TH SarabunIT๙" w:hint="cs"/>
          <w:sz w:val="40"/>
          <w:szCs w:val="40"/>
          <w:cs/>
        </w:rPr>
        <w:t>สว</w:t>
      </w:r>
      <w:r w:rsidRPr="00D520F3">
        <w:rPr>
          <w:rFonts w:ascii="TH SarabunIT๙" w:hAnsi="TH SarabunIT๙" w:cs="TH SarabunIT๙"/>
          <w:sz w:val="40"/>
          <w:szCs w:val="40"/>
          <w:cs/>
        </w:rPr>
        <w:t>.</w:t>
      </w:r>
      <w:proofErr w:type="spellStart"/>
      <w:r w:rsidRPr="00D520F3">
        <w:rPr>
          <w:rFonts w:ascii="TH SarabunIT๙" w:hAnsi="TH SarabunIT๙" w:cs="TH SarabunIT๙" w:hint="cs"/>
          <w:sz w:val="40"/>
          <w:szCs w:val="40"/>
          <w:cs/>
        </w:rPr>
        <w:t>สส</w:t>
      </w:r>
      <w:proofErr w:type="spellEnd"/>
      <w:r w:rsidRPr="00D520F3">
        <w:rPr>
          <w:rFonts w:ascii="TH SarabunIT๙" w:hAnsi="TH SarabunIT๙" w:cs="TH SarabunIT๙" w:hint="cs"/>
          <w:sz w:val="40"/>
          <w:szCs w:val="40"/>
          <w:cs/>
        </w:rPr>
        <w:t>ฯ</w:t>
      </w:r>
    </w:p>
    <w:p w14:paraId="77B182AF" w14:textId="77777777" w:rsidR="00D520F3" w:rsidRPr="00D520F3" w:rsidRDefault="00D520F3" w:rsidP="00D520F3">
      <w:pPr>
        <w:jc w:val="both"/>
        <w:rPr>
          <w:rFonts w:ascii="TH SarabunIT๙" w:hAnsi="TH SarabunIT๙" w:cs="TH SarabunIT๙"/>
          <w:sz w:val="40"/>
          <w:szCs w:val="40"/>
        </w:rPr>
      </w:pPr>
      <w:r w:rsidRPr="00D520F3">
        <w:rPr>
          <w:rFonts w:ascii="TH SarabunIT๙" w:hAnsi="TH SarabunIT๙" w:cs="TH SarabunIT๙"/>
          <w:sz w:val="40"/>
          <w:szCs w:val="40"/>
          <w:cs/>
        </w:rPr>
        <w:t xml:space="preserve">ได้สั่งการให้ชุดสืบสวน สภ.สร้างคอม </w:t>
      </w:r>
    </w:p>
    <w:p w14:paraId="2A80A203" w14:textId="5121EE52" w:rsidR="00D520F3" w:rsidRPr="00D520F3" w:rsidRDefault="00D520F3" w:rsidP="00D520F3">
      <w:pPr>
        <w:jc w:val="both"/>
        <w:rPr>
          <w:rFonts w:ascii="TH SarabunIT๙" w:hAnsi="TH SarabunIT๙" w:cs="TH SarabunIT๙"/>
          <w:sz w:val="40"/>
          <w:szCs w:val="40"/>
        </w:rPr>
      </w:pPr>
      <w:r w:rsidRPr="00D520F3">
        <w:rPr>
          <w:rFonts w:ascii="TH SarabunIT๙" w:hAnsi="TH SarabunIT๙" w:cs="TH SarabunIT๙" w:hint="cs"/>
          <w:sz w:val="40"/>
          <w:szCs w:val="40"/>
          <w:cs/>
        </w:rPr>
        <w:t>ร่วมกันจับกุมผู้ต้องหาตามหมายจับ</w:t>
      </w:r>
      <w:r w:rsidRPr="00D520F3">
        <w:rPr>
          <w:rFonts w:ascii="TH SarabunIT๙" w:hAnsi="TH SarabunIT๙" w:cs="TH SarabunIT๙"/>
          <w:sz w:val="40"/>
          <w:szCs w:val="40"/>
          <w:cs/>
        </w:rPr>
        <w:t xml:space="preserve"> 1 </w:t>
      </w:r>
      <w:r w:rsidRPr="00D520F3">
        <w:rPr>
          <w:rFonts w:ascii="TH SarabunIT๙" w:hAnsi="TH SarabunIT๙" w:cs="TH SarabunIT๙" w:hint="cs"/>
          <w:sz w:val="40"/>
          <w:szCs w:val="40"/>
          <w:cs/>
        </w:rPr>
        <w:t>ราย</w:t>
      </w:r>
      <w:r w:rsidRPr="00D520F3">
        <w:rPr>
          <w:rFonts w:ascii="TH SarabunIT๙" w:hAnsi="TH SarabunIT๙" w:cs="TH SarabunIT๙"/>
          <w:sz w:val="40"/>
          <w:szCs w:val="40"/>
          <w:cs/>
        </w:rPr>
        <w:t xml:space="preserve"> </w:t>
      </w:r>
    </w:p>
    <w:p w14:paraId="23D42522" w14:textId="77777777" w:rsidR="00D520F3" w:rsidRPr="00D520F3" w:rsidRDefault="00D520F3" w:rsidP="00D520F3">
      <w:pPr>
        <w:jc w:val="both"/>
        <w:rPr>
          <w:rFonts w:ascii="TH SarabunIT๙" w:hAnsi="TH SarabunIT๙" w:cs="TH SarabunIT๙"/>
          <w:sz w:val="40"/>
          <w:szCs w:val="40"/>
        </w:rPr>
      </w:pPr>
      <w:r w:rsidRPr="00D520F3">
        <w:rPr>
          <w:rFonts w:ascii="Segoe UI Emoji" w:hAnsi="Segoe UI Emoji" w:cs="Segoe UI Emoji" w:hint="cs"/>
          <w:sz w:val="40"/>
          <w:szCs w:val="40"/>
          <w:cs/>
        </w:rPr>
        <w:t>💢</w:t>
      </w:r>
      <w:r w:rsidRPr="00D520F3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D520F3">
        <w:rPr>
          <w:rFonts w:ascii="TH SarabunIT๙" w:hAnsi="TH SarabunIT๙" w:cs="TH SarabunIT๙" w:hint="cs"/>
          <w:sz w:val="40"/>
          <w:szCs w:val="40"/>
          <w:cs/>
        </w:rPr>
        <w:t>ข้อหา</w:t>
      </w:r>
      <w:r w:rsidRPr="00D520F3">
        <w:rPr>
          <w:rFonts w:ascii="TH SarabunIT๙" w:hAnsi="TH SarabunIT๙" w:cs="TH SarabunIT๙"/>
          <w:sz w:val="40"/>
          <w:szCs w:val="40"/>
          <w:cs/>
        </w:rPr>
        <w:t xml:space="preserve"> </w:t>
      </w:r>
    </w:p>
    <w:p w14:paraId="49B1E898" w14:textId="0A443847" w:rsidR="00072842" w:rsidRPr="00D520F3" w:rsidRDefault="00D520F3" w:rsidP="00D520F3">
      <w:pPr>
        <w:jc w:val="both"/>
        <w:rPr>
          <w:rFonts w:ascii="TH SarabunIT๙" w:hAnsi="TH SarabunIT๙" w:cs="TH SarabunIT๙"/>
          <w:sz w:val="40"/>
          <w:szCs w:val="40"/>
        </w:rPr>
      </w:pPr>
      <w:r w:rsidRPr="00D520F3">
        <w:rPr>
          <w:rFonts w:ascii="TH SarabunIT๙" w:hAnsi="TH SarabunIT๙" w:cs="TH SarabunIT๙"/>
          <w:sz w:val="40"/>
          <w:szCs w:val="40"/>
          <w:cs/>
        </w:rPr>
        <w:t xml:space="preserve">เป็นทหารกองเกินหลีกเลี่ยงหรือขัดขืนไม่มาให้คณะกรรมการตรวจเลือกทำการคัดเลือกเข้ารับราชการทหารกองประจำการภายในกำหนดตามหมายจับศาลแขวงอุดรธานี ที่ จ.210/2564 อายุความ 10 ปี                                                                                               </w:t>
      </w:r>
      <w:r w:rsidRPr="00D520F3">
        <w:rPr>
          <w:rFonts w:ascii="TH SarabunIT๙" w:hAnsi="TH SarabunIT๙" w:cs="TH SarabunIT๙" w:hint="cs"/>
          <w:sz w:val="40"/>
          <w:szCs w:val="40"/>
          <w:cs/>
        </w:rPr>
        <w:t>จึงได้นำส่งพนักงานสอบสวน</w:t>
      </w:r>
      <w:r w:rsidRPr="00D520F3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D520F3">
        <w:rPr>
          <w:rFonts w:ascii="TH SarabunIT๙" w:hAnsi="TH SarabunIT๙" w:cs="TH SarabunIT๙" w:hint="cs"/>
          <w:sz w:val="40"/>
          <w:szCs w:val="40"/>
          <w:cs/>
        </w:rPr>
        <w:t>สภ</w:t>
      </w:r>
      <w:r w:rsidRPr="00D520F3">
        <w:rPr>
          <w:rFonts w:ascii="TH SarabunIT๙" w:hAnsi="TH SarabunIT๙" w:cs="TH SarabunIT๙"/>
          <w:sz w:val="40"/>
          <w:szCs w:val="40"/>
          <w:cs/>
        </w:rPr>
        <w:t>.</w:t>
      </w:r>
      <w:r w:rsidRPr="00D520F3">
        <w:rPr>
          <w:rFonts w:ascii="TH SarabunIT๙" w:hAnsi="TH SarabunIT๙" w:cs="TH SarabunIT๙" w:hint="cs"/>
          <w:sz w:val="40"/>
          <w:szCs w:val="40"/>
          <w:cs/>
        </w:rPr>
        <w:t>สร</w:t>
      </w:r>
      <w:r w:rsidRPr="00D520F3">
        <w:rPr>
          <w:rFonts w:ascii="TH SarabunIT๙" w:hAnsi="TH SarabunIT๙" w:cs="TH SarabunIT๙"/>
          <w:sz w:val="40"/>
          <w:szCs w:val="40"/>
          <w:cs/>
        </w:rPr>
        <w:t>้างคอม เพื่อดำเนินคดีตามกฎหมายต่อไป</w:t>
      </w:r>
    </w:p>
    <w:p w14:paraId="10BAB525" w14:textId="6A749914" w:rsidR="00617029" w:rsidRDefault="00617029">
      <w:pPr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/>
          <w:sz w:val="40"/>
          <w:szCs w:val="40"/>
          <w:cs/>
        </w:rPr>
        <w:br w:type="page"/>
      </w:r>
    </w:p>
    <w:p w14:paraId="0EB1BAF9" w14:textId="73D865FC" w:rsidR="002E09F8" w:rsidRPr="00D520F3" w:rsidRDefault="002E09F8" w:rsidP="00D520F3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520F3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1.จับกุมเกี่ยวกับยาเสพติด</w:t>
      </w:r>
    </w:p>
    <w:p w14:paraId="4FCD6BC2" w14:textId="77777777" w:rsidR="00D520F3" w:rsidRPr="00D520F3" w:rsidRDefault="00D520F3" w:rsidP="00D520F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0D5CC8F" w14:textId="50F13B5F" w:rsidR="00D520F3" w:rsidRPr="00D520F3" w:rsidRDefault="00D520F3" w:rsidP="00D520F3">
      <w:pPr>
        <w:spacing w:before="240"/>
        <w:rPr>
          <w:rFonts w:ascii="TH SarabunIT๙" w:hAnsi="TH SarabunIT๙" w:cs="TH SarabunIT๙"/>
          <w:sz w:val="48"/>
          <w:szCs w:val="48"/>
        </w:rPr>
      </w:pPr>
      <w:r w:rsidRPr="00D520F3">
        <w:rPr>
          <w:rFonts w:ascii="TH SarabunIT๙" w:hAnsi="TH SarabunIT๙" w:cs="TH SarabunIT๙"/>
          <w:sz w:val="48"/>
          <w:szCs w:val="48"/>
          <w:cs/>
        </w:rPr>
        <w:t xml:space="preserve">วันที่ </w:t>
      </w:r>
      <w:r w:rsidRPr="00D520F3">
        <w:rPr>
          <w:rFonts w:ascii="TH SarabunIT๙" w:hAnsi="TH SarabunIT๙" w:cs="TH SarabunIT๙"/>
          <w:sz w:val="48"/>
          <w:szCs w:val="48"/>
        </w:rPr>
        <w:t>14</w:t>
      </w:r>
      <w:r w:rsidRPr="00D520F3">
        <w:rPr>
          <w:rFonts w:ascii="TH SarabunIT๙" w:hAnsi="TH SarabunIT๙" w:cs="TH SarabunIT๙"/>
          <w:sz w:val="48"/>
          <w:szCs w:val="48"/>
          <w:cs/>
        </w:rPr>
        <w:t xml:space="preserve"> ธันวาคม </w:t>
      </w:r>
      <w:r w:rsidRPr="00D520F3">
        <w:rPr>
          <w:rFonts w:ascii="TH SarabunIT๙" w:hAnsi="TH SarabunIT๙" w:cs="TH SarabunIT๙"/>
          <w:sz w:val="48"/>
          <w:szCs w:val="48"/>
        </w:rPr>
        <w:t>2566</w:t>
      </w:r>
      <w:r w:rsidRPr="00D520F3"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  <w:r w:rsidRPr="00D520F3">
        <w:rPr>
          <w:rFonts w:ascii="TH SarabunIT๙" w:hAnsi="TH SarabunIT๙" w:cs="TH SarabunIT๙"/>
          <w:sz w:val="48"/>
          <w:szCs w:val="48"/>
          <w:cs/>
        </w:rPr>
        <w:t>โดยการอำนวยการของ  พ.ต.อ.กานต์ ตั้งวิจิตรผกก.สภ.สร้างคอม</w:t>
      </w:r>
      <w:r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  <w:r w:rsidRPr="00D520F3">
        <w:rPr>
          <w:rFonts w:ascii="TH SarabunIT๙" w:hAnsi="TH SarabunIT๙" w:cs="TH SarabunIT๙"/>
          <w:sz w:val="48"/>
          <w:szCs w:val="48"/>
          <w:cs/>
        </w:rPr>
        <w:t>พ.ต.ท.สรพง</w:t>
      </w:r>
      <w:proofErr w:type="spellStart"/>
      <w:r w:rsidRPr="00D520F3">
        <w:rPr>
          <w:rFonts w:ascii="TH SarabunIT๙" w:hAnsi="TH SarabunIT๙" w:cs="TH SarabunIT๙"/>
          <w:sz w:val="48"/>
          <w:szCs w:val="48"/>
          <w:cs/>
        </w:rPr>
        <w:t>ษ์</w:t>
      </w:r>
      <w:proofErr w:type="spellEnd"/>
      <w:r w:rsidRPr="00D520F3">
        <w:rPr>
          <w:rFonts w:ascii="TH SarabunIT๙" w:hAnsi="TH SarabunIT๙" w:cs="TH SarabunIT๙"/>
          <w:sz w:val="48"/>
          <w:szCs w:val="48"/>
          <w:cs/>
        </w:rPr>
        <w:t xml:space="preserve"> </w:t>
      </w:r>
      <w:proofErr w:type="spellStart"/>
      <w:r w:rsidRPr="00D520F3">
        <w:rPr>
          <w:rFonts w:ascii="TH SarabunIT๙" w:hAnsi="TH SarabunIT๙" w:cs="TH SarabunIT๙"/>
          <w:sz w:val="48"/>
          <w:szCs w:val="48"/>
          <w:cs/>
        </w:rPr>
        <w:t>งิม</w:t>
      </w:r>
      <w:proofErr w:type="spellEnd"/>
      <w:r w:rsidRPr="00D520F3">
        <w:rPr>
          <w:rFonts w:ascii="TH SarabunIT๙" w:hAnsi="TH SarabunIT๙" w:cs="TH SarabunIT๙"/>
          <w:sz w:val="48"/>
          <w:szCs w:val="48"/>
          <w:cs/>
        </w:rPr>
        <w:t>สันเทียะ  รอง ผกก.สส.สภ.สร้างคอม</w:t>
      </w:r>
      <w:r w:rsidRPr="00D520F3"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  <w:r w:rsidRPr="00D520F3">
        <w:rPr>
          <w:rFonts w:ascii="TH SarabunIT๙" w:hAnsi="TH SarabunIT๙" w:cs="TH SarabunIT๙"/>
          <w:sz w:val="48"/>
          <w:szCs w:val="48"/>
          <w:cs/>
        </w:rPr>
        <w:t>พ.ต.ต.</w:t>
      </w:r>
      <w:proofErr w:type="spellStart"/>
      <w:r w:rsidRPr="00D520F3">
        <w:rPr>
          <w:rFonts w:ascii="TH SarabunIT๙" w:hAnsi="TH SarabunIT๙" w:cs="TH SarabunIT๙"/>
          <w:sz w:val="48"/>
          <w:szCs w:val="48"/>
          <w:cs/>
        </w:rPr>
        <w:t>วิศิษฐ</w:t>
      </w:r>
      <w:proofErr w:type="spellEnd"/>
      <w:r w:rsidRPr="00D520F3">
        <w:rPr>
          <w:rFonts w:ascii="TH SarabunIT๙" w:hAnsi="TH SarabunIT๙" w:cs="TH SarabunIT๙"/>
          <w:sz w:val="48"/>
          <w:szCs w:val="48"/>
          <w:cs/>
        </w:rPr>
        <w:t>ศักดิ์ ปรีชา สว.</w:t>
      </w:r>
      <w:proofErr w:type="spellStart"/>
      <w:r w:rsidRPr="00D520F3">
        <w:rPr>
          <w:rFonts w:ascii="TH SarabunIT๙" w:hAnsi="TH SarabunIT๙" w:cs="TH SarabunIT๙"/>
          <w:sz w:val="48"/>
          <w:szCs w:val="48"/>
          <w:cs/>
        </w:rPr>
        <w:t>สส</w:t>
      </w:r>
      <w:proofErr w:type="spellEnd"/>
      <w:r w:rsidRPr="00D520F3">
        <w:rPr>
          <w:rFonts w:ascii="TH SarabunIT๙" w:hAnsi="TH SarabunIT๙" w:cs="TH SarabunIT๙"/>
          <w:sz w:val="48"/>
          <w:szCs w:val="48"/>
          <w:cs/>
        </w:rPr>
        <w:t>ฯ</w:t>
      </w:r>
      <w:r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  <w:r w:rsidRPr="00D520F3">
        <w:rPr>
          <w:rFonts w:ascii="TH SarabunIT๙" w:hAnsi="TH SarabunIT๙" w:cs="TH SarabunIT๙"/>
          <w:sz w:val="48"/>
          <w:szCs w:val="48"/>
          <w:cs/>
        </w:rPr>
        <w:t xml:space="preserve">ได้สั่งการให้ชุดสืบสวน สภ.สร้างคอม </w:t>
      </w:r>
    </w:p>
    <w:p w14:paraId="21C0F0B1" w14:textId="65164BC9" w:rsidR="00D520F3" w:rsidRPr="00D520F3" w:rsidRDefault="00D520F3" w:rsidP="00D520F3">
      <w:pPr>
        <w:spacing w:before="240"/>
        <w:rPr>
          <w:rFonts w:ascii="TH SarabunIT๙" w:hAnsi="TH SarabunIT๙" w:cs="TH SarabunIT๙"/>
          <w:sz w:val="48"/>
          <w:szCs w:val="48"/>
        </w:rPr>
      </w:pPr>
      <w:r w:rsidRPr="00D520F3">
        <w:rPr>
          <w:rFonts w:ascii="TH SarabunIT๙" w:hAnsi="TH SarabunIT๙" w:cs="TH SarabunIT๙"/>
          <w:sz w:val="48"/>
          <w:szCs w:val="48"/>
          <w:cs/>
        </w:rPr>
        <w:t xml:space="preserve">ร่วมกันสืบสวนหาข่าวในเขตพื้นที่รับผิดชอบ ได้จับกุมผู้ต้องหา </w:t>
      </w:r>
      <w:r w:rsidRPr="00D520F3">
        <w:rPr>
          <w:rFonts w:ascii="TH SarabunIT๙" w:hAnsi="TH SarabunIT๙" w:cs="TH SarabunIT๙"/>
          <w:sz w:val="48"/>
          <w:szCs w:val="48"/>
        </w:rPr>
        <w:t>1</w:t>
      </w:r>
      <w:r w:rsidRPr="00D520F3">
        <w:rPr>
          <w:rFonts w:ascii="TH SarabunIT๙" w:hAnsi="TH SarabunIT๙" w:cs="TH SarabunIT๙"/>
          <w:sz w:val="48"/>
          <w:szCs w:val="48"/>
          <w:cs/>
        </w:rPr>
        <w:t xml:space="preserve"> ราย</w:t>
      </w:r>
    </w:p>
    <w:p w14:paraId="01DE7193" w14:textId="77777777" w:rsidR="00D520F3" w:rsidRPr="00D520F3" w:rsidRDefault="00D520F3" w:rsidP="00D520F3">
      <w:pPr>
        <w:spacing w:before="240"/>
        <w:rPr>
          <w:rFonts w:ascii="TH SarabunIT๙" w:hAnsi="TH SarabunIT๙" w:cs="TH SarabunIT๙"/>
          <w:sz w:val="48"/>
          <w:szCs w:val="48"/>
        </w:rPr>
      </w:pPr>
      <w:r w:rsidRPr="00D520F3">
        <w:rPr>
          <w:rFonts w:ascii="Segoe UI Emoji" w:hAnsi="Segoe UI Emoji" w:cs="Segoe UI Emoji"/>
          <w:sz w:val="48"/>
          <w:szCs w:val="48"/>
        </w:rPr>
        <w:t>💥</w:t>
      </w:r>
      <w:r w:rsidRPr="00D520F3">
        <w:rPr>
          <w:rFonts w:ascii="TH SarabunIT๙" w:hAnsi="TH SarabunIT๙" w:cs="TH SarabunIT๙"/>
          <w:sz w:val="48"/>
          <w:szCs w:val="48"/>
        </w:rPr>
        <w:t xml:space="preserve"> </w:t>
      </w:r>
      <w:r w:rsidRPr="00D520F3">
        <w:rPr>
          <w:rFonts w:ascii="TH SarabunIT๙" w:hAnsi="TH SarabunIT๙" w:cs="TH SarabunIT๙"/>
          <w:sz w:val="48"/>
          <w:szCs w:val="48"/>
          <w:cs/>
        </w:rPr>
        <w:t>ของกลางดังนี้</w:t>
      </w:r>
    </w:p>
    <w:p w14:paraId="4DB7BB84" w14:textId="77777777" w:rsidR="00D520F3" w:rsidRPr="00D520F3" w:rsidRDefault="00D520F3" w:rsidP="00D520F3">
      <w:pPr>
        <w:spacing w:before="240"/>
        <w:rPr>
          <w:rFonts w:ascii="TH SarabunIT๙" w:hAnsi="TH SarabunIT๙" w:cs="TH SarabunIT๙"/>
          <w:sz w:val="48"/>
          <w:szCs w:val="48"/>
        </w:rPr>
      </w:pPr>
      <w:r w:rsidRPr="00D520F3">
        <w:rPr>
          <w:rFonts w:ascii="TH SarabunIT๙" w:hAnsi="TH SarabunIT๙" w:cs="TH SarabunIT๙"/>
          <w:sz w:val="48"/>
          <w:szCs w:val="48"/>
        </w:rPr>
        <w:t>-</w:t>
      </w:r>
      <w:r w:rsidRPr="00D520F3">
        <w:rPr>
          <w:rFonts w:ascii="TH SarabunIT๙" w:hAnsi="TH SarabunIT๙" w:cs="TH SarabunIT๙"/>
          <w:sz w:val="48"/>
          <w:szCs w:val="48"/>
          <w:cs/>
        </w:rPr>
        <w:t xml:space="preserve">ปืนยาวประดิษฐ์ </w:t>
      </w:r>
      <w:r w:rsidRPr="00D520F3">
        <w:rPr>
          <w:rFonts w:ascii="TH SarabunIT๙" w:hAnsi="TH SarabunIT๙" w:cs="TH SarabunIT๙"/>
          <w:sz w:val="48"/>
          <w:szCs w:val="48"/>
        </w:rPr>
        <w:t>1</w:t>
      </w:r>
      <w:r w:rsidRPr="00D520F3">
        <w:rPr>
          <w:rFonts w:ascii="TH SarabunIT๙" w:hAnsi="TH SarabunIT๙" w:cs="TH SarabunIT๙"/>
          <w:sz w:val="48"/>
          <w:szCs w:val="48"/>
          <w:cs/>
        </w:rPr>
        <w:t xml:space="preserve"> กระบอก</w:t>
      </w:r>
    </w:p>
    <w:p w14:paraId="7C2E7093" w14:textId="236642F3" w:rsidR="00D520F3" w:rsidRPr="00D520F3" w:rsidRDefault="00D520F3" w:rsidP="00D520F3">
      <w:pPr>
        <w:spacing w:before="240"/>
        <w:rPr>
          <w:rFonts w:ascii="TH SarabunIT๙" w:hAnsi="TH SarabunIT๙" w:cs="TH SarabunIT๙"/>
          <w:sz w:val="48"/>
          <w:szCs w:val="48"/>
        </w:rPr>
      </w:pPr>
      <w:r w:rsidRPr="00D520F3">
        <w:rPr>
          <w:rFonts w:ascii="TH SarabunIT๙" w:hAnsi="TH SarabunIT๙" w:cs="TH SarabunIT๙"/>
          <w:sz w:val="48"/>
          <w:szCs w:val="48"/>
        </w:rPr>
        <w:t>-</w:t>
      </w:r>
      <w:r w:rsidRPr="00D520F3">
        <w:rPr>
          <w:rFonts w:ascii="TH SarabunIT๙" w:hAnsi="TH SarabunIT๙" w:cs="TH SarabunIT๙"/>
          <w:sz w:val="48"/>
          <w:szCs w:val="48"/>
          <w:cs/>
        </w:rPr>
        <w:t xml:space="preserve">ยาบ้า </w:t>
      </w:r>
      <w:r w:rsidRPr="00D520F3">
        <w:rPr>
          <w:rFonts w:ascii="TH SarabunIT๙" w:hAnsi="TH SarabunIT๙" w:cs="TH SarabunIT๙"/>
          <w:sz w:val="48"/>
          <w:szCs w:val="48"/>
        </w:rPr>
        <w:t>15</w:t>
      </w:r>
      <w:r w:rsidRPr="00D520F3">
        <w:rPr>
          <w:rFonts w:ascii="TH SarabunIT๙" w:hAnsi="TH SarabunIT๙" w:cs="TH SarabunIT๙"/>
          <w:sz w:val="48"/>
          <w:szCs w:val="48"/>
          <w:cs/>
        </w:rPr>
        <w:t xml:space="preserve"> เม็ด</w:t>
      </w:r>
    </w:p>
    <w:p w14:paraId="1CA1B1D6" w14:textId="77777777" w:rsidR="00D520F3" w:rsidRPr="00D520F3" w:rsidRDefault="00D520F3" w:rsidP="00D520F3">
      <w:pPr>
        <w:spacing w:before="240"/>
        <w:rPr>
          <w:rFonts w:ascii="TH SarabunIT๙" w:hAnsi="TH SarabunIT๙" w:cs="TH SarabunIT๙"/>
          <w:sz w:val="48"/>
          <w:szCs w:val="48"/>
        </w:rPr>
      </w:pPr>
      <w:r w:rsidRPr="00D520F3">
        <w:rPr>
          <w:rFonts w:ascii="Segoe UI Emoji" w:hAnsi="Segoe UI Emoji" w:cs="Segoe UI Emoji"/>
          <w:sz w:val="48"/>
          <w:szCs w:val="48"/>
        </w:rPr>
        <w:t>💢</w:t>
      </w:r>
      <w:r w:rsidRPr="00D520F3">
        <w:rPr>
          <w:rFonts w:ascii="TH SarabunIT๙" w:hAnsi="TH SarabunIT๙" w:cs="TH SarabunIT๙"/>
          <w:sz w:val="48"/>
          <w:szCs w:val="48"/>
        </w:rPr>
        <w:t xml:space="preserve"> </w:t>
      </w:r>
      <w:r w:rsidRPr="00D520F3">
        <w:rPr>
          <w:rFonts w:ascii="TH SarabunIT๙" w:hAnsi="TH SarabunIT๙" w:cs="TH SarabunIT๙"/>
          <w:sz w:val="48"/>
          <w:szCs w:val="48"/>
          <w:cs/>
        </w:rPr>
        <w:t xml:space="preserve">ข้อหา </w:t>
      </w:r>
    </w:p>
    <w:p w14:paraId="02303118" w14:textId="77777777" w:rsidR="00D520F3" w:rsidRPr="00D520F3" w:rsidRDefault="00D520F3" w:rsidP="00D520F3">
      <w:pPr>
        <w:spacing w:before="240"/>
        <w:rPr>
          <w:rFonts w:ascii="TH SarabunIT๙" w:hAnsi="TH SarabunIT๙" w:cs="TH SarabunIT๙"/>
          <w:sz w:val="48"/>
          <w:szCs w:val="48"/>
        </w:rPr>
      </w:pPr>
      <w:r w:rsidRPr="00D520F3">
        <w:rPr>
          <w:rFonts w:ascii="TH SarabunIT๙" w:hAnsi="TH SarabunIT๙" w:cs="TH SarabunIT๙"/>
          <w:sz w:val="48"/>
          <w:szCs w:val="48"/>
        </w:rPr>
        <w:t>-</w:t>
      </w:r>
      <w:r w:rsidRPr="00D520F3">
        <w:rPr>
          <w:rFonts w:ascii="TH SarabunIT๙" w:hAnsi="TH SarabunIT๙" w:cs="TH SarabunIT๙"/>
          <w:sz w:val="48"/>
          <w:szCs w:val="48"/>
          <w:cs/>
        </w:rPr>
        <w:t xml:space="preserve">จำหน่ายโดยมีไว้ครอบครองซึ่งยาเสพติดให้โทษประเภท </w:t>
      </w:r>
      <w:r w:rsidRPr="00D520F3">
        <w:rPr>
          <w:rFonts w:ascii="TH SarabunIT๙" w:hAnsi="TH SarabunIT๙" w:cs="TH SarabunIT๙"/>
          <w:sz w:val="48"/>
          <w:szCs w:val="48"/>
        </w:rPr>
        <w:t xml:space="preserve">1 </w:t>
      </w:r>
    </w:p>
    <w:p w14:paraId="0DD80ABD" w14:textId="77777777" w:rsidR="00D520F3" w:rsidRPr="00D520F3" w:rsidRDefault="00D520F3" w:rsidP="00D520F3">
      <w:pPr>
        <w:spacing w:before="240"/>
        <w:rPr>
          <w:rFonts w:ascii="TH SarabunIT๙" w:hAnsi="TH SarabunIT๙" w:cs="TH SarabunIT๙"/>
          <w:sz w:val="48"/>
          <w:szCs w:val="48"/>
        </w:rPr>
      </w:pPr>
      <w:r w:rsidRPr="00D520F3">
        <w:rPr>
          <w:rFonts w:ascii="TH SarabunIT๙" w:hAnsi="TH SarabunIT๙" w:cs="TH SarabunIT๙"/>
          <w:sz w:val="48"/>
          <w:szCs w:val="48"/>
        </w:rPr>
        <w:t>-</w:t>
      </w:r>
      <w:r w:rsidRPr="00D520F3">
        <w:rPr>
          <w:rFonts w:ascii="TH SarabunIT๙" w:hAnsi="TH SarabunIT๙" w:cs="TH SarabunIT๙"/>
          <w:sz w:val="48"/>
          <w:szCs w:val="48"/>
          <w:cs/>
        </w:rPr>
        <w:t>เสพยาเสพติดให้โทษประเภท</w:t>
      </w:r>
      <w:r w:rsidRPr="00D520F3">
        <w:rPr>
          <w:rFonts w:ascii="TH SarabunIT๙" w:hAnsi="TH SarabunIT๙" w:cs="TH SarabunIT๙"/>
          <w:sz w:val="48"/>
          <w:szCs w:val="48"/>
        </w:rPr>
        <w:t>1</w:t>
      </w:r>
    </w:p>
    <w:p w14:paraId="36039BC5" w14:textId="2F62941A" w:rsidR="00D520F3" w:rsidRPr="00D520F3" w:rsidRDefault="00D520F3" w:rsidP="00D520F3">
      <w:pPr>
        <w:spacing w:before="240"/>
        <w:rPr>
          <w:rFonts w:ascii="TH SarabunIT๙" w:hAnsi="TH SarabunIT๙" w:cs="TH SarabunIT๙"/>
          <w:sz w:val="48"/>
          <w:szCs w:val="48"/>
        </w:rPr>
      </w:pPr>
      <w:r w:rsidRPr="00D520F3">
        <w:rPr>
          <w:rFonts w:ascii="TH SarabunIT๙" w:hAnsi="TH SarabunIT๙" w:cs="TH SarabunIT๙"/>
          <w:sz w:val="48"/>
          <w:szCs w:val="48"/>
        </w:rPr>
        <w:t>-</w:t>
      </w:r>
      <w:r w:rsidRPr="00D520F3">
        <w:rPr>
          <w:rFonts w:ascii="TH SarabunIT๙" w:hAnsi="TH SarabunIT๙" w:cs="TH SarabunIT๙"/>
          <w:sz w:val="48"/>
          <w:szCs w:val="48"/>
          <w:cs/>
        </w:rPr>
        <w:t>มีอาวุธปืนไว้ในครอบครองโดยไม่  ได้รับอนุญาต                                                                                            จึงได้นำส่งพนักงานสอบสวน สภ.สร้างคอม เพื่อดำเนินคดีตามกฎหมายต่อไป</w:t>
      </w:r>
    </w:p>
    <w:p w14:paraId="2BCB6735" w14:textId="77777777" w:rsidR="005E5B30" w:rsidRPr="002E09F8" w:rsidRDefault="005E5B30" w:rsidP="002E09F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05826AC" w14:textId="638F9CFB" w:rsidR="00521BC2" w:rsidRPr="00521BC2" w:rsidRDefault="00521BC2" w:rsidP="00521BC2">
      <w:pPr>
        <w:rPr>
          <w:rFonts w:ascii="TH SarabunIT๙" w:hAnsi="TH SarabunIT๙" w:cs="TH SarabunIT๙"/>
          <w:sz w:val="40"/>
          <w:szCs w:val="40"/>
        </w:rPr>
      </w:pPr>
    </w:p>
    <w:p w14:paraId="31EF3CBC" w14:textId="41F9D296" w:rsidR="00521BC2" w:rsidRPr="00521BC2" w:rsidRDefault="00521BC2" w:rsidP="00521BC2">
      <w:pPr>
        <w:rPr>
          <w:rFonts w:ascii="TH SarabunIT๙" w:hAnsi="TH SarabunIT๙" w:cs="TH SarabunIT๙"/>
          <w:sz w:val="40"/>
          <w:szCs w:val="40"/>
        </w:rPr>
      </w:pPr>
    </w:p>
    <w:p w14:paraId="2810999D" w14:textId="1FE1DCB3" w:rsidR="00521BC2" w:rsidRPr="00521BC2" w:rsidRDefault="00521BC2" w:rsidP="00521BC2">
      <w:pPr>
        <w:rPr>
          <w:rFonts w:ascii="TH SarabunIT๙" w:hAnsi="TH SarabunIT๙" w:cs="TH SarabunIT๙"/>
          <w:sz w:val="40"/>
          <w:szCs w:val="40"/>
        </w:rPr>
      </w:pPr>
    </w:p>
    <w:p w14:paraId="36DC8F80" w14:textId="4679FE7C" w:rsidR="00521BC2" w:rsidRPr="00521BC2" w:rsidRDefault="00521BC2" w:rsidP="00521BC2">
      <w:pPr>
        <w:rPr>
          <w:rFonts w:ascii="TH SarabunIT๙" w:hAnsi="TH SarabunIT๙" w:cs="TH SarabunIT๙"/>
          <w:sz w:val="40"/>
          <w:szCs w:val="40"/>
        </w:rPr>
      </w:pPr>
    </w:p>
    <w:p w14:paraId="76456ECD" w14:textId="1585AD9A" w:rsidR="008C1C01" w:rsidRPr="008C1C01" w:rsidRDefault="008C1C01" w:rsidP="008C1C01">
      <w:pPr>
        <w:spacing w:before="24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8C1C01"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1.การจับกุมคดียาเสพติด</w:t>
      </w:r>
    </w:p>
    <w:p w14:paraId="433E61D2" w14:textId="4C2D05D4" w:rsidR="008C1C01" w:rsidRPr="00CF4C83" w:rsidRDefault="008C1C01" w:rsidP="008C1C01">
      <w:pPr>
        <w:spacing w:before="240"/>
        <w:jc w:val="center"/>
        <w:rPr>
          <w:rFonts w:ascii="TH SarabunIT๙" w:hAnsi="TH SarabunIT๙" w:cs="TH SarabunIT๙"/>
          <w:sz w:val="48"/>
          <w:szCs w:val="48"/>
        </w:rPr>
      </w:pPr>
      <w:r w:rsidRPr="00CF4C83">
        <w:rPr>
          <w:rFonts w:ascii="TH SarabunIT๙" w:hAnsi="TH SarabunIT๙" w:cs="TH SarabunIT๙"/>
          <w:sz w:val="48"/>
          <w:szCs w:val="48"/>
          <w:cs/>
        </w:rPr>
        <w:t xml:space="preserve">วันที่ </w:t>
      </w:r>
      <w:r w:rsidRPr="00CF4C83">
        <w:rPr>
          <w:rFonts w:ascii="TH SarabunIT๙" w:hAnsi="TH SarabunIT๙" w:cs="TH SarabunIT๙"/>
          <w:sz w:val="48"/>
          <w:szCs w:val="48"/>
        </w:rPr>
        <w:t>18</w:t>
      </w:r>
      <w:r w:rsidRPr="00CF4C83">
        <w:rPr>
          <w:rFonts w:ascii="TH SarabunIT๙" w:hAnsi="TH SarabunIT๙" w:cs="TH SarabunIT๙"/>
          <w:sz w:val="48"/>
          <w:szCs w:val="48"/>
          <w:cs/>
        </w:rPr>
        <w:t xml:space="preserve"> ธันวาคม </w:t>
      </w:r>
      <w:r w:rsidRPr="00CF4C83">
        <w:rPr>
          <w:rFonts w:ascii="TH SarabunIT๙" w:hAnsi="TH SarabunIT๙" w:cs="TH SarabunIT๙"/>
          <w:sz w:val="48"/>
          <w:szCs w:val="48"/>
        </w:rPr>
        <w:t>2566</w:t>
      </w:r>
      <w:r w:rsidRPr="00CF4C83"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  <w:r w:rsidRPr="00CF4C83">
        <w:rPr>
          <w:rFonts w:ascii="TH SarabunIT๙" w:hAnsi="TH SarabunIT๙" w:cs="TH SarabunIT๙"/>
          <w:sz w:val="48"/>
          <w:szCs w:val="48"/>
          <w:cs/>
        </w:rPr>
        <w:t>โดยการอำนวยการของ</w:t>
      </w:r>
    </w:p>
    <w:p w14:paraId="0E755C1A" w14:textId="5BE353BB" w:rsidR="008C1C01" w:rsidRPr="00CF4C83" w:rsidRDefault="008C1C01" w:rsidP="008C1C01">
      <w:pPr>
        <w:spacing w:before="240"/>
        <w:rPr>
          <w:rFonts w:ascii="TH SarabunIT๙" w:hAnsi="TH SarabunIT๙" w:cs="TH SarabunIT๙"/>
          <w:sz w:val="48"/>
          <w:szCs w:val="48"/>
        </w:rPr>
      </w:pPr>
      <w:r w:rsidRPr="00CF4C83">
        <w:rPr>
          <w:rFonts w:ascii="TH SarabunIT๙" w:hAnsi="TH SarabunIT๙" w:cs="TH SarabunIT๙"/>
          <w:sz w:val="48"/>
          <w:szCs w:val="48"/>
          <w:cs/>
        </w:rPr>
        <w:t>พ.ต.อ.กานต์ ตั้งวิจิตรผกก.สภ.สร้างคอม</w:t>
      </w:r>
      <w:r w:rsidRPr="00CF4C83"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  <w:r w:rsidRPr="00CF4C83">
        <w:rPr>
          <w:rFonts w:ascii="TH SarabunIT๙" w:hAnsi="TH SarabunIT๙" w:cs="TH SarabunIT๙"/>
          <w:sz w:val="48"/>
          <w:szCs w:val="48"/>
          <w:cs/>
        </w:rPr>
        <w:t>พ.ต.ท.สรพง</w:t>
      </w:r>
      <w:proofErr w:type="spellStart"/>
      <w:r w:rsidRPr="00CF4C83">
        <w:rPr>
          <w:rFonts w:ascii="TH SarabunIT๙" w:hAnsi="TH SarabunIT๙" w:cs="TH SarabunIT๙"/>
          <w:sz w:val="48"/>
          <w:szCs w:val="48"/>
          <w:cs/>
        </w:rPr>
        <w:t>ษ์</w:t>
      </w:r>
      <w:proofErr w:type="spellEnd"/>
      <w:r w:rsidRPr="00CF4C83">
        <w:rPr>
          <w:rFonts w:ascii="TH SarabunIT๙" w:hAnsi="TH SarabunIT๙" w:cs="TH SarabunIT๙"/>
          <w:sz w:val="48"/>
          <w:szCs w:val="48"/>
          <w:cs/>
        </w:rPr>
        <w:t xml:space="preserve"> </w:t>
      </w:r>
      <w:proofErr w:type="spellStart"/>
      <w:r w:rsidRPr="00CF4C83">
        <w:rPr>
          <w:rFonts w:ascii="TH SarabunIT๙" w:hAnsi="TH SarabunIT๙" w:cs="TH SarabunIT๙"/>
          <w:sz w:val="48"/>
          <w:szCs w:val="48"/>
          <w:cs/>
        </w:rPr>
        <w:t>งิม</w:t>
      </w:r>
      <w:proofErr w:type="spellEnd"/>
      <w:r w:rsidRPr="00CF4C83">
        <w:rPr>
          <w:rFonts w:ascii="TH SarabunIT๙" w:hAnsi="TH SarabunIT๙" w:cs="TH SarabunIT๙"/>
          <w:sz w:val="48"/>
          <w:szCs w:val="48"/>
          <w:cs/>
        </w:rPr>
        <w:t>สันเทียะ  รอง ผกก.สส.สภ.สร้างคอม</w:t>
      </w:r>
      <w:r w:rsidRPr="00CF4C83"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  <w:r w:rsidRPr="00CF4C83">
        <w:rPr>
          <w:rFonts w:ascii="TH SarabunIT๙" w:hAnsi="TH SarabunIT๙" w:cs="TH SarabunIT๙"/>
          <w:sz w:val="48"/>
          <w:szCs w:val="48"/>
          <w:cs/>
        </w:rPr>
        <w:t>พ.ต.ต.</w:t>
      </w:r>
      <w:proofErr w:type="spellStart"/>
      <w:r w:rsidRPr="00CF4C83">
        <w:rPr>
          <w:rFonts w:ascii="TH SarabunIT๙" w:hAnsi="TH SarabunIT๙" w:cs="TH SarabunIT๙"/>
          <w:sz w:val="48"/>
          <w:szCs w:val="48"/>
          <w:cs/>
        </w:rPr>
        <w:t>วิศิษฐ</w:t>
      </w:r>
      <w:proofErr w:type="spellEnd"/>
      <w:r w:rsidRPr="00CF4C83">
        <w:rPr>
          <w:rFonts w:ascii="TH SarabunIT๙" w:hAnsi="TH SarabunIT๙" w:cs="TH SarabunIT๙"/>
          <w:sz w:val="48"/>
          <w:szCs w:val="48"/>
          <w:cs/>
        </w:rPr>
        <w:t>ศักดิ์ ปรีชา สว.</w:t>
      </w:r>
      <w:proofErr w:type="spellStart"/>
      <w:r w:rsidRPr="00CF4C83">
        <w:rPr>
          <w:rFonts w:ascii="TH SarabunIT๙" w:hAnsi="TH SarabunIT๙" w:cs="TH SarabunIT๙"/>
          <w:sz w:val="48"/>
          <w:szCs w:val="48"/>
          <w:cs/>
        </w:rPr>
        <w:t>สส</w:t>
      </w:r>
      <w:proofErr w:type="spellEnd"/>
      <w:r w:rsidRPr="00CF4C83">
        <w:rPr>
          <w:rFonts w:ascii="TH SarabunIT๙" w:hAnsi="TH SarabunIT๙" w:cs="TH SarabunIT๙"/>
          <w:sz w:val="48"/>
          <w:szCs w:val="48"/>
          <w:cs/>
        </w:rPr>
        <w:t>ฯ</w:t>
      </w:r>
      <w:r w:rsidRPr="00CF4C83"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  <w:r w:rsidRPr="00CF4C83">
        <w:rPr>
          <w:rFonts w:ascii="TH SarabunIT๙" w:hAnsi="TH SarabunIT๙" w:cs="TH SarabunIT๙"/>
          <w:sz w:val="48"/>
          <w:szCs w:val="48"/>
          <w:cs/>
        </w:rPr>
        <w:t xml:space="preserve">ได้สั่งการให้ชุดสืบสวน สภ.สร้างคอม ร่วมกันจับกุมผู้ต้องหา </w:t>
      </w:r>
      <w:r w:rsidRPr="00CF4C83">
        <w:rPr>
          <w:rFonts w:ascii="TH SarabunIT๙" w:hAnsi="TH SarabunIT๙" w:cs="TH SarabunIT๙"/>
          <w:sz w:val="48"/>
          <w:szCs w:val="48"/>
        </w:rPr>
        <w:t>2</w:t>
      </w:r>
      <w:r w:rsidRPr="00CF4C83">
        <w:rPr>
          <w:rFonts w:ascii="TH SarabunIT๙" w:hAnsi="TH SarabunIT๙" w:cs="TH SarabunIT๙"/>
          <w:sz w:val="48"/>
          <w:szCs w:val="48"/>
          <w:cs/>
        </w:rPr>
        <w:t xml:space="preserve"> ราย</w:t>
      </w:r>
    </w:p>
    <w:p w14:paraId="3B1024AB" w14:textId="5A4A78B7" w:rsidR="008C1C01" w:rsidRPr="00CF4C83" w:rsidRDefault="008C1C01" w:rsidP="008C1C01">
      <w:pPr>
        <w:spacing w:before="240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CF4C83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รายที่ 1 </w:t>
      </w:r>
    </w:p>
    <w:p w14:paraId="07D16BD5" w14:textId="5950DE84" w:rsidR="008C1C01" w:rsidRPr="00CF4C83" w:rsidRDefault="008C1C01" w:rsidP="008C1C01">
      <w:pPr>
        <w:spacing w:before="240"/>
        <w:rPr>
          <w:rFonts w:ascii="TH SarabunIT๙" w:hAnsi="TH SarabunIT๙" w:cs="TH SarabunIT๙"/>
          <w:sz w:val="48"/>
          <w:szCs w:val="48"/>
        </w:rPr>
      </w:pPr>
      <w:r w:rsidRPr="00CF4C83">
        <w:rPr>
          <w:rFonts w:ascii="Segoe UI Emoji" w:hAnsi="Segoe UI Emoji" w:cs="Segoe UI Emoji"/>
          <w:sz w:val="48"/>
          <w:szCs w:val="48"/>
        </w:rPr>
        <w:t>💥</w:t>
      </w:r>
      <w:r w:rsidRPr="00CF4C83">
        <w:rPr>
          <w:rFonts w:ascii="TH SarabunIT๙" w:hAnsi="TH SarabunIT๙" w:cs="TH SarabunIT๙"/>
          <w:sz w:val="48"/>
          <w:szCs w:val="48"/>
        </w:rPr>
        <w:t xml:space="preserve"> </w:t>
      </w:r>
      <w:r w:rsidRPr="00CF4C83">
        <w:rPr>
          <w:rFonts w:ascii="TH SarabunIT๙" w:hAnsi="TH SarabunIT๙" w:cs="TH SarabunIT๙"/>
          <w:sz w:val="48"/>
          <w:szCs w:val="48"/>
          <w:cs/>
        </w:rPr>
        <w:t>ของกลางดังนี้</w:t>
      </w:r>
    </w:p>
    <w:p w14:paraId="2C3AC3A4" w14:textId="475B055F" w:rsidR="008C1C01" w:rsidRPr="00CF4C83" w:rsidRDefault="008C1C01" w:rsidP="008C1C01">
      <w:pPr>
        <w:spacing w:before="240"/>
        <w:rPr>
          <w:rFonts w:ascii="TH SarabunIT๙" w:hAnsi="TH SarabunIT๙" w:cs="TH SarabunIT๙"/>
          <w:sz w:val="48"/>
          <w:szCs w:val="48"/>
        </w:rPr>
      </w:pPr>
      <w:r w:rsidRPr="00CF4C83">
        <w:rPr>
          <w:rFonts w:ascii="TH SarabunIT๙" w:hAnsi="TH SarabunIT๙" w:cs="TH SarabunIT๙"/>
          <w:sz w:val="48"/>
          <w:szCs w:val="48"/>
        </w:rPr>
        <w:t>-</w:t>
      </w:r>
      <w:r w:rsidRPr="00CF4C83">
        <w:rPr>
          <w:rFonts w:ascii="TH SarabunIT๙" w:hAnsi="TH SarabunIT๙" w:cs="TH SarabunIT๙"/>
          <w:sz w:val="48"/>
          <w:szCs w:val="48"/>
          <w:cs/>
        </w:rPr>
        <w:t xml:space="preserve">ยาบ้า </w:t>
      </w:r>
      <w:r w:rsidRPr="00CF4C83">
        <w:rPr>
          <w:rFonts w:ascii="TH SarabunIT๙" w:hAnsi="TH SarabunIT๙" w:cs="TH SarabunIT๙"/>
          <w:sz w:val="48"/>
          <w:szCs w:val="48"/>
        </w:rPr>
        <w:t>5</w:t>
      </w:r>
      <w:r w:rsidRPr="00CF4C83">
        <w:rPr>
          <w:rFonts w:ascii="TH SarabunIT๙" w:hAnsi="TH SarabunIT๙" w:cs="TH SarabunIT๙"/>
          <w:sz w:val="48"/>
          <w:szCs w:val="48"/>
          <w:cs/>
        </w:rPr>
        <w:t xml:space="preserve"> เม็ด</w:t>
      </w:r>
    </w:p>
    <w:p w14:paraId="65702E9C" w14:textId="77777777" w:rsidR="008C1C01" w:rsidRPr="00CF4C83" w:rsidRDefault="008C1C01" w:rsidP="008C1C01">
      <w:pPr>
        <w:spacing w:before="240"/>
        <w:rPr>
          <w:rFonts w:ascii="TH SarabunIT๙" w:hAnsi="TH SarabunIT๙" w:cs="TH SarabunIT๙"/>
          <w:sz w:val="48"/>
          <w:szCs w:val="48"/>
        </w:rPr>
      </w:pPr>
      <w:r w:rsidRPr="00CF4C83">
        <w:rPr>
          <w:rFonts w:ascii="Segoe UI Emoji" w:hAnsi="Segoe UI Emoji" w:cs="Segoe UI Emoji"/>
          <w:sz w:val="48"/>
          <w:szCs w:val="48"/>
        </w:rPr>
        <w:t>🎀</w:t>
      </w:r>
      <w:r w:rsidRPr="00CF4C83">
        <w:rPr>
          <w:rFonts w:ascii="TH SarabunIT๙" w:hAnsi="TH SarabunIT๙" w:cs="TH SarabunIT๙"/>
          <w:sz w:val="48"/>
          <w:szCs w:val="48"/>
        </w:rPr>
        <w:t xml:space="preserve"> </w:t>
      </w:r>
      <w:r w:rsidRPr="00CF4C83">
        <w:rPr>
          <w:rFonts w:ascii="TH SarabunIT๙" w:hAnsi="TH SarabunIT๙" w:cs="TH SarabunIT๙"/>
          <w:sz w:val="48"/>
          <w:szCs w:val="48"/>
          <w:cs/>
        </w:rPr>
        <w:t xml:space="preserve">ข้อหา </w:t>
      </w:r>
    </w:p>
    <w:p w14:paraId="1BB9142E" w14:textId="77777777" w:rsidR="008C1C01" w:rsidRPr="00CF4C83" w:rsidRDefault="008C1C01" w:rsidP="008C1C01">
      <w:pPr>
        <w:spacing w:before="240"/>
        <w:rPr>
          <w:rFonts w:ascii="TH SarabunIT๙" w:hAnsi="TH SarabunIT๙" w:cs="TH SarabunIT๙"/>
          <w:sz w:val="48"/>
          <w:szCs w:val="48"/>
        </w:rPr>
      </w:pPr>
      <w:r w:rsidRPr="00CF4C83">
        <w:rPr>
          <w:rFonts w:ascii="TH SarabunIT๙" w:hAnsi="TH SarabunIT๙" w:cs="TH SarabunIT๙"/>
          <w:sz w:val="48"/>
          <w:szCs w:val="48"/>
        </w:rPr>
        <w:t>-</w:t>
      </w:r>
      <w:r w:rsidRPr="00CF4C83">
        <w:rPr>
          <w:rFonts w:ascii="TH SarabunIT๙" w:hAnsi="TH SarabunIT๙" w:cs="TH SarabunIT๙"/>
          <w:sz w:val="48"/>
          <w:szCs w:val="48"/>
          <w:cs/>
        </w:rPr>
        <w:t xml:space="preserve">มียาเสพติดให้โทษประเภท </w:t>
      </w:r>
      <w:r w:rsidRPr="00CF4C83">
        <w:rPr>
          <w:rFonts w:ascii="TH SarabunIT๙" w:hAnsi="TH SarabunIT๙" w:cs="TH SarabunIT๙"/>
          <w:sz w:val="48"/>
          <w:szCs w:val="48"/>
        </w:rPr>
        <w:t>1 (</w:t>
      </w:r>
      <w:r w:rsidRPr="00CF4C83">
        <w:rPr>
          <w:rFonts w:ascii="TH SarabunIT๙" w:hAnsi="TH SarabunIT๙" w:cs="TH SarabunIT๙"/>
          <w:sz w:val="48"/>
          <w:szCs w:val="48"/>
          <w:cs/>
        </w:rPr>
        <w:t>ยาบ้า)ไว้ในครอบครองโดยไม่  ได้รับอนุญาต</w:t>
      </w:r>
    </w:p>
    <w:p w14:paraId="1805D24B" w14:textId="6CA82183" w:rsidR="008C1C01" w:rsidRPr="00CF4C83" w:rsidRDefault="008C1C01" w:rsidP="008C1C01">
      <w:pPr>
        <w:spacing w:before="240"/>
        <w:rPr>
          <w:rFonts w:ascii="TH SarabunIT๙" w:hAnsi="TH SarabunIT๙" w:cs="TH SarabunIT๙"/>
          <w:sz w:val="48"/>
          <w:szCs w:val="48"/>
        </w:rPr>
      </w:pPr>
      <w:r w:rsidRPr="00CF4C83">
        <w:rPr>
          <w:rFonts w:ascii="TH SarabunIT๙" w:hAnsi="TH SarabunIT๙" w:cs="TH SarabunIT๙"/>
          <w:sz w:val="48"/>
          <w:szCs w:val="48"/>
        </w:rPr>
        <w:t>-</w:t>
      </w:r>
      <w:r w:rsidRPr="00CF4C83">
        <w:rPr>
          <w:rFonts w:ascii="TH SarabunIT๙" w:hAnsi="TH SarabunIT๙" w:cs="TH SarabunIT๙"/>
          <w:sz w:val="48"/>
          <w:szCs w:val="48"/>
          <w:cs/>
        </w:rPr>
        <w:t>เสพยาบ้าโดยผิดกฎหมาย</w:t>
      </w:r>
    </w:p>
    <w:p w14:paraId="091A956E" w14:textId="173839B5" w:rsidR="008C1C01" w:rsidRPr="00CF4C83" w:rsidRDefault="008C1C01" w:rsidP="008C1C01">
      <w:pPr>
        <w:spacing w:before="240"/>
        <w:rPr>
          <w:rFonts w:ascii="TH SarabunIT๙" w:hAnsi="TH SarabunIT๙" w:cs="TH SarabunIT๙"/>
          <w:b/>
          <w:bCs/>
          <w:sz w:val="48"/>
          <w:szCs w:val="48"/>
        </w:rPr>
      </w:pPr>
      <w:r w:rsidRPr="00CF4C83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รายที่ 2 </w:t>
      </w:r>
    </w:p>
    <w:p w14:paraId="326139C0" w14:textId="77777777" w:rsidR="008C1C01" w:rsidRPr="00CF4C83" w:rsidRDefault="008C1C01" w:rsidP="008C1C01">
      <w:pPr>
        <w:spacing w:before="240"/>
        <w:rPr>
          <w:rFonts w:ascii="TH SarabunIT๙" w:hAnsi="TH SarabunIT๙" w:cs="TH SarabunIT๙"/>
          <w:sz w:val="48"/>
          <w:szCs w:val="48"/>
        </w:rPr>
      </w:pPr>
      <w:r w:rsidRPr="00CF4C83">
        <w:rPr>
          <w:rFonts w:ascii="Segoe UI Emoji" w:hAnsi="Segoe UI Emoji" w:cs="Segoe UI Emoji"/>
          <w:sz w:val="48"/>
          <w:szCs w:val="48"/>
        </w:rPr>
        <w:t>🎀</w:t>
      </w:r>
      <w:r w:rsidRPr="00CF4C83">
        <w:rPr>
          <w:rFonts w:ascii="TH SarabunIT๙" w:hAnsi="TH SarabunIT๙" w:cs="TH SarabunIT๙"/>
          <w:sz w:val="48"/>
          <w:szCs w:val="48"/>
          <w:cs/>
        </w:rPr>
        <w:t>ข้อหา -เสพยาบ้าโดยผิดกฎหมาย</w:t>
      </w:r>
    </w:p>
    <w:p w14:paraId="56F13E8F" w14:textId="77777777" w:rsidR="008C1C01" w:rsidRPr="00CF4C83" w:rsidRDefault="008C1C01" w:rsidP="008C1C01">
      <w:pPr>
        <w:spacing w:before="240"/>
        <w:rPr>
          <w:rFonts w:ascii="TH SarabunIT๙" w:hAnsi="TH SarabunIT๙" w:cs="TH SarabunIT๙"/>
          <w:sz w:val="48"/>
          <w:szCs w:val="48"/>
        </w:rPr>
      </w:pPr>
      <w:r w:rsidRPr="00CF4C83">
        <w:rPr>
          <w:rFonts w:ascii="TH SarabunIT๙" w:hAnsi="TH SarabunIT๙" w:cs="TH SarabunIT๙"/>
          <w:sz w:val="48"/>
          <w:szCs w:val="48"/>
        </w:rPr>
        <w:t>-</w:t>
      </w:r>
      <w:r w:rsidRPr="00CF4C83">
        <w:rPr>
          <w:rFonts w:ascii="TH SarabunIT๙" w:hAnsi="TH SarabunIT๙" w:cs="TH SarabunIT๙"/>
          <w:sz w:val="48"/>
          <w:szCs w:val="48"/>
          <w:cs/>
        </w:rPr>
        <w:t>เล่นการพนัน(</w:t>
      </w:r>
      <w:proofErr w:type="spellStart"/>
      <w:r w:rsidRPr="00CF4C83">
        <w:rPr>
          <w:rFonts w:ascii="TH SarabunIT๙" w:hAnsi="TH SarabunIT๙" w:cs="TH SarabunIT๙"/>
          <w:sz w:val="48"/>
          <w:szCs w:val="48"/>
          <w:cs/>
        </w:rPr>
        <w:t>สล็อต</w:t>
      </w:r>
      <w:proofErr w:type="spellEnd"/>
      <w:r w:rsidRPr="00CF4C83">
        <w:rPr>
          <w:rFonts w:ascii="TH SarabunIT๙" w:hAnsi="TH SarabunIT๙" w:cs="TH SarabunIT๙"/>
          <w:sz w:val="48"/>
          <w:szCs w:val="48"/>
          <w:cs/>
        </w:rPr>
        <w:t>)เพื่อพนันเอาทรัพย์สินโดยผิดกฎหมาย</w:t>
      </w:r>
    </w:p>
    <w:p w14:paraId="7FF9DC8C" w14:textId="77777777" w:rsidR="008C1C01" w:rsidRPr="00CF4C83" w:rsidRDefault="008C1C01" w:rsidP="008C1C01">
      <w:pPr>
        <w:spacing w:before="240"/>
        <w:rPr>
          <w:rFonts w:ascii="TH SarabunIT๙" w:hAnsi="TH SarabunIT๙" w:cs="TH SarabunIT๙"/>
          <w:sz w:val="48"/>
          <w:szCs w:val="48"/>
        </w:rPr>
      </w:pPr>
      <w:r w:rsidRPr="00CF4C83">
        <w:rPr>
          <w:rFonts w:ascii="Segoe UI Emoji" w:hAnsi="Segoe UI Emoji" w:cs="Segoe UI Emoji"/>
          <w:sz w:val="48"/>
          <w:szCs w:val="48"/>
        </w:rPr>
        <w:t>🎁</w:t>
      </w:r>
      <w:r w:rsidRPr="00CF4C83">
        <w:rPr>
          <w:rFonts w:ascii="TH SarabunIT๙" w:hAnsi="TH SarabunIT๙" w:cs="TH SarabunIT๙"/>
          <w:sz w:val="48"/>
          <w:szCs w:val="48"/>
          <w:cs/>
        </w:rPr>
        <w:t>ของกลาง</w:t>
      </w:r>
    </w:p>
    <w:p w14:paraId="5124C4D8" w14:textId="62EF0573" w:rsidR="00521BC2" w:rsidRPr="00CF4C83" w:rsidRDefault="008C1C01" w:rsidP="008C1C01">
      <w:pPr>
        <w:spacing w:before="240"/>
        <w:rPr>
          <w:rFonts w:ascii="TH SarabunIT๙" w:hAnsi="TH SarabunIT๙" w:cs="TH SarabunIT๙"/>
          <w:sz w:val="48"/>
          <w:szCs w:val="48"/>
        </w:rPr>
      </w:pPr>
      <w:r w:rsidRPr="00CF4C83">
        <w:rPr>
          <w:rFonts w:ascii="TH SarabunIT๙" w:hAnsi="TH SarabunIT๙" w:cs="TH SarabunIT๙"/>
          <w:sz w:val="48"/>
          <w:szCs w:val="48"/>
        </w:rPr>
        <w:t>-</w:t>
      </w:r>
      <w:r w:rsidRPr="00CF4C83">
        <w:rPr>
          <w:rFonts w:ascii="TH SarabunIT๙" w:hAnsi="TH SarabunIT๙" w:cs="TH SarabunIT๙"/>
          <w:sz w:val="48"/>
          <w:szCs w:val="48"/>
          <w:cs/>
        </w:rPr>
        <w:t>โทรศัพท์มือถือที่ใช้เล่นการพนัน</w:t>
      </w:r>
      <w:r w:rsidRPr="00CF4C83">
        <w:rPr>
          <w:rFonts w:ascii="TH SarabunIT๙" w:hAnsi="TH SarabunIT๙" w:cs="TH SarabunIT๙"/>
          <w:sz w:val="48"/>
          <w:szCs w:val="48"/>
        </w:rPr>
        <w:t xml:space="preserve">                                                                                            </w:t>
      </w:r>
      <w:r w:rsidRPr="00CF4C83">
        <w:rPr>
          <w:rFonts w:ascii="Segoe UI Emoji" w:hAnsi="Segoe UI Emoji" w:cs="Segoe UI Emoji"/>
          <w:sz w:val="48"/>
          <w:szCs w:val="48"/>
        </w:rPr>
        <w:t>🛂</w:t>
      </w:r>
      <w:r w:rsidRPr="00CF4C83">
        <w:rPr>
          <w:rFonts w:ascii="TH SarabunIT๙" w:hAnsi="TH SarabunIT๙" w:cs="TH SarabunIT๙"/>
          <w:sz w:val="48"/>
          <w:szCs w:val="48"/>
          <w:cs/>
        </w:rPr>
        <w:t>จึงได้นำส่งพนักงานสอบสวน สภ.สร้างคอม เพื่อดำเนินคดีตามกฎหมายต่อไป</w:t>
      </w:r>
    </w:p>
    <w:p w14:paraId="7DC6829D" w14:textId="2C7A1CB2" w:rsidR="0037344D" w:rsidRDefault="0037344D">
      <w:pPr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br w:type="page"/>
      </w:r>
    </w:p>
    <w:p w14:paraId="070A9F43" w14:textId="4F61C9F3" w:rsidR="0037344D" w:rsidRPr="000A6761" w:rsidRDefault="0037344D" w:rsidP="0037344D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0A6761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1.จับกุมเกี่ยวกับยาเสพติด</w:t>
      </w:r>
    </w:p>
    <w:p w14:paraId="7839F740" w14:textId="1A532E67" w:rsidR="00987445" w:rsidRPr="000A6761" w:rsidRDefault="00987445" w:rsidP="00987445">
      <w:pPr>
        <w:rPr>
          <w:rFonts w:ascii="TH SarabunIT๙" w:hAnsi="TH SarabunIT๙" w:cs="TH SarabunIT๙"/>
          <w:b/>
          <w:bCs/>
          <w:sz w:val="48"/>
          <w:szCs w:val="48"/>
        </w:rPr>
      </w:pPr>
      <w:r w:rsidRPr="000A6761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วันที่ </w:t>
      </w:r>
      <w:r w:rsidRPr="000A6761">
        <w:rPr>
          <w:rFonts w:ascii="TH SarabunIT๙" w:hAnsi="TH SarabunIT๙" w:cs="TH SarabunIT๙"/>
          <w:b/>
          <w:bCs/>
          <w:sz w:val="48"/>
          <w:szCs w:val="48"/>
        </w:rPr>
        <w:t>20</w:t>
      </w:r>
      <w:r w:rsidRPr="000A6761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ธันวาคม </w:t>
      </w:r>
      <w:r w:rsidRPr="000A6761">
        <w:rPr>
          <w:rFonts w:ascii="TH SarabunIT๙" w:hAnsi="TH SarabunIT๙" w:cs="TH SarabunIT๙"/>
          <w:b/>
          <w:bCs/>
          <w:sz w:val="48"/>
          <w:szCs w:val="48"/>
        </w:rPr>
        <w:t>2566</w:t>
      </w:r>
      <w:r w:rsidRPr="000A6761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โดยการอำนวยการของ  </w:t>
      </w:r>
    </w:p>
    <w:p w14:paraId="53682C63" w14:textId="77777777" w:rsidR="00987445" w:rsidRPr="000A6761" w:rsidRDefault="00987445" w:rsidP="00987445">
      <w:pPr>
        <w:rPr>
          <w:rFonts w:ascii="TH SarabunIT๙" w:hAnsi="TH SarabunIT๙" w:cs="TH SarabunIT๙"/>
          <w:b/>
          <w:bCs/>
          <w:sz w:val="48"/>
          <w:szCs w:val="48"/>
        </w:rPr>
      </w:pPr>
      <w:r w:rsidRPr="000A6761">
        <w:rPr>
          <w:rFonts w:ascii="TH SarabunIT๙" w:hAnsi="TH SarabunIT๙" w:cs="TH SarabunIT๙"/>
          <w:b/>
          <w:bCs/>
          <w:sz w:val="48"/>
          <w:szCs w:val="48"/>
          <w:cs/>
        </w:rPr>
        <w:t>พ.ต.อ.กานต์ ตั้งวิจิตรผกก.สภ.สร้างคอม พ.ต.ท.สรพง</w:t>
      </w:r>
      <w:proofErr w:type="spellStart"/>
      <w:r w:rsidRPr="000A6761">
        <w:rPr>
          <w:rFonts w:ascii="TH SarabunIT๙" w:hAnsi="TH SarabunIT๙" w:cs="TH SarabunIT๙"/>
          <w:b/>
          <w:bCs/>
          <w:sz w:val="48"/>
          <w:szCs w:val="48"/>
          <w:cs/>
        </w:rPr>
        <w:t>ษ์</w:t>
      </w:r>
      <w:proofErr w:type="spellEnd"/>
      <w:r w:rsidRPr="000A6761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</w:t>
      </w:r>
      <w:proofErr w:type="spellStart"/>
      <w:r w:rsidRPr="000A6761">
        <w:rPr>
          <w:rFonts w:ascii="TH SarabunIT๙" w:hAnsi="TH SarabunIT๙" w:cs="TH SarabunIT๙"/>
          <w:b/>
          <w:bCs/>
          <w:sz w:val="48"/>
          <w:szCs w:val="48"/>
          <w:cs/>
        </w:rPr>
        <w:t>งิม</w:t>
      </w:r>
      <w:proofErr w:type="spellEnd"/>
      <w:r w:rsidRPr="000A6761">
        <w:rPr>
          <w:rFonts w:ascii="TH SarabunIT๙" w:hAnsi="TH SarabunIT๙" w:cs="TH SarabunIT๙"/>
          <w:b/>
          <w:bCs/>
          <w:sz w:val="48"/>
          <w:szCs w:val="48"/>
          <w:cs/>
        </w:rPr>
        <w:t>สันเทียะ  รอง ผกก.สส.สภ.สร้างคอม</w:t>
      </w:r>
    </w:p>
    <w:p w14:paraId="0D7825F0" w14:textId="77477E3F" w:rsidR="00987445" w:rsidRPr="000A6761" w:rsidRDefault="00987445" w:rsidP="00987445">
      <w:pPr>
        <w:rPr>
          <w:rFonts w:ascii="TH SarabunIT๙" w:hAnsi="TH SarabunIT๙" w:cs="TH SarabunIT๙"/>
          <w:b/>
          <w:bCs/>
          <w:sz w:val="48"/>
          <w:szCs w:val="48"/>
        </w:rPr>
      </w:pPr>
      <w:r w:rsidRPr="000A6761">
        <w:rPr>
          <w:rFonts w:ascii="TH SarabunIT๙" w:hAnsi="TH SarabunIT๙" w:cs="TH SarabunIT๙"/>
          <w:b/>
          <w:bCs/>
          <w:sz w:val="48"/>
          <w:szCs w:val="48"/>
          <w:cs/>
        </w:rPr>
        <w:t>พ.ต.ต.</w:t>
      </w:r>
      <w:proofErr w:type="spellStart"/>
      <w:r w:rsidRPr="000A6761">
        <w:rPr>
          <w:rFonts w:ascii="TH SarabunIT๙" w:hAnsi="TH SarabunIT๙" w:cs="TH SarabunIT๙"/>
          <w:b/>
          <w:bCs/>
          <w:sz w:val="48"/>
          <w:szCs w:val="48"/>
          <w:cs/>
        </w:rPr>
        <w:t>วิศิษฐ</w:t>
      </w:r>
      <w:proofErr w:type="spellEnd"/>
      <w:r w:rsidRPr="000A6761">
        <w:rPr>
          <w:rFonts w:ascii="TH SarabunIT๙" w:hAnsi="TH SarabunIT๙" w:cs="TH SarabunIT๙"/>
          <w:b/>
          <w:bCs/>
          <w:sz w:val="48"/>
          <w:szCs w:val="48"/>
          <w:cs/>
        </w:rPr>
        <w:t>ศักดิ์ ปรีชา สว.</w:t>
      </w:r>
      <w:proofErr w:type="spellStart"/>
      <w:r w:rsidRPr="000A6761">
        <w:rPr>
          <w:rFonts w:ascii="TH SarabunIT๙" w:hAnsi="TH SarabunIT๙" w:cs="TH SarabunIT๙"/>
          <w:b/>
          <w:bCs/>
          <w:sz w:val="48"/>
          <w:szCs w:val="48"/>
          <w:cs/>
        </w:rPr>
        <w:t>สส</w:t>
      </w:r>
      <w:proofErr w:type="spellEnd"/>
      <w:r w:rsidRPr="000A6761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ฯ ได้สั่งการให้ชุดสืบสวน สภ.สร้างคอม </w:t>
      </w:r>
    </w:p>
    <w:p w14:paraId="55541B4A" w14:textId="0CC335AB" w:rsidR="00987445" w:rsidRPr="000A6761" w:rsidRDefault="00987445" w:rsidP="00987445">
      <w:pPr>
        <w:rPr>
          <w:rFonts w:ascii="TH SarabunIT๙" w:hAnsi="TH SarabunIT๙" w:cs="TH SarabunIT๙"/>
          <w:b/>
          <w:bCs/>
          <w:sz w:val="48"/>
          <w:szCs w:val="48"/>
        </w:rPr>
      </w:pPr>
      <w:r w:rsidRPr="000A6761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ร่วมกันจับกุมผู้ต้องหา </w:t>
      </w:r>
      <w:r w:rsidRPr="000A6761">
        <w:rPr>
          <w:rFonts w:ascii="TH SarabunIT๙" w:hAnsi="TH SarabunIT๙" w:cs="TH SarabunIT๙"/>
          <w:b/>
          <w:bCs/>
          <w:sz w:val="48"/>
          <w:szCs w:val="48"/>
        </w:rPr>
        <w:t>1</w:t>
      </w:r>
      <w:r w:rsidRPr="000A6761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ราย</w:t>
      </w:r>
    </w:p>
    <w:p w14:paraId="6B0F04E8" w14:textId="77777777" w:rsidR="00987445" w:rsidRPr="000A6761" w:rsidRDefault="00987445" w:rsidP="00987445">
      <w:pPr>
        <w:rPr>
          <w:rFonts w:ascii="TH SarabunIT๙" w:hAnsi="TH SarabunIT๙" w:cs="TH SarabunIT๙"/>
          <w:b/>
          <w:bCs/>
          <w:sz w:val="48"/>
          <w:szCs w:val="48"/>
        </w:rPr>
      </w:pPr>
      <w:r w:rsidRPr="000A6761">
        <w:rPr>
          <w:rFonts w:ascii="Segoe UI Emoji" w:hAnsi="Segoe UI Emoji" w:cs="Segoe UI Emoji"/>
          <w:b/>
          <w:bCs/>
          <w:sz w:val="48"/>
          <w:szCs w:val="48"/>
        </w:rPr>
        <w:t>💥</w:t>
      </w:r>
      <w:r w:rsidRPr="000A6761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  <w:r w:rsidRPr="000A6761">
        <w:rPr>
          <w:rFonts w:ascii="TH SarabunIT๙" w:hAnsi="TH SarabunIT๙" w:cs="TH SarabunIT๙"/>
          <w:b/>
          <w:bCs/>
          <w:sz w:val="48"/>
          <w:szCs w:val="48"/>
          <w:cs/>
        </w:rPr>
        <w:t>ของกลางดังนี้</w:t>
      </w:r>
    </w:p>
    <w:p w14:paraId="2E171B02" w14:textId="37EEA17C" w:rsidR="00987445" w:rsidRPr="000A6761" w:rsidRDefault="00987445" w:rsidP="00987445">
      <w:pPr>
        <w:rPr>
          <w:rFonts w:ascii="TH SarabunIT๙" w:hAnsi="TH SarabunIT๙" w:cs="TH SarabunIT๙"/>
          <w:b/>
          <w:bCs/>
          <w:sz w:val="48"/>
          <w:szCs w:val="48"/>
        </w:rPr>
      </w:pPr>
      <w:r w:rsidRPr="000A6761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ยาบ้า จำนวน </w:t>
      </w:r>
      <w:r w:rsidRPr="000A6761">
        <w:rPr>
          <w:rFonts w:ascii="TH SarabunIT๙" w:hAnsi="TH SarabunIT๙" w:cs="TH SarabunIT๙"/>
          <w:b/>
          <w:bCs/>
          <w:sz w:val="48"/>
          <w:szCs w:val="48"/>
        </w:rPr>
        <w:t>4</w:t>
      </w:r>
      <w:r w:rsidRPr="000A6761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เม็ด</w:t>
      </w:r>
    </w:p>
    <w:p w14:paraId="4773DAD1" w14:textId="77777777" w:rsidR="00987445" w:rsidRPr="000A6761" w:rsidRDefault="00987445" w:rsidP="00987445">
      <w:pPr>
        <w:rPr>
          <w:rFonts w:ascii="TH SarabunIT๙" w:hAnsi="TH SarabunIT๙" w:cs="TH SarabunIT๙"/>
          <w:b/>
          <w:bCs/>
          <w:sz w:val="48"/>
          <w:szCs w:val="48"/>
        </w:rPr>
      </w:pPr>
      <w:r w:rsidRPr="000A6761">
        <w:rPr>
          <w:rFonts w:ascii="Segoe UI Emoji" w:hAnsi="Segoe UI Emoji" w:cs="Segoe UI Emoji"/>
          <w:b/>
          <w:bCs/>
          <w:sz w:val="48"/>
          <w:szCs w:val="48"/>
        </w:rPr>
        <w:t>🎀</w:t>
      </w:r>
      <w:r w:rsidRPr="000A6761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  <w:r w:rsidRPr="000A6761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ข้อหา </w:t>
      </w:r>
    </w:p>
    <w:p w14:paraId="758D42D2" w14:textId="29C68B53" w:rsidR="00987445" w:rsidRPr="000A6761" w:rsidRDefault="00987445" w:rsidP="00987445">
      <w:pPr>
        <w:rPr>
          <w:rFonts w:ascii="TH SarabunIT๙" w:hAnsi="TH SarabunIT๙" w:cs="TH SarabunIT๙"/>
          <w:b/>
          <w:bCs/>
          <w:sz w:val="48"/>
          <w:szCs w:val="48"/>
        </w:rPr>
      </w:pPr>
      <w:r w:rsidRPr="000A6761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มียาเสพติดให้โทษประเภท </w:t>
      </w:r>
      <w:r w:rsidRPr="000A6761">
        <w:rPr>
          <w:rFonts w:ascii="TH SarabunIT๙" w:hAnsi="TH SarabunIT๙" w:cs="TH SarabunIT๙"/>
          <w:b/>
          <w:bCs/>
          <w:sz w:val="48"/>
          <w:szCs w:val="48"/>
        </w:rPr>
        <w:t>1 (</w:t>
      </w:r>
      <w:r w:rsidRPr="000A6761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ยาบ้า)ไว้ในครอบครองไว้เพื่อเสพโดยไม่ได้รับอนุญาต                                                                   </w:t>
      </w:r>
      <w:r w:rsidRPr="000A6761">
        <w:rPr>
          <w:rFonts w:ascii="Segoe UI Emoji" w:hAnsi="Segoe UI Emoji" w:cs="Segoe UI Emoji" w:hint="cs"/>
          <w:b/>
          <w:bCs/>
          <w:sz w:val="48"/>
          <w:szCs w:val="48"/>
          <w:cs/>
        </w:rPr>
        <w:t>🛂</w:t>
      </w:r>
      <w:r w:rsidRPr="000A6761">
        <w:rPr>
          <w:rFonts w:ascii="TH SarabunIT๙" w:hAnsi="TH SarabunIT๙" w:cs="TH SarabunIT๙" w:hint="cs"/>
          <w:b/>
          <w:bCs/>
          <w:sz w:val="48"/>
          <w:szCs w:val="48"/>
          <w:cs/>
        </w:rPr>
        <w:t>จึงได้นำส่งพนักงานสอบสวน</w:t>
      </w:r>
      <w:r w:rsidRPr="000A6761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</w:t>
      </w:r>
      <w:r w:rsidRPr="000A6761">
        <w:rPr>
          <w:rFonts w:ascii="TH SarabunIT๙" w:hAnsi="TH SarabunIT๙" w:cs="TH SarabunIT๙" w:hint="cs"/>
          <w:b/>
          <w:bCs/>
          <w:sz w:val="48"/>
          <w:szCs w:val="48"/>
          <w:cs/>
        </w:rPr>
        <w:t>สภ</w:t>
      </w:r>
      <w:r w:rsidRPr="000A6761">
        <w:rPr>
          <w:rFonts w:ascii="TH SarabunIT๙" w:hAnsi="TH SarabunIT๙" w:cs="TH SarabunIT๙"/>
          <w:b/>
          <w:bCs/>
          <w:sz w:val="48"/>
          <w:szCs w:val="48"/>
          <w:cs/>
        </w:rPr>
        <w:t>.</w:t>
      </w:r>
      <w:r w:rsidRPr="000A6761">
        <w:rPr>
          <w:rFonts w:ascii="TH SarabunIT๙" w:hAnsi="TH SarabunIT๙" w:cs="TH SarabunIT๙" w:hint="cs"/>
          <w:b/>
          <w:bCs/>
          <w:sz w:val="48"/>
          <w:szCs w:val="48"/>
          <w:cs/>
        </w:rPr>
        <w:t>สร้างคอม</w:t>
      </w:r>
      <w:r w:rsidRPr="000A6761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</w:t>
      </w:r>
      <w:r w:rsidRPr="000A6761">
        <w:rPr>
          <w:rFonts w:ascii="TH SarabunIT๙" w:hAnsi="TH SarabunIT๙" w:cs="TH SarabunIT๙" w:hint="cs"/>
          <w:b/>
          <w:bCs/>
          <w:sz w:val="48"/>
          <w:szCs w:val="48"/>
          <w:cs/>
        </w:rPr>
        <w:t>เพื่อดำเนินคดีตามกฎหมายต่อไป</w:t>
      </w:r>
    </w:p>
    <w:p w14:paraId="57FE6CF9" w14:textId="6DD06707" w:rsidR="006F07DA" w:rsidRDefault="006F07DA" w:rsidP="0037344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A8B6962" w14:textId="645E6D24" w:rsidR="00D01B22" w:rsidRPr="002E09F8" w:rsidRDefault="00D01B22" w:rsidP="0037344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8F86DFB" w14:textId="162196B8" w:rsidR="00D01B22" w:rsidRDefault="00D01B22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br w:type="page"/>
      </w:r>
    </w:p>
    <w:p w14:paraId="5CF6E154" w14:textId="0156C60C" w:rsidR="002E09F8" w:rsidRPr="00F442EB" w:rsidRDefault="002E09F8" w:rsidP="00521BC2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F442EB"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1.จับกุมเกี่ยวกับยาเสพติด</w:t>
      </w:r>
    </w:p>
    <w:p w14:paraId="41F68447" w14:textId="3A369675" w:rsidR="00521BC2" w:rsidRPr="00521BC2" w:rsidRDefault="00521BC2" w:rsidP="00521BC2">
      <w:pPr>
        <w:spacing w:after="0"/>
        <w:rPr>
          <w:rFonts w:ascii="TH SarabunIT๙" w:hAnsi="TH SarabunIT๙" w:cs="TH SarabunIT๙"/>
          <w:sz w:val="40"/>
          <w:szCs w:val="40"/>
        </w:rPr>
      </w:pPr>
    </w:p>
    <w:p w14:paraId="394EE5CB" w14:textId="5F136434" w:rsidR="00F442EB" w:rsidRPr="00F442EB" w:rsidRDefault="00F442EB" w:rsidP="00F442EB">
      <w:pPr>
        <w:rPr>
          <w:rFonts w:ascii="TH SarabunIT๙" w:hAnsi="TH SarabunIT๙" w:cs="TH SarabunIT๙"/>
          <w:sz w:val="48"/>
          <w:szCs w:val="48"/>
        </w:rPr>
      </w:pPr>
      <w:r w:rsidRPr="00F442EB">
        <w:rPr>
          <w:rFonts w:ascii="TH SarabunIT๙" w:hAnsi="TH SarabunIT๙" w:cs="TH SarabunIT๙"/>
          <w:sz w:val="48"/>
          <w:szCs w:val="48"/>
          <w:cs/>
        </w:rPr>
        <w:t xml:space="preserve">วันที่ </w:t>
      </w:r>
      <w:r w:rsidRPr="00F442EB">
        <w:rPr>
          <w:rFonts w:ascii="TH SarabunIT๙" w:hAnsi="TH SarabunIT๙" w:cs="TH SarabunIT๙"/>
          <w:sz w:val="48"/>
          <w:szCs w:val="48"/>
        </w:rPr>
        <w:t>22</w:t>
      </w:r>
      <w:r w:rsidRPr="00F442EB">
        <w:rPr>
          <w:rFonts w:ascii="TH SarabunIT๙" w:hAnsi="TH SarabunIT๙" w:cs="TH SarabunIT๙"/>
          <w:sz w:val="48"/>
          <w:szCs w:val="48"/>
          <w:cs/>
        </w:rPr>
        <w:t xml:space="preserve"> ธันวาคม </w:t>
      </w:r>
      <w:r w:rsidRPr="00F442EB">
        <w:rPr>
          <w:rFonts w:ascii="TH SarabunIT๙" w:hAnsi="TH SarabunIT๙" w:cs="TH SarabunIT๙"/>
          <w:sz w:val="48"/>
          <w:szCs w:val="48"/>
        </w:rPr>
        <w:t>2566</w:t>
      </w:r>
      <w:r w:rsidRPr="00F442EB">
        <w:rPr>
          <w:rFonts w:ascii="TH SarabunIT๙" w:hAnsi="TH SarabunIT๙" w:cs="TH SarabunIT๙"/>
          <w:sz w:val="48"/>
          <w:szCs w:val="48"/>
          <w:cs/>
        </w:rPr>
        <w:t xml:space="preserve"> โดยการอำนวยการของ  </w:t>
      </w:r>
      <w:r w:rsidRPr="00F442EB">
        <w:rPr>
          <w:rFonts w:ascii="TH SarabunIT๙" w:hAnsi="TH SarabunIT๙" w:cs="TH SarabunIT๙"/>
          <w:sz w:val="48"/>
          <w:szCs w:val="48"/>
        </w:rPr>
        <w:t xml:space="preserve"> </w:t>
      </w:r>
    </w:p>
    <w:p w14:paraId="22D28041" w14:textId="0D5B59B8" w:rsidR="00F442EB" w:rsidRPr="00F442EB" w:rsidRDefault="00F442EB" w:rsidP="00F442EB">
      <w:pPr>
        <w:rPr>
          <w:rFonts w:ascii="TH SarabunIT๙" w:hAnsi="TH SarabunIT๙" w:cs="TH SarabunIT๙"/>
          <w:sz w:val="48"/>
          <w:szCs w:val="48"/>
        </w:rPr>
      </w:pPr>
      <w:r w:rsidRPr="00F442EB">
        <w:rPr>
          <w:rFonts w:ascii="TH SarabunIT๙" w:hAnsi="TH SarabunIT๙" w:cs="TH SarabunIT๙"/>
          <w:sz w:val="48"/>
          <w:szCs w:val="48"/>
          <w:cs/>
        </w:rPr>
        <w:t>พ.ต.อ.กานต์ ตั้งวิจิตรผกก.สภ.สร้างคอม</w:t>
      </w:r>
    </w:p>
    <w:p w14:paraId="008EF97C" w14:textId="4C66586E" w:rsidR="00F442EB" w:rsidRPr="00F442EB" w:rsidRDefault="00F442EB" w:rsidP="00F442EB">
      <w:pPr>
        <w:rPr>
          <w:rFonts w:ascii="TH SarabunIT๙" w:hAnsi="TH SarabunIT๙" w:cs="TH SarabunIT๙"/>
          <w:sz w:val="48"/>
          <w:szCs w:val="48"/>
        </w:rPr>
      </w:pPr>
      <w:r w:rsidRPr="00F442EB">
        <w:rPr>
          <w:rFonts w:ascii="TH SarabunIT๙" w:hAnsi="TH SarabunIT๙" w:cs="TH SarabunIT๙"/>
          <w:sz w:val="48"/>
          <w:szCs w:val="48"/>
          <w:cs/>
        </w:rPr>
        <w:t>พ.ต.ท.สรพง</w:t>
      </w:r>
      <w:proofErr w:type="spellStart"/>
      <w:r w:rsidRPr="00F442EB">
        <w:rPr>
          <w:rFonts w:ascii="TH SarabunIT๙" w:hAnsi="TH SarabunIT๙" w:cs="TH SarabunIT๙"/>
          <w:sz w:val="48"/>
          <w:szCs w:val="48"/>
          <w:cs/>
        </w:rPr>
        <w:t>ษ์</w:t>
      </w:r>
      <w:proofErr w:type="spellEnd"/>
      <w:r w:rsidRPr="00F442EB">
        <w:rPr>
          <w:rFonts w:ascii="TH SarabunIT๙" w:hAnsi="TH SarabunIT๙" w:cs="TH SarabunIT๙"/>
          <w:sz w:val="48"/>
          <w:szCs w:val="48"/>
          <w:cs/>
        </w:rPr>
        <w:t xml:space="preserve"> </w:t>
      </w:r>
      <w:proofErr w:type="spellStart"/>
      <w:r w:rsidRPr="00F442EB">
        <w:rPr>
          <w:rFonts w:ascii="TH SarabunIT๙" w:hAnsi="TH SarabunIT๙" w:cs="TH SarabunIT๙"/>
          <w:sz w:val="48"/>
          <w:szCs w:val="48"/>
          <w:cs/>
        </w:rPr>
        <w:t>งิม</w:t>
      </w:r>
      <w:proofErr w:type="spellEnd"/>
      <w:r w:rsidRPr="00F442EB">
        <w:rPr>
          <w:rFonts w:ascii="TH SarabunIT๙" w:hAnsi="TH SarabunIT๙" w:cs="TH SarabunIT๙"/>
          <w:sz w:val="48"/>
          <w:szCs w:val="48"/>
          <w:cs/>
        </w:rPr>
        <w:t>สันเทียะ  รอง ผกก.สส.สภ.สร้างคอม</w:t>
      </w:r>
    </w:p>
    <w:p w14:paraId="600526B0" w14:textId="048D8E96" w:rsidR="00F442EB" w:rsidRPr="00F442EB" w:rsidRDefault="00F442EB" w:rsidP="00F442EB">
      <w:pPr>
        <w:rPr>
          <w:rFonts w:ascii="TH SarabunIT๙" w:hAnsi="TH SarabunIT๙" w:cs="TH SarabunIT๙"/>
          <w:sz w:val="48"/>
          <w:szCs w:val="48"/>
        </w:rPr>
      </w:pPr>
      <w:r w:rsidRPr="00F442EB">
        <w:rPr>
          <w:rFonts w:ascii="TH SarabunIT๙" w:hAnsi="TH SarabunIT๙" w:cs="TH SarabunIT๙"/>
          <w:sz w:val="48"/>
          <w:szCs w:val="48"/>
          <w:cs/>
        </w:rPr>
        <w:t>พ.ต.ต.</w:t>
      </w:r>
      <w:proofErr w:type="spellStart"/>
      <w:r w:rsidRPr="00F442EB">
        <w:rPr>
          <w:rFonts w:ascii="TH SarabunIT๙" w:hAnsi="TH SarabunIT๙" w:cs="TH SarabunIT๙"/>
          <w:sz w:val="48"/>
          <w:szCs w:val="48"/>
          <w:cs/>
        </w:rPr>
        <w:t>วิศิษฐ</w:t>
      </w:r>
      <w:proofErr w:type="spellEnd"/>
      <w:r w:rsidRPr="00F442EB">
        <w:rPr>
          <w:rFonts w:ascii="TH SarabunIT๙" w:hAnsi="TH SarabunIT๙" w:cs="TH SarabunIT๙"/>
          <w:sz w:val="48"/>
          <w:szCs w:val="48"/>
          <w:cs/>
        </w:rPr>
        <w:t>ศักดิ์ ปรีชา สว.</w:t>
      </w:r>
      <w:proofErr w:type="spellStart"/>
      <w:r w:rsidRPr="00F442EB">
        <w:rPr>
          <w:rFonts w:ascii="TH SarabunIT๙" w:hAnsi="TH SarabunIT๙" w:cs="TH SarabunIT๙"/>
          <w:sz w:val="48"/>
          <w:szCs w:val="48"/>
          <w:cs/>
        </w:rPr>
        <w:t>สส</w:t>
      </w:r>
      <w:proofErr w:type="spellEnd"/>
      <w:r w:rsidRPr="00F442EB">
        <w:rPr>
          <w:rFonts w:ascii="TH SarabunIT๙" w:hAnsi="TH SarabunIT๙" w:cs="TH SarabunIT๙"/>
          <w:sz w:val="48"/>
          <w:szCs w:val="48"/>
          <w:cs/>
        </w:rPr>
        <w:t>ฯ</w:t>
      </w:r>
    </w:p>
    <w:p w14:paraId="567ED8EA" w14:textId="1690BB1F" w:rsidR="00F442EB" w:rsidRPr="00F442EB" w:rsidRDefault="00F442EB" w:rsidP="00F442EB">
      <w:pPr>
        <w:rPr>
          <w:rFonts w:ascii="TH SarabunIT๙" w:hAnsi="TH SarabunIT๙" w:cs="TH SarabunIT๙"/>
          <w:sz w:val="48"/>
          <w:szCs w:val="48"/>
        </w:rPr>
      </w:pPr>
      <w:r w:rsidRPr="00F442EB">
        <w:rPr>
          <w:rFonts w:ascii="TH SarabunIT๙" w:hAnsi="TH SarabunIT๙" w:cs="TH SarabunIT๙"/>
          <w:sz w:val="48"/>
          <w:szCs w:val="48"/>
          <w:cs/>
        </w:rPr>
        <w:t>ได้สั่งการให้ชุดสืบสวน สภ.สร้างคอม ร่วนกับชุดสืบสวน สภ.โพนทอง ภ.จว.อำนาจเจริญ</w:t>
      </w:r>
    </w:p>
    <w:p w14:paraId="5B545F19" w14:textId="2827B67E" w:rsidR="00F442EB" w:rsidRPr="00F442EB" w:rsidRDefault="00F442EB" w:rsidP="00F442EB">
      <w:pPr>
        <w:rPr>
          <w:rFonts w:ascii="TH SarabunIT๙" w:hAnsi="TH SarabunIT๙" w:cs="TH SarabunIT๙"/>
          <w:sz w:val="48"/>
          <w:szCs w:val="48"/>
        </w:rPr>
      </w:pPr>
      <w:r w:rsidRPr="00F442EB">
        <w:rPr>
          <w:rFonts w:ascii="Segoe UI Emoji" w:hAnsi="Segoe UI Emoji" w:cs="Segoe UI Emoji"/>
          <w:sz w:val="48"/>
          <w:szCs w:val="48"/>
        </w:rPr>
        <w:t>➡</w:t>
      </w:r>
      <w:r w:rsidRPr="00F442EB">
        <w:rPr>
          <w:rFonts w:ascii="TH SarabunIT๙" w:hAnsi="TH SarabunIT๙" w:cs="TH SarabunIT๙"/>
          <w:sz w:val="48"/>
          <w:szCs w:val="48"/>
        </w:rPr>
        <w:t>️</w:t>
      </w:r>
      <w:r w:rsidRPr="00F442EB">
        <w:rPr>
          <w:rFonts w:ascii="TH SarabunIT๙" w:hAnsi="TH SarabunIT๙" w:cs="TH SarabunIT๙"/>
          <w:sz w:val="48"/>
          <w:szCs w:val="48"/>
          <w:cs/>
        </w:rPr>
        <w:t xml:space="preserve">ร่วมกันจับกุมผู้ต้องหาตามหมายจับ </w:t>
      </w:r>
      <w:r w:rsidRPr="00F442EB">
        <w:rPr>
          <w:rFonts w:ascii="TH SarabunIT๙" w:hAnsi="TH SarabunIT๙" w:cs="TH SarabunIT๙"/>
          <w:sz w:val="48"/>
          <w:szCs w:val="48"/>
        </w:rPr>
        <w:t>1</w:t>
      </w:r>
      <w:r w:rsidRPr="00F442EB">
        <w:rPr>
          <w:rFonts w:ascii="TH SarabunIT๙" w:hAnsi="TH SarabunIT๙" w:cs="TH SarabunIT๙"/>
          <w:sz w:val="48"/>
          <w:szCs w:val="48"/>
          <w:cs/>
        </w:rPr>
        <w:t xml:space="preserve"> ราย</w:t>
      </w:r>
    </w:p>
    <w:p w14:paraId="78344068" w14:textId="77777777" w:rsidR="00F442EB" w:rsidRPr="00F442EB" w:rsidRDefault="00F442EB" w:rsidP="00F442EB">
      <w:pPr>
        <w:rPr>
          <w:rFonts w:ascii="TH SarabunIT๙" w:hAnsi="TH SarabunIT๙" w:cs="TH SarabunIT๙"/>
          <w:sz w:val="48"/>
          <w:szCs w:val="48"/>
        </w:rPr>
      </w:pPr>
      <w:r w:rsidRPr="00F442EB">
        <w:rPr>
          <w:rFonts w:ascii="Segoe UI Emoji" w:hAnsi="Segoe UI Emoji" w:cs="Segoe UI Emoji"/>
          <w:sz w:val="48"/>
          <w:szCs w:val="48"/>
        </w:rPr>
        <w:t>💢</w:t>
      </w:r>
      <w:r w:rsidRPr="00F442EB">
        <w:rPr>
          <w:rFonts w:ascii="TH SarabunIT๙" w:hAnsi="TH SarabunIT๙" w:cs="TH SarabunIT๙"/>
          <w:sz w:val="48"/>
          <w:szCs w:val="48"/>
        </w:rPr>
        <w:t xml:space="preserve"> </w:t>
      </w:r>
      <w:r w:rsidRPr="00F442EB">
        <w:rPr>
          <w:rFonts w:ascii="TH SarabunIT๙" w:hAnsi="TH SarabunIT๙" w:cs="TH SarabunIT๙"/>
          <w:sz w:val="48"/>
          <w:szCs w:val="48"/>
          <w:cs/>
        </w:rPr>
        <w:t xml:space="preserve">ตามหมายจับศาลอำนาจเจริญ ที่ </w:t>
      </w:r>
      <w:r w:rsidRPr="00F442EB">
        <w:rPr>
          <w:rFonts w:ascii="TH SarabunIT๙" w:hAnsi="TH SarabunIT๙" w:cs="TH SarabunIT๙"/>
          <w:sz w:val="48"/>
          <w:szCs w:val="48"/>
        </w:rPr>
        <w:t>229/2566</w:t>
      </w:r>
    </w:p>
    <w:p w14:paraId="0D2B58D0" w14:textId="024485FA" w:rsidR="00654D44" w:rsidRPr="00F442EB" w:rsidRDefault="00F442EB" w:rsidP="00F442EB">
      <w:pPr>
        <w:rPr>
          <w:rFonts w:ascii="TH SarabunIT๙" w:hAnsi="TH SarabunIT๙" w:cs="TH SarabunIT๙"/>
          <w:sz w:val="48"/>
          <w:szCs w:val="48"/>
        </w:rPr>
      </w:pPr>
      <w:r w:rsidRPr="00F442EB">
        <w:rPr>
          <w:rFonts w:ascii="TH SarabunIT๙" w:hAnsi="TH SarabunIT๙" w:cs="TH SarabunIT๙"/>
          <w:sz w:val="48"/>
          <w:szCs w:val="48"/>
          <w:cs/>
        </w:rPr>
        <w:t>ข้อหา ยักยอกทรัพย์</w:t>
      </w:r>
      <w:r>
        <w:rPr>
          <w:rFonts w:ascii="TH SarabunIT๙" w:hAnsi="TH SarabunIT๙" w:cs="TH SarabunIT๙" w:hint="cs"/>
          <w:sz w:val="48"/>
          <w:szCs w:val="48"/>
          <w:cs/>
        </w:rPr>
        <w:t xml:space="preserve">  </w:t>
      </w:r>
      <w:r w:rsidRPr="00F442EB">
        <w:rPr>
          <w:rFonts w:ascii="TH SarabunIT๙" w:hAnsi="TH SarabunIT๙" w:cs="TH SarabunIT๙"/>
          <w:sz w:val="48"/>
          <w:szCs w:val="48"/>
          <w:cs/>
        </w:rPr>
        <w:t xml:space="preserve">อายุความ </w:t>
      </w:r>
      <w:r w:rsidRPr="00F442EB">
        <w:rPr>
          <w:rFonts w:ascii="TH SarabunIT๙" w:hAnsi="TH SarabunIT๙" w:cs="TH SarabunIT๙"/>
          <w:sz w:val="48"/>
          <w:szCs w:val="48"/>
        </w:rPr>
        <w:t>10</w:t>
      </w:r>
      <w:r w:rsidRPr="00F442EB">
        <w:rPr>
          <w:rFonts w:ascii="TH SarabunIT๙" w:hAnsi="TH SarabunIT๙" w:cs="TH SarabunIT๙"/>
          <w:sz w:val="48"/>
          <w:szCs w:val="48"/>
          <w:cs/>
        </w:rPr>
        <w:t xml:space="preserve"> ปี</w:t>
      </w:r>
      <w:r w:rsidRPr="00F442EB">
        <w:rPr>
          <w:rFonts w:ascii="TH SarabunIT๙" w:hAnsi="TH SarabunIT๙" w:cs="TH SarabunIT๙"/>
          <w:sz w:val="48"/>
          <w:szCs w:val="48"/>
        </w:rPr>
        <w:t xml:space="preserve">                                                                                         </w:t>
      </w:r>
      <w:r w:rsidRPr="00F442EB">
        <w:rPr>
          <w:rFonts w:ascii="Segoe UI Emoji" w:hAnsi="Segoe UI Emoji" w:cs="Segoe UI Emoji"/>
          <w:sz w:val="48"/>
          <w:szCs w:val="48"/>
        </w:rPr>
        <w:t>🛃</w:t>
      </w:r>
      <w:r w:rsidRPr="00F442EB">
        <w:rPr>
          <w:rFonts w:ascii="TH SarabunIT๙" w:hAnsi="TH SarabunIT๙" w:cs="TH SarabunIT๙"/>
          <w:sz w:val="48"/>
          <w:szCs w:val="48"/>
          <w:cs/>
        </w:rPr>
        <w:t>จึงได้นำส่งพนักงานสอบสวน สภ.โพนทอง เพื่อดำเนินคดีตามกฎหมายต่อไป</w:t>
      </w:r>
    </w:p>
    <w:p w14:paraId="13E46E89" w14:textId="77777777" w:rsidR="00F442EB" w:rsidRDefault="00F442EB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br w:type="page"/>
      </w:r>
    </w:p>
    <w:p w14:paraId="789EED75" w14:textId="132880DE" w:rsidR="00654D44" w:rsidRPr="00654D44" w:rsidRDefault="00654D44" w:rsidP="00654D4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6065E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1.จับกุมเกี่ยวกับยาเสพติด</w:t>
      </w:r>
    </w:p>
    <w:p w14:paraId="7BE1E4A9" w14:textId="162F4E51" w:rsidR="00830AB5" w:rsidRPr="00830AB5" w:rsidRDefault="00830AB5" w:rsidP="00830AB5">
      <w:pPr>
        <w:rPr>
          <w:rFonts w:ascii="TH SarabunIT๙" w:hAnsi="TH SarabunIT๙" w:cs="TH SarabunIT๙"/>
          <w:sz w:val="40"/>
          <w:szCs w:val="40"/>
        </w:rPr>
      </w:pPr>
    </w:p>
    <w:p w14:paraId="2837824F" w14:textId="6961D1CF" w:rsidR="00EE2CF8" w:rsidRPr="00EE2CF8" w:rsidRDefault="00EE2CF8" w:rsidP="00EE2CF8">
      <w:pPr>
        <w:rPr>
          <w:rFonts w:ascii="TH SarabunIT๙" w:hAnsi="TH SarabunIT๙" w:cs="TH SarabunIT๙"/>
          <w:sz w:val="40"/>
          <w:szCs w:val="40"/>
        </w:rPr>
      </w:pPr>
      <w:r w:rsidRPr="00EE2CF8">
        <w:rPr>
          <w:rFonts w:ascii="TH SarabunIT๙" w:hAnsi="TH SarabunIT๙" w:cs="TH SarabunIT๙"/>
          <w:sz w:val="40"/>
          <w:szCs w:val="40"/>
          <w:cs/>
        </w:rPr>
        <w:t>วันที่ 26 ธันวาคม 2566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EE2CF8">
        <w:rPr>
          <w:rFonts w:ascii="TH SarabunIT๙" w:hAnsi="TH SarabunIT๙" w:cs="TH SarabunIT๙" w:hint="cs"/>
          <w:sz w:val="40"/>
          <w:szCs w:val="40"/>
          <w:cs/>
        </w:rPr>
        <w:t>โดยการอำนวยการของ</w:t>
      </w:r>
      <w:r w:rsidRPr="00EE2CF8">
        <w:rPr>
          <w:rFonts w:ascii="TH SarabunIT๙" w:hAnsi="TH SarabunIT๙" w:cs="TH SarabunIT๙"/>
          <w:sz w:val="40"/>
          <w:szCs w:val="40"/>
          <w:cs/>
        </w:rPr>
        <w:t xml:space="preserve">  </w:t>
      </w:r>
      <w:r w:rsidRPr="00EE2CF8">
        <w:rPr>
          <w:rFonts w:ascii="TH SarabunIT๙" w:hAnsi="TH SarabunIT๙" w:cs="TH SarabunIT๙" w:hint="cs"/>
          <w:sz w:val="40"/>
          <w:szCs w:val="40"/>
          <w:cs/>
        </w:rPr>
        <w:t>พ</w:t>
      </w:r>
      <w:r w:rsidRPr="00EE2CF8">
        <w:rPr>
          <w:rFonts w:ascii="TH SarabunIT๙" w:hAnsi="TH SarabunIT๙" w:cs="TH SarabunIT๙"/>
          <w:sz w:val="40"/>
          <w:szCs w:val="40"/>
          <w:cs/>
        </w:rPr>
        <w:t>.</w:t>
      </w:r>
      <w:r w:rsidRPr="00EE2CF8">
        <w:rPr>
          <w:rFonts w:ascii="TH SarabunIT๙" w:hAnsi="TH SarabunIT๙" w:cs="TH SarabunIT๙" w:hint="cs"/>
          <w:sz w:val="40"/>
          <w:szCs w:val="40"/>
          <w:cs/>
        </w:rPr>
        <w:t>ต</w:t>
      </w:r>
      <w:r w:rsidRPr="00EE2CF8">
        <w:rPr>
          <w:rFonts w:ascii="TH SarabunIT๙" w:hAnsi="TH SarabunIT๙" w:cs="TH SarabunIT๙"/>
          <w:sz w:val="40"/>
          <w:szCs w:val="40"/>
          <w:cs/>
        </w:rPr>
        <w:t>.</w:t>
      </w:r>
      <w:r w:rsidRPr="00EE2CF8">
        <w:rPr>
          <w:rFonts w:ascii="TH SarabunIT๙" w:hAnsi="TH SarabunIT๙" w:cs="TH SarabunIT๙" w:hint="cs"/>
          <w:sz w:val="40"/>
          <w:szCs w:val="40"/>
          <w:cs/>
        </w:rPr>
        <w:t>อ</w:t>
      </w:r>
      <w:r w:rsidRPr="00EE2CF8">
        <w:rPr>
          <w:rFonts w:ascii="TH SarabunIT๙" w:hAnsi="TH SarabunIT๙" w:cs="TH SarabunIT๙"/>
          <w:sz w:val="40"/>
          <w:szCs w:val="40"/>
          <w:cs/>
        </w:rPr>
        <w:t>.</w:t>
      </w:r>
      <w:r w:rsidRPr="00EE2CF8">
        <w:rPr>
          <w:rFonts w:ascii="TH SarabunIT๙" w:hAnsi="TH SarabunIT๙" w:cs="TH SarabunIT๙" w:hint="cs"/>
          <w:sz w:val="40"/>
          <w:szCs w:val="40"/>
          <w:cs/>
        </w:rPr>
        <w:t>กานต์</w:t>
      </w:r>
      <w:r w:rsidRPr="00EE2CF8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EE2CF8">
        <w:rPr>
          <w:rFonts w:ascii="TH SarabunIT๙" w:hAnsi="TH SarabunIT๙" w:cs="TH SarabunIT๙" w:hint="cs"/>
          <w:sz w:val="40"/>
          <w:szCs w:val="40"/>
          <w:cs/>
        </w:rPr>
        <w:t>ตั้งวิจิตรผกก</w:t>
      </w:r>
      <w:r w:rsidRPr="00EE2CF8">
        <w:rPr>
          <w:rFonts w:ascii="TH SarabunIT๙" w:hAnsi="TH SarabunIT๙" w:cs="TH SarabunIT๙"/>
          <w:sz w:val="40"/>
          <w:szCs w:val="40"/>
          <w:cs/>
        </w:rPr>
        <w:t>.</w:t>
      </w:r>
      <w:r w:rsidRPr="00EE2CF8">
        <w:rPr>
          <w:rFonts w:ascii="TH SarabunIT๙" w:hAnsi="TH SarabunIT๙" w:cs="TH SarabunIT๙" w:hint="cs"/>
          <w:sz w:val="40"/>
          <w:szCs w:val="40"/>
          <w:cs/>
        </w:rPr>
        <w:t>สภ</w:t>
      </w:r>
      <w:r w:rsidRPr="00EE2CF8">
        <w:rPr>
          <w:rFonts w:ascii="TH SarabunIT๙" w:hAnsi="TH SarabunIT๙" w:cs="TH SarabunIT๙"/>
          <w:sz w:val="40"/>
          <w:szCs w:val="40"/>
          <w:cs/>
        </w:rPr>
        <w:t>.</w:t>
      </w:r>
      <w:r w:rsidRPr="00EE2CF8">
        <w:rPr>
          <w:rFonts w:ascii="TH SarabunIT๙" w:hAnsi="TH SarabunIT๙" w:cs="TH SarabunIT๙" w:hint="cs"/>
          <w:sz w:val="40"/>
          <w:szCs w:val="40"/>
          <w:cs/>
        </w:rPr>
        <w:t>สร้างคอม</w:t>
      </w:r>
    </w:p>
    <w:p w14:paraId="26A685E3" w14:textId="08482853" w:rsidR="00EE2CF8" w:rsidRPr="00EE2CF8" w:rsidRDefault="00EE2CF8" w:rsidP="00EE2CF8">
      <w:pPr>
        <w:rPr>
          <w:rFonts w:ascii="TH SarabunIT๙" w:hAnsi="TH SarabunIT๙" w:cs="TH SarabunIT๙"/>
          <w:sz w:val="40"/>
          <w:szCs w:val="40"/>
        </w:rPr>
      </w:pPr>
      <w:r w:rsidRPr="00EE2CF8">
        <w:rPr>
          <w:rFonts w:ascii="TH SarabunIT๙" w:hAnsi="TH SarabunIT๙" w:cs="TH SarabunIT๙" w:hint="cs"/>
          <w:sz w:val="40"/>
          <w:szCs w:val="40"/>
          <w:cs/>
        </w:rPr>
        <w:t>พ</w:t>
      </w:r>
      <w:r w:rsidRPr="00EE2CF8">
        <w:rPr>
          <w:rFonts w:ascii="TH SarabunIT๙" w:hAnsi="TH SarabunIT๙" w:cs="TH SarabunIT๙"/>
          <w:sz w:val="40"/>
          <w:szCs w:val="40"/>
          <w:cs/>
        </w:rPr>
        <w:t>.</w:t>
      </w:r>
      <w:r w:rsidRPr="00EE2CF8">
        <w:rPr>
          <w:rFonts w:ascii="TH SarabunIT๙" w:hAnsi="TH SarabunIT๙" w:cs="TH SarabunIT๙" w:hint="cs"/>
          <w:sz w:val="40"/>
          <w:szCs w:val="40"/>
          <w:cs/>
        </w:rPr>
        <w:t>ต</w:t>
      </w:r>
      <w:r w:rsidRPr="00EE2CF8">
        <w:rPr>
          <w:rFonts w:ascii="TH SarabunIT๙" w:hAnsi="TH SarabunIT๙" w:cs="TH SarabunIT๙"/>
          <w:sz w:val="40"/>
          <w:szCs w:val="40"/>
          <w:cs/>
        </w:rPr>
        <w:t>.</w:t>
      </w:r>
      <w:r w:rsidRPr="00EE2CF8">
        <w:rPr>
          <w:rFonts w:ascii="TH SarabunIT๙" w:hAnsi="TH SarabunIT๙" w:cs="TH SarabunIT๙" w:hint="cs"/>
          <w:sz w:val="40"/>
          <w:szCs w:val="40"/>
          <w:cs/>
        </w:rPr>
        <w:t>ท</w:t>
      </w:r>
      <w:r w:rsidRPr="00EE2CF8">
        <w:rPr>
          <w:rFonts w:ascii="TH SarabunIT๙" w:hAnsi="TH SarabunIT๙" w:cs="TH SarabunIT๙"/>
          <w:sz w:val="40"/>
          <w:szCs w:val="40"/>
          <w:cs/>
        </w:rPr>
        <w:t>.</w:t>
      </w:r>
      <w:r w:rsidRPr="00EE2CF8">
        <w:rPr>
          <w:rFonts w:ascii="TH SarabunIT๙" w:hAnsi="TH SarabunIT๙" w:cs="TH SarabunIT๙" w:hint="cs"/>
          <w:sz w:val="40"/>
          <w:szCs w:val="40"/>
          <w:cs/>
        </w:rPr>
        <w:t>สรพง</w:t>
      </w:r>
      <w:proofErr w:type="spellStart"/>
      <w:r w:rsidRPr="00EE2CF8">
        <w:rPr>
          <w:rFonts w:ascii="TH SarabunIT๙" w:hAnsi="TH SarabunIT๙" w:cs="TH SarabunIT๙"/>
          <w:sz w:val="40"/>
          <w:szCs w:val="40"/>
          <w:cs/>
        </w:rPr>
        <w:t>ษ์</w:t>
      </w:r>
      <w:proofErr w:type="spellEnd"/>
      <w:r w:rsidRPr="00EE2CF8">
        <w:rPr>
          <w:rFonts w:ascii="TH SarabunIT๙" w:hAnsi="TH SarabunIT๙" w:cs="TH SarabunIT๙"/>
          <w:sz w:val="40"/>
          <w:szCs w:val="40"/>
          <w:cs/>
        </w:rPr>
        <w:t xml:space="preserve"> </w:t>
      </w:r>
      <w:proofErr w:type="spellStart"/>
      <w:r w:rsidRPr="00EE2CF8">
        <w:rPr>
          <w:rFonts w:ascii="TH SarabunIT๙" w:hAnsi="TH SarabunIT๙" w:cs="TH SarabunIT๙"/>
          <w:sz w:val="40"/>
          <w:szCs w:val="40"/>
          <w:cs/>
        </w:rPr>
        <w:t>งิม</w:t>
      </w:r>
      <w:proofErr w:type="spellEnd"/>
      <w:r w:rsidRPr="00EE2CF8">
        <w:rPr>
          <w:rFonts w:ascii="TH SarabunIT๙" w:hAnsi="TH SarabunIT๙" w:cs="TH SarabunIT๙"/>
          <w:sz w:val="40"/>
          <w:szCs w:val="40"/>
          <w:cs/>
        </w:rPr>
        <w:t>สันเทียะ  รอง ผกก.สส.สภ.สร้างคอม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EE2CF8">
        <w:rPr>
          <w:rFonts w:ascii="TH SarabunIT๙" w:hAnsi="TH SarabunIT๙" w:cs="TH SarabunIT๙" w:hint="cs"/>
          <w:sz w:val="40"/>
          <w:szCs w:val="40"/>
          <w:cs/>
        </w:rPr>
        <w:t>พ</w:t>
      </w:r>
      <w:r w:rsidRPr="00EE2CF8">
        <w:rPr>
          <w:rFonts w:ascii="TH SarabunIT๙" w:hAnsi="TH SarabunIT๙" w:cs="TH SarabunIT๙"/>
          <w:sz w:val="40"/>
          <w:szCs w:val="40"/>
          <w:cs/>
        </w:rPr>
        <w:t>.</w:t>
      </w:r>
      <w:r w:rsidRPr="00EE2CF8">
        <w:rPr>
          <w:rFonts w:ascii="TH SarabunIT๙" w:hAnsi="TH SarabunIT๙" w:cs="TH SarabunIT๙" w:hint="cs"/>
          <w:sz w:val="40"/>
          <w:szCs w:val="40"/>
          <w:cs/>
        </w:rPr>
        <w:t>ต</w:t>
      </w:r>
      <w:r w:rsidRPr="00EE2CF8">
        <w:rPr>
          <w:rFonts w:ascii="TH SarabunIT๙" w:hAnsi="TH SarabunIT๙" w:cs="TH SarabunIT๙"/>
          <w:sz w:val="40"/>
          <w:szCs w:val="40"/>
          <w:cs/>
        </w:rPr>
        <w:t>.</w:t>
      </w:r>
      <w:r w:rsidRPr="00EE2CF8">
        <w:rPr>
          <w:rFonts w:ascii="TH SarabunIT๙" w:hAnsi="TH SarabunIT๙" w:cs="TH SarabunIT๙" w:hint="cs"/>
          <w:sz w:val="40"/>
          <w:szCs w:val="40"/>
          <w:cs/>
        </w:rPr>
        <w:t>ต</w:t>
      </w:r>
      <w:r w:rsidRPr="00EE2CF8">
        <w:rPr>
          <w:rFonts w:ascii="TH SarabunIT๙" w:hAnsi="TH SarabunIT๙" w:cs="TH SarabunIT๙"/>
          <w:sz w:val="40"/>
          <w:szCs w:val="40"/>
          <w:cs/>
        </w:rPr>
        <w:t>.</w:t>
      </w:r>
      <w:proofErr w:type="spellStart"/>
      <w:r w:rsidRPr="00EE2CF8">
        <w:rPr>
          <w:rFonts w:ascii="TH SarabunIT๙" w:hAnsi="TH SarabunIT๙" w:cs="TH SarabunIT๙" w:hint="cs"/>
          <w:sz w:val="40"/>
          <w:szCs w:val="40"/>
          <w:cs/>
        </w:rPr>
        <w:t>วิศิษฐ</w:t>
      </w:r>
      <w:proofErr w:type="spellEnd"/>
      <w:r w:rsidRPr="00EE2CF8">
        <w:rPr>
          <w:rFonts w:ascii="TH SarabunIT๙" w:hAnsi="TH SarabunIT๙" w:cs="TH SarabunIT๙" w:hint="cs"/>
          <w:sz w:val="40"/>
          <w:szCs w:val="40"/>
          <w:cs/>
        </w:rPr>
        <w:t>ศักดิ์</w:t>
      </w:r>
      <w:r w:rsidRPr="00EE2CF8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EE2CF8">
        <w:rPr>
          <w:rFonts w:ascii="TH SarabunIT๙" w:hAnsi="TH SarabunIT๙" w:cs="TH SarabunIT๙" w:hint="cs"/>
          <w:sz w:val="40"/>
          <w:szCs w:val="40"/>
          <w:cs/>
        </w:rPr>
        <w:t>ปรีชา</w:t>
      </w:r>
      <w:r w:rsidRPr="00EE2CF8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EE2CF8">
        <w:rPr>
          <w:rFonts w:ascii="TH SarabunIT๙" w:hAnsi="TH SarabunIT๙" w:cs="TH SarabunIT๙" w:hint="cs"/>
          <w:sz w:val="40"/>
          <w:szCs w:val="40"/>
          <w:cs/>
        </w:rPr>
        <w:t>สว</w:t>
      </w:r>
      <w:r w:rsidRPr="00EE2CF8">
        <w:rPr>
          <w:rFonts w:ascii="TH SarabunIT๙" w:hAnsi="TH SarabunIT๙" w:cs="TH SarabunIT๙"/>
          <w:sz w:val="40"/>
          <w:szCs w:val="40"/>
          <w:cs/>
        </w:rPr>
        <w:t>.</w:t>
      </w:r>
      <w:proofErr w:type="spellStart"/>
      <w:r w:rsidRPr="00EE2CF8">
        <w:rPr>
          <w:rFonts w:ascii="TH SarabunIT๙" w:hAnsi="TH SarabunIT๙" w:cs="TH SarabunIT๙" w:hint="cs"/>
          <w:sz w:val="40"/>
          <w:szCs w:val="40"/>
          <w:cs/>
        </w:rPr>
        <w:t>สส</w:t>
      </w:r>
      <w:proofErr w:type="spellEnd"/>
      <w:r w:rsidRPr="00EE2CF8">
        <w:rPr>
          <w:rFonts w:ascii="TH SarabunIT๙" w:hAnsi="TH SarabunIT๙" w:cs="TH SarabunIT๙" w:hint="cs"/>
          <w:sz w:val="40"/>
          <w:szCs w:val="40"/>
          <w:cs/>
        </w:rPr>
        <w:t>ฯ</w:t>
      </w:r>
    </w:p>
    <w:p w14:paraId="5BD85860" w14:textId="77777777" w:rsidR="00EE2CF8" w:rsidRDefault="00EE2CF8" w:rsidP="00EE2CF8">
      <w:pPr>
        <w:rPr>
          <w:rFonts w:ascii="TH SarabunIT๙" w:hAnsi="TH SarabunIT๙" w:cs="TH SarabunIT๙"/>
          <w:sz w:val="40"/>
          <w:szCs w:val="40"/>
        </w:rPr>
      </w:pPr>
      <w:r w:rsidRPr="00EE2CF8">
        <w:rPr>
          <w:rFonts w:ascii="TH SarabunIT๙" w:hAnsi="TH SarabunIT๙" w:cs="TH SarabunIT๙" w:hint="cs"/>
          <w:sz w:val="40"/>
          <w:szCs w:val="40"/>
          <w:cs/>
        </w:rPr>
        <w:t>ได้สั่งการให้ชุดสืบสวน</w:t>
      </w:r>
      <w:r w:rsidRPr="00EE2CF8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EE2CF8">
        <w:rPr>
          <w:rFonts w:ascii="TH SarabunIT๙" w:hAnsi="TH SarabunIT๙" w:cs="TH SarabunIT๙" w:hint="cs"/>
          <w:sz w:val="40"/>
          <w:szCs w:val="40"/>
          <w:cs/>
        </w:rPr>
        <w:t>สภ</w:t>
      </w:r>
      <w:r w:rsidRPr="00EE2CF8">
        <w:rPr>
          <w:rFonts w:ascii="TH SarabunIT๙" w:hAnsi="TH SarabunIT๙" w:cs="TH SarabunIT๙"/>
          <w:sz w:val="40"/>
          <w:szCs w:val="40"/>
          <w:cs/>
        </w:rPr>
        <w:t>.</w:t>
      </w:r>
      <w:r w:rsidRPr="00EE2CF8">
        <w:rPr>
          <w:rFonts w:ascii="TH SarabunIT๙" w:hAnsi="TH SarabunIT๙" w:cs="TH SarabunIT๙" w:hint="cs"/>
          <w:sz w:val="40"/>
          <w:szCs w:val="40"/>
          <w:cs/>
        </w:rPr>
        <w:t>สร้างคอม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</w:p>
    <w:p w14:paraId="049B014F" w14:textId="6517C473" w:rsidR="00EE2CF8" w:rsidRPr="00EE2CF8" w:rsidRDefault="00EE2CF8" w:rsidP="00EE2CF8">
      <w:pPr>
        <w:rPr>
          <w:rFonts w:ascii="TH SarabunIT๙" w:hAnsi="TH SarabunIT๙" w:cs="TH SarabunIT๙"/>
          <w:sz w:val="40"/>
          <w:szCs w:val="40"/>
        </w:rPr>
      </w:pPr>
      <w:r w:rsidRPr="00EE2CF8">
        <w:rPr>
          <w:rFonts w:ascii="TH SarabunIT๙" w:hAnsi="TH SarabunIT๙" w:cs="TH SarabunIT๙" w:hint="cs"/>
          <w:sz w:val="40"/>
          <w:szCs w:val="40"/>
          <w:cs/>
        </w:rPr>
        <w:t>ร่วมกันจับกุมผู้ต้องหา</w:t>
      </w:r>
      <w:r w:rsidRPr="00EE2CF8">
        <w:rPr>
          <w:rFonts w:ascii="TH SarabunIT๙" w:hAnsi="TH SarabunIT๙" w:cs="TH SarabunIT๙"/>
          <w:sz w:val="40"/>
          <w:szCs w:val="40"/>
          <w:cs/>
        </w:rPr>
        <w:t xml:space="preserve"> 4 </w:t>
      </w:r>
      <w:r w:rsidRPr="00EE2CF8">
        <w:rPr>
          <w:rFonts w:ascii="TH SarabunIT๙" w:hAnsi="TH SarabunIT๙" w:cs="TH SarabunIT๙" w:hint="cs"/>
          <w:sz w:val="40"/>
          <w:szCs w:val="40"/>
          <w:cs/>
        </w:rPr>
        <w:t>ราย</w:t>
      </w:r>
    </w:p>
    <w:p w14:paraId="61105BDE" w14:textId="69D80FE4" w:rsidR="00EE2CF8" w:rsidRPr="00EE2CF8" w:rsidRDefault="00EE2CF8" w:rsidP="00EE2CF8">
      <w:pPr>
        <w:rPr>
          <w:rFonts w:ascii="TH SarabunIT๙" w:hAnsi="TH SarabunIT๙" w:cs="TH SarabunIT๙"/>
          <w:b/>
          <w:bCs/>
          <w:sz w:val="44"/>
          <w:szCs w:val="44"/>
        </w:rPr>
      </w:pPr>
      <w:r w:rsidRPr="00EE2CF8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1.นาย เอ อายุ 39 ปี  </w:t>
      </w:r>
    </w:p>
    <w:p w14:paraId="4BA137FA" w14:textId="77777777" w:rsidR="00EE2CF8" w:rsidRPr="00EE2CF8" w:rsidRDefault="00EE2CF8" w:rsidP="00EE2CF8">
      <w:pPr>
        <w:rPr>
          <w:rFonts w:ascii="TH SarabunIT๙" w:hAnsi="TH SarabunIT๙" w:cs="TH SarabunIT๙"/>
          <w:b/>
          <w:bCs/>
          <w:sz w:val="44"/>
          <w:szCs w:val="44"/>
        </w:rPr>
      </w:pPr>
      <w:r w:rsidRPr="00EE2CF8">
        <w:rPr>
          <w:rFonts w:ascii="Segoe UI Emoji" w:hAnsi="Segoe UI Emoji" w:cs="Segoe UI Emoji" w:hint="cs"/>
          <w:b/>
          <w:bCs/>
          <w:sz w:val="44"/>
          <w:szCs w:val="44"/>
          <w:cs/>
        </w:rPr>
        <w:t>💥</w:t>
      </w:r>
      <w:r w:rsidRPr="00EE2CF8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Pr="00EE2CF8">
        <w:rPr>
          <w:rFonts w:ascii="TH SarabunIT๙" w:hAnsi="TH SarabunIT๙" w:cs="TH SarabunIT๙" w:hint="cs"/>
          <w:b/>
          <w:bCs/>
          <w:sz w:val="44"/>
          <w:szCs w:val="44"/>
          <w:cs/>
        </w:rPr>
        <w:t>ของกลางดังนี้</w:t>
      </w:r>
    </w:p>
    <w:p w14:paraId="65BB75B6" w14:textId="58553CD4" w:rsidR="00EE2CF8" w:rsidRPr="00EE2CF8" w:rsidRDefault="00EE2CF8" w:rsidP="00EE2CF8">
      <w:pPr>
        <w:rPr>
          <w:rFonts w:ascii="TH SarabunIT๙" w:hAnsi="TH SarabunIT๙" w:cs="TH SarabunIT๙"/>
          <w:b/>
          <w:bCs/>
          <w:sz w:val="44"/>
          <w:szCs w:val="44"/>
        </w:rPr>
      </w:pPr>
      <w:r w:rsidRPr="00EE2CF8">
        <w:rPr>
          <w:rFonts w:ascii="TH SarabunIT๙" w:hAnsi="TH SarabunIT๙" w:cs="TH SarabunIT๙"/>
          <w:b/>
          <w:bCs/>
          <w:sz w:val="44"/>
          <w:szCs w:val="44"/>
          <w:cs/>
        </w:rPr>
        <w:t>-ยาบ้า 2 เม็ด</w:t>
      </w:r>
    </w:p>
    <w:p w14:paraId="639FA36E" w14:textId="77777777" w:rsidR="00EE2CF8" w:rsidRPr="00EE2CF8" w:rsidRDefault="00EE2CF8" w:rsidP="00EE2CF8">
      <w:pPr>
        <w:rPr>
          <w:rFonts w:ascii="TH SarabunIT๙" w:hAnsi="TH SarabunIT๙" w:cs="TH SarabunIT๙"/>
          <w:b/>
          <w:bCs/>
          <w:sz w:val="44"/>
          <w:szCs w:val="44"/>
        </w:rPr>
      </w:pPr>
      <w:r w:rsidRPr="00EE2CF8">
        <w:rPr>
          <w:rFonts w:ascii="Segoe UI Emoji" w:hAnsi="Segoe UI Emoji" w:cs="Segoe UI Emoji" w:hint="cs"/>
          <w:b/>
          <w:bCs/>
          <w:sz w:val="44"/>
          <w:szCs w:val="44"/>
          <w:cs/>
        </w:rPr>
        <w:t>🎀</w:t>
      </w:r>
      <w:r w:rsidRPr="00EE2CF8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Pr="00EE2CF8">
        <w:rPr>
          <w:rFonts w:ascii="TH SarabunIT๙" w:hAnsi="TH SarabunIT๙" w:cs="TH SarabunIT๙" w:hint="cs"/>
          <w:b/>
          <w:bCs/>
          <w:sz w:val="44"/>
          <w:szCs w:val="44"/>
          <w:cs/>
        </w:rPr>
        <w:t>ข้อหา</w:t>
      </w:r>
      <w:r w:rsidRPr="00EE2CF8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</w:p>
    <w:p w14:paraId="7E4D9B68" w14:textId="77777777" w:rsidR="00EE2CF8" w:rsidRPr="00EE2CF8" w:rsidRDefault="00EE2CF8" w:rsidP="00EE2CF8">
      <w:pPr>
        <w:rPr>
          <w:rFonts w:ascii="TH SarabunIT๙" w:hAnsi="TH SarabunIT๙" w:cs="TH SarabunIT๙"/>
          <w:b/>
          <w:bCs/>
          <w:sz w:val="44"/>
          <w:szCs w:val="44"/>
        </w:rPr>
      </w:pPr>
      <w:r w:rsidRPr="00EE2CF8">
        <w:rPr>
          <w:rFonts w:ascii="TH SarabunIT๙" w:hAnsi="TH SarabunIT๙" w:cs="TH SarabunIT๙"/>
          <w:b/>
          <w:bCs/>
          <w:sz w:val="44"/>
          <w:szCs w:val="44"/>
          <w:cs/>
        </w:rPr>
        <w:t>-มียาเสพติดให้โทษประเภท 1 (ยาบ้า)ไว้ในครอบครองเพื่อเสพโดยไม่ได้รับอนุญาต</w:t>
      </w:r>
    </w:p>
    <w:p w14:paraId="024FECEE" w14:textId="77777777" w:rsidR="00EE2CF8" w:rsidRPr="00EE2CF8" w:rsidRDefault="00EE2CF8" w:rsidP="00EE2CF8">
      <w:pPr>
        <w:rPr>
          <w:rFonts w:ascii="TH SarabunIT๙" w:hAnsi="TH SarabunIT๙" w:cs="TH SarabunIT๙"/>
          <w:b/>
          <w:bCs/>
          <w:sz w:val="44"/>
          <w:szCs w:val="44"/>
        </w:rPr>
      </w:pPr>
      <w:r w:rsidRPr="00EE2CF8">
        <w:rPr>
          <w:rFonts w:ascii="TH SarabunIT๙" w:hAnsi="TH SarabunIT๙" w:cs="TH SarabunIT๙"/>
          <w:b/>
          <w:bCs/>
          <w:sz w:val="44"/>
          <w:szCs w:val="44"/>
          <w:cs/>
        </w:rPr>
        <w:t>-เสพยาบ้าโดยผิดกฎหมาย</w:t>
      </w:r>
    </w:p>
    <w:p w14:paraId="0FCC1B05" w14:textId="39DDD3A2" w:rsidR="00EE2CF8" w:rsidRPr="00EE2CF8" w:rsidRDefault="00EE2CF8" w:rsidP="00EE2CF8">
      <w:pPr>
        <w:rPr>
          <w:rFonts w:ascii="TH SarabunIT๙" w:hAnsi="TH SarabunIT๙" w:cs="TH SarabunIT๙"/>
          <w:b/>
          <w:bCs/>
          <w:sz w:val="44"/>
          <w:szCs w:val="44"/>
        </w:rPr>
      </w:pPr>
      <w:r w:rsidRPr="00EE2CF8">
        <w:rPr>
          <w:rFonts w:ascii="TH SarabunIT๙" w:hAnsi="TH SarabunIT๙" w:cs="TH SarabunIT๙"/>
          <w:b/>
          <w:bCs/>
          <w:sz w:val="44"/>
          <w:szCs w:val="44"/>
          <w:cs/>
        </w:rPr>
        <w:t>-เล่นการพนัน</w:t>
      </w:r>
      <w:proofErr w:type="spellStart"/>
      <w:r w:rsidRPr="00EE2CF8">
        <w:rPr>
          <w:rFonts w:ascii="TH SarabunIT๙" w:hAnsi="TH SarabunIT๙" w:cs="TH SarabunIT๙"/>
          <w:b/>
          <w:bCs/>
          <w:sz w:val="44"/>
          <w:szCs w:val="44"/>
          <w:cs/>
        </w:rPr>
        <w:t>สล</w:t>
      </w:r>
      <w:proofErr w:type="spellEnd"/>
      <w:r w:rsidRPr="00EE2CF8">
        <w:rPr>
          <w:rFonts w:ascii="TH SarabunIT๙" w:hAnsi="TH SarabunIT๙" w:cs="TH SarabunIT๙"/>
          <w:b/>
          <w:bCs/>
          <w:sz w:val="44"/>
          <w:szCs w:val="44"/>
          <w:cs/>
        </w:rPr>
        <w:t>็อดโดยผิดกฎหมาย</w:t>
      </w:r>
    </w:p>
    <w:p w14:paraId="0E0CB663" w14:textId="77777777" w:rsidR="00EE2CF8" w:rsidRPr="00EE2CF8" w:rsidRDefault="00EE2CF8" w:rsidP="00EE2CF8">
      <w:pPr>
        <w:rPr>
          <w:rFonts w:ascii="TH SarabunIT๙" w:hAnsi="TH SarabunIT๙" w:cs="TH SarabunIT๙"/>
          <w:b/>
          <w:bCs/>
          <w:sz w:val="44"/>
          <w:szCs w:val="44"/>
        </w:rPr>
      </w:pPr>
    </w:p>
    <w:p w14:paraId="2B879A0C" w14:textId="3F9163B0" w:rsidR="00EE2CF8" w:rsidRPr="00EE2CF8" w:rsidRDefault="00EE2CF8" w:rsidP="00EE2CF8">
      <w:pPr>
        <w:rPr>
          <w:rFonts w:ascii="TH SarabunIT๙" w:hAnsi="TH SarabunIT๙" w:cs="TH SarabunIT๙"/>
          <w:b/>
          <w:bCs/>
          <w:sz w:val="44"/>
          <w:szCs w:val="44"/>
        </w:rPr>
      </w:pPr>
      <w:r w:rsidRPr="00EE2CF8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2️.นาย บี  อายุ 27 ปี </w:t>
      </w:r>
    </w:p>
    <w:p w14:paraId="0C2D8A31" w14:textId="77777777" w:rsidR="00EE2CF8" w:rsidRPr="00EE2CF8" w:rsidRDefault="00EE2CF8" w:rsidP="00EE2CF8">
      <w:pPr>
        <w:rPr>
          <w:rFonts w:ascii="TH SarabunIT๙" w:hAnsi="TH SarabunIT๙" w:cs="TH SarabunIT๙"/>
          <w:b/>
          <w:bCs/>
          <w:sz w:val="44"/>
          <w:szCs w:val="44"/>
        </w:rPr>
      </w:pPr>
      <w:r w:rsidRPr="00EE2CF8">
        <w:rPr>
          <w:rFonts w:ascii="Segoe UI Emoji" w:hAnsi="Segoe UI Emoji" w:cs="Segoe UI Emoji" w:hint="cs"/>
          <w:b/>
          <w:bCs/>
          <w:sz w:val="44"/>
          <w:szCs w:val="44"/>
          <w:cs/>
        </w:rPr>
        <w:t>🎀</w:t>
      </w:r>
      <w:r w:rsidRPr="00EE2CF8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Pr="00EE2CF8">
        <w:rPr>
          <w:rFonts w:ascii="TH SarabunIT๙" w:hAnsi="TH SarabunIT๙" w:cs="TH SarabunIT๙" w:hint="cs"/>
          <w:b/>
          <w:bCs/>
          <w:sz w:val="44"/>
          <w:szCs w:val="44"/>
          <w:cs/>
        </w:rPr>
        <w:t>ข้อหา</w:t>
      </w:r>
      <w:r w:rsidRPr="00EE2CF8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</w:p>
    <w:p w14:paraId="4A1B2662" w14:textId="77777777" w:rsidR="00EE2CF8" w:rsidRPr="00EE2CF8" w:rsidRDefault="00EE2CF8" w:rsidP="00EE2CF8">
      <w:pPr>
        <w:rPr>
          <w:rFonts w:ascii="TH SarabunIT๙" w:hAnsi="TH SarabunIT๙" w:cs="TH SarabunIT๙"/>
          <w:b/>
          <w:bCs/>
          <w:sz w:val="44"/>
          <w:szCs w:val="44"/>
        </w:rPr>
      </w:pPr>
      <w:r w:rsidRPr="00EE2CF8">
        <w:rPr>
          <w:rFonts w:ascii="TH SarabunIT๙" w:hAnsi="TH SarabunIT๙" w:cs="TH SarabunIT๙"/>
          <w:b/>
          <w:bCs/>
          <w:sz w:val="44"/>
          <w:szCs w:val="44"/>
          <w:cs/>
        </w:rPr>
        <w:t>-มียาเสพติดให้โทษประเภท 1 (ยาบ้า)ไว้ในครอบครองเพื่อเสพโดยไม่ได้รับอนุญาต</w:t>
      </w:r>
    </w:p>
    <w:p w14:paraId="0E9C5A5E" w14:textId="77777777" w:rsidR="00EE2CF8" w:rsidRPr="00EE2CF8" w:rsidRDefault="00EE2CF8" w:rsidP="00EE2CF8">
      <w:pPr>
        <w:rPr>
          <w:rFonts w:ascii="TH SarabunIT๙" w:hAnsi="TH SarabunIT๙" w:cs="TH SarabunIT๙"/>
          <w:b/>
          <w:bCs/>
          <w:sz w:val="44"/>
          <w:szCs w:val="44"/>
        </w:rPr>
      </w:pPr>
      <w:r w:rsidRPr="00EE2CF8">
        <w:rPr>
          <w:rFonts w:ascii="TH SarabunIT๙" w:hAnsi="TH SarabunIT๙" w:cs="TH SarabunIT๙"/>
          <w:b/>
          <w:bCs/>
          <w:sz w:val="44"/>
          <w:szCs w:val="44"/>
          <w:cs/>
        </w:rPr>
        <w:t>-เสพยาบ้าโดยผิดกฎหมาย</w:t>
      </w:r>
    </w:p>
    <w:p w14:paraId="1F4376AE" w14:textId="77777777" w:rsidR="00EE2CF8" w:rsidRPr="00EE2CF8" w:rsidRDefault="00EE2CF8" w:rsidP="00EE2CF8">
      <w:pPr>
        <w:rPr>
          <w:rFonts w:ascii="TH SarabunIT๙" w:hAnsi="TH SarabunIT๙" w:cs="TH SarabunIT๙"/>
          <w:b/>
          <w:bCs/>
          <w:sz w:val="44"/>
          <w:szCs w:val="44"/>
        </w:rPr>
      </w:pPr>
      <w:r w:rsidRPr="00EE2CF8">
        <w:rPr>
          <w:rFonts w:ascii="TH SarabunIT๙" w:hAnsi="TH SarabunIT๙" w:cs="TH SarabunIT๙"/>
          <w:b/>
          <w:bCs/>
          <w:sz w:val="44"/>
          <w:szCs w:val="44"/>
          <w:cs/>
        </w:rPr>
        <w:t>-เล่นการพนัน</w:t>
      </w:r>
      <w:proofErr w:type="spellStart"/>
      <w:r w:rsidRPr="00EE2CF8">
        <w:rPr>
          <w:rFonts w:ascii="TH SarabunIT๙" w:hAnsi="TH SarabunIT๙" w:cs="TH SarabunIT๙"/>
          <w:b/>
          <w:bCs/>
          <w:sz w:val="44"/>
          <w:szCs w:val="44"/>
          <w:cs/>
        </w:rPr>
        <w:t>สล</w:t>
      </w:r>
      <w:proofErr w:type="spellEnd"/>
      <w:r w:rsidRPr="00EE2CF8">
        <w:rPr>
          <w:rFonts w:ascii="TH SarabunIT๙" w:hAnsi="TH SarabunIT๙" w:cs="TH SarabunIT๙"/>
          <w:b/>
          <w:bCs/>
          <w:sz w:val="44"/>
          <w:szCs w:val="44"/>
          <w:cs/>
        </w:rPr>
        <w:t>็อดโดยผิดกฎหมาย</w:t>
      </w:r>
    </w:p>
    <w:p w14:paraId="224E70B8" w14:textId="5215A807" w:rsidR="00EE2CF8" w:rsidRPr="00EE2CF8" w:rsidRDefault="00EE2CF8" w:rsidP="00EE2CF8">
      <w:pPr>
        <w:rPr>
          <w:rFonts w:ascii="TH SarabunIT๙" w:hAnsi="TH SarabunIT๙" w:cs="TH SarabunIT๙"/>
          <w:b/>
          <w:bCs/>
          <w:sz w:val="44"/>
          <w:szCs w:val="44"/>
        </w:rPr>
      </w:pPr>
      <w:r w:rsidRPr="00EE2CF8">
        <w:rPr>
          <w:rFonts w:ascii="Segoe UI Emoji" w:hAnsi="Segoe UI Emoji" w:cs="Segoe UI Emoji" w:hint="cs"/>
          <w:b/>
          <w:bCs/>
          <w:sz w:val="44"/>
          <w:szCs w:val="44"/>
          <w:cs/>
        </w:rPr>
        <w:t>🎁</w:t>
      </w:r>
      <w:r w:rsidRPr="00EE2CF8">
        <w:rPr>
          <w:rFonts w:ascii="TH SarabunIT๙" w:hAnsi="TH SarabunIT๙" w:cs="TH SarabunIT๙" w:hint="cs"/>
          <w:b/>
          <w:bCs/>
          <w:sz w:val="44"/>
          <w:szCs w:val="44"/>
          <w:cs/>
        </w:rPr>
        <w:t>ของกลาง</w:t>
      </w:r>
      <w:r w:rsidRPr="00EE2CF8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Pr="00EE2CF8">
        <w:rPr>
          <w:rFonts w:ascii="TH SarabunIT๙" w:hAnsi="TH SarabunIT๙" w:cs="TH SarabunIT๙" w:hint="cs"/>
          <w:b/>
          <w:bCs/>
          <w:sz w:val="44"/>
          <w:szCs w:val="44"/>
          <w:cs/>
        </w:rPr>
        <w:t>ยาบ้า</w:t>
      </w:r>
      <w:r w:rsidRPr="00EE2CF8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1 </w:t>
      </w:r>
      <w:r w:rsidRPr="00EE2CF8">
        <w:rPr>
          <w:rFonts w:ascii="TH SarabunIT๙" w:hAnsi="TH SarabunIT๙" w:cs="TH SarabunIT๙" w:hint="cs"/>
          <w:b/>
          <w:bCs/>
          <w:sz w:val="44"/>
          <w:szCs w:val="44"/>
          <w:cs/>
        </w:rPr>
        <w:t>เม็ด</w:t>
      </w:r>
    </w:p>
    <w:p w14:paraId="00117C65" w14:textId="77777777" w:rsidR="00EE2CF8" w:rsidRPr="00EE2CF8" w:rsidRDefault="00EE2CF8" w:rsidP="00EE2CF8">
      <w:pPr>
        <w:rPr>
          <w:rFonts w:ascii="TH SarabunIT๙" w:hAnsi="TH SarabunIT๙" w:cs="TH SarabunIT๙"/>
          <w:b/>
          <w:bCs/>
          <w:sz w:val="44"/>
          <w:szCs w:val="44"/>
        </w:rPr>
      </w:pPr>
    </w:p>
    <w:p w14:paraId="3646F86B" w14:textId="15C34A99" w:rsidR="00EE2CF8" w:rsidRPr="00EE2CF8" w:rsidRDefault="00EE2CF8" w:rsidP="00EE2CF8">
      <w:pPr>
        <w:rPr>
          <w:rFonts w:ascii="TH SarabunIT๙" w:hAnsi="TH SarabunIT๙" w:cs="TH SarabunIT๙"/>
          <w:b/>
          <w:bCs/>
          <w:sz w:val="44"/>
          <w:szCs w:val="44"/>
        </w:rPr>
      </w:pPr>
      <w:r w:rsidRPr="00EE2CF8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3️.นาย ซี อายุ 34 ปี </w:t>
      </w:r>
    </w:p>
    <w:p w14:paraId="5BB4F5D7" w14:textId="77777777" w:rsidR="00EE2CF8" w:rsidRPr="00EE2CF8" w:rsidRDefault="00EE2CF8" w:rsidP="00EE2CF8">
      <w:pPr>
        <w:rPr>
          <w:rFonts w:ascii="TH SarabunIT๙" w:hAnsi="TH SarabunIT๙" w:cs="TH SarabunIT๙"/>
          <w:b/>
          <w:bCs/>
          <w:sz w:val="44"/>
          <w:szCs w:val="44"/>
        </w:rPr>
      </w:pPr>
      <w:r w:rsidRPr="00EE2CF8">
        <w:rPr>
          <w:rFonts w:ascii="Segoe UI Emoji" w:hAnsi="Segoe UI Emoji" w:cs="Segoe UI Emoji" w:hint="cs"/>
          <w:b/>
          <w:bCs/>
          <w:sz w:val="44"/>
          <w:szCs w:val="44"/>
          <w:cs/>
        </w:rPr>
        <w:t>🎀</w:t>
      </w:r>
      <w:r w:rsidRPr="00EE2CF8">
        <w:rPr>
          <w:rFonts w:ascii="TH SarabunIT๙" w:hAnsi="TH SarabunIT๙" w:cs="TH SarabunIT๙" w:hint="cs"/>
          <w:b/>
          <w:bCs/>
          <w:sz w:val="44"/>
          <w:szCs w:val="44"/>
          <w:cs/>
        </w:rPr>
        <w:t>ข้อหา</w:t>
      </w:r>
      <w:r w:rsidRPr="00EE2CF8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</w:p>
    <w:p w14:paraId="48481232" w14:textId="77777777" w:rsidR="00EE2CF8" w:rsidRPr="00EE2CF8" w:rsidRDefault="00EE2CF8" w:rsidP="00EE2CF8">
      <w:pPr>
        <w:rPr>
          <w:rFonts w:ascii="TH SarabunIT๙" w:hAnsi="TH SarabunIT๙" w:cs="TH SarabunIT๙"/>
          <w:b/>
          <w:bCs/>
          <w:sz w:val="44"/>
          <w:szCs w:val="44"/>
        </w:rPr>
      </w:pPr>
      <w:r w:rsidRPr="00EE2CF8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-เสพและขับเสพ      </w:t>
      </w:r>
    </w:p>
    <w:p w14:paraId="5A35F3F9" w14:textId="7BA53A68" w:rsidR="00EE2CF8" w:rsidRPr="00EE2CF8" w:rsidRDefault="00EE2CF8" w:rsidP="00EE2CF8">
      <w:pPr>
        <w:rPr>
          <w:rFonts w:ascii="TH SarabunIT๙" w:hAnsi="TH SarabunIT๙" w:cs="TH SarabunIT๙"/>
          <w:b/>
          <w:bCs/>
          <w:sz w:val="44"/>
          <w:szCs w:val="44"/>
        </w:rPr>
      </w:pPr>
      <w:r w:rsidRPr="00EE2CF8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4.นาง ดี  อายุ 41 ปี  </w:t>
      </w:r>
    </w:p>
    <w:p w14:paraId="4C31DFDA" w14:textId="62DD884C" w:rsidR="00830AB5" w:rsidRPr="00EE2CF8" w:rsidRDefault="00EE2CF8" w:rsidP="00EE2CF8">
      <w:pPr>
        <w:rPr>
          <w:rFonts w:ascii="TH SarabunIT๙" w:hAnsi="TH SarabunIT๙" w:cs="TH SarabunIT๙"/>
          <w:b/>
          <w:bCs/>
          <w:sz w:val="44"/>
          <w:szCs w:val="44"/>
        </w:rPr>
      </w:pPr>
      <w:r w:rsidRPr="00EE2CF8">
        <w:rPr>
          <w:rFonts w:ascii="Segoe UI Emoji" w:hAnsi="Segoe UI Emoji" w:cs="Segoe UI Emoji" w:hint="cs"/>
          <w:b/>
          <w:bCs/>
          <w:sz w:val="44"/>
          <w:szCs w:val="44"/>
          <w:cs/>
        </w:rPr>
        <w:t>🎀</w:t>
      </w:r>
      <w:r w:rsidRPr="00EE2CF8">
        <w:rPr>
          <w:rFonts w:ascii="TH SarabunIT๙" w:hAnsi="TH SarabunIT๙" w:cs="TH SarabunIT๙" w:hint="cs"/>
          <w:b/>
          <w:bCs/>
          <w:sz w:val="44"/>
          <w:szCs w:val="44"/>
          <w:cs/>
        </w:rPr>
        <w:t>ข้อหา</w:t>
      </w:r>
      <w:r w:rsidRPr="00EE2CF8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Pr="00EE2CF8">
        <w:rPr>
          <w:rFonts w:ascii="TH SarabunIT๙" w:hAnsi="TH SarabunIT๙" w:cs="TH SarabunIT๙" w:hint="cs"/>
          <w:b/>
          <w:bCs/>
          <w:sz w:val="44"/>
          <w:szCs w:val="44"/>
          <w:cs/>
        </w:rPr>
        <w:t>เสพและขับเสพฯ</w:t>
      </w:r>
      <w:r w:rsidRPr="00EE2CF8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                                          </w:t>
      </w:r>
      <w:r w:rsidRPr="00EE2CF8">
        <w:rPr>
          <w:rFonts w:ascii="Arial" w:hAnsi="Arial" w:cs="Arial" w:hint="cs"/>
          <w:b/>
          <w:bCs/>
          <w:sz w:val="44"/>
          <w:szCs w:val="44"/>
          <w:cs/>
        </w:rPr>
        <w:t> </w:t>
      </w:r>
      <w:r w:rsidRPr="00EE2CF8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                                                </w:t>
      </w:r>
      <w:r w:rsidRPr="00EE2CF8">
        <w:rPr>
          <w:rFonts w:ascii="Segoe UI Emoji" w:hAnsi="Segoe UI Emoji" w:cs="Segoe UI Emoji" w:hint="cs"/>
          <w:b/>
          <w:bCs/>
          <w:sz w:val="44"/>
          <w:szCs w:val="44"/>
          <w:cs/>
        </w:rPr>
        <w:t>🛂</w:t>
      </w:r>
      <w:r w:rsidRPr="00EE2CF8">
        <w:rPr>
          <w:rFonts w:ascii="TH SarabunIT๙" w:hAnsi="TH SarabunIT๙" w:cs="TH SarabunIT๙" w:hint="cs"/>
          <w:b/>
          <w:bCs/>
          <w:sz w:val="44"/>
          <w:szCs w:val="44"/>
          <w:cs/>
        </w:rPr>
        <w:t>จึงได้นำส่งพนักงานสอบสวน</w:t>
      </w:r>
      <w:r w:rsidRPr="00EE2CF8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Pr="00EE2CF8">
        <w:rPr>
          <w:rFonts w:ascii="TH SarabunIT๙" w:hAnsi="TH SarabunIT๙" w:cs="TH SarabunIT๙" w:hint="cs"/>
          <w:b/>
          <w:bCs/>
          <w:sz w:val="44"/>
          <w:szCs w:val="44"/>
          <w:cs/>
        </w:rPr>
        <w:t>สภ</w:t>
      </w:r>
      <w:r w:rsidRPr="00EE2CF8">
        <w:rPr>
          <w:rFonts w:ascii="TH SarabunIT๙" w:hAnsi="TH SarabunIT๙" w:cs="TH SarabunIT๙"/>
          <w:b/>
          <w:bCs/>
          <w:sz w:val="44"/>
          <w:szCs w:val="44"/>
          <w:cs/>
        </w:rPr>
        <w:t>.</w:t>
      </w:r>
      <w:r w:rsidRPr="00EE2CF8">
        <w:rPr>
          <w:rFonts w:ascii="TH SarabunIT๙" w:hAnsi="TH SarabunIT๙" w:cs="TH SarabunIT๙" w:hint="cs"/>
          <w:b/>
          <w:bCs/>
          <w:sz w:val="44"/>
          <w:szCs w:val="44"/>
          <w:cs/>
        </w:rPr>
        <w:t>สร้างคอม</w:t>
      </w:r>
      <w:r w:rsidRPr="00EE2CF8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Pr="00EE2CF8">
        <w:rPr>
          <w:rFonts w:ascii="TH SarabunIT๙" w:hAnsi="TH SarabunIT๙" w:cs="TH SarabunIT๙" w:hint="cs"/>
          <w:b/>
          <w:bCs/>
          <w:sz w:val="44"/>
          <w:szCs w:val="44"/>
          <w:cs/>
        </w:rPr>
        <w:t>เพื่อดำเนินคดีตามกฎหมายต่อไป</w:t>
      </w:r>
    </w:p>
    <w:p w14:paraId="41B637BA" w14:textId="219FCD63" w:rsidR="00830AB5" w:rsidRPr="00EE2CF8" w:rsidRDefault="00830AB5" w:rsidP="00830AB5">
      <w:pPr>
        <w:rPr>
          <w:rFonts w:ascii="TH SarabunIT๙" w:hAnsi="TH SarabunIT๙" w:cs="TH SarabunIT๙"/>
          <w:b/>
          <w:bCs/>
          <w:sz w:val="44"/>
          <w:szCs w:val="44"/>
        </w:rPr>
      </w:pPr>
    </w:p>
    <w:p w14:paraId="2BD35446" w14:textId="5F2B2D91" w:rsidR="00830AB5" w:rsidRDefault="00830AB5" w:rsidP="00830AB5">
      <w:pPr>
        <w:rPr>
          <w:rFonts w:ascii="TH SarabunIT๙" w:hAnsi="TH SarabunIT๙" w:cs="TH SarabunIT๙"/>
          <w:sz w:val="40"/>
          <w:szCs w:val="40"/>
        </w:rPr>
      </w:pPr>
    </w:p>
    <w:p w14:paraId="49D86B5A" w14:textId="43D3ECC8" w:rsidR="00830AB5" w:rsidRDefault="00830AB5" w:rsidP="00830AB5">
      <w:pPr>
        <w:rPr>
          <w:rFonts w:ascii="TH SarabunIT๙" w:hAnsi="TH SarabunIT๙" w:cs="TH SarabunIT๙"/>
          <w:sz w:val="40"/>
          <w:szCs w:val="40"/>
        </w:rPr>
      </w:pPr>
    </w:p>
    <w:p w14:paraId="342F81E9" w14:textId="1D97858A" w:rsidR="00D01B22" w:rsidRDefault="00D01B22" w:rsidP="00830AB5">
      <w:pPr>
        <w:rPr>
          <w:rFonts w:ascii="TH SarabunIT๙" w:hAnsi="TH SarabunIT๙" w:cs="TH SarabunIT๙"/>
          <w:sz w:val="40"/>
          <w:szCs w:val="40"/>
        </w:rPr>
      </w:pPr>
    </w:p>
    <w:p w14:paraId="58EAB3F5" w14:textId="3F069A04" w:rsidR="00D01B22" w:rsidRDefault="00D01B22" w:rsidP="00830AB5">
      <w:pPr>
        <w:rPr>
          <w:rFonts w:ascii="TH SarabunIT๙" w:hAnsi="TH SarabunIT๙" w:cs="TH SarabunIT๙"/>
          <w:sz w:val="40"/>
          <w:szCs w:val="40"/>
        </w:rPr>
      </w:pPr>
    </w:p>
    <w:p w14:paraId="7B4F6763" w14:textId="303E3C4C" w:rsidR="00D01B22" w:rsidRDefault="00D01B22" w:rsidP="00830AB5">
      <w:pPr>
        <w:rPr>
          <w:rFonts w:ascii="TH SarabunIT๙" w:hAnsi="TH SarabunIT๙" w:cs="TH SarabunIT๙"/>
          <w:sz w:val="40"/>
          <w:szCs w:val="40"/>
        </w:rPr>
      </w:pPr>
    </w:p>
    <w:p w14:paraId="5E9C08D9" w14:textId="230C537C" w:rsidR="00D01B22" w:rsidRDefault="00D01B22" w:rsidP="00830AB5">
      <w:pPr>
        <w:rPr>
          <w:rFonts w:ascii="TH SarabunIT๙" w:hAnsi="TH SarabunIT๙" w:cs="TH SarabunIT๙"/>
          <w:sz w:val="40"/>
          <w:szCs w:val="40"/>
        </w:rPr>
      </w:pPr>
    </w:p>
    <w:p w14:paraId="2AEB900B" w14:textId="2A01C13A" w:rsidR="00D01B22" w:rsidRDefault="00D01B22" w:rsidP="00830AB5">
      <w:pPr>
        <w:rPr>
          <w:rFonts w:ascii="TH SarabunIT๙" w:hAnsi="TH SarabunIT๙" w:cs="TH SarabunIT๙"/>
          <w:sz w:val="40"/>
          <w:szCs w:val="40"/>
        </w:rPr>
      </w:pPr>
    </w:p>
    <w:p w14:paraId="205E8FA3" w14:textId="66B91137" w:rsidR="00D01B22" w:rsidRDefault="00D01B22" w:rsidP="00830AB5">
      <w:pPr>
        <w:rPr>
          <w:rFonts w:ascii="TH SarabunIT๙" w:hAnsi="TH SarabunIT๙" w:cs="TH SarabunIT๙"/>
          <w:sz w:val="40"/>
          <w:szCs w:val="40"/>
        </w:rPr>
      </w:pPr>
    </w:p>
    <w:p w14:paraId="64D6633D" w14:textId="0FAA0975" w:rsidR="00D01B22" w:rsidRDefault="00D01B22" w:rsidP="00830AB5">
      <w:pPr>
        <w:rPr>
          <w:rFonts w:ascii="TH SarabunIT๙" w:hAnsi="TH SarabunIT๙" w:cs="TH SarabunIT๙"/>
          <w:sz w:val="40"/>
          <w:szCs w:val="40"/>
        </w:rPr>
      </w:pPr>
    </w:p>
    <w:p w14:paraId="22C1EAAA" w14:textId="77777777" w:rsidR="00D01B22" w:rsidRDefault="00D01B22" w:rsidP="00830AB5">
      <w:pPr>
        <w:rPr>
          <w:rFonts w:ascii="TH SarabunIT๙" w:hAnsi="TH SarabunIT๙" w:cs="TH SarabunIT๙"/>
          <w:sz w:val="40"/>
          <w:szCs w:val="40"/>
        </w:rPr>
      </w:pPr>
    </w:p>
    <w:p w14:paraId="3B289487" w14:textId="1ED6D6F0" w:rsidR="00D01B22" w:rsidRDefault="00D01B22" w:rsidP="00830AB5">
      <w:pPr>
        <w:rPr>
          <w:rFonts w:ascii="TH SarabunIT๙" w:hAnsi="TH SarabunIT๙" w:cs="TH SarabunIT๙"/>
          <w:sz w:val="40"/>
          <w:szCs w:val="40"/>
        </w:rPr>
      </w:pPr>
    </w:p>
    <w:p w14:paraId="33006B23" w14:textId="321AEF2A" w:rsidR="00D01B22" w:rsidRDefault="00D01B22" w:rsidP="00830AB5">
      <w:pPr>
        <w:rPr>
          <w:rFonts w:ascii="TH SarabunIT๙" w:hAnsi="TH SarabunIT๙" w:cs="TH SarabunIT๙"/>
          <w:sz w:val="40"/>
          <w:szCs w:val="40"/>
        </w:rPr>
      </w:pPr>
    </w:p>
    <w:p w14:paraId="4E55E2BE" w14:textId="77777777" w:rsidR="00D01B22" w:rsidRPr="00830AB5" w:rsidRDefault="00D01B22" w:rsidP="00830AB5">
      <w:pPr>
        <w:rPr>
          <w:rFonts w:ascii="TH SarabunIT๙" w:hAnsi="TH SarabunIT๙" w:cs="TH SarabunIT๙"/>
          <w:sz w:val="40"/>
          <w:szCs w:val="40"/>
        </w:rPr>
      </w:pPr>
    </w:p>
    <w:p w14:paraId="4BD8651A" w14:textId="132B444E" w:rsidR="00654D44" w:rsidRPr="00654D44" w:rsidRDefault="00EB3D9E" w:rsidP="00654D4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6997D1" wp14:editId="7DE82F09">
                <wp:simplePos x="0" y="0"/>
                <wp:positionH relativeFrom="page">
                  <wp:align>right</wp:align>
                </wp:positionH>
                <wp:positionV relativeFrom="paragraph">
                  <wp:posOffset>-670911</wp:posOffset>
                </wp:positionV>
                <wp:extent cx="7386452" cy="1721922"/>
                <wp:effectExtent l="0" t="0" r="0" b="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6452" cy="17219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08C2C" w14:textId="44B519CD" w:rsidR="00830AB5" w:rsidRPr="00AE294C" w:rsidRDefault="00830AB5" w:rsidP="00830A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72"/>
                                <w14:glow w14:rad="101600">
                                  <w14:schemeClr w14:val="tx1">
                                    <w14:alpha w14:val="60000"/>
                                    <w14:lumMod w14:val="95000"/>
                                    <w14:lumOff w14:val="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E294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72"/>
                                <w:cs/>
                                <w14:glow w14:rad="101600">
                                  <w14:schemeClr w14:val="tx1">
                                    <w14:alpha w14:val="60000"/>
                                    <w14:lumMod w14:val="95000"/>
                                    <w14:lumOff w14:val="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รายงานการปฏิบัติราชการ </w:t>
                            </w:r>
                            <w:r w:rsidRPr="00AE294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2"/>
                                <w:szCs w:val="72"/>
                                <w:cs/>
                                <w14:glow w14:rad="101600">
                                  <w14:schemeClr w14:val="tx1">
                                    <w14:alpha w14:val="60000"/>
                                    <w14:lumMod w14:val="95000"/>
                                    <w14:lumOff w14:val="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2"/>
                                <w:szCs w:val="72"/>
                                <w:cs/>
                                <w14:glow w14:rad="101600">
                                  <w14:schemeClr w14:val="tx1">
                                    <w14:alpha w14:val="60000"/>
                                    <w14:lumMod w14:val="95000"/>
                                    <w14:lumOff w14:val="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สอบสวน</w:t>
                            </w:r>
                          </w:p>
                          <w:p w14:paraId="187E2FEE" w14:textId="516033B0" w:rsidR="00830AB5" w:rsidRPr="00AE294C" w:rsidRDefault="00830AB5" w:rsidP="00830A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72"/>
                                <w14:glow w14:rad="101600">
                                  <w14:schemeClr w14:val="tx1">
                                    <w14:alpha w14:val="60000"/>
                                    <w14:lumMod w14:val="95000"/>
                                    <w14:lumOff w14:val="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E294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72"/>
                                <w:cs/>
                                <w14:glow w14:rad="101600">
                                  <w14:schemeClr w14:val="tx1">
                                    <w14:alpha w14:val="60000"/>
                                    <w14:lumMod w14:val="95000"/>
                                    <w14:lumOff w14:val="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ประจำเดือน</w:t>
                            </w:r>
                            <w:r w:rsidR="002A1E7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2"/>
                                <w:szCs w:val="72"/>
                                <w:cs/>
                                <w14:glow w14:rad="101600">
                                  <w14:schemeClr w14:val="tx1">
                                    <w14:alpha w14:val="60000"/>
                                    <w14:lumMod w14:val="95000"/>
                                    <w14:lumOff w14:val="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ธันวาคม</w:t>
                            </w:r>
                            <w:r w:rsidRPr="00AE294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72"/>
                                <w:cs/>
                                <w14:glow w14:rad="101600">
                                  <w14:schemeClr w14:val="tx1">
                                    <w14:alpha w14:val="60000"/>
                                    <w14:lumMod w14:val="95000"/>
                                    <w14:lumOff w14:val="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พ.ศ.256</w:t>
                            </w:r>
                            <w:r w:rsidR="002A1E7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2"/>
                                <w:szCs w:val="72"/>
                                <w:cs/>
                                <w14:glow w14:rad="101600">
                                  <w14:schemeClr w14:val="tx1">
                                    <w14:alpha w14:val="60000"/>
                                    <w14:lumMod w14:val="95000"/>
                                    <w14:lumOff w14:val="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6997D1" id="สี่เหลี่ยมผืนผ้า 40" o:spid="_x0000_s1035" style="position:absolute;left:0;text-align:left;margin-left:530.4pt;margin-top:-52.85pt;width:581.6pt;height:135.6pt;z-index:25170329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4JUwgIAAJgFAAAOAAAAZHJzL2Uyb0RvYy54bWysVMtu1DAU3SPxD5b3NJMwfUXNVKNWRUhV&#10;O6JFXXscuxPJsY3tmWRYsYRPQGIDEhvYISHSv8mncO1k0tJWLBCzyFzfx7kPH9+Dw7oUaMWMLZTM&#10;cLw1wohJqvJCXmf49eXJsz2MrCMyJ0JJluE1s/hw8vTJQaVTlqiFEjkzCECkTSud4YVzOo0iSxes&#10;JHZLaSbByJUpiYOjuY5yQypAL0WUjEY7UaVMro2izFrQHndGPAn4nDPqzjm3zCGRYajNha8J37n/&#10;RpMDkl4bohcF7csg/1BFSQoJSQeoY+IIWpriAVRZUKOs4m6LqjJSnBeUhR6gm3h0r5uLBdEs9ALD&#10;sXoYk/1/sPRsNTOoyDM8hvFIUsIdtc23tvnZ3rxvb961zfe2+dofmy9t87ltPrXNr7b56IWbD23z&#10;A0EozLHSNgW4Cz0z/cmC6IdSc1P6f2gX1WH262H2rHaIgnL3+d7OeDvBiIIt3k3i/STxqNFtuDbW&#10;vWCqRF7IsIHLDTMnq1PrOteNi88m1UkhBOhJKuQfCsD0mshX3NUYJLcWrPN+xTjMBKpKQoLARnYk&#10;DFoR4BGhlEkXd6YFyVmn3h7Bry95iAgNCAmAHplDQQN2D+CZ/hC7a6f396EskHkIHv2tsC54iAiZ&#10;lXRDcFlIZR4DENBVn7nz3wypG42fkqvndeDLvvf0mrnK18Aho7rHZTU9KeCCTol1M2LgNQGxYEO4&#10;c/hwoaoMq17CaKHM28f03h9IDlaMKnidGbZvlsQwjMRLCfTfj8eery4cxtu7CRzMXcv8rkUuyyMF&#10;FxfDLtI0iN7fiY3IjSqvYJFMfVYwEUkhd4apM5vDkeu2BqwiyqbT4AZPWBN3Ki809eB+zp6Al/UV&#10;MbpnqQOCn6nNSybpPbJ2vj5SqunSKV4EJt/Otb8BeP6BSv2q8vvl7jl43S7UyW8AAAD//wMAUEsD&#10;BBQABgAIAAAAIQDIuh4S3wAAAAoBAAAPAAAAZHJzL2Rvd25yZXYueG1sTI/NTsMwEITvSLyDtUjc&#10;WidFCVUapwIkhFAPiELvjr1NIuJ1ZDs/fXvcE9xmNauZb8r9Yno2ofOdJQHpOgGGpKzuqBHw/fW6&#10;2gLzQZKWvSUUcEEP++r2ppSFtjN94nQMDYsh5AspoA1hKDj3qkUj/doOSNE7W2dkiKdruHZyjuGm&#10;55skybmRHcWGVg740qL6OY5GwMmen2ejanqfLh/d+HZwSm0PQtzfLU87YAGX8PcMV/yIDlVkqu1I&#10;2rNeQBwSBKzSJHsEdvXT/GEDrI4qzzLgVcn/T6h+AQAA//8DAFBLAQItABQABgAIAAAAIQC2gziS&#10;/gAAAOEBAAATAAAAAAAAAAAAAAAAAAAAAABbQ29udGVudF9UeXBlc10ueG1sUEsBAi0AFAAGAAgA&#10;AAAhADj9If/WAAAAlAEAAAsAAAAAAAAAAAAAAAAALwEAAF9yZWxzLy5yZWxzUEsBAi0AFAAGAAgA&#10;AAAhAFsrglTCAgAAmAUAAA4AAAAAAAAAAAAAAAAALgIAAGRycy9lMm9Eb2MueG1sUEsBAi0AFAAG&#10;AAgAAAAhAMi6HhLfAAAACgEAAA8AAAAAAAAAAAAAAAAAHAUAAGRycy9kb3ducmV2LnhtbFBLBQYA&#10;AAAABAAEAPMAAAAoBgAAAAA=&#10;" filled="f" stroked="f" strokeweight="1pt">
                <v:textbox>
                  <w:txbxContent>
                    <w:p w14:paraId="23308C2C" w14:textId="44B519CD" w:rsidR="00830AB5" w:rsidRPr="00AE294C" w:rsidRDefault="00830AB5" w:rsidP="00830AB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72"/>
                          <w14:glow w14:rad="101600">
                            <w14:schemeClr w14:val="tx1">
                              <w14:alpha w14:val="60000"/>
                              <w14:lumMod w14:val="95000"/>
                              <w14:lumOff w14:val="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E294C"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72"/>
                          <w:cs/>
                          <w14:glow w14:rad="101600">
                            <w14:schemeClr w14:val="tx1">
                              <w14:alpha w14:val="60000"/>
                              <w14:lumMod w14:val="95000"/>
                              <w14:lumOff w14:val="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รายงานการปฏิบัติราชการ </w:t>
                      </w:r>
                      <w:r w:rsidRPr="00AE294C">
                        <w:rPr>
                          <w:rFonts w:ascii="TH SarabunIT๙" w:hAnsi="TH SarabunIT๙" w:cs="TH SarabunIT๙" w:hint="cs"/>
                          <w:b/>
                          <w:bCs/>
                          <w:sz w:val="52"/>
                          <w:szCs w:val="72"/>
                          <w:cs/>
                          <w14:glow w14:rad="101600">
                            <w14:schemeClr w14:val="tx1">
                              <w14:alpha w14:val="60000"/>
                              <w14:lumMod w14:val="95000"/>
                              <w14:lumOff w14:val="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52"/>
                          <w:szCs w:val="72"/>
                          <w:cs/>
                          <w14:glow w14:rad="101600">
                            <w14:schemeClr w14:val="tx1">
                              <w14:alpha w14:val="60000"/>
                              <w14:lumMod w14:val="95000"/>
                              <w14:lumOff w14:val="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สอบสวน</w:t>
                      </w:r>
                    </w:p>
                    <w:p w14:paraId="187E2FEE" w14:textId="516033B0" w:rsidR="00830AB5" w:rsidRPr="00AE294C" w:rsidRDefault="00830AB5" w:rsidP="00830AB5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52"/>
                          <w:szCs w:val="72"/>
                          <w14:glow w14:rad="101600">
                            <w14:schemeClr w14:val="tx1">
                              <w14:alpha w14:val="60000"/>
                              <w14:lumMod w14:val="95000"/>
                              <w14:lumOff w14:val="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E294C"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72"/>
                          <w:cs/>
                          <w14:glow w14:rad="101600">
                            <w14:schemeClr w14:val="tx1">
                              <w14:alpha w14:val="60000"/>
                              <w14:lumMod w14:val="95000"/>
                              <w14:lumOff w14:val="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ประจำเดือน</w:t>
                      </w:r>
                      <w:r w:rsidR="002A1E74">
                        <w:rPr>
                          <w:rFonts w:ascii="TH SarabunIT๙" w:hAnsi="TH SarabunIT๙" w:cs="TH SarabunIT๙" w:hint="cs"/>
                          <w:b/>
                          <w:bCs/>
                          <w:sz w:val="52"/>
                          <w:szCs w:val="72"/>
                          <w:cs/>
                          <w14:glow w14:rad="101600">
                            <w14:schemeClr w14:val="tx1">
                              <w14:alpha w14:val="60000"/>
                              <w14:lumMod w14:val="95000"/>
                              <w14:lumOff w14:val="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ธันวาคม</w:t>
                      </w:r>
                      <w:r w:rsidRPr="00AE294C"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72"/>
                          <w:cs/>
                          <w14:glow w14:rad="101600">
                            <w14:schemeClr w14:val="tx1">
                              <w14:alpha w14:val="60000"/>
                              <w14:lumMod w14:val="95000"/>
                              <w14:lumOff w14:val="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พ.ศ.256</w:t>
                      </w:r>
                      <w:r w:rsidR="002A1E74">
                        <w:rPr>
                          <w:rFonts w:ascii="TH SarabunIT๙" w:hAnsi="TH SarabunIT๙" w:cs="TH SarabunIT๙" w:hint="cs"/>
                          <w:b/>
                          <w:bCs/>
                          <w:sz w:val="52"/>
                          <w:szCs w:val="72"/>
                          <w:cs/>
                          <w14:glow w14:rad="101600">
                            <w14:schemeClr w14:val="tx1">
                              <w14:alpha w14:val="60000"/>
                              <w14:lumMod w14:val="95000"/>
                              <w14:lumOff w14:val="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444A49" wp14:editId="1AE36713">
                <wp:simplePos x="0" y="0"/>
                <wp:positionH relativeFrom="margin">
                  <wp:align>center</wp:align>
                </wp:positionH>
                <wp:positionV relativeFrom="paragraph">
                  <wp:posOffset>-692491</wp:posOffset>
                </wp:positionV>
                <wp:extent cx="7485336" cy="1757548"/>
                <wp:effectExtent l="19050" t="19050" r="20955" b="14605"/>
                <wp:wrapNone/>
                <wp:docPr id="39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5336" cy="1757548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253B1" w14:textId="77777777" w:rsidR="00830AB5" w:rsidRPr="001A49F8" w:rsidRDefault="00830AB5" w:rsidP="00830A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444A49" id="สี่เหลี่ยมผืนผ้า 39" o:spid="_x0000_s1036" style="position:absolute;left:0;text-align:left;margin-left:0;margin-top:-54.55pt;width:589.4pt;height:138.4pt;z-index:2517012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10Q3gIAAPQFAAAOAAAAZHJzL2Uyb0RvYy54bWysVM1uEzEQviPxDpbvdLNp0qRRN1WUqgip&#10;aita1LPj9WZX8trGdpINJ47wCEhcQOICNyTE9m32URh7f5r+iAMiB2dmZ+Ybz+eZOTouco7WTJtM&#10;igiHez2MmKAyzsQywm+uT1+MMTKWiJhwKViEt8zg4+nzZ0cbNWF9mUoeM40ARJjJRkU4tVZNgsDQ&#10;lOXE7EnFBBgTqXNiQdXLINZkA+g5D/q93kGwkTpWWlJmDHw9qY146vGThFF7kSSGWcQjDHez/tT+&#10;XLgzmB6RyVITlWa0uQb5h1vkJBOQtIM6IZaglc4eQeUZ1dLIxO5RmQcySTLKfA1QTdh7UM1VShTz&#10;tQA5RnU0mf8HS8/XlxplcYT3DzESJIc3qsrvVfmruv1Q3b6vyh9V+a1Ry69V+aUqP1fl76r85ITb&#10;j1X5E0Eo8LhRZgJwV+pSN5oB0ZFSJDp3/1AuKjz32457VlhE4eNoMB7u7x9gRMEWjoaj4WDsUIO7&#10;cKWNfclkjpwQYQ2P6zkn6zNja9fWxWUzkmfxaca5V/RyMecarQk0wrznfg36PTcu0AaoGIdgfozh&#10;mpJ1KLYIH0PAdbmAWzsy6vK9ZLecOTwuXrME6IaC+3WC+5iEUiZsWJtSErP6wsPd+7YRnhsP6JAT&#10;KLTDbgBazxqkxa6ZavxdKPNz0gU3lf8tuIvwmaWwXXCeCamfqoxDVU3m2r8lqabGsWSLReFbMfRv&#10;4z4tZLyF/tSyHlyj6GkGj39GjL0kGiYVZhq2j72AI+ES3k42Ekap1O+e+u78YYDAitEGJj/C5u2K&#10;aIYRfyVgtA7DwcCtCq8MhqM+KHrXsti1iFU+l9BTIew5Rb3o/C1vxUTL/AaW1MxlBRMRFHJHmFrd&#10;KnNbbyRYc5TNZt4N1oMi9kxcKerAHdGuua+LG6JVMwEWhudctluCTB4MQu3rIoWcraxMMj8ld7w2&#10;TwCrxfdSswbd7trVvdfdsp7+AQAA//8DAFBLAwQUAAYACAAAACEA7blWwN8AAAAKAQAADwAAAGRy&#10;cy9kb3ducmV2LnhtbEyPwU7DMAyG70i8Q+RJXNCWFtBaStMJIZB2ZUza1Uu8tlrjVE22dnt6shPc&#10;bP3W7+8rV5PtxJkG3zpWkC4SEMTamZZrBdufr3kOwgdkg51jUnAhD6vq/q7EwriRv+m8CbWIJewL&#10;VNCE0BdSet2QRb9wPXHMDm6wGOI61NIMOMZy28mnJFlKiy3HDw329NGQPm5OVoHWu+tY46PP5eX5&#10;sLuut+P65VOph9n0/gYi0BT+juGGH9Ghikx7d2LjRacgigQF8zR5TUHc8jTLo8s+TsssA1mV8r9C&#10;9QsAAP//AwBQSwECLQAUAAYACAAAACEAtoM4kv4AAADhAQAAEwAAAAAAAAAAAAAAAAAAAAAAW0Nv&#10;bnRlbnRfVHlwZXNdLnhtbFBLAQItABQABgAIAAAAIQA4/SH/1gAAAJQBAAALAAAAAAAAAAAAAAAA&#10;AC8BAABfcmVscy8ucmVsc1BLAQItABQABgAIAAAAIQAxi10Q3gIAAPQFAAAOAAAAAAAAAAAAAAAA&#10;AC4CAABkcnMvZTJvRG9jLnhtbFBLAQItABQABgAIAAAAIQDtuVbA3wAAAAoBAAAPAAAAAAAAAAAA&#10;AAAAADgFAABkcnMvZG93bnJldi54bWxQSwUGAAAAAAQABADzAAAARAYAAAAA&#10;" fillcolor="#c00000" strokecolor="black [3213]" strokeweight="3pt">
                <v:textbox>
                  <w:txbxContent>
                    <w:p w14:paraId="160253B1" w14:textId="77777777" w:rsidR="00830AB5" w:rsidRPr="001A49F8" w:rsidRDefault="00830AB5" w:rsidP="00830AB5">
                      <w:pPr>
                        <w:jc w:val="center"/>
                        <w:rPr>
                          <w:rFonts w:ascii="TH SarabunIT๙" w:hAnsi="TH SarabunIT๙" w:cs="TH SarabunIT๙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BC9B7B" w14:textId="2A3596DE" w:rsidR="00830AB5" w:rsidRDefault="00830AB5">
      <w:pPr>
        <w:rPr>
          <w:rFonts w:ascii="TH SarabunIT๙" w:hAnsi="TH SarabunIT๙" w:cs="TH SarabunIT๙"/>
          <w:sz w:val="40"/>
          <w:szCs w:val="40"/>
        </w:rPr>
      </w:pPr>
    </w:p>
    <w:p w14:paraId="419BEDE5" w14:textId="185F1813" w:rsidR="00830AB5" w:rsidRDefault="00830AB5" w:rsidP="00830AB5">
      <w:pPr>
        <w:rPr>
          <w:rFonts w:ascii="TH SarabunIT๙" w:hAnsi="TH SarabunIT๙" w:cs="TH SarabunIT๙"/>
          <w:sz w:val="40"/>
          <w:szCs w:val="40"/>
        </w:rPr>
      </w:pPr>
    </w:p>
    <w:p w14:paraId="7A627277" w14:textId="679456E3" w:rsidR="00830AB5" w:rsidRPr="00830AB5" w:rsidRDefault="00830AB5" w:rsidP="00830AB5">
      <w:pPr>
        <w:rPr>
          <w:rFonts w:ascii="TH SarabunIT๙" w:hAnsi="TH SarabunIT๙" w:cs="TH SarabunIT๙"/>
          <w:sz w:val="40"/>
          <w:szCs w:val="40"/>
        </w:rPr>
      </w:pPr>
    </w:p>
    <w:p w14:paraId="40D63063" w14:textId="208D5941" w:rsidR="00830AB5" w:rsidRDefault="00EB3D9E" w:rsidP="00EB3D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B3D9E">
        <w:rPr>
          <w:rFonts w:ascii="TH SarabunIT๙" w:hAnsi="TH SarabunIT๙" w:cs="TH SarabunIT๙" w:hint="cs"/>
          <w:b/>
          <w:bCs/>
          <w:sz w:val="40"/>
          <w:szCs w:val="40"/>
          <w:cs/>
        </w:rPr>
        <w:t>1.</w:t>
      </w:r>
      <w:r w:rsidR="00E16076">
        <w:rPr>
          <w:rFonts w:ascii="TH SarabunIT๙" w:hAnsi="TH SarabunIT๙" w:cs="TH SarabunIT๙" w:hint="cs"/>
          <w:b/>
          <w:bCs/>
          <w:sz w:val="40"/>
          <w:szCs w:val="40"/>
          <w:cs/>
        </w:rPr>
        <w:t>ให้ความรู้เกี่ยวกกับวัคซีน ไซเบอร์</w:t>
      </w:r>
    </w:p>
    <w:p w14:paraId="69A5CB1B" w14:textId="56B2BF07" w:rsidR="00E16076" w:rsidRDefault="00E16076" w:rsidP="00EB3D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16076">
        <w:rPr>
          <w:rFonts w:ascii="TH SarabunIT๙" w:hAnsi="TH SarabunIT๙" w:cs="TH SarabunIT๙"/>
          <w:b/>
          <w:bCs/>
          <w:sz w:val="40"/>
          <w:szCs w:val="40"/>
          <w:cs/>
        </w:rPr>
        <w:t>เรียนผู้บังคับบัญชา วันที่ 22 ธันวาคม 2566 เวลา 13.00 - 15.00 น.โดยการอำนวยการของ พ.ต.อ.กานต์ ตั้งวิจิตร ผกก.สภ.สร้</w:t>
      </w:r>
      <w:proofErr w:type="spellStart"/>
      <w:r w:rsidRPr="00E16076">
        <w:rPr>
          <w:rFonts w:ascii="TH SarabunIT๙" w:hAnsi="TH SarabunIT๙" w:cs="TH SarabunIT๙"/>
          <w:b/>
          <w:bCs/>
          <w:sz w:val="40"/>
          <w:szCs w:val="40"/>
          <w:cs/>
        </w:rPr>
        <w:t>งค</w:t>
      </w:r>
      <w:proofErr w:type="spellEnd"/>
      <w:r w:rsidRPr="00E16076">
        <w:rPr>
          <w:rFonts w:ascii="TH SarabunIT๙" w:hAnsi="TH SarabunIT๙" w:cs="TH SarabunIT๙"/>
          <w:b/>
          <w:bCs/>
          <w:sz w:val="40"/>
          <w:szCs w:val="40"/>
          <w:cs/>
        </w:rPr>
        <w:t>อม</w:t>
      </w:r>
      <w:r w:rsidRPr="00E16076">
        <w:rPr>
          <w:rFonts w:ascii="TH SarabunIT๙" w:hAnsi="TH SarabunIT๙" w:cs="TH SarabunIT๙"/>
          <w:b/>
          <w:bCs/>
          <w:sz w:val="40"/>
          <w:szCs w:val="40"/>
        </w:rPr>
        <w:t>,</w:t>
      </w:r>
      <w:r w:rsidRPr="00E16076">
        <w:rPr>
          <w:rFonts w:ascii="TH SarabunIT๙" w:hAnsi="TH SarabunIT๙" w:cs="TH SarabunIT๙"/>
          <w:b/>
          <w:bCs/>
          <w:sz w:val="40"/>
          <w:szCs w:val="40"/>
          <w:cs/>
        </w:rPr>
        <w:t>พ.ต.ท.อติโรจน์ ทาแจ้ง รอง ผกก.ป.สภ.สร้างคอม</w:t>
      </w:r>
      <w:r w:rsidRPr="00E16076">
        <w:rPr>
          <w:rFonts w:ascii="TH SarabunIT๙" w:hAnsi="TH SarabunIT๙" w:cs="TH SarabunIT๙"/>
          <w:b/>
          <w:bCs/>
          <w:sz w:val="40"/>
          <w:szCs w:val="40"/>
        </w:rPr>
        <w:t>,</w:t>
      </w:r>
      <w:r w:rsidRPr="00E16076">
        <w:rPr>
          <w:rFonts w:ascii="TH SarabunIT๙" w:hAnsi="TH SarabunIT๙" w:cs="TH SarabunIT๙"/>
          <w:b/>
          <w:bCs/>
          <w:sz w:val="40"/>
          <w:szCs w:val="40"/>
          <w:cs/>
        </w:rPr>
        <w:t>พ.ต.ท.นพดล วิเศษศรี รอง ผกก.(สอบสวน)สภ.สร้างคอม</w:t>
      </w:r>
      <w:r w:rsidRPr="00E16076">
        <w:rPr>
          <w:rFonts w:ascii="TH SarabunIT๙" w:hAnsi="TH SarabunIT๙" w:cs="TH SarabunIT๙"/>
          <w:b/>
          <w:bCs/>
          <w:sz w:val="40"/>
          <w:szCs w:val="40"/>
        </w:rPr>
        <w:t>,</w:t>
      </w:r>
      <w:r w:rsidRPr="00E16076">
        <w:rPr>
          <w:rFonts w:ascii="TH SarabunIT๙" w:hAnsi="TH SarabunIT๙" w:cs="TH SarabunIT๙"/>
          <w:b/>
          <w:bCs/>
          <w:sz w:val="40"/>
          <w:szCs w:val="40"/>
          <w:cs/>
        </w:rPr>
        <w:t>พ.ต.ต.สมหมาย โพนสิงห์ สว.อก.สภ.สร้างคอม รักษาราชการแทน สวป.ฯ.สภ.สร้างคอม มอบหมายให้ ร.ต.อ.ศราว</w:t>
      </w:r>
      <w:proofErr w:type="spellStart"/>
      <w:r w:rsidRPr="00E16076">
        <w:rPr>
          <w:rFonts w:ascii="TH SarabunIT๙" w:hAnsi="TH SarabunIT๙" w:cs="TH SarabunIT๙"/>
          <w:b/>
          <w:bCs/>
          <w:sz w:val="40"/>
          <w:szCs w:val="40"/>
          <w:cs/>
        </w:rPr>
        <w:t>ุธ</w:t>
      </w:r>
      <w:proofErr w:type="spellEnd"/>
      <w:r w:rsidRPr="00E16076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ชมภูธร รอง สารวัตร(สอบสวน) สภ.สร้างคอม ประชาสัมพันธ์เรื่อง วัคซีนไซเบอร์ ให้กับเยาวชน โรงเรียนอนุบาลสร้างคอม เพื่อรู้เท่าทันแก๊งคอลเซ็น</w:t>
      </w:r>
      <w:proofErr w:type="spellStart"/>
      <w:r w:rsidRPr="00E16076">
        <w:rPr>
          <w:rFonts w:ascii="TH SarabunIT๙" w:hAnsi="TH SarabunIT๙" w:cs="TH SarabunIT๙"/>
          <w:b/>
          <w:bCs/>
          <w:sz w:val="40"/>
          <w:szCs w:val="40"/>
          <w:cs/>
        </w:rPr>
        <w:t>เต</w:t>
      </w:r>
      <w:proofErr w:type="spellEnd"/>
      <w:r w:rsidRPr="00E16076">
        <w:rPr>
          <w:rFonts w:ascii="TH SarabunIT๙" w:hAnsi="TH SarabunIT๙" w:cs="TH SarabunIT๙"/>
          <w:b/>
          <w:bCs/>
          <w:sz w:val="40"/>
          <w:szCs w:val="40"/>
          <w:cs/>
        </w:rPr>
        <w:t>อร์ จึงเรียนมาเพื่อโปรดทราบ</w:t>
      </w:r>
    </w:p>
    <w:p w14:paraId="22575AD8" w14:textId="6C12744C" w:rsidR="00E16076" w:rsidRDefault="00E16076" w:rsidP="00EB3D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B046C77" wp14:editId="60E3D911">
            <wp:extent cx="6840220" cy="3078480"/>
            <wp:effectExtent l="0" t="0" r="0" b="762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462A" w14:textId="0A971FD1" w:rsidR="00EB3D9E" w:rsidRDefault="00EB3D9E" w:rsidP="00EB3D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758A6F1" w14:textId="2F0951D4" w:rsidR="00C90DBA" w:rsidRPr="00EB3D9E" w:rsidRDefault="00C90DBA" w:rsidP="00C90DBA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br w:type="page"/>
      </w:r>
    </w:p>
    <w:p w14:paraId="75824A09" w14:textId="56F827D9" w:rsidR="00602950" w:rsidRPr="009F524C" w:rsidRDefault="00602950" w:rsidP="009F524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16076">
        <w:rPr>
          <w:rFonts w:ascii="TH SarabunIT๙" w:hAnsi="TH SarabunIT๙" w:cs="TH SarabunIT๙"/>
          <w:b/>
          <w:bCs/>
          <w:sz w:val="48"/>
          <w:szCs w:val="48"/>
        </w:rPr>
        <w:lastRenderedPageBreak/>
        <w:t>2.</w:t>
      </w:r>
      <w:r w:rsidRPr="00E16076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ฐานข้อมูลงานสอบสวนจากระบบ </w:t>
      </w:r>
      <w:r w:rsidRPr="00E16076">
        <w:rPr>
          <w:rFonts w:ascii="TH SarabunIT๙" w:hAnsi="TH SarabunIT๙" w:cs="TH SarabunIT๙"/>
          <w:b/>
          <w:bCs/>
          <w:sz w:val="48"/>
          <w:szCs w:val="48"/>
        </w:rPr>
        <w:t>CRIMES</w:t>
      </w:r>
    </w:p>
    <w:p w14:paraId="62822A37" w14:textId="4533C4C4" w:rsidR="00602950" w:rsidRPr="00602950" w:rsidRDefault="00E16076" w:rsidP="00602950">
      <w:pPr>
        <w:tabs>
          <w:tab w:val="left" w:pos="9672"/>
        </w:tabs>
        <w:rPr>
          <w:rFonts w:ascii="TH SarabunIT๙" w:hAnsi="TH SarabunIT๙" w:cs="TH SarabunIT๙"/>
          <w:sz w:val="40"/>
          <w:szCs w:val="40"/>
          <w:cs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4814E5A4" wp14:editId="4CC06972">
            <wp:simplePos x="0" y="0"/>
            <wp:positionH relativeFrom="margin">
              <wp:align>center</wp:align>
            </wp:positionH>
            <wp:positionV relativeFrom="paragraph">
              <wp:posOffset>864870</wp:posOffset>
            </wp:positionV>
            <wp:extent cx="7060180" cy="5425440"/>
            <wp:effectExtent l="0" t="0" r="7620" b="3810"/>
            <wp:wrapSquare wrapText="bothSides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1" t="17266" r="20906" b="18960"/>
                    <a:stretch/>
                  </pic:blipFill>
                  <pic:spPr bwMode="auto">
                    <a:xfrm>
                      <a:off x="0" y="0"/>
                      <a:ext cx="7060180" cy="542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02950" w:rsidRPr="00602950" w:rsidSect="00B6065E">
      <w:footerReference w:type="default" r:id="rId27"/>
      <w:pgSz w:w="11906" w:h="16838"/>
      <w:pgMar w:top="1134" w:right="567" w:bottom="284" w:left="567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CAB5D" w14:textId="77777777" w:rsidR="002D5883" w:rsidRDefault="002D5883" w:rsidP="000D4761">
      <w:pPr>
        <w:spacing w:after="0" w:line="240" w:lineRule="auto"/>
      </w:pPr>
      <w:r>
        <w:separator/>
      </w:r>
    </w:p>
  </w:endnote>
  <w:endnote w:type="continuationSeparator" w:id="0">
    <w:p w14:paraId="4D215A35" w14:textId="77777777" w:rsidR="002D5883" w:rsidRDefault="002D5883" w:rsidP="000D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74883" w14:textId="27C98EA4" w:rsidR="000D4761" w:rsidRDefault="000D4761">
    <w:pPr>
      <w:pStyle w:val="a7"/>
      <w:jc w:val="right"/>
    </w:pPr>
  </w:p>
  <w:p w14:paraId="56A43C8A" w14:textId="77777777" w:rsidR="000D4761" w:rsidRDefault="000D476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6DBD7" w14:textId="77777777" w:rsidR="002D5883" w:rsidRDefault="002D5883" w:rsidP="000D4761">
      <w:pPr>
        <w:spacing w:after="0" w:line="240" w:lineRule="auto"/>
      </w:pPr>
      <w:r>
        <w:separator/>
      </w:r>
    </w:p>
  </w:footnote>
  <w:footnote w:type="continuationSeparator" w:id="0">
    <w:p w14:paraId="31AB2D80" w14:textId="77777777" w:rsidR="002D5883" w:rsidRDefault="002D5883" w:rsidP="000D4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95690"/>
    <w:multiLevelType w:val="hybridMultilevel"/>
    <w:tmpl w:val="3EF23146"/>
    <w:lvl w:ilvl="0" w:tplc="22D249D0">
      <w:start w:val="2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155"/>
    <w:rsid w:val="00001893"/>
    <w:rsid w:val="00046E99"/>
    <w:rsid w:val="000673C1"/>
    <w:rsid w:val="00072842"/>
    <w:rsid w:val="00085D55"/>
    <w:rsid w:val="000A6761"/>
    <w:rsid w:val="000D4761"/>
    <w:rsid w:val="000D6E05"/>
    <w:rsid w:val="000E4648"/>
    <w:rsid w:val="00123494"/>
    <w:rsid w:val="0012517E"/>
    <w:rsid w:val="00142336"/>
    <w:rsid w:val="001440FE"/>
    <w:rsid w:val="001478FD"/>
    <w:rsid w:val="001A49F8"/>
    <w:rsid w:val="001E70F8"/>
    <w:rsid w:val="00226557"/>
    <w:rsid w:val="002418DD"/>
    <w:rsid w:val="002810E5"/>
    <w:rsid w:val="002A1E74"/>
    <w:rsid w:val="002C4A50"/>
    <w:rsid w:val="002D5883"/>
    <w:rsid w:val="002E09F8"/>
    <w:rsid w:val="00312F3B"/>
    <w:rsid w:val="00321513"/>
    <w:rsid w:val="0037344D"/>
    <w:rsid w:val="0039477A"/>
    <w:rsid w:val="003E07D2"/>
    <w:rsid w:val="003E4376"/>
    <w:rsid w:val="00427318"/>
    <w:rsid w:val="00436E34"/>
    <w:rsid w:val="00440508"/>
    <w:rsid w:val="00487698"/>
    <w:rsid w:val="004B52A2"/>
    <w:rsid w:val="004D6713"/>
    <w:rsid w:val="00513865"/>
    <w:rsid w:val="00521BC2"/>
    <w:rsid w:val="005241CE"/>
    <w:rsid w:val="005437D4"/>
    <w:rsid w:val="00567AAF"/>
    <w:rsid w:val="00573560"/>
    <w:rsid w:val="005815A0"/>
    <w:rsid w:val="005905BC"/>
    <w:rsid w:val="005A7DBE"/>
    <w:rsid w:val="005D52AA"/>
    <w:rsid w:val="005E5B30"/>
    <w:rsid w:val="00602950"/>
    <w:rsid w:val="00616FCD"/>
    <w:rsid w:val="00617029"/>
    <w:rsid w:val="00630C64"/>
    <w:rsid w:val="00654D44"/>
    <w:rsid w:val="00673505"/>
    <w:rsid w:val="00681155"/>
    <w:rsid w:val="00695E2D"/>
    <w:rsid w:val="006F07DA"/>
    <w:rsid w:val="006F3CC3"/>
    <w:rsid w:val="006F5BB2"/>
    <w:rsid w:val="00756D29"/>
    <w:rsid w:val="00780CEB"/>
    <w:rsid w:val="007E2689"/>
    <w:rsid w:val="007E6D35"/>
    <w:rsid w:val="00805462"/>
    <w:rsid w:val="00805465"/>
    <w:rsid w:val="0081538A"/>
    <w:rsid w:val="00830AB5"/>
    <w:rsid w:val="008448EC"/>
    <w:rsid w:val="00855344"/>
    <w:rsid w:val="008C1C01"/>
    <w:rsid w:val="008E582F"/>
    <w:rsid w:val="0091015A"/>
    <w:rsid w:val="00946E1E"/>
    <w:rsid w:val="00946F9A"/>
    <w:rsid w:val="0095358E"/>
    <w:rsid w:val="00987445"/>
    <w:rsid w:val="00991F04"/>
    <w:rsid w:val="009F524C"/>
    <w:rsid w:val="00A00449"/>
    <w:rsid w:val="00A04688"/>
    <w:rsid w:val="00A17AFA"/>
    <w:rsid w:val="00A42F15"/>
    <w:rsid w:val="00A4369A"/>
    <w:rsid w:val="00A75FDB"/>
    <w:rsid w:val="00A83C34"/>
    <w:rsid w:val="00A86EFB"/>
    <w:rsid w:val="00AA5D88"/>
    <w:rsid w:val="00AB1C37"/>
    <w:rsid w:val="00AC510B"/>
    <w:rsid w:val="00AE294C"/>
    <w:rsid w:val="00AF0211"/>
    <w:rsid w:val="00B01B9D"/>
    <w:rsid w:val="00B36386"/>
    <w:rsid w:val="00B6065E"/>
    <w:rsid w:val="00B66121"/>
    <w:rsid w:val="00B76065"/>
    <w:rsid w:val="00B80EBC"/>
    <w:rsid w:val="00B83A86"/>
    <w:rsid w:val="00BA1905"/>
    <w:rsid w:val="00BB30B4"/>
    <w:rsid w:val="00BB3653"/>
    <w:rsid w:val="00BB4109"/>
    <w:rsid w:val="00BB5C93"/>
    <w:rsid w:val="00C558B7"/>
    <w:rsid w:val="00C56C1D"/>
    <w:rsid w:val="00C90DBA"/>
    <w:rsid w:val="00CA69D4"/>
    <w:rsid w:val="00CD1931"/>
    <w:rsid w:val="00CF4C83"/>
    <w:rsid w:val="00D01B22"/>
    <w:rsid w:val="00D05FA6"/>
    <w:rsid w:val="00D07F21"/>
    <w:rsid w:val="00D21592"/>
    <w:rsid w:val="00D26308"/>
    <w:rsid w:val="00D43DBD"/>
    <w:rsid w:val="00D520F3"/>
    <w:rsid w:val="00D6464C"/>
    <w:rsid w:val="00D6594B"/>
    <w:rsid w:val="00DA0516"/>
    <w:rsid w:val="00DC22F6"/>
    <w:rsid w:val="00E16076"/>
    <w:rsid w:val="00E339E1"/>
    <w:rsid w:val="00EB3D9E"/>
    <w:rsid w:val="00EE2CF8"/>
    <w:rsid w:val="00F061FE"/>
    <w:rsid w:val="00F07EE2"/>
    <w:rsid w:val="00F1142B"/>
    <w:rsid w:val="00F30CC4"/>
    <w:rsid w:val="00F442EB"/>
    <w:rsid w:val="00F94877"/>
    <w:rsid w:val="00FA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C45DE"/>
  <w15:chartTrackingRefBased/>
  <w15:docId w15:val="{F2715E6F-E6AB-480A-A1C5-050E8733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386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13865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0D4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D4761"/>
  </w:style>
  <w:style w:type="paragraph" w:styleId="a7">
    <w:name w:val="footer"/>
    <w:basedOn w:val="a"/>
    <w:link w:val="a8"/>
    <w:uiPriority w:val="99"/>
    <w:unhideWhenUsed/>
    <w:rsid w:val="000D4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D4761"/>
  </w:style>
  <w:style w:type="paragraph" w:styleId="a9">
    <w:name w:val="List Paragraph"/>
    <w:basedOn w:val="a"/>
    <w:uiPriority w:val="34"/>
    <w:qFormat/>
    <w:rsid w:val="00756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B1491-BA1A-43B1-A058-C0522995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1</Pages>
  <Words>1777</Words>
  <Characters>7643</Characters>
  <Application>Microsoft Office Word</Application>
  <DocSecurity>0</DocSecurity>
  <Lines>332</Lines>
  <Paragraphs>1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กียรติศักดิ์ บัวบาล</dc:creator>
  <cp:keywords/>
  <dc:description/>
  <cp:lastModifiedBy>เกียรติศักดิ์ บัวบาล</cp:lastModifiedBy>
  <cp:revision>128</cp:revision>
  <dcterms:created xsi:type="dcterms:W3CDTF">2024-04-27T04:59:00Z</dcterms:created>
  <dcterms:modified xsi:type="dcterms:W3CDTF">2024-04-27T18:40:00Z</dcterms:modified>
</cp:coreProperties>
</file>